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AC1AC" w14:textId="6E47875B" w:rsidR="009D7558" w:rsidRDefault="00B75332" w:rsidP="00750A0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 Black" w:hAnsi="Arial Black" w:cs="Times New Roman"/>
          <w:b/>
          <w:bCs/>
          <w:noProof/>
          <w:sz w:val="48"/>
          <w:szCs w:val="48"/>
        </w:rPr>
        <w:drawing>
          <wp:anchor distT="0" distB="0" distL="114300" distR="114300" simplePos="0" relativeHeight="251657216" behindDoc="0" locked="0" layoutInCell="1" allowOverlap="1" wp14:anchorId="568DC84A" wp14:editId="720DF010">
            <wp:simplePos x="0" y="0"/>
            <wp:positionH relativeFrom="column">
              <wp:posOffset>-733738</wp:posOffset>
            </wp:positionH>
            <wp:positionV relativeFrom="paragraph">
              <wp:posOffset>-702026</wp:posOffset>
            </wp:positionV>
            <wp:extent cx="7560860" cy="1073738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240" cy="1076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A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УТВЕРЖДАЮ:</w:t>
      </w:r>
    </w:p>
    <w:p w14:paraId="3F24B24F" w14:textId="77777777" w:rsidR="00750A05" w:rsidRDefault="00750A05" w:rsidP="00750A0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Директор ГУСО КЦСОН</w:t>
      </w:r>
    </w:p>
    <w:p w14:paraId="7DD95DD5" w14:textId="4A09AF99" w:rsidR="00750A05" w:rsidRDefault="00750A05" w:rsidP="00750A05">
      <w:pPr>
        <w:spacing w:line="240" w:lineRule="auto"/>
        <w:contextualSpacing/>
        <w:jc w:val="right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28"/>
          <w:szCs w:val="28"/>
        </w:rPr>
        <w:t>«Ясногорский» Забайкальского края</w:t>
      </w:r>
    </w:p>
    <w:p w14:paraId="70A26C67" w14:textId="77777777" w:rsidR="0084722F" w:rsidRPr="0084722F" w:rsidRDefault="0084722F" w:rsidP="00750A05">
      <w:pPr>
        <w:spacing w:line="240" w:lineRule="auto"/>
        <w:contextualSpacing/>
        <w:jc w:val="right"/>
        <w:rPr>
          <w:rFonts w:ascii="Times New Roman" w:hAnsi="Times New Roman" w:cs="Times New Roman"/>
          <w:sz w:val="4"/>
          <w:szCs w:val="4"/>
        </w:rPr>
      </w:pPr>
    </w:p>
    <w:p w14:paraId="16F1AC1E" w14:textId="222593DF" w:rsidR="00750A05" w:rsidRDefault="00750A05" w:rsidP="00750A05">
      <w:pPr>
        <w:spacing w:line="240" w:lineRule="auto"/>
        <w:contextualSpacing/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___________ Б.Р. Санданов</w:t>
      </w:r>
    </w:p>
    <w:p w14:paraId="16A68D95" w14:textId="0E92501E" w:rsidR="0084722F" w:rsidRDefault="0084722F" w:rsidP="00750A05">
      <w:pPr>
        <w:spacing w:line="240" w:lineRule="auto"/>
        <w:contextualSpacing/>
        <w:jc w:val="center"/>
        <w:rPr>
          <w:rFonts w:ascii="Times New Roman" w:hAnsi="Times New Roman" w:cs="Times New Roman"/>
          <w:sz w:val="4"/>
          <w:szCs w:val="4"/>
        </w:rPr>
      </w:pPr>
    </w:p>
    <w:p w14:paraId="1E185136" w14:textId="77777777" w:rsidR="0084722F" w:rsidRPr="0084722F" w:rsidRDefault="0084722F" w:rsidP="00750A05">
      <w:pPr>
        <w:spacing w:line="240" w:lineRule="auto"/>
        <w:contextualSpacing/>
        <w:jc w:val="center"/>
        <w:rPr>
          <w:rFonts w:ascii="Times New Roman" w:hAnsi="Times New Roman" w:cs="Times New Roman"/>
          <w:sz w:val="4"/>
          <w:szCs w:val="4"/>
        </w:rPr>
      </w:pPr>
    </w:p>
    <w:p w14:paraId="5064B890" w14:textId="64AE2D0D" w:rsidR="00750A05" w:rsidRDefault="00750A05" w:rsidP="00750A0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«</w:t>
      </w:r>
      <w:r w:rsidR="00E15D26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15D26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E15D2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430958F5" w14:textId="77777777" w:rsidR="00750A05" w:rsidRDefault="00750A05" w:rsidP="00750A05">
      <w:pPr>
        <w:spacing w:line="240" w:lineRule="auto"/>
        <w:contextualSpacing/>
        <w:jc w:val="center"/>
        <w:rPr>
          <w:rFonts w:ascii="Arial Black" w:hAnsi="Arial Black" w:cs="Times New Roman"/>
          <w:b/>
          <w:bCs/>
          <w:sz w:val="48"/>
          <w:szCs w:val="48"/>
        </w:rPr>
      </w:pPr>
    </w:p>
    <w:p w14:paraId="58A69761" w14:textId="77777777" w:rsidR="00B56BAE" w:rsidRDefault="00B56BAE" w:rsidP="00750A05">
      <w:pPr>
        <w:spacing w:line="240" w:lineRule="auto"/>
        <w:contextualSpacing/>
        <w:jc w:val="center"/>
        <w:rPr>
          <w:rFonts w:ascii="Arial Black" w:hAnsi="Arial Black" w:cs="Times New Roman"/>
          <w:b/>
          <w:bCs/>
          <w:sz w:val="48"/>
          <w:szCs w:val="48"/>
        </w:rPr>
      </w:pPr>
    </w:p>
    <w:p w14:paraId="0A0A3F0E" w14:textId="77777777" w:rsidR="00750A05" w:rsidRDefault="00750A05" w:rsidP="00750A05">
      <w:pPr>
        <w:spacing w:line="240" w:lineRule="auto"/>
        <w:contextualSpacing/>
        <w:jc w:val="center"/>
        <w:rPr>
          <w:rFonts w:ascii="Arial Black" w:hAnsi="Arial Black" w:cs="Times New Roman"/>
          <w:b/>
          <w:bCs/>
          <w:sz w:val="48"/>
          <w:szCs w:val="48"/>
        </w:rPr>
      </w:pPr>
      <w:r w:rsidRPr="00750A05">
        <w:rPr>
          <w:rFonts w:ascii="Arial Black" w:hAnsi="Arial Black" w:cs="Times New Roman"/>
          <w:b/>
          <w:bCs/>
          <w:sz w:val="48"/>
          <w:szCs w:val="48"/>
        </w:rPr>
        <w:t>АНАЛИЗ</w:t>
      </w:r>
      <w:r>
        <w:rPr>
          <w:rFonts w:ascii="Arial Black" w:hAnsi="Arial Black" w:cs="Times New Roman"/>
          <w:b/>
          <w:bCs/>
          <w:sz w:val="48"/>
          <w:szCs w:val="48"/>
        </w:rPr>
        <w:t xml:space="preserve"> РАБОТЫ</w:t>
      </w:r>
    </w:p>
    <w:p w14:paraId="4621B542" w14:textId="77777777" w:rsidR="00750A05" w:rsidRDefault="00750A05" w:rsidP="00750A05">
      <w:pPr>
        <w:spacing w:line="240" w:lineRule="auto"/>
        <w:contextualSpacing/>
        <w:jc w:val="center"/>
        <w:rPr>
          <w:rFonts w:ascii="Arial Black" w:hAnsi="Arial Black" w:cs="Times New Roman"/>
          <w:b/>
          <w:bCs/>
          <w:sz w:val="48"/>
          <w:szCs w:val="48"/>
        </w:rPr>
      </w:pPr>
      <w:r>
        <w:rPr>
          <w:rFonts w:ascii="Arial Black" w:hAnsi="Arial Black" w:cs="Times New Roman"/>
          <w:b/>
          <w:bCs/>
          <w:sz w:val="48"/>
          <w:szCs w:val="48"/>
        </w:rPr>
        <w:t>ГУСО КЦСОН</w:t>
      </w:r>
    </w:p>
    <w:p w14:paraId="16336F29" w14:textId="77777777" w:rsidR="00750A05" w:rsidRDefault="00750A05" w:rsidP="00750A05">
      <w:pPr>
        <w:spacing w:line="240" w:lineRule="auto"/>
        <w:contextualSpacing/>
        <w:jc w:val="center"/>
        <w:rPr>
          <w:rFonts w:ascii="Arial Black" w:hAnsi="Arial Black" w:cs="Times New Roman"/>
          <w:b/>
          <w:bCs/>
          <w:sz w:val="48"/>
          <w:szCs w:val="48"/>
        </w:rPr>
      </w:pPr>
      <w:r>
        <w:rPr>
          <w:rFonts w:ascii="Arial Black" w:hAnsi="Arial Black" w:cs="Times New Roman"/>
          <w:b/>
          <w:bCs/>
          <w:sz w:val="48"/>
          <w:szCs w:val="48"/>
        </w:rPr>
        <w:t xml:space="preserve">«Ясногорский» </w:t>
      </w:r>
    </w:p>
    <w:p w14:paraId="4E3C24A0" w14:textId="77777777" w:rsidR="00750A05" w:rsidRDefault="00750A05" w:rsidP="00750A05">
      <w:pPr>
        <w:spacing w:line="240" w:lineRule="auto"/>
        <w:contextualSpacing/>
        <w:jc w:val="center"/>
        <w:rPr>
          <w:rFonts w:ascii="Arial Black" w:hAnsi="Arial Black" w:cs="Times New Roman"/>
          <w:b/>
          <w:bCs/>
          <w:sz w:val="48"/>
          <w:szCs w:val="48"/>
        </w:rPr>
      </w:pPr>
      <w:r>
        <w:rPr>
          <w:rFonts w:ascii="Arial Black" w:hAnsi="Arial Black" w:cs="Times New Roman"/>
          <w:b/>
          <w:bCs/>
          <w:sz w:val="48"/>
          <w:szCs w:val="48"/>
        </w:rPr>
        <w:t>Забайкальского края</w:t>
      </w:r>
    </w:p>
    <w:p w14:paraId="7455F8D2" w14:textId="77777777" w:rsidR="00750A05" w:rsidRDefault="00B56BAE" w:rsidP="00750A05">
      <w:pPr>
        <w:spacing w:line="240" w:lineRule="auto"/>
        <w:contextualSpacing/>
        <w:jc w:val="center"/>
        <w:rPr>
          <w:rFonts w:ascii="Arial Black" w:hAnsi="Arial Black" w:cs="Times New Roman"/>
          <w:b/>
          <w:bCs/>
          <w:sz w:val="48"/>
          <w:szCs w:val="48"/>
        </w:rPr>
      </w:pPr>
      <w:r>
        <w:rPr>
          <w:rFonts w:ascii="Arial Black" w:hAnsi="Arial Black" w:cs="Times New Roman"/>
          <w:b/>
          <w:bCs/>
          <w:sz w:val="48"/>
          <w:szCs w:val="48"/>
        </w:rPr>
        <w:t>з</w:t>
      </w:r>
      <w:r w:rsidR="00750A05">
        <w:rPr>
          <w:rFonts w:ascii="Arial Black" w:hAnsi="Arial Black" w:cs="Times New Roman"/>
          <w:b/>
          <w:bCs/>
          <w:sz w:val="48"/>
          <w:szCs w:val="48"/>
        </w:rPr>
        <w:t>а 2023 год</w:t>
      </w:r>
    </w:p>
    <w:p w14:paraId="2137834E" w14:textId="77777777" w:rsidR="00B56BAE" w:rsidRDefault="00B56BAE" w:rsidP="00750A05">
      <w:pPr>
        <w:spacing w:line="240" w:lineRule="auto"/>
        <w:contextualSpacing/>
        <w:jc w:val="center"/>
        <w:rPr>
          <w:rFonts w:ascii="Arial Black" w:hAnsi="Arial Black" w:cs="Times New Roman"/>
          <w:b/>
          <w:bCs/>
          <w:sz w:val="48"/>
          <w:szCs w:val="48"/>
        </w:rPr>
      </w:pPr>
    </w:p>
    <w:p w14:paraId="69B51A48" w14:textId="77777777" w:rsidR="00B56BAE" w:rsidRDefault="00B56BAE" w:rsidP="00750A05">
      <w:pPr>
        <w:spacing w:line="240" w:lineRule="auto"/>
        <w:contextualSpacing/>
        <w:jc w:val="center"/>
        <w:rPr>
          <w:rFonts w:ascii="Arial Black" w:hAnsi="Arial Black" w:cs="Times New Roman"/>
          <w:b/>
          <w:bCs/>
          <w:sz w:val="48"/>
          <w:szCs w:val="48"/>
        </w:rPr>
      </w:pPr>
    </w:p>
    <w:p w14:paraId="63BE18EA" w14:textId="77777777" w:rsidR="00B56BAE" w:rsidRDefault="00B56BAE" w:rsidP="00750A05">
      <w:pPr>
        <w:spacing w:line="240" w:lineRule="auto"/>
        <w:contextualSpacing/>
        <w:jc w:val="center"/>
        <w:rPr>
          <w:rFonts w:ascii="Arial Black" w:hAnsi="Arial Black" w:cs="Times New Roman"/>
          <w:b/>
          <w:bCs/>
          <w:sz w:val="48"/>
          <w:szCs w:val="48"/>
        </w:rPr>
      </w:pPr>
    </w:p>
    <w:p w14:paraId="0ECEC445" w14:textId="2F370F02" w:rsidR="00B56BAE" w:rsidRDefault="00B56BAE" w:rsidP="00750A05">
      <w:pPr>
        <w:spacing w:line="240" w:lineRule="auto"/>
        <w:contextualSpacing/>
        <w:jc w:val="center"/>
        <w:rPr>
          <w:rFonts w:ascii="Arial Black" w:hAnsi="Arial Black" w:cs="Times New Roman"/>
          <w:b/>
          <w:bCs/>
          <w:sz w:val="48"/>
          <w:szCs w:val="48"/>
        </w:rPr>
      </w:pPr>
    </w:p>
    <w:p w14:paraId="2D4C36D3" w14:textId="77777777" w:rsidR="00B56BAE" w:rsidRDefault="00B56BAE" w:rsidP="00750A05">
      <w:pPr>
        <w:spacing w:line="240" w:lineRule="auto"/>
        <w:contextualSpacing/>
        <w:jc w:val="center"/>
        <w:rPr>
          <w:rFonts w:ascii="Arial Black" w:hAnsi="Arial Black" w:cs="Times New Roman"/>
          <w:b/>
          <w:bCs/>
          <w:sz w:val="48"/>
          <w:szCs w:val="48"/>
        </w:rPr>
      </w:pPr>
    </w:p>
    <w:p w14:paraId="5FE0197D" w14:textId="77777777" w:rsidR="00B56BAE" w:rsidRDefault="00B56BAE" w:rsidP="00750A05">
      <w:pPr>
        <w:spacing w:line="240" w:lineRule="auto"/>
        <w:contextualSpacing/>
        <w:jc w:val="center"/>
        <w:rPr>
          <w:rFonts w:ascii="Arial Black" w:hAnsi="Arial Black" w:cs="Times New Roman"/>
          <w:b/>
          <w:bCs/>
          <w:sz w:val="48"/>
          <w:szCs w:val="48"/>
        </w:rPr>
      </w:pPr>
    </w:p>
    <w:p w14:paraId="333EAC46" w14:textId="77777777" w:rsidR="00B56BAE" w:rsidRDefault="00B56BAE" w:rsidP="00750A05">
      <w:pPr>
        <w:spacing w:line="240" w:lineRule="auto"/>
        <w:contextualSpacing/>
        <w:jc w:val="center"/>
        <w:rPr>
          <w:rFonts w:ascii="Arial Black" w:hAnsi="Arial Black" w:cs="Times New Roman"/>
          <w:b/>
          <w:bCs/>
          <w:sz w:val="48"/>
          <w:szCs w:val="48"/>
        </w:rPr>
      </w:pPr>
    </w:p>
    <w:p w14:paraId="0663C76F" w14:textId="77777777" w:rsidR="00B56BAE" w:rsidRDefault="00B56BAE" w:rsidP="00750A05">
      <w:pPr>
        <w:spacing w:line="240" w:lineRule="auto"/>
        <w:contextualSpacing/>
        <w:jc w:val="center"/>
        <w:rPr>
          <w:rFonts w:ascii="Arial Black" w:hAnsi="Arial Black" w:cs="Times New Roman"/>
          <w:b/>
          <w:bCs/>
          <w:sz w:val="48"/>
          <w:szCs w:val="48"/>
        </w:rPr>
      </w:pPr>
    </w:p>
    <w:p w14:paraId="3CE6A42C" w14:textId="77777777" w:rsidR="00B56BAE" w:rsidRDefault="00B56BAE" w:rsidP="00750A05">
      <w:pPr>
        <w:spacing w:line="240" w:lineRule="auto"/>
        <w:contextualSpacing/>
        <w:jc w:val="center"/>
        <w:rPr>
          <w:rFonts w:ascii="Arial Black" w:hAnsi="Arial Black" w:cs="Times New Roman"/>
          <w:b/>
          <w:bCs/>
          <w:sz w:val="48"/>
          <w:szCs w:val="48"/>
        </w:rPr>
      </w:pPr>
    </w:p>
    <w:p w14:paraId="77350452" w14:textId="77777777" w:rsidR="00B56BAE" w:rsidRDefault="00B56BAE" w:rsidP="00750A0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7F3C3E9" w14:textId="77777777" w:rsidR="00B56BAE" w:rsidRDefault="00B56BAE" w:rsidP="00750A0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DAFA0E0" w14:textId="77777777" w:rsidR="00B56BAE" w:rsidRDefault="00B56BAE" w:rsidP="00750A0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Ясногорск</w:t>
      </w:r>
    </w:p>
    <w:p w14:paraId="05BBAC69" w14:textId="77777777" w:rsidR="00B56BAE" w:rsidRDefault="00B56BAE" w:rsidP="00750A0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.</w:t>
      </w:r>
    </w:p>
    <w:p w14:paraId="0BD1F584" w14:textId="77777777" w:rsidR="00B56BAE" w:rsidRDefault="00B56BAE" w:rsidP="00750A0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0C4735E" w14:textId="77777777" w:rsidR="00B56BAE" w:rsidRDefault="00B56BAE" w:rsidP="00750A0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B8A8948" w14:textId="77777777" w:rsidR="00B56BAE" w:rsidRDefault="00B56BAE" w:rsidP="00750A0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Анализ работы </w:t>
      </w:r>
    </w:p>
    <w:p w14:paraId="6CC16878" w14:textId="77777777" w:rsidR="00B56BAE" w:rsidRDefault="00B56BAE" w:rsidP="00750A0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сударственного учреждения социального обслуживания</w:t>
      </w:r>
    </w:p>
    <w:p w14:paraId="52D1B137" w14:textId="77777777" w:rsidR="00B56BAE" w:rsidRDefault="00B56BAE" w:rsidP="00750A0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омплексный центр социального обслуживания населения</w:t>
      </w:r>
    </w:p>
    <w:p w14:paraId="51885AEE" w14:textId="77777777" w:rsidR="00B56BAE" w:rsidRDefault="00B56BAE" w:rsidP="00750A0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Ясногорский» Забайкальского края</w:t>
      </w:r>
    </w:p>
    <w:p w14:paraId="77152F07" w14:textId="77777777" w:rsidR="00B56BAE" w:rsidRDefault="00B56BAE" w:rsidP="00750A0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2023 год</w:t>
      </w:r>
    </w:p>
    <w:p w14:paraId="02BA2631" w14:textId="77777777" w:rsidR="00B56BAE" w:rsidRDefault="00B56BAE" w:rsidP="00B56BAE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14:paraId="3A57E903" w14:textId="77777777" w:rsidR="00B56BAE" w:rsidRDefault="00B56BAE" w:rsidP="00B56BAE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деятельности ГУСО КЦСОН «Ясногорс</w:t>
      </w:r>
      <w:r w:rsidR="00F036D3">
        <w:rPr>
          <w:rFonts w:ascii="Times New Roman" w:hAnsi="Times New Roman" w:cs="Times New Roman"/>
          <w:sz w:val="28"/>
          <w:szCs w:val="28"/>
        </w:rPr>
        <w:t xml:space="preserve">кий» Забайкальского края в 2023 году являлось создание условий для активного долголетия граждан пожилого возраста и инвалидов, с целью повышения уровня и качества жизни таких граждан; профилактика безнадзорности несовершеннолетних, социальное сопровождение семей с детьми, предоставление комплекса мер, направленных на оказание </w:t>
      </w:r>
      <w:r w:rsidR="006D2D4B">
        <w:rPr>
          <w:rFonts w:ascii="Times New Roman" w:hAnsi="Times New Roman" w:cs="Times New Roman"/>
          <w:sz w:val="28"/>
          <w:szCs w:val="28"/>
        </w:rPr>
        <w:t>социальной, правовой, психологической, педагогической поддержки и помощи.</w:t>
      </w:r>
    </w:p>
    <w:p w14:paraId="5992EF4F" w14:textId="77777777" w:rsidR="006D2D4B" w:rsidRDefault="006D2D4B" w:rsidP="00B56BAE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деятельности центра являлось оказание семьям с детьми, несовершеннолетним, отдельным категориям граждан, в том числе гражданам пожилого возраста и инвалидам, попавшим в трудную жизненную ситуацию, помощи в реализации законных прав и интересов, содействия в улучшении из социального и материального положения, а также психологического статуса</w:t>
      </w:r>
      <w:r w:rsidR="00C245EE">
        <w:rPr>
          <w:rFonts w:ascii="Times New Roman" w:hAnsi="Times New Roman" w:cs="Times New Roman"/>
          <w:sz w:val="28"/>
          <w:szCs w:val="28"/>
        </w:rPr>
        <w:t>.</w:t>
      </w:r>
    </w:p>
    <w:p w14:paraId="74F384A9" w14:textId="77777777" w:rsidR="00C245EE" w:rsidRDefault="00C245EE" w:rsidP="00B56BAE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целей на базе учреждения осуществляют свою деятельность </w:t>
      </w:r>
      <w:r w:rsidR="00383ED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A8379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 служба участковых специалистов, в которых оказывают государственные услуги с предоставлением необходимых социальных услуг:</w:t>
      </w:r>
    </w:p>
    <w:p w14:paraId="3D3534DE" w14:textId="09D04184" w:rsidR="00C245EE" w:rsidRDefault="00C245EE" w:rsidP="00C245E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ционарное отделение для граждан пожилого возраста и </w:t>
      </w:r>
      <w:r w:rsidR="003A4006">
        <w:rPr>
          <w:rFonts w:ascii="Times New Roman" w:hAnsi="Times New Roman" w:cs="Times New Roman"/>
          <w:sz w:val="28"/>
          <w:szCs w:val="28"/>
        </w:rPr>
        <w:t>инвалидов, в</w:t>
      </w:r>
      <w:r w:rsidR="00383EDE">
        <w:rPr>
          <w:rFonts w:ascii="Times New Roman" w:hAnsi="Times New Roman" w:cs="Times New Roman"/>
          <w:sz w:val="28"/>
          <w:szCs w:val="28"/>
        </w:rPr>
        <w:t xml:space="preserve"> том числе - отделение «Милосерди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39EAA9" w14:textId="77777777" w:rsidR="00383EDE" w:rsidRPr="00383EDE" w:rsidRDefault="00383EDE" w:rsidP="00383ED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83EDE">
        <w:rPr>
          <w:rFonts w:ascii="Times New Roman" w:hAnsi="Times New Roman" w:cs="Times New Roman"/>
          <w:sz w:val="28"/>
          <w:szCs w:val="28"/>
        </w:rPr>
        <w:t>Отделение дневного пребывания;</w:t>
      </w:r>
    </w:p>
    <w:p w14:paraId="71EC3034" w14:textId="77777777" w:rsidR="00C245EE" w:rsidRDefault="00C245EE" w:rsidP="00C245E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ционарное отделение для несовершеннолетних;</w:t>
      </w:r>
    </w:p>
    <w:p w14:paraId="0D0240CA" w14:textId="77777777" w:rsidR="00A83793" w:rsidRDefault="00383EDE" w:rsidP="00C245E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83793">
        <w:rPr>
          <w:rFonts w:ascii="Times New Roman" w:hAnsi="Times New Roman" w:cs="Times New Roman"/>
          <w:sz w:val="28"/>
          <w:szCs w:val="28"/>
        </w:rPr>
        <w:t>тделение социально-правовой помощи</w:t>
      </w:r>
      <w:r w:rsidR="003843C7">
        <w:rPr>
          <w:rFonts w:ascii="Times New Roman" w:hAnsi="Times New Roman" w:cs="Times New Roman"/>
          <w:sz w:val="28"/>
          <w:szCs w:val="28"/>
        </w:rPr>
        <w:t>;</w:t>
      </w:r>
    </w:p>
    <w:p w14:paraId="2A7C4FA3" w14:textId="77777777" w:rsidR="00C245EE" w:rsidRDefault="00A83793" w:rsidP="00C245E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 приема-перевозки</w:t>
      </w:r>
      <w:r w:rsidR="003843C7">
        <w:rPr>
          <w:rFonts w:ascii="Times New Roman" w:hAnsi="Times New Roman" w:cs="Times New Roman"/>
          <w:sz w:val="28"/>
          <w:szCs w:val="28"/>
        </w:rPr>
        <w:t>;</w:t>
      </w:r>
    </w:p>
    <w:p w14:paraId="7E07FA46" w14:textId="77777777" w:rsidR="00A83793" w:rsidRDefault="00A83793" w:rsidP="00C245E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 сопровождения семей с детьми</w:t>
      </w:r>
      <w:r w:rsidR="003843C7">
        <w:rPr>
          <w:rFonts w:ascii="Times New Roman" w:hAnsi="Times New Roman" w:cs="Times New Roman"/>
          <w:sz w:val="28"/>
          <w:szCs w:val="28"/>
        </w:rPr>
        <w:t>;</w:t>
      </w:r>
    </w:p>
    <w:p w14:paraId="13195C5F" w14:textId="77777777" w:rsidR="00A83793" w:rsidRDefault="00A83793" w:rsidP="00C245E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ба участковы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х специалистов</w:t>
      </w:r>
      <w:r w:rsidR="003843C7">
        <w:rPr>
          <w:rFonts w:ascii="Times New Roman" w:hAnsi="Times New Roman" w:cs="Times New Roman"/>
          <w:sz w:val="28"/>
          <w:szCs w:val="28"/>
        </w:rPr>
        <w:t>;</w:t>
      </w:r>
    </w:p>
    <w:p w14:paraId="4EF9759D" w14:textId="77777777" w:rsidR="00A83793" w:rsidRDefault="00A83793" w:rsidP="00C245E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 социального обслуживания на дому граждан пожилого возраста и инвалидов</w:t>
      </w:r>
      <w:r w:rsidR="003843C7">
        <w:rPr>
          <w:rFonts w:ascii="Times New Roman" w:hAnsi="Times New Roman" w:cs="Times New Roman"/>
          <w:sz w:val="28"/>
          <w:szCs w:val="28"/>
        </w:rPr>
        <w:t>.</w:t>
      </w:r>
    </w:p>
    <w:p w14:paraId="5321DE5A" w14:textId="77777777" w:rsidR="00BA0143" w:rsidRDefault="00BA0143" w:rsidP="00BA0143">
      <w:pPr>
        <w:pStyle w:val="a3"/>
        <w:spacing w:line="240" w:lineRule="auto"/>
        <w:ind w:left="1287"/>
        <w:rPr>
          <w:rFonts w:ascii="Times New Roman" w:hAnsi="Times New Roman" w:cs="Times New Roman"/>
          <w:sz w:val="28"/>
          <w:szCs w:val="28"/>
        </w:rPr>
      </w:pPr>
    </w:p>
    <w:p w14:paraId="555C0620" w14:textId="77777777" w:rsidR="00CF3C36" w:rsidRDefault="00CF3C36" w:rsidP="00CF3C36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тделение стационарного обслуживания граждан пожилого возраста и инвалидов</w:t>
      </w:r>
    </w:p>
    <w:p w14:paraId="4663D4E3" w14:textId="77777777" w:rsidR="00BA0143" w:rsidRDefault="00BA0143" w:rsidP="00CF3C36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EEAEB71" w14:textId="77777777" w:rsidR="00CF3C36" w:rsidRDefault="00CF3C36" w:rsidP="00CF3C36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отделение организованно для обслуживания граждан пожилого возраста и инвалидов, принятых на постоянное проживание и государственное обеспечение</w:t>
      </w:r>
      <w:r w:rsidR="00F57559">
        <w:rPr>
          <w:rFonts w:ascii="Times New Roman" w:hAnsi="Times New Roman" w:cs="Times New Roman"/>
          <w:sz w:val="28"/>
          <w:szCs w:val="28"/>
        </w:rPr>
        <w:t xml:space="preserve">: </w:t>
      </w:r>
      <w:r w:rsidR="00383EDE">
        <w:rPr>
          <w:rFonts w:ascii="Times New Roman" w:hAnsi="Times New Roman" w:cs="Times New Roman"/>
          <w:sz w:val="28"/>
          <w:szCs w:val="28"/>
        </w:rPr>
        <w:t xml:space="preserve"> престарелых граждан и инвалидов</w:t>
      </w:r>
      <w:r w:rsidR="00F57559">
        <w:rPr>
          <w:rFonts w:ascii="Times New Roman" w:hAnsi="Times New Roman" w:cs="Times New Roman"/>
          <w:sz w:val="28"/>
          <w:szCs w:val="28"/>
        </w:rPr>
        <w:t>, сохранивших санитарно-гигиенические навыки, с оптимально сохраненным уровнем социальной и физической активности, которые могут самостоятельно обслуживать себя, и по мере возможности привлекаются к трудотерапии; проживающих, которые не могут обходиться без посторонней помощи, организованно отделение «Милосердие».</w:t>
      </w:r>
    </w:p>
    <w:p w14:paraId="15574C3C" w14:textId="77777777" w:rsidR="00BA0143" w:rsidRDefault="00BA0143" w:rsidP="00CF3C36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511448C7" w14:textId="77777777" w:rsidR="00BA0143" w:rsidRDefault="007B5CA5" w:rsidP="007B5CA5">
      <w:pPr>
        <w:pStyle w:val="a3"/>
        <w:tabs>
          <w:tab w:val="left" w:pos="4814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92"/>
        <w:gridCol w:w="1701"/>
      </w:tblGrid>
      <w:tr w:rsidR="00E15D26" w14:paraId="00DC8324" w14:textId="77777777" w:rsidTr="003F5589">
        <w:tc>
          <w:tcPr>
            <w:tcW w:w="7792" w:type="dxa"/>
          </w:tcPr>
          <w:p w14:paraId="6AC19B4E" w14:textId="77777777" w:rsidR="00E15D26" w:rsidRDefault="00E15D26" w:rsidP="003F55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06FECCF" w14:textId="77777777" w:rsidR="00E15D26" w:rsidRDefault="00E15D26" w:rsidP="003F55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</w:tr>
      <w:tr w:rsidR="00E15D26" w14:paraId="58C22D9D" w14:textId="77777777" w:rsidTr="003F5589">
        <w:tc>
          <w:tcPr>
            <w:tcW w:w="7792" w:type="dxa"/>
          </w:tcPr>
          <w:p w14:paraId="269FA990" w14:textId="77777777" w:rsidR="00E15D26" w:rsidRDefault="00E15D26" w:rsidP="003F55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лиентов, находящихся в учреждении на начало года</w:t>
            </w:r>
          </w:p>
        </w:tc>
        <w:tc>
          <w:tcPr>
            <w:tcW w:w="1701" w:type="dxa"/>
          </w:tcPr>
          <w:p w14:paraId="5638B69B" w14:textId="77777777" w:rsidR="00E15D26" w:rsidRDefault="00E15D26" w:rsidP="003F55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E15D26" w14:paraId="16122706" w14:textId="77777777" w:rsidTr="003F5589">
        <w:tc>
          <w:tcPr>
            <w:tcW w:w="7792" w:type="dxa"/>
          </w:tcPr>
          <w:p w14:paraId="2C5CC557" w14:textId="77777777" w:rsidR="00E15D26" w:rsidRDefault="00E15D26" w:rsidP="003F55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лиентов, прошедших за год</w:t>
            </w:r>
          </w:p>
        </w:tc>
        <w:tc>
          <w:tcPr>
            <w:tcW w:w="1701" w:type="dxa"/>
          </w:tcPr>
          <w:p w14:paraId="7E0B6442" w14:textId="77777777" w:rsidR="00E15D26" w:rsidRDefault="00E15D26" w:rsidP="003F55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15D26" w14:paraId="5F9F59D8" w14:textId="77777777" w:rsidTr="003F5589">
        <w:tc>
          <w:tcPr>
            <w:tcW w:w="7792" w:type="dxa"/>
          </w:tcPr>
          <w:p w14:paraId="516FCC26" w14:textId="77777777" w:rsidR="00E15D26" w:rsidRDefault="00E15D26" w:rsidP="003F55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ло за отчетный год</w:t>
            </w:r>
          </w:p>
        </w:tc>
        <w:tc>
          <w:tcPr>
            <w:tcW w:w="1701" w:type="dxa"/>
          </w:tcPr>
          <w:p w14:paraId="48F7A5C5" w14:textId="77777777" w:rsidR="00E15D26" w:rsidRDefault="00E15D26" w:rsidP="003F55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15D26" w14:paraId="70628741" w14:textId="77777777" w:rsidTr="003F5589">
        <w:tc>
          <w:tcPr>
            <w:tcW w:w="7792" w:type="dxa"/>
          </w:tcPr>
          <w:p w14:paraId="7F46A728" w14:textId="77777777" w:rsidR="00E15D26" w:rsidRDefault="00E15D26" w:rsidP="003F55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ыло за отчетный год</w:t>
            </w:r>
          </w:p>
        </w:tc>
        <w:tc>
          <w:tcPr>
            <w:tcW w:w="1701" w:type="dxa"/>
          </w:tcPr>
          <w:p w14:paraId="548794C1" w14:textId="77777777" w:rsidR="00E15D26" w:rsidRDefault="00E15D26" w:rsidP="003F55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15D26" w14:paraId="314705CF" w14:textId="77777777" w:rsidTr="003F5589">
        <w:tc>
          <w:tcPr>
            <w:tcW w:w="7792" w:type="dxa"/>
          </w:tcPr>
          <w:p w14:paraId="0EEBABF9" w14:textId="77777777" w:rsidR="00E15D26" w:rsidRDefault="00E15D26" w:rsidP="003F55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4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лиентов, находящихся в учреждени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ец</w:t>
            </w:r>
            <w:r w:rsidRPr="00BA014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701" w:type="dxa"/>
          </w:tcPr>
          <w:p w14:paraId="02311D8B" w14:textId="77777777" w:rsidR="00E15D26" w:rsidRDefault="00E15D26" w:rsidP="003F55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15D26" w14:paraId="5303FF91" w14:textId="77777777" w:rsidTr="003F5589">
        <w:tc>
          <w:tcPr>
            <w:tcW w:w="7792" w:type="dxa"/>
          </w:tcPr>
          <w:p w14:paraId="0CB6A567" w14:textId="77777777" w:rsidR="00E15D26" w:rsidRDefault="00E15D26" w:rsidP="003F55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 по полу:</w:t>
            </w:r>
          </w:p>
          <w:p w14:paraId="55F42AAC" w14:textId="77777777" w:rsidR="00E15D26" w:rsidRDefault="00E15D26" w:rsidP="003F55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жчин</w:t>
            </w:r>
          </w:p>
          <w:p w14:paraId="1315E28D" w14:textId="77777777" w:rsidR="00E15D26" w:rsidRPr="00BA0143" w:rsidRDefault="00E15D26" w:rsidP="003F55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нщин</w:t>
            </w:r>
          </w:p>
        </w:tc>
        <w:tc>
          <w:tcPr>
            <w:tcW w:w="1701" w:type="dxa"/>
          </w:tcPr>
          <w:p w14:paraId="49A0FB70" w14:textId="77777777" w:rsidR="00E15D26" w:rsidRDefault="00E15D26" w:rsidP="003F55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DAC4B7" w14:textId="77777777" w:rsidR="00E15D26" w:rsidRDefault="00E15D26" w:rsidP="003F55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14:paraId="46B96FD4" w14:textId="77777777" w:rsidR="00E15D26" w:rsidRDefault="00E15D26" w:rsidP="003F55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15D26" w14:paraId="03E7BA6A" w14:textId="77777777" w:rsidTr="003F5589">
        <w:tc>
          <w:tcPr>
            <w:tcW w:w="7792" w:type="dxa"/>
          </w:tcPr>
          <w:p w14:paraId="5B703890" w14:textId="77777777" w:rsidR="00E15D26" w:rsidRDefault="00E15D26" w:rsidP="003F55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 по возрасту:</w:t>
            </w:r>
          </w:p>
          <w:p w14:paraId="7B36D2D0" w14:textId="77777777" w:rsidR="00E15D26" w:rsidRDefault="00E15D26" w:rsidP="003F55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От 51 до 60</w:t>
            </w:r>
          </w:p>
          <w:p w14:paraId="014261FD" w14:textId="77777777" w:rsidR="00E15D26" w:rsidRDefault="00E15D26" w:rsidP="003F55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От 61 до 70</w:t>
            </w:r>
          </w:p>
          <w:p w14:paraId="6AB5D417" w14:textId="77777777" w:rsidR="00E15D26" w:rsidRDefault="00E15D26" w:rsidP="003F55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От 71 до 80</w:t>
            </w:r>
          </w:p>
          <w:p w14:paraId="5C966480" w14:textId="77777777" w:rsidR="00E15D26" w:rsidRDefault="00E15D26" w:rsidP="003F55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От 81 до 90</w:t>
            </w:r>
          </w:p>
          <w:p w14:paraId="109A6841" w14:textId="77777777" w:rsidR="00E15D26" w:rsidRDefault="00E15D26" w:rsidP="003F55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Старше 90 лет</w:t>
            </w:r>
          </w:p>
        </w:tc>
        <w:tc>
          <w:tcPr>
            <w:tcW w:w="1701" w:type="dxa"/>
          </w:tcPr>
          <w:p w14:paraId="0E9E52B8" w14:textId="77777777" w:rsidR="00E15D26" w:rsidRDefault="00E15D26" w:rsidP="003F55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D80CCC" w14:textId="77777777" w:rsidR="00E15D26" w:rsidRDefault="00E15D26" w:rsidP="003F55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7D6FD189" w14:textId="77777777" w:rsidR="00E15D26" w:rsidRDefault="00E15D26" w:rsidP="003F55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45C67678" w14:textId="77777777" w:rsidR="00E15D26" w:rsidRDefault="00E15D26" w:rsidP="003F55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14:paraId="69BBC39D" w14:textId="77777777" w:rsidR="00E15D26" w:rsidRDefault="00E15D26" w:rsidP="003F55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634C5F0F" w14:textId="77777777" w:rsidR="00E15D26" w:rsidRDefault="00E15D26" w:rsidP="003F55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5D26" w14:paraId="096937F0" w14:textId="77777777" w:rsidTr="003F5589">
        <w:tc>
          <w:tcPr>
            <w:tcW w:w="7792" w:type="dxa"/>
          </w:tcPr>
          <w:p w14:paraId="6BE72090" w14:textId="77777777" w:rsidR="00E15D26" w:rsidRDefault="00E15D26" w:rsidP="003F55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граждан, проживающих в отделении «Милосердие»:</w:t>
            </w:r>
          </w:p>
          <w:p w14:paraId="1CD92D06" w14:textId="77777777" w:rsidR="00E15D26" w:rsidRDefault="00E15D26" w:rsidP="003F55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на начало года</w:t>
            </w:r>
          </w:p>
          <w:p w14:paraId="52A10AA2" w14:textId="77777777" w:rsidR="00E15D26" w:rsidRDefault="00E15D26" w:rsidP="003F55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на конец года</w:t>
            </w:r>
          </w:p>
        </w:tc>
        <w:tc>
          <w:tcPr>
            <w:tcW w:w="1701" w:type="dxa"/>
          </w:tcPr>
          <w:p w14:paraId="0721BF53" w14:textId="77777777" w:rsidR="00E15D26" w:rsidRDefault="00E15D26" w:rsidP="003F55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B577CB" w14:textId="77777777" w:rsidR="00E15D26" w:rsidRDefault="00E15D26" w:rsidP="003F55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14:paraId="30C179C5" w14:textId="77777777" w:rsidR="00E15D26" w:rsidRDefault="00E15D26" w:rsidP="003F55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14:paraId="54BF4FF9" w14:textId="77777777" w:rsidR="00E15D26" w:rsidRDefault="00E15D26" w:rsidP="00E15D26">
      <w:pPr>
        <w:pStyle w:val="a3"/>
        <w:spacing w:line="240" w:lineRule="auto"/>
        <w:ind w:left="0" w:firstLine="273"/>
        <w:rPr>
          <w:rFonts w:ascii="Times New Roman" w:hAnsi="Times New Roman" w:cs="Times New Roman"/>
          <w:sz w:val="28"/>
          <w:szCs w:val="28"/>
        </w:rPr>
      </w:pPr>
    </w:p>
    <w:p w14:paraId="7B621BD6" w14:textId="667294B2" w:rsidR="00E15D26" w:rsidRPr="00E15D26" w:rsidRDefault="00E15D26" w:rsidP="00E15D26">
      <w:pPr>
        <w:pStyle w:val="a3"/>
        <w:spacing w:line="240" w:lineRule="auto"/>
        <w:ind w:left="0" w:firstLine="273"/>
        <w:rPr>
          <w:rFonts w:ascii="Times New Roman" w:hAnsi="Times New Roman" w:cs="Times New Roman"/>
          <w:sz w:val="28"/>
          <w:szCs w:val="28"/>
        </w:rPr>
      </w:pPr>
      <w:r w:rsidRPr="00E15D26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Социокультурная реабилитация </w:t>
      </w:r>
      <w:r w:rsidRPr="00E15D26">
        <w:rPr>
          <w:rFonts w:ascii="Times New Roman" w:hAnsi="Times New Roman" w:cs="Times New Roman"/>
          <w:sz w:val="28"/>
          <w:szCs w:val="28"/>
        </w:rPr>
        <w:t>– это комплекс мероприятий, имеющих целью помочь инвалидам и пожилым гражданам в восстановлении (компенсации) нарушенных или утраченных способностей к деятельности в соответствии с их духовными интересами, потребностями и потенциальными возможностями.</w:t>
      </w:r>
    </w:p>
    <w:p w14:paraId="7DD2D69A" w14:textId="77777777" w:rsidR="00E15D26" w:rsidRPr="00E15D26" w:rsidRDefault="00E15D26" w:rsidP="00E15D26">
      <w:pPr>
        <w:pStyle w:val="a3"/>
        <w:spacing w:line="240" w:lineRule="auto"/>
        <w:ind w:left="0" w:firstLine="273"/>
        <w:rPr>
          <w:rFonts w:ascii="Times New Roman" w:hAnsi="Times New Roman" w:cs="Times New Roman"/>
          <w:sz w:val="28"/>
          <w:szCs w:val="28"/>
        </w:rPr>
      </w:pPr>
      <w:r w:rsidRPr="00E15D26">
        <w:rPr>
          <w:rFonts w:ascii="Times New Roman" w:hAnsi="Times New Roman" w:cs="Times New Roman"/>
          <w:sz w:val="28"/>
          <w:szCs w:val="28"/>
        </w:rPr>
        <w:t>Направления:</w:t>
      </w:r>
    </w:p>
    <w:p w14:paraId="1C7FC783" w14:textId="77777777" w:rsidR="00E15D26" w:rsidRPr="00E15D26" w:rsidRDefault="00E15D26" w:rsidP="00E15D26">
      <w:pPr>
        <w:pStyle w:val="a3"/>
        <w:spacing w:line="240" w:lineRule="auto"/>
        <w:ind w:left="0" w:firstLine="273"/>
        <w:rPr>
          <w:rFonts w:ascii="Times New Roman" w:hAnsi="Times New Roman" w:cs="Times New Roman"/>
          <w:sz w:val="28"/>
          <w:szCs w:val="28"/>
        </w:rPr>
      </w:pPr>
      <w:r w:rsidRPr="00E15D26">
        <w:rPr>
          <w:rFonts w:ascii="Times New Roman" w:hAnsi="Times New Roman" w:cs="Times New Roman"/>
          <w:sz w:val="28"/>
          <w:szCs w:val="28"/>
        </w:rPr>
        <w:t>- организация досуга;</w:t>
      </w:r>
    </w:p>
    <w:p w14:paraId="6D159FEA" w14:textId="77777777" w:rsidR="00E15D26" w:rsidRPr="00E15D26" w:rsidRDefault="00E15D26" w:rsidP="00E15D26">
      <w:pPr>
        <w:pStyle w:val="a3"/>
        <w:spacing w:line="240" w:lineRule="auto"/>
        <w:ind w:left="0" w:firstLine="273"/>
        <w:rPr>
          <w:rFonts w:ascii="Times New Roman" w:hAnsi="Times New Roman" w:cs="Times New Roman"/>
          <w:sz w:val="28"/>
          <w:szCs w:val="28"/>
        </w:rPr>
      </w:pPr>
      <w:r w:rsidRPr="00E15D26">
        <w:rPr>
          <w:rFonts w:ascii="Times New Roman" w:hAnsi="Times New Roman" w:cs="Times New Roman"/>
          <w:sz w:val="28"/>
          <w:szCs w:val="28"/>
        </w:rPr>
        <w:t>- библиотерапия – художественное чтение, дискуссии, литературные вечера;</w:t>
      </w:r>
    </w:p>
    <w:p w14:paraId="71A4BE1B" w14:textId="77777777" w:rsidR="00E15D26" w:rsidRPr="00E15D26" w:rsidRDefault="00E15D26" w:rsidP="00E15D26">
      <w:pPr>
        <w:pStyle w:val="a3"/>
        <w:spacing w:line="240" w:lineRule="auto"/>
        <w:ind w:left="0" w:firstLine="273"/>
        <w:rPr>
          <w:rFonts w:ascii="Times New Roman" w:hAnsi="Times New Roman" w:cs="Times New Roman"/>
          <w:sz w:val="28"/>
          <w:szCs w:val="28"/>
        </w:rPr>
      </w:pPr>
      <w:r w:rsidRPr="00E15D26">
        <w:rPr>
          <w:rFonts w:ascii="Times New Roman" w:hAnsi="Times New Roman" w:cs="Times New Roman"/>
          <w:sz w:val="28"/>
          <w:szCs w:val="28"/>
        </w:rPr>
        <w:t>- музыкотерапия – прослушивание музыки, просмотр фильмов;</w:t>
      </w:r>
    </w:p>
    <w:p w14:paraId="581DF370" w14:textId="77777777" w:rsidR="00E15D26" w:rsidRPr="00E15D26" w:rsidRDefault="00E15D26" w:rsidP="00E15D26">
      <w:pPr>
        <w:pStyle w:val="a3"/>
        <w:spacing w:line="240" w:lineRule="auto"/>
        <w:ind w:left="0" w:firstLine="273"/>
        <w:rPr>
          <w:rFonts w:ascii="Times New Roman" w:hAnsi="Times New Roman" w:cs="Times New Roman"/>
          <w:sz w:val="28"/>
          <w:szCs w:val="28"/>
        </w:rPr>
      </w:pPr>
      <w:r w:rsidRPr="00E15D26">
        <w:rPr>
          <w:rFonts w:ascii="Times New Roman" w:hAnsi="Times New Roman" w:cs="Times New Roman"/>
          <w:sz w:val="28"/>
          <w:szCs w:val="28"/>
        </w:rPr>
        <w:t>В учреждении в холлах на 2 и 3 этажах имеется небольшая библиотека художественной литературы, книг, журналов и газет.</w:t>
      </w:r>
    </w:p>
    <w:p w14:paraId="1011039B" w14:textId="77777777" w:rsidR="00E15D26" w:rsidRPr="00E15D26" w:rsidRDefault="00E15D26" w:rsidP="00E15D26">
      <w:pPr>
        <w:pStyle w:val="a3"/>
        <w:spacing w:line="240" w:lineRule="auto"/>
        <w:ind w:left="0" w:firstLine="273"/>
        <w:rPr>
          <w:rFonts w:ascii="Times New Roman" w:hAnsi="Times New Roman" w:cs="Times New Roman"/>
          <w:sz w:val="28"/>
          <w:szCs w:val="28"/>
        </w:rPr>
      </w:pPr>
      <w:r w:rsidRPr="00E15D26">
        <w:rPr>
          <w:rFonts w:ascii="Times New Roman" w:hAnsi="Times New Roman" w:cs="Times New Roman"/>
          <w:sz w:val="28"/>
          <w:szCs w:val="28"/>
        </w:rPr>
        <w:t xml:space="preserve">Специалист по социальной работе стационара ГУСО КЦСОН «Ясногорский» Забайкальского края регулярно проводит мероприятия по календарным и религиозным праздникам: </w:t>
      </w:r>
    </w:p>
    <w:p w14:paraId="77C404B5" w14:textId="77777777" w:rsidR="00E15D26" w:rsidRPr="00E15D26" w:rsidRDefault="00E15D26" w:rsidP="00E15D26">
      <w:pPr>
        <w:pStyle w:val="a3"/>
        <w:spacing w:line="240" w:lineRule="auto"/>
        <w:ind w:left="0" w:firstLine="273"/>
        <w:rPr>
          <w:rFonts w:ascii="Times New Roman" w:hAnsi="Times New Roman" w:cs="Times New Roman"/>
          <w:sz w:val="28"/>
          <w:szCs w:val="28"/>
        </w:rPr>
      </w:pPr>
      <w:r w:rsidRPr="00E15D26">
        <w:rPr>
          <w:rFonts w:ascii="Times New Roman" w:hAnsi="Times New Roman" w:cs="Times New Roman"/>
          <w:sz w:val="28"/>
          <w:szCs w:val="28"/>
        </w:rPr>
        <w:t>- Новый год</w:t>
      </w:r>
    </w:p>
    <w:p w14:paraId="35F584D2" w14:textId="77777777" w:rsidR="00E15D26" w:rsidRPr="00E15D26" w:rsidRDefault="00E15D26" w:rsidP="00E15D26">
      <w:pPr>
        <w:pStyle w:val="a3"/>
        <w:spacing w:line="240" w:lineRule="auto"/>
        <w:ind w:left="0" w:firstLine="273"/>
        <w:rPr>
          <w:rFonts w:ascii="Times New Roman" w:hAnsi="Times New Roman" w:cs="Times New Roman"/>
          <w:sz w:val="28"/>
          <w:szCs w:val="28"/>
        </w:rPr>
      </w:pPr>
      <w:r w:rsidRPr="00E15D26">
        <w:rPr>
          <w:rFonts w:ascii="Times New Roman" w:hAnsi="Times New Roman" w:cs="Times New Roman"/>
          <w:sz w:val="28"/>
          <w:szCs w:val="28"/>
        </w:rPr>
        <w:t>- Рождество</w:t>
      </w:r>
    </w:p>
    <w:p w14:paraId="26F549E0" w14:textId="77777777" w:rsidR="00E15D26" w:rsidRPr="00E15D26" w:rsidRDefault="00E15D26" w:rsidP="00E15D26">
      <w:pPr>
        <w:pStyle w:val="a3"/>
        <w:spacing w:line="240" w:lineRule="auto"/>
        <w:ind w:left="0" w:firstLine="273"/>
        <w:rPr>
          <w:rFonts w:ascii="Times New Roman" w:hAnsi="Times New Roman" w:cs="Times New Roman"/>
          <w:sz w:val="28"/>
          <w:szCs w:val="28"/>
        </w:rPr>
      </w:pPr>
      <w:r w:rsidRPr="00E15D26">
        <w:rPr>
          <w:rFonts w:ascii="Times New Roman" w:hAnsi="Times New Roman" w:cs="Times New Roman"/>
          <w:sz w:val="28"/>
          <w:szCs w:val="28"/>
        </w:rPr>
        <w:t>- Крещение</w:t>
      </w:r>
    </w:p>
    <w:p w14:paraId="2B1FEB32" w14:textId="77777777" w:rsidR="00E15D26" w:rsidRPr="00E15D26" w:rsidRDefault="00E15D26" w:rsidP="00E15D26">
      <w:pPr>
        <w:pStyle w:val="a3"/>
        <w:spacing w:line="240" w:lineRule="auto"/>
        <w:ind w:left="0" w:firstLine="273"/>
        <w:rPr>
          <w:rFonts w:ascii="Times New Roman" w:hAnsi="Times New Roman" w:cs="Times New Roman"/>
          <w:sz w:val="28"/>
          <w:szCs w:val="28"/>
        </w:rPr>
      </w:pPr>
      <w:r w:rsidRPr="00E15D26">
        <w:rPr>
          <w:rFonts w:ascii="Times New Roman" w:hAnsi="Times New Roman" w:cs="Times New Roman"/>
          <w:sz w:val="28"/>
          <w:szCs w:val="28"/>
        </w:rPr>
        <w:t>- День защитника Отечества</w:t>
      </w:r>
    </w:p>
    <w:p w14:paraId="028EA852" w14:textId="77777777" w:rsidR="00E15D26" w:rsidRPr="00E15D26" w:rsidRDefault="00E15D26" w:rsidP="00E15D26">
      <w:pPr>
        <w:pStyle w:val="a3"/>
        <w:spacing w:line="240" w:lineRule="auto"/>
        <w:ind w:left="0" w:firstLine="273"/>
        <w:rPr>
          <w:rFonts w:ascii="Times New Roman" w:hAnsi="Times New Roman" w:cs="Times New Roman"/>
          <w:sz w:val="28"/>
          <w:szCs w:val="28"/>
        </w:rPr>
      </w:pPr>
      <w:r w:rsidRPr="00E15D26">
        <w:rPr>
          <w:rFonts w:ascii="Times New Roman" w:hAnsi="Times New Roman" w:cs="Times New Roman"/>
          <w:sz w:val="28"/>
          <w:szCs w:val="28"/>
        </w:rPr>
        <w:t>- Международный женский день</w:t>
      </w:r>
    </w:p>
    <w:p w14:paraId="35DC0C62" w14:textId="77777777" w:rsidR="00E15D26" w:rsidRPr="00E15D26" w:rsidRDefault="00E15D26" w:rsidP="00E15D26">
      <w:pPr>
        <w:pStyle w:val="a3"/>
        <w:spacing w:line="240" w:lineRule="auto"/>
        <w:ind w:left="0" w:firstLine="273"/>
        <w:rPr>
          <w:rFonts w:ascii="Times New Roman" w:hAnsi="Times New Roman" w:cs="Times New Roman"/>
          <w:sz w:val="28"/>
          <w:szCs w:val="28"/>
        </w:rPr>
      </w:pPr>
      <w:r w:rsidRPr="00E15D26">
        <w:rPr>
          <w:rFonts w:ascii="Times New Roman" w:hAnsi="Times New Roman" w:cs="Times New Roman"/>
          <w:sz w:val="28"/>
          <w:szCs w:val="28"/>
        </w:rPr>
        <w:t>- Масленица</w:t>
      </w:r>
    </w:p>
    <w:p w14:paraId="55D3E717" w14:textId="77777777" w:rsidR="00E15D26" w:rsidRPr="00E15D26" w:rsidRDefault="00E15D26" w:rsidP="00E15D26">
      <w:pPr>
        <w:pStyle w:val="a3"/>
        <w:spacing w:line="240" w:lineRule="auto"/>
        <w:ind w:left="0" w:firstLine="273"/>
        <w:rPr>
          <w:rFonts w:ascii="Times New Roman" w:hAnsi="Times New Roman" w:cs="Times New Roman"/>
          <w:sz w:val="28"/>
          <w:szCs w:val="28"/>
        </w:rPr>
      </w:pPr>
      <w:r w:rsidRPr="00E15D26">
        <w:rPr>
          <w:rFonts w:ascii="Times New Roman" w:hAnsi="Times New Roman" w:cs="Times New Roman"/>
          <w:sz w:val="28"/>
          <w:szCs w:val="28"/>
        </w:rPr>
        <w:t>- День весны и труда</w:t>
      </w:r>
    </w:p>
    <w:p w14:paraId="3D5545E2" w14:textId="77777777" w:rsidR="00E15D26" w:rsidRPr="00E15D26" w:rsidRDefault="00E15D26" w:rsidP="00E15D26">
      <w:pPr>
        <w:pStyle w:val="a3"/>
        <w:spacing w:line="240" w:lineRule="auto"/>
        <w:ind w:left="0" w:firstLine="273"/>
        <w:rPr>
          <w:rFonts w:ascii="Times New Roman" w:hAnsi="Times New Roman" w:cs="Times New Roman"/>
          <w:sz w:val="28"/>
          <w:szCs w:val="28"/>
        </w:rPr>
      </w:pPr>
      <w:r w:rsidRPr="00E15D26">
        <w:rPr>
          <w:rFonts w:ascii="Times New Roman" w:hAnsi="Times New Roman" w:cs="Times New Roman"/>
          <w:sz w:val="28"/>
          <w:szCs w:val="28"/>
        </w:rPr>
        <w:t>- День Победы</w:t>
      </w:r>
    </w:p>
    <w:p w14:paraId="0B66B17E" w14:textId="77777777" w:rsidR="00E15D26" w:rsidRPr="00E15D26" w:rsidRDefault="00E15D26" w:rsidP="00E15D26">
      <w:pPr>
        <w:pStyle w:val="a3"/>
        <w:spacing w:line="240" w:lineRule="auto"/>
        <w:ind w:left="0" w:firstLine="273"/>
        <w:rPr>
          <w:rFonts w:ascii="Times New Roman" w:hAnsi="Times New Roman" w:cs="Times New Roman"/>
          <w:sz w:val="28"/>
          <w:szCs w:val="28"/>
        </w:rPr>
      </w:pPr>
      <w:r w:rsidRPr="00E15D26">
        <w:rPr>
          <w:rFonts w:ascii="Times New Roman" w:hAnsi="Times New Roman" w:cs="Times New Roman"/>
          <w:sz w:val="28"/>
          <w:szCs w:val="28"/>
        </w:rPr>
        <w:t>- День России</w:t>
      </w:r>
    </w:p>
    <w:p w14:paraId="7DB3DFB3" w14:textId="77777777" w:rsidR="00E15D26" w:rsidRPr="00E15D26" w:rsidRDefault="00E15D26" w:rsidP="00E15D26">
      <w:pPr>
        <w:pStyle w:val="a3"/>
        <w:spacing w:line="240" w:lineRule="auto"/>
        <w:ind w:left="0" w:firstLine="273"/>
        <w:rPr>
          <w:rFonts w:ascii="Times New Roman" w:hAnsi="Times New Roman" w:cs="Times New Roman"/>
          <w:sz w:val="28"/>
          <w:szCs w:val="28"/>
        </w:rPr>
      </w:pPr>
      <w:r w:rsidRPr="00E15D26">
        <w:rPr>
          <w:rFonts w:ascii="Times New Roman" w:hAnsi="Times New Roman" w:cs="Times New Roman"/>
          <w:sz w:val="28"/>
          <w:szCs w:val="28"/>
        </w:rPr>
        <w:t>- Выезд на природу</w:t>
      </w:r>
    </w:p>
    <w:p w14:paraId="7899C751" w14:textId="77777777" w:rsidR="00E15D26" w:rsidRPr="00E15D26" w:rsidRDefault="00E15D26" w:rsidP="00E15D26">
      <w:pPr>
        <w:pStyle w:val="a3"/>
        <w:spacing w:line="240" w:lineRule="auto"/>
        <w:ind w:left="0" w:firstLine="273"/>
        <w:rPr>
          <w:rFonts w:ascii="Times New Roman" w:hAnsi="Times New Roman" w:cs="Times New Roman"/>
          <w:sz w:val="28"/>
          <w:szCs w:val="28"/>
        </w:rPr>
      </w:pPr>
      <w:r w:rsidRPr="00E15D26">
        <w:rPr>
          <w:rFonts w:ascii="Times New Roman" w:hAnsi="Times New Roman" w:cs="Times New Roman"/>
          <w:sz w:val="28"/>
          <w:szCs w:val="28"/>
        </w:rPr>
        <w:t>- День Единства</w:t>
      </w:r>
    </w:p>
    <w:p w14:paraId="3E8060D7" w14:textId="77777777" w:rsidR="00E15D26" w:rsidRPr="00E15D26" w:rsidRDefault="00E15D26" w:rsidP="00E15D26">
      <w:pPr>
        <w:pStyle w:val="a3"/>
        <w:spacing w:line="240" w:lineRule="auto"/>
        <w:ind w:left="0" w:firstLine="273"/>
        <w:rPr>
          <w:rFonts w:ascii="Times New Roman" w:hAnsi="Times New Roman" w:cs="Times New Roman"/>
          <w:sz w:val="28"/>
          <w:szCs w:val="28"/>
        </w:rPr>
      </w:pPr>
      <w:r w:rsidRPr="00E15D26">
        <w:rPr>
          <w:rFonts w:ascii="Times New Roman" w:hAnsi="Times New Roman" w:cs="Times New Roman"/>
          <w:sz w:val="28"/>
          <w:szCs w:val="28"/>
        </w:rPr>
        <w:lastRenderedPageBreak/>
        <w:t>- День пожилого человека</w:t>
      </w:r>
    </w:p>
    <w:p w14:paraId="5E100008" w14:textId="77777777" w:rsidR="00E15D26" w:rsidRPr="00E15D26" w:rsidRDefault="00E15D26" w:rsidP="00E15D26">
      <w:pPr>
        <w:pStyle w:val="a3"/>
        <w:spacing w:line="240" w:lineRule="auto"/>
        <w:ind w:left="0" w:firstLine="273"/>
        <w:rPr>
          <w:rFonts w:ascii="Times New Roman" w:hAnsi="Times New Roman" w:cs="Times New Roman"/>
          <w:sz w:val="28"/>
          <w:szCs w:val="28"/>
        </w:rPr>
      </w:pPr>
      <w:r w:rsidRPr="00E15D26">
        <w:rPr>
          <w:rFonts w:ascii="Times New Roman" w:hAnsi="Times New Roman" w:cs="Times New Roman"/>
          <w:sz w:val="28"/>
          <w:szCs w:val="28"/>
        </w:rPr>
        <w:t>- День матери</w:t>
      </w:r>
    </w:p>
    <w:p w14:paraId="26DE0A46" w14:textId="77777777" w:rsidR="00E15D26" w:rsidRPr="00E15D26" w:rsidRDefault="00E15D26" w:rsidP="00E15D26">
      <w:pPr>
        <w:pStyle w:val="a3"/>
        <w:spacing w:line="240" w:lineRule="auto"/>
        <w:ind w:left="0" w:firstLine="273"/>
        <w:rPr>
          <w:rFonts w:ascii="Times New Roman" w:hAnsi="Times New Roman" w:cs="Times New Roman"/>
          <w:sz w:val="28"/>
          <w:szCs w:val="28"/>
        </w:rPr>
      </w:pPr>
      <w:r w:rsidRPr="00E15D26">
        <w:rPr>
          <w:rFonts w:ascii="Times New Roman" w:hAnsi="Times New Roman" w:cs="Times New Roman"/>
          <w:sz w:val="28"/>
          <w:szCs w:val="28"/>
        </w:rPr>
        <w:t>- День инвалида</w:t>
      </w:r>
    </w:p>
    <w:p w14:paraId="2F3CF154" w14:textId="77777777" w:rsidR="00E15D26" w:rsidRPr="00E15D26" w:rsidRDefault="00E15D26" w:rsidP="00E15D26">
      <w:pPr>
        <w:pStyle w:val="a3"/>
        <w:spacing w:line="240" w:lineRule="auto"/>
        <w:ind w:left="0" w:firstLine="273"/>
        <w:rPr>
          <w:rFonts w:ascii="Times New Roman" w:hAnsi="Times New Roman" w:cs="Times New Roman"/>
          <w:sz w:val="28"/>
          <w:szCs w:val="28"/>
        </w:rPr>
      </w:pPr>
      <w:r w:rsidRPr="00E15D26">
        <w:rPr>
          <w:rFonts w:ascii="Times New Roman" w:hAnsi="Times New Roman" w:cs="Times New Roman"/>
          <w:sz w:val="28"/>
          <w:szCs w:val="28"/>
        </w:rPr>
        <w:t>это и праздничные концерты, танцевальные и певческие вечера, приглашает творческие коллективы поселка. Гостями мероприятий становятся сами жители комплексного центра, их родственники, друзья и сотрудники. Праздники проходят в теплой, дружеской обстановке, где царит радость и веселье.</w:t>
      </w:r>
    </w:p>
    <w:p w14:paraId="5002EB72" w14:textId="66B472BE" w:rsidR="00E15D26" w:rsidRPr="00E15D26" w:rsidRDefault="00E15D26" w:rsidP="00E15D26">
      <w:pPr>
        <w:pStyle w:val="a3"/>
        <w:spacing w:line="240" w:lineRule="auto"/>
        <w:ind w:left="0" w:firstLine="273"/>
        <w:rPr>
          <w:rFonts w:ascii="Times New Roman" w:hAnsi="Times New Roman" w:cs="Times New Roman"/>
          <w:sz w:val="28"/>
          <w:szCs w:val="28"/>
        </w:rPr>
      </w:pPr>
      <w:r w:rsidRPr="00E15D26">
        <w:rPr>
          <w:rFonts w:ascii="Times New Roman" w:hAnsi="Times New Roman" w:cs="Times New Roman"/>
          <w:sz w:val="28"/>
          <w:szCs w:val="28"/>
        </w:rPr>
        <w:t>Всего за 2023 год специалистом по социальной работе было подготовлено и проведено 2</w:t>
      </w:r>
      <w:r w:rsidR="003A4006">
        <w:rPr>
          <w:rFonts w:ascii="Times New Roman" w:hAnsi="Times New Roman" w:cs="Times New Roman"/>
          <w:sz w:val="28"/>
          <w:szCs w:val="28"/>
        </w:rPr>
        <w:t>5</w:t>
      </w:r>
      <w:r w:rsidRPr="00E15D26">
        <w:rPr>
          <w:rFonts w:ascii="Times New Roman" w:hAnsi="Times New Roman" w:cs="Times New Roman"/>
          <w:sz w:val="28"/>
          <w:szCs w:val="28"/>
        </w:rPr>
        <w:t xml:space="preserve"> (20 социально-значимых и </w:t>
      </w:r>
      <w:r w:rsidR="003A4006">
        <w:rPr>
          <w:rFonts w:ascii="Times New Roman" w:hAnsi="Times New Roman" w:cs="Times New Roman"/>
          <w:sz w:val="28"/>
          <w:szCs w:val="28"/>
        </w:rPr>
        <w:t>5</w:t>
      </w:r>
      <w:r w:rsidRPr="00E15D26">
        <w:rPr>
          <w:rFonts w:ascii="Times New Roman" w:hAnsi="Times New Roman" w:cs="Times New Roman"/>
          <w:sz w:val="28"/>
          <w:szCs w:val="28"/>
        </w:rPr>
        <w:t xml:space="preserve"> игровых) досуговых мероприятия для проживающих ГУСО КЦСОН «Ясногорский» Забайкальского края.</w:t>
      </w:r>
    </w:p>
    <w:p w14:paraId="4129AD32" w14:textId="4A6BDF18" w:rsidR="00D87F90" w:rsidRPr="0017569A" w:rsidRDefault="00D87F90" w:rsidP="00E15D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569A">
        <w:rPr>
          <w:rFonts w:ascii="Times New Roman" w:hAnsi="Times New Roman" w:cs="Times New Roman"/>
          <w:b/>
          <w:bCs/>
          <w:sz w:val="28"/>
          <w:szCs w:val="28"/>
        </w:rPr>
        <w:t>Направление реабилитации инвалидов и пожилых граждан</w:t>
      </w:r>
    </w:p>
    <w:p w14:paraId="76E63D83" w14:textId="77777777" w:rsidR="00D87F90" w:rsidRDefault="00D87F90" w:rsidP="00D87F90">
      <w:pPr>
        <w:rPr>
          <w:rFonts w:ascii="Times New Roman" w:hAnsi="Times New Roman" w:cs="Times New Roman"/>
          <w:sz w:val="28"/>
          <w:szCs w:val="28"/>
        </w:rPr>
      </w:pPr>
      <w:r w:rsidRPr="0017569A">
        <w:rPr>
          <w:rFonts w:ascii="Times New Roman" w:hAnsi="Times New Roman" w:cs="Times New Roman"/>
          <w:i/>
          <w:iCs/>
          <w:sz w:val="28"/>
          <w:szCs w:val="28"/>
          <w:u w:val="single"/>
        </w:rPr>
        <w:t>Социально-медицинская реабилитация</w:t>
      </w:r>
      <w:r w:rsidRPr="004A1782">
        <w:rPr>
          <w:rFonts w:ascii="Times New Roman" w:hAnsi="Times New Roman" w:cs="Times New Roman"/>
          <w:sz w:val="28"/>
          <w:szCs w:val="28"/>
        </w:rPr>
        <w:t xml:space="preserve"> – комплекс лечебных мер воздействия, направленных на восстановление нарушенных или утраченных функций и здоровья пожилых граждан и инвалидов.</w:t>
      </w:r>
    </w:p>
    <w:p w14:paraId="79D2CF6F" w14:textId="77777777" w:rsidR="00D87F90" w:rsidRPr="00755E64" w:rsidRDefault="00D87F90" w:rsidP="00D87F90">
      <w:pPr>
        <w:rPr>
          <w:rFonts w:ascii="Times New Roman" w:hAnsi="Times New Roman" w:cs="Times New Roman"/>
          <w:sz w:val="28"/>
          <w:szCs w:val="28"/>
          <w:u w:val="single"/>
        </w:rPr>
      </w:pPr>
      <w:r w:rsidRPr="004A1782">
        <w:rPr>
          <w:rFonts w:ascii="Times New Roman" w:hAnsi="Times New Roman" w:cs="Times New Roman"/>
          <w:sz w:val="28"/>
          <w:szCs w:val="28"/>
        </w:rPr>
        <w:t xml:space="preserve"> </w:t>
      </w:r>
      <w:r w:rsidRPr="00755E64">
        <w:rPr>
          <w:rFonts w:ascii="Times New Roman" w:hAnsi="Times New Roman" w:cs="Times New Roman"/>
          <w:sz w:val="28"/>
          <w:szCs w:val="28"/>
          <w:u w:val="single"/>
        </w:rPr>
        <w:t>Медицинская реабилитация включает:</w:t>
      </w:r>
    </w:p>
    <w:p w14:paraId="276CD77A" w14:textId="77777777" w:rsidR="00D87F90" w:rsidRDefault="00D87F90" w:rsidP="00D87F90">
      <w:pP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</w:pPr>
      <w:r w:rsidRPr="0017569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а врача (фельдшера)</w:t>
      </w:r>
      <w:r w:rsidRPr="004A1782">
        <w:rPr>
          <w:rFonts w:ascii="Times New Roman" w:hAnsi="Times New Roman" w:cs="Times New Roman"/>
          <w:sz w:val="28"/>
          <w:szCs w:val="28"/>
        </w:rPr>
        <w:t xml:space="preserve"> – </w:t>
      </w:r>
      <w:r w:rsidRPr="00A75B7F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организует и проводит лечебно-профилактическую помощь п</w:t>
      </w: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олучателям социальных услуг (ПСУ)</w:t>
      </w:r>
      <w:r w:rsidRPr="00A75B7F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стационарного отделения.</w:t>
      </w: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</w:t>
      </w:r>
      <w:r w:rsidRPr="00A75B7F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Обеспечивает надлежащий уровень обследования и лечения прожива</w:t>
      </w: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ющи</w:t>
      </w:r>
      <w:r w:rsidRPr="00A75B7F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х. Совместно с</w:t>
      </w: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фельдшером и</w:t>
      </w:r>
      <w:r w:rsidRPr="00A75B7F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медицинской сестрой проводит обход больных, отмечая основные изменения в их состоянии и в зависимости от этого определяет необходимые мероприятия по лечению и уходу за больными. </w:t>
      </w:r>
      <w:proofErr w:type="gramStart"/>
      <w:r w:rsidRPr="00A75B7F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Назначает </w:t>
      </w: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лечебное</w:t>
      </w:r>
      <w:proofErr w:type="gramEnd"/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</w:t>
      </w:r>
      <w:r w:rsidRPr="00A75B7F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диетическое питание. Ведёт истории болезни </w:t>
      </w: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ПСУ</w:t>
      </w:r>
      <w:r w:rsidRPr="00A75B7F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, внося в них полагающиеся данные 1 раз в месяц</w:t>
      </w: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и </w:t>
      </w:r>
      <w:r w:rsidRPr="00A75B7F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в период обострения хронических заболеваний или возникновения новых ежедневно до улучшения состояния или полного выздоровления</w:t>
      </w: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. </w:t>
      </w:r>
      <w:r w:rsidRPr="00A75B7F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Проверяет правильность и своевременность выполнения средним и младшим медицинским персоналом назначений и указаний по лечению и уходу за проживающими. Следит за сроками переосвидетельствования и перевода на инвалидность, с</w:t>
      </w: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одействует в оформлении необходимых документов.</w:t>
      </w:r>
      <w:r w:rsidRPr="00A75B7F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 Участвует в проведении занятий по повышению квалификации среднего и младшего медицинского персонала.</w:t>
      </w:r>
    </w:p>
    <w:p w14:paraId="15932A6E" w14:textId="77777777" w:rsidR="00D87F90" w:rsidRPr="00F72241" w:rsidRDefault="00D87F90" w:rsidP="00D87F90">
      <w:pP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</w:pPr>
      <w:r w:rsidRPr="0017569A">
        <w:rPr>
          <w:rFonts w:ascii="Times New Roman" w:hAnsi="Times New Roman" w:cs="Times New Roman"/>
          <w:b/>
          <w:bCs/>
          <w:i/>
          <w:iCs/>
          <w:color w:val="282828"/>
          <w:sz w:val="28"/>
          <w:szCs w:val="28"/>
          <w:shd w:val="clear" w:color="auto" w:fill="FFFFFF"/>
        </w:rPr>
        <w:t>Работа медицинской сестры палатной (постовой)</w:t>
      </w: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–</w:t>
      </w:r>
      <w:r w:rsidRPr="00F72241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выполн</w:t>
      </w: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ение</w:t>
      </w:r>
      <w:r w:rsidRPr="00F72241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требовани</w:t>
      </w: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й</w:t>
      </w:r>
      <w:r w:rsidRPr="00F72241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лечебно-охранительного и санитарно-противоэпидемиологического режимов. Осуществля</w:t>
      </w: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ет</w:t>
      </w:r>
      <w:r w:rsidRPr="00F72241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уход и наблюдение за больными на основе принципов медицинской деонтологии.</w:t>
      </w:r>
      <w:r w:rsidRPr="00F72241">
        <w:rPr>
          <w:rFonts w:ascii="Times New Roman" w:hAnsi="Times New Roman" w:cs="Times New Roman"/>
          <w:color w:val="282828"/>
          <w:sz w:val="28"/>
          <w:szCs w:val="28"/>
        </w:rPr>
        <w:br/>
      </w:r>
      <w:r w:rsidRPr="00F72241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Своевременно и точно выполня</w:t>
      </w: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ет</w:t>
      </w:r>
      <w:r w:rsidRPr="00F72241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назначения врача, отмечать выполнение всех н</w:t>
      </w: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азначений в сестринском листке.</w:t>
      </w:r>
      <w:r w:rsidRPr="00F72241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Организовыва</w:t>
      </w: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е</w:t>
      </w:r>
      <w:r w:rsidRPr="00F72241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т своевременное обследование больных в диагностических кабинетах, у врачей-консультантов, в лаборатории. Контролир</w:t>
      </w: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ует</w:t>
      </w:r>
      <w:r w:rsidRPr="00F72241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выполнение с</w:t>
      </w: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иделками</w:t>
      </w:r>
      <w:r w:rsidRPr="00F72241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гигиенического туалета проживающих, кормление больных, уборку помещений.</w:t>
      </w:r>
      <w:r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Pr="00F72241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Контролир</w:t>
      </w: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ует</w:t>
      </w:r>
      <w:r w:rsidRPr="00F72241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выполнение проживающими режима дня отделения. Следит за санитарным содержанием </w:t>
      </w: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комнат</w:t>
      </w:r>
      <w:r w:rsidRPr="00F72241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, а также личной </w:t>
      </w:r>
      <w:r w:rsidRPr="00F72241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lastRenderedPageBreak/>
        <w:t>гигиеной больных (уход за кожей, ртом, стрижкой волос и ногтей), за своевременным приемом гигиенических ванн, сменой нательного и постельного белья. Следит за внешним видом проживающих, состоянием одежды, прически, обуви, ногтей.</w:t>
      </w:r>
      <w:r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Pr="00F72241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В случае изменений в состоянии больного, требующих срочных мер, ставить об этом в известность врача </w:t>
      </w: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учреждения</w:t>
      </w:r>
      <w:r w:rsidRPr="00F72241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, немедленно оказыва</w:t>
      </w: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е</w:t>
      </w:r>
      <w:r w:rsidRPr="00F72241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т экстренную доврачебную помощь. При необходимости вызыва</w:t>
      </w: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е</w:t>
      </w:r>
      <w:r w:rsidRPr="00F72241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т бригаду скорой помощи и подготавлива</w:t>
      </w: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е</w:t>
      </w:r>
      <w:r w:rsidRPr="00F72241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т больного к транспортировке на консультацию и госпитализацию. Следит за наличием дез</w:t>
      </w: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инфицирующих средств.</w:t>
      </w:r>
      <w:r w:rsidRPr="00F72241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Проводит санитарно-просветительную работу по укреплению здоровья и профилактике заболеваний, пропаганде здорового образа жизни </w:t>
      </w: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получателей социальных услуг</w:t>
      </w:r>
      <w:r w:rsidRPr="00F72241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.</w:t>
      </w:r>
      <w:r w:rsidRPr="00F72241">
        <w:rPr>
          <w:rFonts w:ascii="Times New Roman" w:hAnsi="Times New Roman" w:cs="Times New Roman"/>
          <w:color w:val="282828"/>
          <w:sz w:val="28"/>
          <w:szCs w:val="28"/>
        </w:rPr>
        <w:br/>
      </w:r>
      <w:r w:rsidRPr="00F72241">
        <w:rPr>
          <w:rFonts w:ascii="Times New Roman" w:hAnsi="Times New Roman" w:cs="Times New Roman"/>
          <w:color w:val="282828"/>
          <w:sz w:val="28"/>
          <w:szCs w:val="28"/>
        </w:rPr>
        <w:br/>
      </w:r>
      <w:r w:rsidRPr="0017569A">
        <w:rPr>
          <w:rFonts w:ascii="Times New Roman" w:hAnsi="Times New Roman" w:cs="Times New Roman"/>
          <w:i/>
          <w:iCs/>
          <w:sz w:val="28"/>
          <w:szCs w:val="28"/>
          <w:u w:val="single"/>
        </w:rPr>
        <w:t>Социально-медицинская реабилитация осуществляет следующие задачи</w:t>
      </w:r>
      <w:r w:rsidRPr="00755E6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49CF7FE6" w14:textId="77777777" w:rsidR="00D87F90" w:rsidRPr="004A1782" w:rsidRDefault="00D87F90" w:rsidP="00D87F90">
      <w:pPr>
        <w:rPr>
          <w:rFonts w:ascii="Times New Roman" w:hAnsi="Times New Roman" w:cs="Times New Roman"/>
          <w:sz w:val="28"/>
          <w:szCs w:val="28"/>
        </w:rPr>
      </w:pPr>
      <w:r w:rsidRPr="004A1782">
        <w:rPr>
          <w:rFonts w:ascii="Times New Roman" w:hAnsi="Times New Roman" w:cs="Times New Roman"/>
          <w:sz w:val="28"/>
          <w:szCs w:val="28"/>
        </w:rPr>
        <w:t>1.</w:t>
      </w:r>
      <w:r w:rsidRPr="004A1782">
        <w:rPr>
          <w:rFonts w:ascii="Times New Roman" w:hAnsi="Times New Roman" w:cs="Times New Roman"/>
          <w:sz w:val="28"/>
          <w:szCs w:val="28"/>
        </w:rPr>
        <w:tab/>
        <w:t>Восстановление и поддержание здоровья инвалидов и пожилых граждан.</w:t>
      </w:r>
    </w:p>
    <w:p w14:paraId="386A6E66" w14:textId="77777777" w:rsidR="00D87F90" w:rsidRPr="004A1782" w:rsidRDefault="00D87F90" w:rsidP="00D87F90">
      <w:pPr>
        <w:rPr>
          <w:rFonts w:ascii="Times New Roman" w:hAnsi="Times New Roman" w:cs="Times New Roman"/>
          <w:sz w:val="28"/>
          <w:szCs w:val="28"/>
        </w:rPr>
      </w:pPr>
      <w:r w:rsidRPr="004A1782">
        <w:rPr>
          <w:rFonts w:ascii="Times New Roman" w:hAnsi="Times New Roman" w:cs="Times New Roman"/>
          <w:sz w:val="28"/>
          <w:szCs w:val="28"/>
        </w:rPr>
        <w:t>2.</w:t>
      </w:r>
      <w:r w:rsidRPr="004A1782">
        <w:rPr>
          <w:rFonts w:ascii="Times New Roman" w:hAnsi="Times New Roman" w:cs="Times New Roman"/>
          <w:sz w:val="28"/>
          <w:szCs w:val="28"/>
        </w:rPr>
        <w:tab/>
        <w:t>Увеличение адаптационных возможностей инвалидов и пожилых граждан к современным условиям.</w:t>
      </w:r>
    </w:p>
    <w:p w14:paraId="661A22B5" w14:textId="77777777" w:rsidR="00D87F90" w:rsidRPr="004A1782" w:rsidRDefault="00D87F90" w:rsidP="00D87F90">
      <w:pPr>
        <w:rPr>
          <w:rFonts w:ascii="Times New Roman" w:hAnsi="Times New Roman" w:cs="Times New Roman"/>
          <w:sz w:val="28"/>
          <w:szCs w:val="28"/>
        </w:rPr>
      </w:pPr>
      <w:r w:rsidRPr="004A1782">
        <w:rPr>
          <w:rFonts w:ascii="Times New Roman" w:hAnsi="Times New Roman" w:cs="Times New Roman"/>
          <w:sz w:val="28"/>
          <w:szCs w:val="28"/>
        </w:rPr>
        <w:t>3.</w:t>
      </w:r>
      <w:r w:rsidRPr="004A1782">
        <w:rPr>
          <w:rFonts w:ascii="Times New Roman" w:hAnsi="Times New Roman" w:cs="Times New Roman"/>
          <w:sz w:val="28"/>
          <w:szCs w:val="28"/>
        </w:rPr>
        <w:tab/>
        <w:t>Профилактика обострений сердечно-сосудистых заболеваний, органов дыхания, выделения, психических расстройств.</w:t>
      </w:r>
    </w:p>
    <w:p w14:paraId="13B269ED" w14:textId="77777777" w:rsidR="00D87F90" w:rsidRPr="0017569A" w:rsidRDefault="00D87F90" w:rsidP="00D87F9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7569A">
        <w:rPr>
          <w:rFonts w:ascii="Times New Roman" w:hAnsi="Times New Roman" w:cs="Times New Roman"/>
          <w:b/>
          <w:bCs/>
          <w:sz w:val="28"/>
          <w:szCs w:val="28"/>
          <w:u w:val="single"/>
        </w:rPr>
        <w:t>Отчет о медицинском обслуживании за 2023 год:</w:t>
      </w:r>
    </w:p>
    <w:p w14:paraId="3E96595A" w14:textId="77777777" w:rsidR="00D87F90" w:rsidRPr="004A1782" w:rsidRDefault="00D87F90" w:rsidP="00D87F90">
      <w:pPr>
        <w:rPr>
          <w:rFonts w:ascii="Times New Roman" w:hAnsi="Times New Roman" w:cs="Times New Roman"/>
          <w:sz w:val="28"/>
          <w:szCs w:val="28"/>
        </w:rPr>
      </w:pPr>
      <w:r w:rsidRPr="004A1782">
        <w:rPr>
          <w:rFonts w:ascii="Times New Roman" w:hAnsi="Times New Roman" w:cs="Times New Roman"/>
          <w:sz w:val="28"/>
          <w:szCs w:val="28"/>
        </w:rPr>
        <w:t xml:space="preserve">Осмотрено специалистами учреждений здравоохранения: </w:t>
      </w:r>
      <w:r w:rsidRPr="004A1782">
        <w:rPr>
          <w:rFonts w:ascii="Times New Roman" w:hAnsi="Times New Roman" w:cs="Times New Roman"/>
          <w:sz w:val="28"/>
          <w:szCs w:val="28"/>
        </w:rPr>
        <w:tab/>
      </w:r>
    </w:p>
    <w:p w14:paraId="28EEAAA3" w14:textId="649DA13E" w:rsidR="00D87F90" w:rsidRPr="004A1782" w:rsidRDefault="00D87F90" w:rsidP="00D87F90">
      <w:pPr>
        <w:rPr>
          <w:rFonts w:ascii="Times New Roman" w:hAnsi="Times New Roman" w:cs="Times New Roman"/>
          <w:sz w:val="28"/>
          <w:szCs w:val="28"/>
        </w:rPr>
      </w:pPr>
      <w:r w:rsidRPr="004A1782">
        <w:rPr>
          <w:rFonts w:ascii="Times New Roman" w:hAnsi="Times New Roman" w:cs="Times New Roman"/>
          <w:sz w:val="28"/>
          <w:szCs w:val="28"/>
        </w:rPr>
        <w:t>Терапевтом</w:t>
      </w:r>
      <w:r w:rsidRPr="004A178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- 56 (всего осмотров 98)</w:t>
      </w:r>
    </w:p>
    <w:p w14:paraId="6714F9FE" w14:textId="77777777" w:rsidR="00D87F90" w:rsidRPr="004A1782" w:rsidRDefault="00D87F90" w:rsidP="00D87F90">
      <w:pPr>
        <w:rPr>
          <w:rFonts w:ascii="Times New Roman" w:hAnsi="Times New Roman" w:cs="Times New Roman"/>
          <w:sz w:val="28"/>
          <w:szCs w:val="28"/>
        </w:rPr>
      </w:pPr>
      <w:r w:rsidRPr="004A1782">
        <w:rPr>
          <w:rFonts w:ascii="Times New Roman" w:hAnsi="Times New Roman" w:cs="Times New Roman"/>
          <w:sz w:val="28"/>
          <w:szCs w:val="28"/>
        </w:rPr>
        <w:t>Хирургом</w:t>
      </w:r>
      <w:r>
        <w:rPr>
          <w:rFonts w:ascii="Times New Roman" w:hAnsi="Times New Roman" w:cs="Times New Roman"/>
          <w:sz w:val="28"/>
          <w:szCs w:val="28"/>
        </w:rPr>
        <w:t xml:space="preserve"> – 37</w:t>
      </w:r>
      <w:r w:rsidRPr="004A1782">
        <w:rPr>
          <w:rFonts w:ascii="Times New Roman" w:hAnsi="Times New Roman" w:cs="Times New Roman"/>
          <w:sz w:val="28"/>
          <w:szCs w:val="28"/>
        </w:rPr>
        <w:tab/>
      </w:r>
    </w:p>
    <w:p w14:paraId="2AC769C1" w14:textId="77777777" w:rsidR="00D87F90" w:rsidRPr="004A1782" w:rsidRDefault="00D87F90" w:rsidP="00D87F90">
      <w:pPr>
        <w:rPr>
          <w:rFonts w:ascii="Times New Roman" w:hAnsi="Times New Roman" w:cs="Times New Roman"/>
          <w:sz w:val="28"/>
          <w:szCs w:val="28"/>
        </w:rPr>
      </w:pPr>
      <w:r w:rsidRPr="004A1782">
        <w:rPr>
          <w:rFonts w:ascii="Times New Roman" w:hAnsi="Times New Roman" w:cs="Times New Roman"/>
          <w:sz w:val="28"/>
          <w:szCs w:val="28"/>
        </w:rPr>
        <w:t>Неврологом</w:t>
      </w:r>
      <w:r>
        <w:rPr>
          <w:rFonts w:ascii="Times New Roman" w:hAnsi="Times New Roman" w:cs="Times New Roman"/>
          <w:sz w:val="28"/>
          <w:szCs w:val="28"/>
        </w:rPr>
        <w:t xml:space="preserve"> – 31 </w:t>
      </w:r>
      <w:r w:rsidRPr="004A1782">
        <w:rPr>
          <w:rFonts w:ascii="Times New Roman" w:hAnsi="Times New Roman" w:cs="Times New Roman"/>
          <w:sz w:val="28"/>
          <w:szCs w:val="28"/>
        </w:rPr>
        <w:tab/>
      </w:r>
    </w:p>
    <w:p w14:paraId="3F30DAD8" w14:textId="77777777" w:rsidR="00D87F90" w:rsidRPr="004A1782" w:rsidRDefault="00D87F90" w:rsidP="00D87F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матологом – 56 </w:t>
      </w:r>
      <w:r w:rsidRPr="004A1782">
        <w:rPr>
          <w:rFonts w:ascii="Times New Roman" w:hAnsi="Times New Roman" w:cs="Times New Roman"/>
          <w:sz w:val="28"/>
          <w:szCs w:val="28"/>
        </w:rPr>
        <w:tab/>
      </w:r>
    </w:p>
    <w:p w14:paraId="5048601E" w14:textId="77777777" w:rsidR="00D87F90" w:rsidRPr="004A1782" w:rsidRDefault="00D87F90" w:rsidP="00D87F90">
      <w:pPr>
        <w:rPr>
          <w:rFonts w:ascii="Times New Roman" w:hAnsi="Times New Roman" w:cs="Times New Roman"/>
          <w:sz w:val="28"/>
          <w:szCs w:val="28"/>
        </w:rPr>
      </w:pPr>
      <w:r w:rsidRPr="004A1782">
        <w:rPr>
          <w:rFonts w:ascii="Times New Roman" w:hAnsi="Times New Roman" w:cs="Times New Roman"/>
          <w:sz w:val="28"/>
          <w:szCs w:val="28"/>
        </w:rPr>
        <w:t>Офтальмологом</w:t>
      </w:r>
      <w:r>
        <w:rPr>
          <w:rFonts w:ascii="Times New Roman" w:hAnsi="Times New Roman" w:cs="Times New Roman"/>
          <w:sz w:val="28"/>
          <w:szCs w:val="28"/>
        </w:rPr>
        <w:t xml:space="preserve"> – 56 </w:t>
      </w:r>
      <w:r w:rsidRPr="004A1782">
        <w:rPr>
          <w:rFonts w:ascii="Times New Roman" w:hAnsi="Times New Roman" w:cs="Times New Roman"/>
          <w:sz w:val="28"/>
          <w:szCs w:val="28"/>
        </w:rPr>
        <w:t xml:space="preserve"> </w:t>
      </w:r>
      <w:r w:rsidRPr="004A1782">
        <w:rPr>
          <w:rFonts w:ascii="Times New Roman" w:hAnsi="Times New Roman" w:cs="Times New Roman"/>
          <w:sz w:val="28"/>
          <w:szCs w:val="28"/>
        </w:rPr>
        <w:tab/>
      </w:r>
    </w:p>
    <w:p w14:paraId="039C3BF7" w14:textId="77777777" w:rsidR="00D87F90" w:rsidRPr="004A1782" w:rsidRDefault="00D87F90" w:rsidP="00D87F90">
      <w:pPr>
        <w:rPr>
          <w:rFonts w:ascii="Times New Roman" w:hAnsi="Times New Roman" w:cs="Times New Roman"/>
          <w:sz w:val="28"/>
          <w:szCs w:val="28"/>
        </w:rPr>
      </w:pPr>
      <w:r w:rsidRPr="004A1782">
        <w:rPr>
          <w:rFonts w:ascii="Times New Roman" w:hAnsi="Times New Roman" w:cs="Times New Roman"/>
          <w:sz w:val="28"/>
          <w:szCs w:val="28"/>
        </w:rPr>
        <w:t>Отоларингологом</w:t>
      </w:r>
      <w:r>
        <w:rPr>
          <w:rFonts w:ascii="Times New Roman" w:hAnsi="Times New Roman" w:cs="Times New Roman"/>
          <w:sz w:val="28"/>
          <w:szCs w:val="28"/>
        </w:rPr>
        <w:t xml:space="preserve"> – 15 </w:t>
      </w:r>
      <w:r w:rsidRPr="004A1782">
        <w:rPr>
          <w:rFonts w:ascii="Times New Roman" w:hAnsi="Times New Roman" w:cs="Times New Roman"/>
          <w:sz w:val="28"/>
          <w:szCs w:val="28"/>
        </w:rPr>
        <w:t xml:space="preserve"> </w:t>
      </w:r>
      <w:r w:rsidRPr="004A1782">
        <w:rPr>
          <w:rFonts w:ascii="Times New Roman" w:hAnsi="Times New Roman" w:cs="Times New Roman"/>
          <w:sz w:val="28"/>
          <w:szCs w:val="28"/>
        </w:rPr>
        <w:tab/>
      </w:r>
    </w:p>
    <w:p w14:paraId="1BB516C6" w14:textId="77777777" w:rsidR="00D87F90" w:rsidRPr="004A1782" w:rsidRDefault="00D87F90" w:rsidP="00D87F90">
      <w:pPr>
        <w:rPr>
          <w:rFonts w:ascii="Times New Roman" w:hAnsi="Times New Roman" w:cs="Times New Roman"/>
          <w:sz w:val="28"/>
          <w:szCs w:val="28"/>
        </w:rPr>
      </w:pPr>
      <w:r w:rsidRPr="004A1782">
        <w:rPr>
          <w:rFonts w:ascii="Times New Roman" w:hAnsi="Times New Roman" w:cs="Times New Roman"/>
          <w:sz w:val="28"/>
          <w:szCs w:val="28"/>
        </w:rPr>
        <w:t>Психиатром</w:t>
      </w:r>
      <w:r>
        <w:rPr>
          <w:rFonts w:ascii="Times New Roman" w:hAnsi="Times New Roman" w:cs="Times New Roman"/>
          <w:sz w:val="28"/>
          <w:szCs w:val="28"/>
        </w:rPr>
        <w:t xml:space="preserve"> – 56 </w:t>
      </w:r>
      <w:r w:rsidRPr="004A1782">
        <w:rPr>
          <w:rFonts w:ascii="Times New Roman" w:hAnsi="Times New Roman" w:cs="Times New Roman"/>
          <w:sz w:val="28"/>
          <w:szCs w:val="28"/>
        </w:rPr>
        <w:t xml:space="preserve"> </w:t>
      </w:r>
      <w:r w:rsidRPr="004A1782">
        <w:rPr>
          <w:rFonts w:ascii="Times New Roman" w:hAnsi="Times New Roman" w:cs="Times New Roman"/>
          <w:sz w:val="28"/>
          <w:szCs w:val="28"/>
        </w:rPr>
        <w:tab/>
      </w:r>
    </w:p>
    <w:p w14:paraId="0D376B92" w14:textId="77777777" w:rsidR="00D87F90" w:rsidRPr="004A1782" w:rsidRDefault="00D87F90" w:rsidP="00D87F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тизиатром – 0 </w:t>
      </w:r>
      <w:r w:rsidRPr="004A1782">
        <w:rPr>
          <w:rFonts w:ascii="Times New Roman" w:hAnsi="Times New Roman" w:cs="Times New Roman"/>
          <w:sz w:val="28"/>
          <w:szCs w:val="28"/>
        </w:rPr>
        <w:tab/>
      </w:r>
    </w:p>
    <w:p w14:paraId="22267803" w14:textId="77777777" w:rsidR="00D87F90" w:rsidRPr="004A1782" w:rsidRDefault="00D87F90" w:rsidP="00D87F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логом – 2 </w:t>
      </w:r>
      <w:r w:rsidRPr="004A1782">
        <w:rPr>
          <w:rFonts w:ascii="Times New Roman" w:hAnsi="Times New Roman" w:cs="Times New Roman"/>
          <w:sz w:val="28"/>
          <w:szCs w:val="28"/>
        </w:rPr>
        <w:tab/>
      </w:r>
    </w:p>
    <w:p w14:paraId="38D6D8DE" w14:textId="77777777" w:rsidR="00D87F90" w:rsidRPr="004A1782" w:rsidRDefault="00D87F90" w:rsidP="00D87F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некологом – 2 </w:t>
      </w:r>
      <w:r w:rsidRPr="004A1782">
        <w:rPr>
          <w:rFonts w:ascii="Times New Roman" w:hAnsi="Times New Roman" w:cs="Times New Roman"/>
          <w:sz w:val="28"/>
          <w:szCs w:val="28"/>
        </w:rPr>
        <w:tab/>
      </w:r>
    </w:p>
    <w:p w14:paraId="254A84F5" w14:textId="77777777" w:rsidR="00D87F90" w:rsidRDefault="00D87F90" w:rsidP="00D87F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ПСУ, пролеченных в стационарах учреждений здравоохранения – 43.</w:t>
      </w:r>
    </w:p>
    <w:p w14:paraId="36DB6958" w14:textId="7A791483" w:rsidR="00D87F90" w:rsidRDefault="00D87F90" w:rsidP="00D87F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арта по апрель 2023 года п</w:t>
      </w:r>
      <w:r w:rsidRPr="004A1782">
        <w:rPr>
          <w:rFonts w:ascii="Times New Roman" w:hAnsi="Times New Roman" w:cs="Times New Roman"/>
          <w:sz w:val="28"/>
          <w:szCs w:val="28"/>
        </w:rPr>
        <w:t>роведена диспансеризация клиентам учреждения в полном объеме.</w:t>
      </w:r>
    </w:p>
    <w:p w14:paraId="1A65339B" w14:textId="77777777" w:rsidR="00D87F90" w:rsidRPr="004A1782" w:rsidRDefault="00D87F90" w:rsidP="00D87F90">
      <w:pPr>
        <w:rPr>
          <w:rFonts w:ascii="Times New Roman" w:hAnsi="Times New Roman" w:cs="Times New Roman"/>
          <w:sz w:val="28"/>
          <w:szCs w:val="28"/>
        </w:rPr>
      </w:pPr>
      <w:r w:rsidRPr="004A1782">
        <w:rPr>
          <w:rFonts w:ascii="Times New Roman" w:hAnsi="Times New Roman" w:cs="Times New Roman"/>
          <w:sz w:val="28"/>
          <w:szCs w:val="28"/>
        </w:rPr>
        <w:lastRenderedPageBreak/>
        <w:t xml:space="preserve">Врач и фельдшер периодически проводят беседы с проживающими на различные темы. Во время беседы специалист рассказывает о профилактике заболеваний и поддержке здоровья проживающих: </w:t>
      </w:r>
    </w:p>
    <w:p w14:paraId="37798498" w14:textId="77777777" w:rsidR="00D87F90" w:rsidRPr="004A1782" w:rsidRDefault="00D87F90" w:rsidP="00D87F90">
      <w:pPr>
        <w:rPr>
          <w:rFonts w:ascii="Times New Roman" w:hAnsi="Times New Roman" w:cs="Times New Roman"/>
          <w:sz w:val="28"/>
          <w:szCs w:val="28"/>
        </w:rPr>
      </w:pPr>
      <w:r w:rsidRPr="004A1782">
        <w:rPr>
          <w:rFonts w:ascii="Times New Roman" w:hAnsi="Times New Roman" w:cs="Times New Roman"/>
          <w:sz w:val="28"/>
          <w:szCs w:val="28"/>
        </w:rPr>
        <w:t>- «Влияние кислорода на жизнедеятельность организма», «Прогулки на свежем воздухе» (больше пеших прогулок на свежем воздухе);</w:t>
      </w:r>
    </w:p>
    <w:p w14:paraId="4BE09967" w14:textId="77777777" w:rsidR="00D87F90" w:rsidRPr="004A1782" w:rsidRDefault="00D87F90" w:rsidP="00D87F90">
      <w:pPr>
        <w:rPr>
          <w:rFonts w:ascii="Times New Roman" w:hAnsi="Times New Roman" w:cs="Times New Roman"/>
          <w:sz w:val="28"/>
          <w:szCs w:val="28"/>
        </w:rPr>
      </w:pPr>
      <w:r w:rsidRPr="004A1782">
        <w:rPr>
          <w:rFonts w:ascii="Times New Roman" w:hAnsi="Times New Roman" w:cs="Times New Roman"/>
          <w:sz w:val="28"/>
          <w:szCs w:val="28"/>
        </w:rPr>
        <w:t>- «Профилактика онкологических заболеваний» (Чем раньше выявлено заболевание, тем легче и быстрее справиться с болезнью)</w:t>
      </w:r>
    </w:p>
    <w:p w14:paraId="0269EAA0" w14:textId="77777777" w:rsidR="00D87F90" w:rsidRPr="004A1782" w:rsidRDefault="00D87F90" w:rsidP="00D87F90">
      <w:pPr>
        <w:rPr>
          <w:rFonts w:ascii="Times New Roman" w:hAnsi="Times New Roman" w:cs="Times New Roman"/>
          <w:sz w:val="28"/>
          <w:szCs w:val="28"/>
        </w:rPr>
      </w:pPr>
      <w:r w:rsidRPr="004A1782">
        <w:rPr>
          <w:rFonts w:ascii="Times New Roman" w:hAnsi="Times New Roman" w:cs="Times New Roman"/>
          <w:sz w:val="28"/>
          <w:szCs w:val="28"/>
        </w:rPr>
        <w:t>- Клещевой энцефалит и методы профилактики»</w:t>
      </w:r>
    </w:p>
    <w:p w14:paraId="345AA650" w14:textId="77777777" w:rsidR="00D87F90" w:rsidRPr="004A1782" w:rsidRDefault="00D87F90" w:rsidP="00D87F90">
      <w:pPr>
        <w:rPr>
          <w:rFonts w:ascii="Times New Roman" w:hAnsi="Times New Roman" w:cs="Times New Roman"/>
          <w:sz w:val="28"/>
          <w:szCs w:val="28"/>
        </w:rPr>
      </w:pPr>
      <w:r w:rsidRPr="004A1782">
        <w:rPr>
          <w:rFonts w:ascii="Times New Roman" w:hAnsi="Times New Roman" w:cs="Times New Roman"/>
          <w:sz w:val="28"/>
          <w:szCs w:val="28"/>
        </w:rPr>
        <w:t>- «Почему болят суставы у пожилых людей»</w:t>
      </w:r>
    </w:p>
    <w:p w14:paraId="14AB08A9" w14:textId="77777777" w:rsidR="00D87F90" w:rsidRPr="004A1782" w:rsidRDefault="00D87F90" w:rsidP="00D87F90">
      <w:pPr>
        <w:rPr>
          <w:rFonts w:ascii="Times New Roman" w:hAnsi="Times New Roman" w:cs="Times New Roman"/>
          <w:sz w:val="28"/>
          <w:szCs w:val="28"/>
        </w:rPr>
      </w:pPr>
      <w:r w:rsidRPr="004A1782">
        <w:rPr>
          <w:rFonts w:ascii="Times New Roman" w:hAnsi="Times New Roman" w:cs="Times New Roman"/>
          <w:sz w:val="28"/>
          <w:szCs w:val="28"/>
        </w:rPr>
        <w:t>- «Влияние физического труда и самообразования на качество жизни»</w:t>
      </w:r>
    </w:p>
    <w:p w14:paraId="0077EB5A" w14:textId="77777777" w:rsidR="00D87F90" w:rsidRPr="004A1782" w:rsidRDefault="00D87F90" w:rsidP="00D87F90">
      <w:pPr>
        <w:rPr>
          <w:rFonts w:ascii="Times New Roman" w:hAnsi="Times New Roman" w:cs="Times New Roman"/>
          <w:sz w:val="28"/>
          <w:szCs w:val="28"/>
        </w:rPr>
      </w:pPr>
      <w:r w:rsidRPr="004A1782">
        <w:rPr>
          <w:rFonts w:ascii="Times New Roman" w:hAnsi="Times New Roman" w:cs="Times New Roman"/>
          <w:sz w:val="28"/>
          <w:szCs w:val="28"/>
        </w:rPr>
        <w:t>- «Роль витаминов и микроэлементов для пожилых людей»</w:t>
      </w:r>
    </w:p>
    <w:p w14:paraId="138C98C4" w14:textId="77777777" w:rsidR="00D87F90" w:rsidRPr="004A1782" w:rsidRDefault="00D87F90" w:rsidP="00D87F90">
      <w:pPr>
        <w:rPr>
          <w:rFonts w:ascii="Times New Roman" w:hAnsi="Times New Roman" w:cs="Times New Roman"/>
          <w:sz w:val="28"/>
          <w:szCs w:val="28"/>
        </w:rPr>
      </w:pPr>
      <w:r w:rsidRPr="004A1782">
        <w:rPr>
          <w:rFonts w:ascii="Times New Roman" w:hAnsi="Times New Roman" w:cs="Times New Roman"/>
          <w:sz w:val="28"/>
          <w:szCs w:val="28"/>
        </w:rPr>
        <w:t xml:space="preserve">- «Профилактика гриппа, </w:t>
      </w:r>
      <w:proofErr w:type="spellStart"/>
      <w:r w:rsidRPr="004A1782">
        <w:rPr>
          <w:rFonts w:ascii="Times New Roman" w:hAnsi="Times New Roman" w:cs="Times New Roman"/>
          <w:sz w:val="28"/>
          <w:szCs w:val="28"/>
        </w:rPr>
        <w:t>ковид</w:t>
      </w:r>
      <w:proofErr w:type="spellEnd"/>
      <w:r w:rsidRPr="004A1782">
        <w:rPr>
          <w:rFonts w:ascii="Times New Roman" w:hAnsi="Times New Roman" w:cs="Times New Roman"/>
          <w:sz w:val="28"/>
          <w:szCs w:val="28"/>
        </w:rPr>
        <w:t xml:space="preserve"> и ОРВИ»</w:t>
      </w:r>
    </w:p>
    <w:p w14:paraId="13CD4C1B" w14:textId="77777777" w:rsidR="00D87F90" w:rsidRPr="004A1782" w:rsidRDefault="00D87F90" w:rsidP="00D87F90">
      <w:pPr>
        <w:rPr>
          <w:rFonts w:ascii="Times New Roman" w:hAnsi="Times New Roman" w:cs="Times New Roman"/>
          <w:sz w:val="28"/>
          <w:szCs w:val="28"/>
        </w:rPr>
      </w:pPr>
      <w:r w:rsidRPr="004A1782">
        <w:rPr>
          <w:rFonts w:ascii="Times New Roman" w:hAnsi="Times New Roman" w:cs="Times New Roman"/>
          <w:sz w:val="28"/>
          <w:szCs w:val="28"/>
        </w:rPr>
        <w:t>- «Беседа о вреде курения и алкоголизма»</w:t>
      </w:r>
    </w:p>
    <w:p w14:paraId="45ED6FED" w14:textId="77777777" w:rsidR="00D87F90" w:rsidRPr="004A1782" w:rsidRDefault="00D87F90" w:rsidP="00D87F90">
      <w:pPr>
        <w:rPr>
          <w:rFonts w:ascii="Times New Roman" w:hAnsi="Times New Roman" w:cs="Times New Roman"/>
          <w:sz w:val="28"/>
          <w:szCs w:val="28"/>
        </w:rPr>
      </w:pPr>
      <w:r w:rsidRPr="004A1782">
        <w:rPr>
          <w:rFonts w:ascii="Times New Roman" w:hAnsi="Times New Roman" w:cs="Times New Roman"/>
          <w:sz w:val="28"/>
          <w:szCs w:val="28"/>
        </w:rPr>
        <w:t>- «Профилактика гепатита А» и т.д.</w:t>
      </w:r>
    </w:p>
    <w:p w14:paraId="40EBBD90" w14:textId="77777777" w:rsidR="00D87F90" w:rsidRPr="004A1782" w:rsidRDefault="00D87F90" w:rsidP="00D87F90">
      <w:pPr>
        <w:rPr>
          <w:rFonts w:ascii="Times New Roman" w:hAnsi="Times New Roman" w:cs="Times New Roman"/>
          <w:sz w:val="28"/>
          <w:szCs w:val="28"/>
        </w:rPr>
      </w:pPr>
      <w:r w:rsidRPr="004A1782">
        <w:rPr>
          <w:rFonts w:ascii="Times New Roman" w:hAnsi="Times New Roman" w:cs="Times New Roman"/>
          <w:sz w:val="28"/>
          <w:szCs w:val="28"/>
        </w:rPr>
        <w:t>Некоторые лекции сопровождаются просмотром научно-популярных фильмов. Особый интерес проживающие проявляют к лекциям по теме – нетрадиционные методы лечения из цикла «Помоги себе сам».</w:t>
      </w:r>
    </w:p>
    <w:p w14:paraId="2ED41308" w14:textId="77777777" w:rsidR="00D87F90" w:rsidRPr="004A1782" w:rsidRDefault="00D87F90" w:rsidP="00D87F90">
      <w:pPr>
        <w:rPr>
          <w:rFonts w:ascii="Times New Roman" w:hAnsi="Times New Roman" w:cs="Times New Roman"/>
          <w:sz w:val="28"/>
          <w:szCs w:val="28"/>
        </w:rPr>
      </w:pPr>
      <w:r w:rsidRPr="004A1782">
        <w:rPr>
          <w:rFonts w:ascii="Times New Roman" w:hAnsi="Times New Roman" w:cs="Times New Roman"/>
          <w:sz w:val="28"/>
          <w:szCs w:val="28"/>
        </w:rPr>
        <w:t>Инструктор по лечебной физкультуре по рекомендации врача проводит с проживающими утреннюю зарядку и индивидуальные упражнения для разработки суставов, учит пользоваться ТСР.</w:t>
      </w:r>
    </w:p>
    <w:p w14:paraId="18EAEBF5" w14:textId="77777777" w:rsidR="00D87F90" w:rsidRPr="004A1782" w:rsidRDefault="00D87F90" w:rsidP="00D87F90">
      <w:pPr>
        <w:rPr>
          <w:rFonts w:ascii="Times New Roman" w:hAnsi="Times New Roman" w:cs="Times New Roman"/>
          <w:sz w:val="28"/>
          <w:szCs w:val="28"/>
        </w:rPr>
      </w:pPr>
      <w:r w:rsidRPr="004A1782">
        <w:rPr>
          <w:rFonts w:ascii="Times New Roman" w:hAnsi="Times New Roman" w:cs="Times New Roman"/>
          <w:sz w:val="28"/>
          <w:szCs w:val="28"/>
        </w:rPr>
        <w:t>В результате лечебно-оздоровительных мероприятий у проживающих нормализируется артериальное давление при поддерживающей терапии, увеличивается объем движений в позвоночнике и суставах, нормализируется мышечный тонус и аппетит, нервно-психическое равновесие, повышается физическая выносливость.</w:t>
      </w:r>
    </w:p>
    <w:p w14:paraId="04829F54" w14:textId="77777777" w:rsidR="00EB4CD4" w:rsidRDefault="00EB4CD4" w:rsidP="008A4DB7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4"/>
          <w:szCs w:val="4"/>
        </w:rPr>
      </w:pPr>
    </w:p>
    <w:p w14:paraId="22271862" w14:textId="77777777" w:rsidR="00EB4CD4" w:rsidRDefault="00EB4CD4" w:rsidP="008A4DB7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4"/>
          <w:szCs w:val="4"/>
        </w:rPr>
      </w:pPr>
    </w:p>
    <w:p w14:paraId="50DF2A49" w14:textId="77777777" w:rsidR="00EB4CD4" w:rsidRPr="00EB4CD4" w:rsidRDefault="00EB4CD4" w:rsidP="008A4DB7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4"/>
          <w:szCs w:val="4"/>
        </w:rPr>
      </w:pPr>
    </w:p>
    <w:p w14:paraId="1C6625B0" w14:textId="502BEFA8" w:rsidR="009D7558" w:rsidRDefault="009D7558" w:rsidP="009D7558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ционарное отделение</w:t>
      </w:r>
      <w:r w:rsidR="0004300C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есовершеннолетних, попавших в трудную жизненную ситуацию</w:t>
      </w:r>
    </w:p>
    <w:p w14:paraId="15C08B62" w14:textId="77777777" w:rsidR="006D653B" w:rsidRPr="006D653B" w:rsidRDefault="006D653B" w:rsidP="00AA5B02">
      <w:pPr>
        <w:shd w:val="clear" w:color="auto" w:fill="FFFFFF"/>
        <w:spacing w:after="75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53B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оответствии с национальными стандартами Российской Федерации и уставом учреждения </w:t>
      </w:r>
      <w:r w:rsidRPr="00AA5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ная цель деятельности </w:t>
      </w:r>
      <w:r w:rsidR="00EB4C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ционарного отделения</w:t>
      </w:r>
      <w:r w:rsidRPr="006D6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оказание детям, семьям с детьми, находящимся в трудной жизненной ситуации, несовершеннолетним, имеющим ограничения жизнедеятельности и их семьям социальных услуг, помощи в реализации законных прав и интересов и содействия в улучшении их социального положения в </w:t>
      </w:r>
      <w:r w:rsidR="00AA5B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ной форме</w:t>
      </w:r>
      <w:r w:rsidRPr="006D65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AFFC28" w14:textId="77777777" w:rsidR="006D653B" w:rsidRPr="006D653B" w:rsidRDefault="006D653B" w:rsidP="006D653B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</w:p>
    <w:p w14:paraId="78693DEE" w14:textId="77777777" w:rsidR="006D653B" w:rsidRPr="006D653B" w:rsidRDefault="006D653B" w:rsidP="00AA5B02">
      <w:pPr>
        <w:shd w:val="clear" w:color="auto" w:fill="FFFFFF"/>
        <w:spacing w:after="7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5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реждение осуществляет свою деятельность во взаимодействии с органами и учреждениями образования, здравоохранения, по делам молодежи, культуры, внутренних дел, прокуратуры, комиссией по делам несовершеннолетних и защите их прав, органами местного самоуправления, социальной защиты населения,  общественными и другими организациями.</w:t>
      </w:r>
    </w:p>
    <w:p w14:paraId="7879C486" w14:textId="77777777" w:rsidR="006D653B" w:rsidRPr="006D653B" w:rsidRDefault="00EB4CD4" w:rsidP="006D653B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ми</w:t>
      </w:r>
      <w:r w:rsidR="006D653B" w:rsidRPr="006D65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ятельност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ционарного отделения</w:t>
      </w:r>
      <w:r w:rsidR="006D653B" w:rsidRPr="006D65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вляются:</w:t>
      </w:r>
    </w:p>
    <w:p w14:paraId="72754CA0" w14:textId="77777777" w:rsidR="006D653B" w:rsidRDefault="006D653B" w:rsidP="006D653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5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безнадзорности и беспризорности, социальная реабилитация несовершеннолетних, оказавшихся в трудной жизненной ситуации</w:t>
      </w:r>
      <w:r w:rsidR="00EB4C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099162" w14:textId="77777777" w:rsidR="00AA5B02" w:rsidRDefault="00EB4CD4" w:rsidP="006D653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всех видов услуг несовершеннолетним, семьям с детьми, направленных на профилактику и устранения причин неблагополучия в семье;</w:t>
      </w:r>
    </w:p>
    <w:p w14:paraId="1F1B2ECD" w14:textId="77777777" w:rsidR="00EB4CD4" w:rsidRDefault="00EB4CD4" w:rsidP="006D653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комплексных реабилитационных мероприятий на основе составления программ по реабилитации несовершеннолетних;</w:t>
      </w:r>
    </w:p>
    <w:p w14:paraId="70DF2BE9" w14:textId="77777777" w:rsidR="00EB4CD4" w:rsidRPr="006D653B" w:rsidRDefault="00EB4CD4" w:rsidP="006D653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озвращению детей в биологическую семью.</w:t>
      </w:r>
    </w:p>
    <w:p w14:paraId="3CA487C0" w14:textId="77777777" w:rsidR="009D7558" w:rsidRDefault="009D7558" w:rsidP="009D7558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ционарное отделение комплексного центра осуществ</w:t>
      </w:r>
      <w:r w:rsidR="006D653B">
        <w:rPr>
          <w:rFonts w:ascii="Times New Roman" w:hAnsi="Times New Roman" w:cs="Times New Roman"/>
          <w:sz w:val="28"/>
          <w:szCs w:val="28"/>
        </w:rPr>
        <w:t>ляет индивидуально-ориентированную, педагогическую, психологическую, социальную помощь детям и подросткам, попавшим в сложную жизненную ситуацию.</w:t>
      </w:r>
    </w:p>
    <w:p w14:paraId="0EF89F34" w14:textId="2849D79F" w:rsidR="006D653B" w:rsidRDefault="006D653B" w:rsidP="009D7558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28"/>
          <w:szCs w:val="28"/>
        </w:rPr>
        <w:t xml:space="preserve">За прошедший 2023 год реабилитацию в стационарном отделении прошли </w:t>
      </w:r>
      <w:r w:rsidR="003E356F">
        <w:rPr>
          <w:rFonts w:ascii="Times New Roman" w:hAnsi="Times New Roman" w:cs="Times New Roman"/>
          <w:sz w:val="28"/>
          <w:szCs w:val="28"/>
        </w:rPr>
        <w:t>9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56F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, из которых </w:t>
      </w:r>
      <w:r w:rsidR="0087494D">
        <w:rPr>
          <w:rFonts w:ascii="Times New Roman" w:hAnsi="Times New Roman" w:cs="Times New Roman"/>
          <w:sz w:val="28"/>
          <w:szCs w:val="28"/>
        </w:rPr>
        <w:t>4</w:t>
      </w:r>
      <w:r w:rsidR="00472FB2">
        <w:rPr>
          <w:rFonts w:ascii="Times New Roman" w:hAnsi="Times New Roman" w:cs="Times New Roman"/>
          <w:sz w:val="28"/>
          <w:szCs w:val="28"/>
        </w:rPr>
        <w:t>7</w:t>
      </w:r>
      <w:r w:rsidR="00874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льчиков и </w:t>
      </w:r>
      <w:r w:rsidR="0087494D">
        <w:rPr>
          <w:rFonts w:ascii="Times New Roman" w:hAnsi="Times New Roman" w:cs="Times New Roman"/>
          <w:sz w:val="28"/>
          <w:szCs w:val="28"/>
        </w:rPr>
        <w:t>4</w:t>
      </w:r>
      <w:r w:rsidR="00472FB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девочек, из них </w:t>
      </w:r>
      <w:r w:rsidR="00472FB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овторно.  </w:t>
      </w:r>
    </w:p>
    <w:p w14:paraId="1846BBF7" w14:textId="6CA5A1B5" w:rsidR="0087494D" w:rsidRDefault="0087494D" w:rsidP="009D7558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4"/>
          <w:szCs w:val="4"/>
        </w:rPr>
      </w:pPr>
    </w:p>
    <w:p w14:paraId="293998B0" w14:textId="21A35C33" w:rsidR="0087494D" w:rsidRDefault="0087494D" w:rsidP="009D7558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4"/>
          <w:szCs w:val="4"/>
        </w:rPr>
      </w:pPr>
    </w:p>
    <w:p w14:paraId="1314D637" w14:textId="216AAC9C" w:rsidR="0087494D" w:rsidRDefault="0087494D" w:rsidP="009D7558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4"/>
          <w:szCs w:val="4"/>
        </w:rPr>
      </w:pPr>
    </w:p>
    <w:p w14:paraId="146CB218" w14:textId="77777777" w:rsidR="0087494D" w:rsidRPr="0087494D" w:rsidRDefault="0087494D" w:rsidP="009D7558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4"/>
          <w:szCs w:val="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62"/>
        <w:gridCol w:w="1559"/>
      </w:tblGrid>
      <w:tr w:rsidR="00BC72B2" w14:paraId="1F73E9CE" w14:textId="77777777" w:rsidTr="00EB0842">
        <w:tc>
          <w:tcPr>
            <w:tcW w:w="6062" w:type="dxa"/>
          </w:tcPr>
          <w:p w14:paraId="7300482F" w14:textId="77777777" w:rsidR="00BC72B2" w:rsidRDefault="00BC72B2" w:rsidP="009D75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ли реабилитацию, из них</w:t>
            </w:r>
          </w:p>
        </w:tc>
        <w:tc>
          <w:tcPr>
            <w:tcW w:w="1559" w:type="dxa"/>
          </w:tcPr>
          <w:p w14:paraId="6CDE190D" w14:textId="77777777" w:rsidR="00BC72B2" w:rsidRDefault="00BC72B2" w:rsidP="00BC72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</w:tr>
      <w:tr w:rsidR="00BC72B2" w14:paraId="7E6A039B" w14:textId="77777777" w:rsidTr="00EB0842">
        <w:tc>
          <w:tcPr>
            <w:tcW w:w="6062" w:type="dxa"/>
          </w:tcPr>
          <w:p w14:paraId="3CDD54D5" w14:textId="77777777" w:rsidR="00BC72B2" w:rsidRDefault="00BC72B2" w:rsidP="009D75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ены:</w:t>
            </w:r>
          </w:p>
        </w:tc>
        <w:tc>
          <w:tcPr>
            <w:tcW w:w="1559" w:type="dxa"/>
          </w:tcPr>
          <w:p w14:paraId="120C56C8" w14:textId="77777777" w:rsidR="00BC72B2" w:rsidRDefault="00BC72B2" w:rsidP="009D75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2B2" w14:paraId="008FA2F3" w14:textId="77777777" w:rsidTr="00EB0842">
        <w:tc>
          <w:tcPr>
            <w:tcW w:w="6062" w:type="dxa"/>
          </w:tcPr>
          <w:p w14:paraId="4419400D" w14:textId="77777777" w:rsidR="00BC72B2" w:rsidRDefault="00BC72B2" w:rsidP="009D75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звращены в родные семьи</w:t>
            </w:r>
          </w:p>
        </w:tc>
        <w:tc>
          <w:tcPr>
            <w:tcW w:w="1559" w:type="dxa"/>
          </w:tcPr>
          <w:p w14:paraId="17BB1E8C" w14:textId="29D5C4C8" w:rsidR="00BC72B2" w:rsidRDefault="003E356F" w:rsidP="009D75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BC72B2" w14:paraId="52E17452" w14:textId="77777777" w:rsidTr="00EB0842">
        <w:tc>
          <w:tcPr>
            <w:tcW w:w="6062" w:type="dxa"/>
          </w:tcPr>
          <w:p w14:paraId="216AFFB3" w14:textId="77777777" w:rsidR="00BC72B2" w:rsidRDefault="00BC72B2" w:rsidP="009D75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даны под опеку</w:t>
            </w:r>
          </w:p>
        </w:tc>
        <w:tc>
          <w:tcPr>
            <w:tcW w:w="1559" w:type="dxa"/>
          </w:tcPr>
          <w:p w14:paraId="20E02B14" w14:textId="3B8D4600" w:rsidR="00BC72B2" w:rsidRDefault="003E356F" w:rsidP="009D75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C72B2" w14:paraId="761B69F3" w14:textId="77777777" w:rsidTr="00EB0842">
        <w:tc>
          <w:tcPr>
            <w:tcW w:w="6062" w:type="dxa"/>
          </w:tcPr>
          <w:p w14:paraId="2E384C03" w14:textId="28F8F8E5" w:rsidR="00BC72B2" w:rsidRDefault="00BC72B2" w:rsidP="009D75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даны в приемные семьи</w:t>
            </w:r>
          </w:p>
        </w:tc>
        <w:tc>
          <w:tcPr>
            <w:tcW w:w="1559" w:type="dxa"/>
          </w:tcPr>
          <w:p w14:paraId="40C8E58F" w14:textId="33E1B8CB" w:rsidR="00BC72B2" w:rsidRDefault="00472FB2" w:rsidP="009D75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72B2" w14:paraId="148C5F67" w14:textId="77777777" w:rsidTr="00EB0842">
        <w:tc>
          <w:tcPr>
            <w:tcW w:w="6062" w:type="dxa"/>
          </w:tcPr>
          <w:p w14:paraId="14BC88AA" w14:textId="77777777" w:rsidR="00BC72B2" w:rsidRDefault="00BC72B2" w:rsidP="009D75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даны в государственные учреждения</w:t>
            </w:r>
          </w:p>
        </w:tc>
        <w:tc>
          <w:tcPr>
            <w:tcW w:w="1559" w:type="dxa"/>
          </w:tcPr>
          <w:p w14:paraId="1FD39F20" w14:textId="1CB0F6EC" w:rsidR="00BC72B2" w:rsidRDefault="003E356F" w:rsidP="009D75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14:paraId="7F9C6F7D" w14:textId="081CBA77" w:rsidR="009D7558" w:rsidRDefault="00BC72B2" w:rsidP="009D7558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еводе детей из приемного отделения в стационарное </w:t>
      </w:r>
      <w:r w:rsidR="00F10915">
        <w:rPr>
          <w:rFonts w:ascii="Times New Roman" w:hAnsi="Times New Roman" w:cs="Times New Roman"/>
          <w:sz w:val="28"/>
          <w:szCs w:val="28"/>
        </w:rPr>
        <w:t>отделение, проводится</w:t>
      </w:r>
      <w:r>
        <w:rPr>
          <w:rFonts w:ascii="Times New Roman" w:hAnsi="Times New Roman" w:cs="Times New Roman"/>
          <w:sz w:val="28"/>
          <w:szCs w:val="28"/>
        </w:rPr>
        <w:t xml:space="preserve"> консилиум, на котором обсуждаются личности каждого ребенка, их анализ, обобщение и разработка рекомендаций по эффективности психолого-педагогической коррекции детей. Проведено </w:t>
      </w:r>
      <w:r w:rsidR="00F813EF">
        <w:rPr>
          <w:rFonts w:ascii="Times New Roman" w:hAnsi="Times New Roman" w:cs="Times New Roman"/>
          <w:sz w:val="28"/>
          <w:szCs w:val="28"/>
        </w:rPr>
        <w:t>104</w:t>
      </w:r>
      <w:r>
        <w:rPr>
          <w:rFonts w:ascii="Times New Roman" w:hAnsi="Times New Roman" w:cs="Times New Roman"/>
          <w:sz w:val="28"/>
          <w:szCs w:val="28"/>
        </w:rPr>
        <w:t xml:space="preserve"> консилиум</w:t>
      </w:r>
      <w:r w:rsidR="00472FB2">
        <w:rPr>
          <w:rFonts w:ascii="Times New Roman" w:hAnsi="Times New Roman" w:cs="Times New Roman"/>
          <w:sz w:val="28"/>
          <w:szCs w:val="28"/>
        </w:rPr>
        <w:t>а (</w:t>
      </w:r>
      <w:r w:rsidR="00472FB2" w:rsidRPr="00472FB2">
        <w:rPr>
          <w:rFonts w:ascii="Times New Roman" w:hAnsi="Times New Roman" w:cs="Times New Roman"/>
          <w:sz w:val="28"/>
          <w:szCs w:val="28"/>
        </w:rPr>
        <w:t>первичный 47, промежуточный 11, заключительный 46</w:t>
      </w:r>
      <w:r w:rsidR="00472FB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3E356F">
        <w:rPr>
          <w:rFonts w:ascii="Times New Roman" w:hAnsi="Times New Roman" w:cs="Times New Roman"/>
          <w:sz w:val="28"/>
          <w:szCs w:val="28"/>
        </w:rPr>
        <w:t>93</w:t>
      </w:r>
      <w:r>
        <w:rPr>
          <w:rFonts w:ascii="Times New Roman" w:hAnsi="Times New Roman" w:cs="Times New Roman"/>
          <w:sz w:val="28"/>
          <w:szCs w:val="28"/>
        </w:rPr>
        <w:t xml:space="preserve"> детям</w:t>
      </w:r>
      <w:r w:rsidR="00EB0842">
        <w:rPr>
          <w:rFonts w:ascii="Times New Roman" w:hAnsi="Times New Roman" w:cs="Times New Roman"/>
          <w:sz w:val="28"/>
          <w:szCs w:val="28"/>
        </w:rPr>
        <w:t>.</w:t>
      </w:r>
    </w:p>
    <w:p w14:paraId="2F6E192E" w14:textId="77777777" w:rsidR="00EB0842" w:rsidRDefault="00EB0842" w:rsidP="009D7558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ждым воспитанником проводится комплекс реабилитационных мероприятий, направленных на оказание психолого-педагогической, медико-социальной реабилитации</w:t>
      </w:r>
      <w:r w:rsidR="00D46D56">
        <w:rPr>
          <w:rFonts w:ascii="Times New Roman" w:hAnsi="Times New Roman" w:cs="Times New Roman"/>
          <w:sz w:val="28"/>
          <w:szCs w:val="28"/>
        </w:rPr>
        <w:t>, социально-правовой помощи. На каждого воспитанника разрабатываются индивидуальные программы социальной реабилитации. Основными формами работы с детьми в отделении являются организованные коррекционно-развивающие занятия по нескольким направлениям:</w:t>
      </w:r>
    </w:p>
    <w:p w14:paraId="2DC8BC79" w14:textId="77777777" w:rsidR="00D46D56" w:rsidRDefault="00D46D56" w:rsidP="00D46D56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е воспитание</w:t>
      </w:r>
    </w:p>
    <w:p w14:paraId="08F341BB" w14:textId="77777777" w:rsidR="00D46D56" w:rsidRDefault="00D46D56" w:rsidP="00D46D56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</w:t>
      </w:r>
    </w:p>
    <w:p w14:paraId="772D5941" w14:textId="77777777" w:rsidR="00D46D56" w:rsidRDefault="00D46D56" w:rsidP="00D46D56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сорное развитие</w:t>
      </w:r>
    </w:p>
    <w:p w14:paraId="21C606E7" w14:textId="77777777" w:rsidR="00D46D56" w:rsidRDefault="00D46D56" w:rsidP="00D46D56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ие ступени, ознакомление детей с окружающей средой</w:t>
      </w:r>
    </w:p>
    <w:p w14:paraId="4503A229" w14:textId="77777777" w:rsidR="00D46D56" w:rsidRDefault="00D46D56" w:rsidP="00D46D56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игре, культуре поведения, творческой деятельности</w:t>
      </w:r>
    </w:p>
    <w:p w14:paraId="3770DB5B" w14:textId="77777777" w:rsidR="00D46D56" w:rsidRDefault="00D46D56" w:rsidP="00D46D56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ые работы детей (конструирование, аппликации из бросового и природного материала, цветной бумаги, ткани и др.)</w:t>
      </w:r>
    </w:p>
    <w:p w14:paraId="7F9C1170" w14:textId="77777777" w:rsidR="00D46D56" w:rsidRDefault="00D46D56" w:rsidP="00D46D56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ррекционно-развивающие занятия (индивидуальные и групповые) с использованием программ и методик.</w:t>
      </w:r>
    </w:p>
    <w:p w14:paraId="2155FEA9" w14:textId="39459075" w:rsidR="00D46D56" w:rsidRDefault="00D46D56" w:rsidP="00D46D56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с детьми специалистами отделения разработаны и апробированы различные программы реабилитации:</w:t>
      </w:r>
    </w:p>
    <w:p w14:paraId="01649BFB" w14:textId="1FD9E795" w:rsidR="00B44541" w:rsidRDefault="00B44541" w:rsidP="00B44541">
      <w:pPr>
        <w:pStyle w:val="a3"/>
        <w:numPr>
          <w:ilvl w:val="0"/>
          <w:numId w:val="22"/>
        </w:numPr>
        <w:tabs>
          <w:tab w:val="left" w:pos="567"/>
        </w:tabs>
        <w:spacing w:line="240" w:lineRule="auto"/>
        <w:ind w:hanging="1408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44541">
        <w:rPr>
          <w:rFonts w:ascii="Times New Roman" w:hAnsi="Times New Roman" w:cs="Times New Roman"/>
          <w:i/>
          <w:iCs/>
          <w:sz w:val="28"/>
          <w:szCs w:val="28"/>
          <w:u w:val="single"/>
        </w:rPr>
        <w:t>Диагностическая работа педагога-психолога стационарного отделения</w:t>
      </w:r>
    </w:p>
    <w:p w14:paraId="2DC95576" w14:textId="77777777" w:rsidR="00B44541" w:rsidRPr="00B44541" w:rsidRDefault="00B44541" w:rsidP="00E93BA2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44541">
        <w:rPr>
          <w:rFonts w:ascii="Times New Roman" w:hAnsi="Times New Roman" w:cs="Times New Roman"/>
          <w:sz w:val="28"/>
          <w:szCs w:val="28"/>
        </w:rPr>
        <w:t xml:space="preserve">   Психологическая диагностика является обязательным этапом работы педагога психолога, полученные в ходе ее проведения, данные позволяют выбрать оптимальные направления и методы работы. На данном этапе использовались разнообразные формы и методы. </w:t>
      </w:r>
    </w:p>
    <w:p w14:paraId="1FE0563A" w14:textId="292FC3C6" w:rsidR="00B44541" w:rsidRPr="00B44541" w:rsidRDefault="00B44541" w:rsidP="00E93BA2">
      <w:pPr>
        <w:pStyle w:val="a3"/>
        <w:spacing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 w:rsidRPr="00B44541">
        <w:rPr>
          <w:rFonts w:ascii="Times New Roman" w:hAnsi="Times New Roman" w:cs="Times New Roman"/>
          <w:sz w:val="28"/>
          <w:szCs w:val="28"/>
        </w:rPr>
        <w:t xml:space="preserve">   Для проведения диагностики был подобран </w:t>
      </w:r>
      <w:r w:rsidR="00D3657E" w:rsidRPr="00B44541">
        <w:rPr>
          <w:rFonts w:ascii="Times New Roman" w:hAnsi="Times New Roman" w:cs="Times New Roman"/>
          <w:sz w:val="28"/>
          <w:szCs w:val="28"/>
        </w:rPr>
        <w:t>диагностический инструментарий,</w:t>
      </w:r>
      <w:r w:rsidRPr="00B44541">
        <w:rPr>
          <w:rFonts w:ascii="Times New Roman" w:hAnsi="Times New Roman" w:cs="Times New Roman"/>
          <w:sz w:val="28"/>
          <w:szCs w:val="28"/>
        </w:rPr>
        <w:t xml:space="preserve"> соответствующий основным сферам развития и возрасту воспитанников, для подросткового возраста меньшее значение имеет познавательная сфера, более значимы эмоционально-личностные отношения, профессиональная направленность.</w:t>
      </w:r>
    </w:p>
    <w:p w14:paraId="7C58B80C" w14:textId="77777777" w:rsidR="00B44541" w:rsidRPr="00B44541" w:rsidRDefault="00B44541" w:rsidP="00E93BA2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44541">
        <w:rPr>
          <w:rFonts w:ascii="Times New Roman" w:hAnsi="Times New Roman" w:cs="Times New Roman"/>
          <w:sz w:val="28"/>
          <w:szCs w:val="28"/>
        </w:rPr>
        <w:t>1.</w:t>
      </w:r>
      <w:r w:rsidRPr="00B44541">
        <w:rPr>
          <w:rFonts w:ascii="Times New Roman" w:hAnsi="Times New Roman" w:cs="Times New Roman"/>
          <w:sz w:val="28"/>
          <w:szCs w:val="28"/>
        </w:rPr>
        <w:tab/>
        <w:t xml:space="preserve">Наблюдение за поведением воспитанника в разные режимные моменты; </w:t>
      </w:r>
    </w:p>
    <w:p w14:paraId="7299A169" w14:textId="77777777" w:rsidR="00B44541" w:rsidRPr="00B44541" w:rsidRDefault="00B44541" w:rsidP="00E93BA2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44541">
        <w:rPr>
          <w:rFonts w:ascii="Times New Roman" w:hAnsi="Times New Roman" w:cs="Times New Roman"/>
          <w:sz w:val="28"/>
          <w:szCs w:val="28"/>
        </w:rPr>
        <w:t>2.</w:t>
      </w:r>
      <w:r w:rsidRPr="00B44541">
        <w:rPr>
          <w:rFonts w:ascii="Times New Roman" w:hAnsi="Times New Roman" w:cs="Times New Roman"/>
          <w:sz w:val="28"/>
          <w:szCs w:val="28"/>
        </w:rPr>
        <w:tab/>
        <w:t>Беседы с воспитателями, учителями, администрацией и прочими участниками воспитательного процесса;</w:t>
      </w:r>
    </w:p>
    <w:p w14:paraId="0AD23F7F" w14:textId="5A49C2B4" w:rsidR="00B44541" w:rsidRPr="00B44541" w:rsidRDefault="00B44541" w:rsidP="00E93BA2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44541">
        <w:rPr>
          <w:rFonts w:ascii="Times New Roman" w:hAnsi="Times New Roman" w:cs="Times New Roman"/>
          <w:sz w:val="28"/>
          <w:szCs w:val="28"/>
        </w:rPr>
        <w:t>3.</w:t>
      </w:r>
      <w:r w:rsidRPr="00B44541">
        <w:rPr>
          <w:rFonts w:ascii="Times New Roman" w:hAnsi="Times New Roman" w:cs="Times New Roman"/>
          <w:sz w:val="28"/>
          <w:szCs w:val="28"/>
        </w:rPr>
        <w:tab/>
        <w:t>Изучение продуктивной деятельности (рисунки, поделки);</w:t>
      </w:r>
    </w:p>
    <w:p w14:paraId="3EDA9279" w14:textId="77777777" w:rsidR="00B44541" w:rsidRPr="00B44541" w:rsidRDefault="00B44541" w:rsidP="00E93BA2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44541">
        <w:rPr>
          <w:rFonts w:ascii="Times New Roman" w:hAnsi="Times New Roman" w:cs="Times New Roman"/>
          <w:sz w:val="28"/>
          <w:szCs w:val="28"/>
        </w:rPr>
        <w:t>4.</w:t>
      </w:r>
      <w:r w:rsidRPr="00B44541">
        <w:rPr>
          <w:rFonts w:ascii="Times New Roman" w:hAnsi="Times New Roman" w:cs="Times New Roman"/>
          <w:sz w:val="28"/>
          <w:szCs w:val="28"/>
        </w:rPr>
        <w:tab/>
        <w:t>Проективные методики;</w:t>
      </w:r>
    </w:p>
    <w:p w14:paraId="623213A8" w14:textId="77777777" w:rsidR="00B44541" w:rsidRPr="00B44541" w:rsidRDefault="00B44541" w:rsidP="00E93BA2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44541">
        <w:rPr>
          <w:rFonts w:ascii="Times New Roman" w:hAnsi="Times New Roman" w:cs="Times New Roman"/>
          <w:sz w:val="28"/>
          <w:szCs w:val="28"/>
        </w:rPr>
        <w:t>5.</w:t>
      </w:r>
      <w:r w:rsidRPr="00B44541">
        <w:rPr>
          <w:rFonts w:ascii="Times New Roman" w:hAnsi="Times New Roman" w:cs="Times New Roman"/>
          <w:sz w:val="28"/>
          <w:szCs w:val="28"/>
        </w:rPr>
        <w:tab/>
        <w:t>Анкетирование;</w:t>
      </w:r>
    </w:p>
    <w:p w14:paraId="3628FCDB" w14:textId="77777777" w:rsidR="00B44541" w:rsidRPr="00B44541" w:rsidRDefault="00B44541" w:rsidP="00E93BA2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44541">
        <w:rPr>
          <w:rFonts w:ascii="Times New Roman" w:hAnsi="Times New Roman" w:cs="Times New Roman"/>
          <w:sz w:val="28"/>
          <w:szCs w:val="28"/>
        </w:rPr>
        <w:t>6.</w:t>
      </w:r>
      <w:r w:rsidRPr="00B44541">
        <w:rPr>
          <w:rFonts w:ascii="Times New Roman" w:hAnsi="Times New Roman" w:cs="Times New Roman"/>
          <w:sz w:val="28"/>
          <w:szCs w:val="28"/>
        </w:rPr>
        <w:tab/>
        <w:t>Компьютерные тесты;</w:t>
      </w:r>
    </w:p>
    <w:p w14:paraId="5D793BD1" w14:textId="6B6E6AB3" w:rsidR="00B44541" w:rsidRPr="00B44541" w:rsidRDefault="00B44541" w:rsidP="00E93BA2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44541">
        <w:rPr>
          <w:rFonts w:ascii="Times New Roman" w:hAnsi="Times New Roman" w:cs="Times New Roman"/>
          <w:sz w:val="28"/>
          <w:szCs w:val="28"/>
        </w:rPr>
        <w:t>7.</w:t>
      </w:r>
      <w:r w:rsidRPr="00B44541">
        <w:rPr>
          <w:rFonts w:ascii="Times New Roman" w:hAnsi="Times New Roman" w:cs="Times New Roman"/>
          <w:sz w:val="28"/>
          <w:szCs w:val="28"/>
        </w:rPr>
        <w:tab/>
        <w:t xml:space="preserve"> Диагностика </w:t>
      </w:r>
      <w:r w:rsidR="00D3657E" w:rsidRPr="00B44541">
        <w:rPr>
          <w:rFonts w:ascii="Times New Roman" w:hAnsi="Times New Roman" w:cs="Times New Roman"/>
          <w:sz w:val="28"/>
          <w:szCs w:val="28"/>
        </w:rPr>
        <w:t>на аппарате</w:t>
      </w:r>
      <w:r w:rsidRPr="00B44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57E" w:rsidRPr="00B44541">
        <w:rPr>
          <w:rFonts w:ascii="Times New Roman" w:hAnsi="Times New Roman" w:cs="Times New Roman"/>
          <w:sz w:val="28"/>
          <w:szCs w:val="28"/>
        </w:rPr>
        <w:t>Акцивациометр</w:t>
      </w:r>
      <w:proofErr w:type="spellEnd"/>
      <w:r w:rsidR="00D3657E">
        <w:rPr>
          <w:rFonts w:ascii="Times New Roman" w:hAnsi="Times New Roman" w:cs="Times New Roman"/>
          <w:sz w:val="28"/>
          <w:szCs w:val="28"/>
        </w:rPr>
        <w:t xml:space="preserve"> </w:t>
      </w:r>
      <w:r w:rsidR="00D3657E" w:rsidRPr="00B44541">
        <w:rPr>
          <w:rFonts w:ascii="Times New Roman" w:hAnsi="Times New Roman" w:cs="Times New Roman"/>
          <w:sz w:val="28"/>
          <w:szCs w:val="28"/>
        </w:rPr>
        <w:t>(изучение</w:t>
      </w:r>
      <w:r w:rsidRPr="00B44541">
        <w:rPr>
          <w:rFonts w:ascii="Times New Roman" w:hAnsi="Times New Roman" w:cs="Times New Roman"/>
          <w:sz w:val="28"/>
          <w:szCs w:val="28"/>
        </w:rPr>
        <w:t xml:space="preserve"> психоэмоционального состояния ребенка).</w:t>
      </w:r>
    </w:p>
    <w:p w14:paraId="0EF8AE1A" w14:textId="77777777" w:rsidR="00B44541" w:rsidRPr="00B44541" w:rsidRDefault="00B44541" w:rsidP="00E93BA2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44541">
        <w:rPr>
          <w:rFonts w:ascii="Times New Roman" w:hAnsi="Times New Roman" w:cs="Times New Roman"/>
          <w:sz w:val="28"/>
          <w:szCs w:val="28"/>
        </w:rPr>
        <w:t>В результате проделанной за отчетный период работы проведено-   350 диагностических обследования.</w:t>
      </w:r>
    </w:p>
    <w:p w14:paraId="539896B1" w14:textId="373393C9" w:rsidR="00B44541" w:rsidRDefault="00B44541" w:rsidP="00E93BA2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44541">
        <w:rPr>
          <w:rFonts w:ascii="Times New Roman" w:hAnsi="Times New Roman" w:cs="Times New Roman"/>
          <w:sz w:val="28"/>
          <w:szCs w:val="28"/>
        </w:rPr>
        <w:t>Оценивая проведенную диагностическую работу, можно сделать вывод о том, что имеющиеся в распоряжении методики позволяют достаточно полно определить различные проблемы нарушения, имеющиеся у воспитанников, что позволило наметить и осуществить маршрут коррекционных психологических мероприятий, рекомендаций.</w:t>
      </w:r>
    </w:p>
    <w:p w14:paraId="02932747" w14:textId="633A5BFD" w:rsidR="00E93BA2" w:rsidRPr="00E93BA2" w:rsidRDefault="00E93BA2" w:rsidP="00E93BA2">
      <w:pPr>
        <w:pStyle w:val="a3"/>
        <w:numPr>
          <w:ilvl w:val="0"/>
          <w:numId w:val="22"/>
        </w:numPr>
        <w:tabs>
          <w:tab w:val="left" w:pos="851"/>
        </w:tabs>
        <w:ind w:left="142" w:firstLine="425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К</w:t>
      </w:r>
      <w:r w:rsidRPr="00E93BA2">
        <w:rPr>
          <w:rFonts w:ascii="Times New Roman" w:hAnsi="Times New Roman" w:cs="Times New Roman"/>
          <w:i/>
          <w:iCs/>
          <w:sz w:val="28"/>
          <w:szCs w:val="28"/>
          <w:u w:val="single"/>
        </w:rPr>
        <w:t>оррекционно-развивающ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ая</w:t>
      </w:r>
      <w:r w:rsidRPr="00E93BA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работ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а педагога-психолога стационара</w:t>
      </w:r>
    </w:p>
    <w:p w14:paraId="063385CA" w14:textId="3B7F5C9C" w:rsidR="00E93BA2" w:rsidRPr="00E93BA2" w:rsidRDefault="00E93BA2" w:rsidP="00E93BA2">
      <w:pPr>
        <w:pStyle w:val="a3"/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93BA2">
        <w:rPr>
          <w:rFonts w:ascii="Times New Roman" w:hAnsi="Times New Roman" w:cs="Times New Roman"/>
          <w:sz w:val="28"/>
          <w:szCs w:val="28"/>
        </w:rPr>
        <w:t>В 2023 году проводилась индивидуальная и групповая коррекционно-</w:t>
      </w:r>
      <w:r w:rsidR="00511302" w:rsidRPr="00E93BA2">
        <w:rPr>
          <w:rFonts w:ascii="Times New Roman" w:hAnsi="Times New Roman" w:cs="Times New Roman"/>
          <w:sz w:val="28"/>
          <w:szCs w:val="28"/>
        </w:rPr>
        <w:t>развивающая работа</w:t>
      </w:r>
      <w:r w:rsidRPr="00E93BA2">
        <w:rPr>
          <w:rFonts w:ascii="Times New Roman" w:hAnsi="Times New Roman" w:cs="Times New Roman"/>
          <w:sz w:val="28"/>
          <w:szCs w:val="28"/>
        </w:rPr>
        <w:t xml:space="preserve"> с воспитанниками, </w:t>
      </w:r>
      <w:r w:rsidR="00511302" w:rsidRPr="00E93BA2">
        <w:rPr>
          <w:rFonts w:ascii="Times New Roman" w:hAnsi="Times New Roman" w:cs="Times New Roman"/>
          <w:sz w:val="28"/>
          <w:szCs w:val="28"/>
        </w:rPr>
        <w:t>направленная на</w:t>
      </w:r>
      <w:r w:rsidRPr="00E93BA2">
        <w:rPr>
          <w:rFonts w:ascii="Times New Roman" w:hAnsi="Times New Roman" w:cs="Times New Roman"/>
          <w:sz w:val="28"/>
          <w:szCs w:val="28"/>
        </w:rPr>
        <w:t xml:space="preserve"> развитие необходимых качеств для более успешной адаптации и преодоления трудностей в когнитивной, эмоционально-поведенческой и коммуникативной сферах. </w:t>
      </w:r>
    </w:p>
    <w:p w14:paraId="01A0563A" w14:textId="77777777" w:rsidR="00E93BA2" w:rsidRPr="00E93BA2" w:rsidRDefault="00E93BA2" w:rsidP="00A22145">
      <w:pPr>
        <w:pStyle w:val="a3"/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93BA2">
        <w:rPr>
          <w:rFonts w:ascii="Times New Roman" w:hAnsi="Times New Roman" w:cs="Times New Roman"/>
          <w:sz w:val="28"/>
          <w:szCs w:val="28"/>
        </w:rPr>
        <w:t xml:space="preserve"> Всего за отчетный период проведено:</w:t>
      </w:r>
    </w:p>
    <w:p w14:paraId="7F189940" w14:textId="77777777" w:rsidR="00E93BA2" w:rsidRPr="00E93BA2" w:rsidRDefault="00E93BA2" w:rsidP="00A22145">
      <w:pPr>
        <w:pStyle w:val="a3"/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93BA2">
        <w:rPr>
          <w:rFonts w:ascii="Times New Roman" w:hAnsi="Times New Roman" w:cs="Times New Roman"/>
          <w:sz w:val="28"/>
          <w:szCs w:val="28"/>
        </w:rPr>
        <w:t>Индивидуальные коррекционно- развивающие занятия-507</w:t>
      </w:r>
    </w:p>
    <w:p w14:paraId="6DBC3691" w14:textId="77777777" w:rsidR="00E93BA2" w:rsidRPr="00E93BA2" w:rsidRDefault="00E93BA2" w:rsidP="00A22145">
      <w:pPr>
        <w:pStyle w:val="a3"/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93BA2">
        <w:rPr>
          <w:rFonts w:ascii="Times New Roman" w:hAnsi="Times New Roman" w:cs="Times New Roman"/>
          <w:sz w:val="28"/>
          <w:szCs w:val="28"/>
        </w:rPr>
        <w:t>Групповые коррекционно-развивающие занятия- 201.</w:t>
      </w:r>
    </w:p>
    <w:p w14:paraId="688649E4" w14:textId="52ADD4A8" w:rsidR="00E93BA2" w:rsidRDefault="00E93BA2" w:rsidP="00A22145">
      <w:pPr>
        <w:pStyle w:val="a3"/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4"/>
          <w:szCs w:val="4"/>
        </w:rPr>
      </w:pPr>
    </w:p>
    <w:p w14:paraId="71C41AC1" w14:textId="0B435A46" w:rsidR="00A22145" w:rsidRDefault="00A22145" w:rsidP="00A22145">
      <w:pPr>
        <w:pStyle w:val="a3"/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4"/>
          <w:szCs w:val="4"/>
        </w:rPr>
      </w:pPr>
    </w:p>
    <w:p w14:paraId="31EAE228" w14:textId="77777777" w:rsidR="00A22145" w:rsidRPr="00A22145" w:rsidRDefault="00A22145" w:rsidP="00A22145">
      <w:pPr>
        <w:pStyle w:val="a3"/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4"/>
          <w:szCs w:val="4"/>
        </w:rPr>
      </w:pPr>
    </w:p>
    <w:p w14:paraId="02CD9B5B" w14:textId="1F76D283" w:rsidR="00E93BA2" w:rsidRPr="00E93BA2" w:rsidRDefault="00E93BA2" w:rsidP="00A22145">
      <w:pPr>
        <w:pStyle w:val="a3"/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93BA2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="00511302" w:rsidRPr="00E93BA2">
        <w:rPr>
          <w:rFonts w:ascii="Times New Roman" w:hAnsi="Times New Roman" w:cs="Times New Roman"/>
          <w:sz w:val="28"/>
          <w:szCs w:val="28"/>
        </w:rPr>
        <w:t>тематика коррекционно</w:t>
      </w:r>
      <w:r w:rsidRPr="00E93BA2">
        <w:rPr>
          <w:rFonts w:ascii="Times New Roman" w:hAnsi="Times New Roman" w:cs="Times New Roman"/>
          <w:sz w:val="28"/>
          <w:szCs w:val="28"/>
        </w:rPr>
        <w:t xml:space="preserve">-развивающих занятий: </w:t>
      </w:r>
    </w:p>
    <w:p w14:paraId="24CD9846" w14:textId="7FC40EC0" w:rsidR="00E93BA2" w:rsidRPr="00E93BA2" w:rsidRDefault="00E93BA2" w:rsidP="00A22145">
      <w:pPr>
        <w:pStyle w:val="a3"/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93BA2">
        <w:rPr>
          <w:rFonts w:ascii="Times New Roman" w:hAnsi="Times New Roman" w:cs="Times New Roman"/>
          <w:sz w:val="28"/>
          <w:szCs w:val="28"/>
        </w:rPr>
        <w:t>1.</w:t>
      </w:r>
      <w:r w:rsidRPr="00E93BA2">
        <w:rPr>
          <w:rFonts w:ascii="Times New Roman" w:hAnsi="Times New Roman" w:cs="Times New Roman"/>
          <w:sz w:val="28"/>
          <w:szCs w:val="28"/>
        </w:rPr>
        <w:tab/>
      </w:r>
      <w:r w:rsidR="00511302" w:rsidRPr="00E93BA2">
        <w:rPr>
          <w:rFonts w:ascii="Times New Roman" w:hAnsi="Times New Roman" w:cs="Times New Roman"/>
          <w:sz w:val="28"/>
          <w:szCs w:val="28"/>
        </w:rPr>
        <w:t>Развитие познавательной</w:t>
      </w:r>
      <w:r w:rsidRPr="00E93BA2">
        <w:rPr>
          <w:rFonts w:ascii="Times New Roman" w:hAnsi="Times New Roman" w:cs="Times New Roman"/>
          <w:sz w:val="28"/>
          <w:szCs w:val="28"/>
        </w:rPr>
        <w:t xml:space="preserve"> сферы;</w:t>
      </w:r>
    </w:p>
    <w:p w14:paraId="7E578155" w14:textId="77777777" w:rsidR="00E93BA2" w:rsidRPr="00E93BA2" w:rsidRDefault="00E93BA2" w:rsidP="00A22145">
      <w:pPr>
        <w:pStyle w:val="a3"/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93BA2">
        <w:rPr>
          <w:rFonts w:ascii="Times New Roman" w:hAnsi="Times New Roman" w:cs="Times New Roman"/>
          <w:sz w:val="28"/>
          <w:szCs w:val="28"/>
        </w:rPr>
        <w:t>2.</w:t>
      </w:r>
      <w:r w:rsidRPr="00E93BA2">
        <w:rPr>
          <w:rFonts w:ascii="Times New Roman" w:hAnsi="Times New Roman" w:cs="Times New Roman"/>
          <w:sz w:val="28"/>
          <w:szCs w:val="28"/>
        </w:rPr>
        <w:tab/>
        <w:t>Коррекция эмоционального состояния;</w:t>
      </w:r>
    </w:p>
    <w:p w14:paraId="7E098ACB" w14:textId="77777777" w:rsidR="00E93BA2" w:rsidRPr="00E93BA2" w:rsidRDefault="00E93BA2" w:rsidP="00A22145">
      <w:pPr>
        <w:pStyle w:val="a3"/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93BA2">
        <w:rPr>
          <w:rFonts w:ascii="Times New Roman" w:hAnsi="Times New Roman" w:cs="Times New Roman"/>
          <w:sz w:val="28"/>
          <w:szCs w:val="28"/>
        </w:rPr>
        <w:t>3.</w:t>
      </w:r>
      <w:r w:rsidRPr="00E93BA2">
        <w:rPr>
          <w:rFonts w:ascii="Times New Roman" w:hAnsi="Times New Roman" w:cs="Times New Roman"/>
          <w:sz w:val="28"/>
          <w:szCs w:val="28"/>
        </w:rPr>
        <w:tab/>
        <w:t>Работа со стрессовыми состояниями;</w:t>
      </w:r>
    </w:p>
    <w:p w14:paraId="4F1E83C2" w14:textId="77777777" w:rsidR="00E93BA2" w:rsidRPr="00E93BA2" w:rsidRDefault="00E93BA2" w:rsidP="00A22145">
      <w:pPr>
        <w:pStyle w:val="a3"/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93BA2">
        <w:rPr>
          <w:rFonts w:ascii="Times New Roman" w:hAnsi="Times New Roman" w:cs="Times New Roman"/>
          <w:sz w:val="28"/>
          <w:szCs w:val="28"/>
        </w:rPr>
        <w:t>4.</w:t>
      </w:r>
      <w:r w:rsidRPr="00E93BA2">
        <w:rPr>
          <w:rFonts w:ascii="Times New Roman" w:hAnsi="Times New Roman" w:cs="Times New Roman"/>
          <w:sz w:val="28"/>
          <w:szCs w:val="28"/>
        </w:rPr>
        <w:tab/>
        <w:t>Работа с агрессией;</w:t>
      </w:r>
    </w:p>
    <w:p w14:paraId="50B94F13" w14:textId="60B1869C" w:rsidR="00E93BA2" w:rsidRPr="00E93BA2" w:rsidRDefault="00E93BA2" w:rsidP="00A22145">
      <w:pPr>
        <w:pStyle w:val="a3"/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93BA2">
        <w:rPr>
          <w:rFonts w:ascii="Times New Roman" w:hAnsi="Times New Roman" w:cs="Times New Roman"/>
          <w:sz w:val="28"/>
          <w:szCs w:val="28"/>
        </w:rPr>
        <w:t>5.</w:t>
      </w:r>
      <w:r w:rsidRPr="00E93BA2">
        <w:rPr>
          <w:rFonts w:ascii="Times New Roman" w:hAnsi="Times New Roman" w:cs="Times New Roman"/>
          <w:sz w:val="28"/>
          <w:szCs w:val="28"/>
        </w:rPr>
        <w:tab/>
        <w:t>Развитие коммуникативных навыков.</w:t>
      </w:r>
    </w:p>
    <w:p w14:paraId="34650324" w14:textId="77777777" w:rsidR="00A22145" w:rsidRDefault="00B44541" w:rsidP="00B44541">
      <w:pPr>
        <w:pStyle w:val="a3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44541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9A5EC26" w14:textId="77777777" w:rsidR="00A22145" w:rsidRPr="003A4006" w:rsidRDefault="00A22145" w:rsidP="00A22145">
      <w:pPr>
        <w:pStyle w:val="a3"/>
        <w:spacing w:line="240" w:lineRule="auto"/>
        <w:ind w:left="0" w:firstLine="567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A4006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Групповая работа проводилась по программам:</w:t>
      </w:r>
    </w:p>
    <w:p w14:paraId="0D613CEF" w14:textId="249857DD" w:rsidR="00A22145" w:rsidRPr="00A22145" w:rsidRDefault="00A22145" w:rsidP="00A22145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22145">
        <w:rPr>
          <w:rFonts w:ascii="Times New Roman" w:hAnsi="Times New Roman" w:cs="Times New Roman"/>
          <w:sz w:val="28"/>
          <w:szCs w:val="28"/>
        </w:rPr>
        <w:t>«Мой защищенный мир», программа профилактики самовольных уходов и бродяжничества. «Растишка»</w:t>
      </w:r>
      <w:r w:rsidR="00511302">
        <w:rPr>
          <w:rFonts w:ascii="Times New Roman" w:hAnsi="Times New Roman" w:cs="Times New Roman"/>
          <w:sz w:val="28"/>
          <w:szCs w:val="28"/>
        </w:rPr>
        <w:t xml:space="preserve"> </w:t>
      </w:r>
      <w:r w:rsidRPr="00A22145">
        <w:rPr>
          <w:rFonts w:ascii="Times New Roman" w:hAnsi="Times New Roman" w:cs="Times New Roman"/>
          <w:sz w:val="28"/>
          <w:szCs w:val="28"/>
        </w:rPr>
        <w:t xml:space="preserve">- программа коррекции и развития эмоционального состояния и поведения детей дошкольного возраста. Развитие когнитивной сферы, развитие коммуникативных навыков поведения.  «Страна эмоций»- программа психологической коррекции эмоциональной сферы у подростков в темной сенсорной комнате. «Путь к себе»-программа психологической </w:t>
      </w:r>
      <w:r w:rsidR="00511302" w:rsidRPr="00A22145">
        <w:rPr>
          <w:rFonts w:ascii="Times New Roman" w:hAnsi="Times New Roman" w:cs="Times New Roman"/>
          <w:sz w:val="28"/>
          <w:szCs w:val="28"/>
        </w:rPr>
        <w:t>коррекции эмоциональной</w:t>
      </w:r>
      <w:r w:rsidRPr="00A22145">
        <w:rPr>
          <w:rFonts w:ascii="Times New Roman" w:hAnsi="Times New Roman" w:cs="Times New Roman"/>
          <w:sz w:val="28"/>
          <w:szCs w:val="28"/>
        </w:rPr>
        <w:t xml:space="preserve"> сферы, личностно-волевой сферы. </w:t>
      </w:r>
    </w:p>
    <w:p w14:paraId="666B491B" w14:textId="160A4FFC" w:rsidR="00A22145" w:rsidRPr="00A22145" w:rsidRDefault="00A22145" w:rsidP="00A22145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22145">
        <w:rPr>
          <w:rFonts w:ascii="Times New Roman" w:hAnsi="Times New Roman" w:cs="Times New Roman"/>
          <w:sz w:val="28"/>
          <w:szCs w:val="28"/>
        </w:rPr>
        <w:t xml:space="preserve">В результате проведенных </w:t>
      </w:r>
      <w:r w:rsidR="00511302" w:rsidRPr="00A22145">
        <w:rPr>
          <w:rFonts w:ascii="Times New Roman" w:hAnsi="Times New Roman" w:cs="Times New Roman"/>
          <w:sz w:val="28"/>
          <w:szCs w:val="28"/>
        </w:rPr>
        <w:t>занятий наблюдается</w:t>
      </w:r>
      <w:r w:rsidRPr="00A22145">
        <w:rPr>
          <w:rFonts w:ascii="Times New Roman" w:hAnsi="Times New Roman" w:cs="Times New Roman"/>
          <w:sz w:val="28"/>
          <w:szCs w:val="28"/>
        </w:rPr>
        <w:t xml:space="preserve"> положительная динамика развития (снижения уровня тревожности, страхов, агрессии, повышение самооценки</w:t>
      </w:r>
      <w:r w:rsidR="00511302">
        <w:rPr>
          <w:rFonts w:ascii="Times New Roman" w:hAnsi="Times New Roman" w:cs="Times New Roman"/>
          <w:sz w:val="28"/>
          <w:szCs w:val="28"/>
        </w:rPr>
        <w:t>).</w:t>
      </w:r>
    </w:p>
    <w:p w14:paraId="3CE0780F" w14:textId="512A2113" w:rsidR="00A22145" w:rsidRPr="003A4006" w:rsidRDefault="00A22145" w:rsidP="00A22145">
      <w:pPr>
        <w:pStyle w:val="a3"/>
        <w:spacing w:line="240" w:lineRule="auto"/>
        <w:ind w:left="0" w:firstLine="567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A4006">
        <w:rPr>
          <w:rFonts w:ascii="Times New Roman" w:hAnsi="Times New Roman" w:cs="Times New Roman"/>
          <w:i/>
          <w:iCs/>
          <w:sz w:val="28"/>
          <w:szCs w:val="28"/>
          <w:u w:val="single"/>
        </w:rPr>
        <w:t>Психологическое просвещение</w:t>
      </w:r>
      <w:r w:rsidR="003A4006" w:rsidRPr="003A4006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  <w:r w:rsidRPr="003A4006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</w:p>
    <w:p w14:paraId="0A6ABCD5" w14:textId="6590E012" w:rsidR="00A22145" w:rsidRPr="00A22145" w:rsidRDefault="00A22145" w:rsidP="00A22145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22145">
        <w:rPr>
          <w:rFonts w:ascii="Times New Roman" w:hAnsi="Times New Roman" w:cs="Times New Roman"/>
          <w:sz w:val="28"/>
          <w:szCs w:val="28"/>
        </w:rPr>
        <w:t xml:space="preserve">Данное </w:t>
      </w:r>
      <w:r w:rsidR="00511302" w:rsidRPr="00A22145">
        <w:rPr>
          <w:rFonts w:ascii="Times New Roman" w:hAnsi="Times New Roman" w:cs="Times New Roman"/>
          <w:sz w:val="28"/>
          <w:szCs w:val="28"/>
        </w:rPr>
        <w:t>направление деятельности</w:t>
      </w:r>
      <w:r w:rsidRPr="00A22145">
        <w:rPr>
          <w:rFonts w:ascii="Times New Roman" w:hAnsi="Times New Roman" w:cs="Times New Roman"/>
          <w:sz w:val="28"/>
          <w:szCs w:val="28"/>
        </w:rPr>
        <w:t xml:space="preserve"> реализовывалось в следующих формах. Проведение профилактических бесед для воспитанников. Цель данных мероприятий- познакомить </w:t>
      </w:r>
      <w:r w:rsidR="00511302" w:rsidRPr="00A22145">
        <w:rPr>
          <w:rFonts w:ascii="Times New Roman" w:hAnsi="Times New Roman" w:cs="Times New Roman"/>
          <w:sz w:val="28"/>
          <w:szCs w:val="28"/>
        </w:rPr>
        <w:t>воспитанников с</w:t>
      </w:r>
      <w:r w:rsidRPr="00A22145">
        <w:rPr>
          <w:rFonts w:ascii="Times New Roman" w:hAnsi="Times New Roman" w:cs="Times New Roman"/>
          <w:sz w:val="28"/>
          <w:szCs w:val="28"/>
        </w:rPr>
        <w:t xml:space="preserve"> актуальными для их возраста проблемами, дать возможность путем рефлексивного анализа расширить представления о себе и сформировать активную позицию в отношении возможности преодоления имеющихся трудностей. Основные темы:</w:t>
      </w:r>
    </w:p>
    <w:p w14:paraId="3BDAE1A4" w14:textId="53F6C680" w:rsidR="00A22145" w:rsidRPr="00A22145" w:rsidRDefault="00A22145" w:rsidP="00A22145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22145">
        <w:rPr>
          <w:rFonts w:ascii="Times New Roman" w:hAnsi="Times New Roman" w:cs="Times New Roman"/>
          <w:sz w:val="28"/>
          <w:szCs w:val="28"/>
        </w:rPr>
        <w:t>«Скажи нет вредным привычкам»</w:t>
      </w:r>
    </w:p>
    <w:p w14:paraId="570F1523" w14:textId="34705196" w:rsidR="00A22145" w:rsidRPr="00A22145" w:rsidRDefault="00A22145" w:rsidP="00A22145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22145">
        <w:rPr>
          <w:rFonts w:ascii="Times New Roman" w:hAnsi="Times New Roman" w:cs="Times New Roman"/>
          <w:sz w:val="28"/>
          <w:szCs w:val="28"/>
        </w:rPr>
        <w:t>«Конфликты и умение их решать»</w:t>
      </w:r>
    </w:p>
    <w:p w14:paraId="78AAC145" w14:textId="499A02F5" w:rsidR="00A22145" w:rsidRPr="00A22145" w:rsidRDefault="00A22145" w:rsidP="00A22145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22145">
        <w:rPr>
          <w:rFonts w:ascii="Times New Roman" w:hAnsi="Times New Roman" w:cs="Times New Roman"/>
          <w:sz w:val="28"/>
          <w:szCs w:val="28"/>
        </w:rPr>
        <w:t>«Мы в ответе за свои поступки»</w:t>
      </w:r>
    </w:p>
    <w:p w14:paraId="49C560F0" w14:textId="79AA083F" w:rsidR="00A22145" w:rsidRPr="00A22145" w:rsidRDefault="00A22145" w:rsidP="00A22145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22145">
        <w:rPr>
          <w:rFonts w:ascii="Times New Roman" w:hAnsi="Times New Roman" w:cs="Times New Roman"/>
          <w:sz w:val="28"/>
          <w:szCs w:val="28"/>
        </w:rPr>
        <w:t>«Правила центр</w:t>
      </w:r>
      <w:r w:rsidR="00511302">
        <w:rPr>
          <w:rFonts w:ascii="Times New Roman" w:hAnsi="Times New Roman" w:cs="Times New Roman"/>
          <w:sz w:val="28"/>
          <w:szCs w:val="28"/>
        </w:rPr>
        <w:t>а</w:t>
      </w:r>
      <w:r w:rsidRPr="00A22145">
        <w:rPr>
          <w:rFonts w:ascii="Times New Roman" w:hAnsi="Times New Roman" w:cs="Times New Roman"/>
          <w:sz w:val="28"/>
          <w:szCs w:val="28"/>
        </w:rPr>
        <w:t>. Ты знай и соблюдай»</w:t>
      </w:r>
    </w:p>
    <w:p w14:paraId="3424AE2E" w14:textId="69988E14" w:rsidR="00A22145" w:rsidRPr="00A22145" w:rsidRDefault="00A22145" w:rsidP="00A22145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22145">
        <w:rPr>
          <w:rFonts w:ascii="Times New Roman" w:hAnsi="Times New Roman" w:cs="Times New Roman"/>
          <w:sz w:val="28"/>
          <w:szCs w:val="28"/>
        </w:rPr>
        <w:t>«Мы выбираем жизнь»</w:t>
      </w:r>
    </w:p>
    <w:p w14:paraId="7E3AF020" w14:textId="497005BA" w:rsidR="00A22145" w:rsidRPr="00A22145" w:rsidRDefault="00A22145" w:rsidP="00A22145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22145">
        <w:rPr>
          <w:rFonts w:ascii="Times New Roman" w:hAnsi="Times New Roman" w:cs="Times New Roman"/>
          <w:sz w:val="28"/>
          <w:szCs w:val="28"/>
        </w:rPr>
        <w:t>«Мы выбираем здоровье»</w:t>
      </w:r>
    </w:p>
    <w:p w14:paraId="361AFE87" w14:textId="6131AABD" w:rsidR="00A22145" w:rsidRPr="00A22145" w:rsidRDefault="00A22145" w:rsidP="00A22145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22145">
        <w:rPr>
          <w:rFonts w:ascii="Times New Roman" w:hAnsi="Times New Roman" w:cs="Times New Roman"/>
          <w:sz w:val="28"/>
          <w:szCs w:val="28"/>
        </w:rPr>
        <w:t>«Мое будущее зависит от меня»</w:t>
      </w:r>
    </w:p>
    <w:p w14:paraId="44A3411B" w14:textId="235DD143" w:rsidR="00A22145" w:rsidRPr="00A22145" w:rsidRDefault="00A22145" w:rsidP="00A22145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22145">
        <w:rPr>
          <w:rFonts w:ascii="Times New Roman" w:hAnsi="Times New Roman" w:cs="Times New Roman"/>
          <w:sz w:val="28"/>
          <w:szCs w:val="28"/>
        </w:rPr>
        <w:t>«Кто Я, мои силы и возможности»</w:t>
      </w:r>
    </w:p>
    <w:p w14:paraId="46058E43" w14:textId="56D0CD38" w:rsidR="00A22145" w:rsidRPr="00A22145" w:rsidRDefault="00A22145" w:rsidP="00A22145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22145">
        <w:rPr>
          <w:rFonts w:ascii="Times New Roman" w:hAnsi="Times New Roman" w:cs="Times New Roman"/>
          <w:sz w:val="28"/>
          <w:szCs w:val="28"/>
        </w:rPr>
        <w:t>«Ты не один мы вместе»- информационное занятие ко дню детского телефона доверия»</w:t>
      </w:r>
    </w:p>
    <w:p w14:paraId="5E2F77EE" w14:textId="7CC2C371" w:rsidR="00A22145" w:rsidRDefault="00A22145" w:rsidP="00A22145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4"/>
          <w:szCs w:val="4"/>
        </w:rPr>
      </w:pPr>
      <w:r w:rsidRPr="00A22145">
        <w:rPr>
          <w:rFonts w:ascii="Times New Roman" w:hAnsi="Times New Roman" w:cs="Times New Roman"/>
          <w:sz w:val="28"/>
          <w:szCs w:val="28"/>
        </w:rPr>
        <w:t>«Общение и взаимоотношение между юношами и девушками».</w:t>
      </w:r>
    </w:p>
    <w:p w14:paraId="2F3058F8" w14:textId="6CD1F855" w:rsidR="00A22145" w:rsidRDefault="00A22145" w:rsidP="00A22145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4"/>
          <w:szCs w:val="4"/>
        </w:rPr>
      </w:pPr>
    </w:p>
    <w:p w14:paraId="4E30D7B4" w14:textId="42CFF3ED" w:rsidR="00A22145" w:rsidRDefault="00A22145" w:rsidP="00A22145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4"/>
          <w:szCs w:val="4"/>
        </w:rPr>
      </w:pPr>
    </w:p>
    <w:p w14:paraId="3ECD9547" w14:textId="77777777" w:rsidR="00A22145" w:rsidRPr="00A22145" w:rsidRDefault="00A22145" w:rsidP="00A22145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4"/>
          <w:szCs w:val="4"/>
        </w:rPr>
      </w:pPr>
    </w:p>
    <w:p w14:paraId="5E18CC43" w14:textId="6A664DEF" w:rsidR="00A22145" w:rsidRPr="00511302" w:rsidRDefault="00A22145" w:rsidP="00A22145">
      <w:pPr>
        <w:pStyle w:val="a3"/>
        <w:spacing w:line="240" w:lineRule="auto"/>
        <w:ind w:left="0"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113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тические консультации для специалистов, воспитателей:</w:t>
      </w:r>
    </w:p>
    <w:p w14:paraId="12F12C1E" w14:textId="49363651" w:rsidR="00A22145" w:rsidRDefault="00A22145" w:rsidP="00A22145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4"/>
          <w:szCs w:val="4"/>
        </w:rPr>
      </w:pPr>
    </w:p>
    <w:p w14:paraId="3FCE9CD7" w14:textId="77777777" w:rsidR="00A22145" w:rsidRPr="00A22145" w:rsidRDefault="00A22145" w:rsidP="00A22145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4"/>
          <w:szCs w:val="4"/>
        </w:rPr>
      </w:pPr>
    </w:p>
    <w:p w14:paraId="3D87286B" w14:textId="015F08FB" w:rsidR="00A22145" w:rsidRPr="00A22145" w:rsidRDefault="00A22145" w:rsidP="00A22145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22145">
        <w:rPr>
          <w:rFonts w:ascii="Times New Roman" w:hAnsi="Times New Roman" w:cs="Times New Roman"/>
          <w:sz w:val="28"/>
          <w:szCs w:val="28"/>
        </w:rPr>
        <w:t xml:space="preserve">«Выявление и </w:t>
      </w:r>
      <w:r w:rsidR="00511302" w:rsidRPr="00A22145">
        <w:rPr>
          <w:rFonts w:ascii="Times New Roman" w:hAnsi="Times New Roman" w:cs="Times New Roman"/>
          <w:sz w:val="28"/>
          <w:szCs w:val="28"/>
        </w:rPr>
        <w:t>сопровождение воспитанников</w:t>
      </w:r>
      <w:r w:rsidRPr="00A22145">
        <w:rPr>
          <w:rFonts w:ascii="Times New Roman" w:hAnsi="Times New Roman" w:cs="Times New Roman"/>
          <w:sz w:val="28"/>
          <w:szCs w:val="28"/>
        </w:rPr>
        <w:t xml:space="preserve"> «группы риска»;</w:t>
      </w:r>
    </w:p>
    <w:p w14:paraId="05265356" w14:textId="35E841A7" w:rsidR="00A22145" w:rsidRPr="00A22145" w:rsidRDefault="00A22145" w:rsidP="00A22145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22145">
        <w:rPr>
          <w:rFonts w:ascii="Times New Roman" w:hAnsi="Times New Roman" w:cs="Times New Roman"/>
          <w:sz w:val="28"/>
          <w:szCs w:val="28"/>
        </w:rPr>
        <w:t>«Девиантное поведение как социально-педагогическая проблема»;</w:t>
      </w:r>
    </w:p>
    <w:p w14:paraId="2A57C224" w14:textId="2A2B6D8D" w:rsidR="00A22145" w:rsidRPr="00A22145" w:rsidRDefault="00A22145" w:rsidP="00A22145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22145">
        <w:rPr>
          <w:rFonts w:ascii="Times New Roman" w:hAnsi="Times New Roman" w:cs="Times New Roman"/>
          <w:sz w:val="28"/>
          <w:szCs w:val="28"/>
        </w:rPr>
        <w:t>«Профилактика самовольных уходов воспитанников»;</w:t>
      </w:r>
    </w:p>
    <w:p w14:paraId="03BFA5E4" w14:textId="5F167CE8" w:rsidR="00A22145" w:rsidRPr="00A22145" w:rsidRDefault="00A22145" w:rsidP="00A22145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22145">
        <w:rPr>
          <w:rFonts w:ascii="Times New Roman" w:hAnsi="Times New Roman" w:cs="Times New Roman"/>
          <w:sz w:val="28"/>
          <w:szCs w:val="28"/>
        </w:rPr>
        <w:t>«Половое воспитание детей и подростков, когда и как правильно говорить об этом»</w:t>
      </w:r>
    </w:p>
    <w:p w14:paraId="6A4BC1E4" w14:textId="77777777" w:rsidR="00A22145" w:rsidRPr="00A22145" w:rsidRDefault="00A22145" w:rsidP="00A22145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22145">
        <w:rPr>
          <w:rFonts w:ascii="Times New Roman" w:hAnsi="Times New Roman" w:cs="Times New Roman"/>
          <w:sz w:val="28"/>
          <w:szCs w:val="28"/>
        </w:rPr>
        <w:t>«Психолого-педагогические условия адаптации детей в учреждении»</w:t>
      </w:r>
    </w:p>
    <w:p w14:paraId="775A2C27" w14:textId="77777777" w:rsidR="00A22145" w:rsidRPr="00A22145" w:rsidRDefault="00A22145" w:rsidP="00A22145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22145">
        <w:rPr>
          <w:rFonts w:ascii="Times New Roman" w:hAnsi="Times New Roman" w:cs="Times New Roman"/>
          <w:sz w:val="28"/>
          <w:szCs w:val="28"/>
        </w:rPr>
        <w:t>«Эмоциональное состояние взрослого как опосредующий фактор эмоционального состояния детей»</w:t>
      </w:r>
    </w:p>
    <w:p w14:paraId="595CDCB0" w14:textId="71A82A56" w:rsidR="00A22145" w:rsidRPr="00A22145" w:rsidRDefault="00A22145" w:rsidP="00A22145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22145">
        <w:rPr>
          <w:rFonts w:ascii="Times New Roman" w:hAnsi="Times New Roman" w:cs="Times New Roman"/>
          <w:sz w:val="28"/>
          <w:szCs w:val="28"/>
        </w:rPr>
        <w:t xml:space="preserve">Практикум для воспитателей, младших воспитателей, специалистов стационарного отделения «Я сообщение»-как </w:t>
      </w:r>
      <w:r w:rsidR="00511302" w:rsidRPr="00A22145">
        <w:rPr>
          <w:rFonts w:ascii="Times New Roman" w:hAnsi="Times New Roman" w:cs="Times New Roman"/>
          <w:sz w:val="28"/>
          <w:szCs w:val="28"/>
        </w:rPr>
        <w:t>метод эффективного</w:t>
      </w:r>
      <w:r w:rsidRPr="00A22145">
        <w:rPr>
          <w:rFonts w:ascii="Times New Roman" w:hAnsi="Times New Roman" w:cs="Times New Roman"/>
          <w:sz w:val="28"/>
          <w:szCs w:val="28"/>
        </w:rPr>
        <w:t xml:space="preserve"> общения с подростками.</w:t>
      </w:r>
    </w:p>
    <w:p w14:paraId="167FED18" w14:textId="5B6D16C2" w:rsidR="00A22145" w:rsidRDefault="00A22145" w:rsidP="00A22145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22145">
        <w:rPr>
          <w:rFonts w:ascii="Times New Roman" w:hAnsi="Times New Roman" w:cs="Times New Roman"/>
          <w:sz w:val="28"/>
          <w:szCs w:val="28"/>
        </w:rPr>
        <w:t xml:space="preserve">   С родителями были проведены профилактические беседы, направленные на предупреждение асоциальных негативных действий (таких как алкоголизм, жестокое обращение с детьми. Родителям страдающим алкоголизмом проводились </w:t>
      </w:r>
      <w:r w:rsidRPr="00A22145">
        <w:rPr>
          <w:rFonts w:ascii="Times New Roman" w:hAnsi="Times New Roman" w:cs="Times New Roman"/>
          <w:sz w:val="28"/>
          <w:szCs w:val="28"/>
        </w:rPr>
        <w:lastRenderedPageBreak/>
        <w:t>индивидуальные консультации о необходимости изменить свою жизнь и пройти курс лечения, оказывается помощь по осознанию проблем и мотивации на лечение от алкоголизма.</w:t>
      </w:r>
    </w:p>
    <w:p w14:paraId="041AA798" w14:textId="1D8BEEE0" w:rsidR="00511302" w:rsidRPr="008B2B86" w:rsidRDefault="00FA1ED7" w:rsidP="008B2B86">
      <w:pPr>
        <w:pStyle w:val="a3"/>
        <w:spacing w:line="240" w:lineRule="auto"/>
        <w:ind w:left="0" w:firstLine="426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3. </w:t>
      </w:r>
      <w:r w:rsidR="008B2B86" w:rsidRPr="008B2B86">
        <w:rPr>
          <w:rFonts w:ascii="Times New Roman" w:hAnsi="Times New Roman" w:cs="Times New Roman"/>
          <w:i/>
          <w:iCs/>
          <w:sz w:val="28"/>
          <w:szCs w:val="28"/>
          <w:u w:val="single"/>
        </w:rPr>
        <w:t>К</w:t>
      </w:r>
      <w:r w:rsidR="00511302" w:rsidRPr="008B2B86">
        <w:rPr>
          <w:rFonts w:ascii="Times New Roman" w:hAnsi="Times New Roman" w:cs="Times New Roman"/>
          <w:i/>
          <w:iCs/>
          <w:sz w:val="28"/>
          <w:szCs w:val="28"/>
          <w:u w:val="single"/>
        </w:rPr>
        <w:t>онсультативн</w:t>
      </w:r>
      <w:r w:rsidR="008B2B86">
        <w:rPr>
          <w:rFonts w:ascii="Times New Roman" w:hAnsi="Times New Roman" w:cs="Times New Roman"/>
          <w:i/>
          <w:iCs/>
          <w:sz w:val="28"/>
          <w:szCs w:val="28"/>
          <w:u w:val="single"/>
        </w:rPr>
        <w:t>ая</w:t>
      </w:r>
      <w:r w:rsidR="00511302" w:rsidRPr="008B2B86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работ</w:t>
      </w:r>
      <w:r w:rsidR="008B2B86">
        <w:rPr>
          <w:rFonts w:ascii="Times New Roman" w:hAnsi="Times New Roman" w:cs="Times New Roman"/>
          <w:i/>
          <w:iCs/>
          <w:sz w:val="28"/>
          <w:szCs w:val="28"/>
          <w:u w:val="single"/>
        </w:rPr>
        <w:t>а педагога-психолога</w:t>
      </w:r>
      <w:r w:rsidR="00511302" w:rsidRPr="008B2B86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14:paraId="0D9C2B3E" w14:textId="77777777" w:rsidR="00511302" w:rsidRPr="00511302" w:rsidRDefault="00511302" w:rsidP="008B2B86">
      <w:pPr>
        <w:pStyle w:val="a3"/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11302">
        <w:rPr>
          <w:rFonts w:ascii="Times New Roman" w:hAnsi="Times New Roman" w:cs="Times New Roman"/>
          <w:sz w:val="28"/>
          <w:szCs w:val="28"/>
        </w:rPr>
        <w:t>В течение года за консультацией, по разным актуальным вопросам, обращались все участники реабилитационного процесса, воспитанники, родители. Основная проблематика консультаций с воспитанниками:</w:t>
      </w:r>
    </w:p>
    <w:p w14:paraId="3B33A5C4" w14:textId="77777777" w:rsidR="00511302" w:rsidRPr="00511302" w:rsidRDefault="00511302" w:rsidP="008B2B86">
      <w:pPr>
        <w:pStyle w:val="a3"/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11302">
        <w:rPr>
          <w:rFonts w:ascii="Times New Roman" w:hAnsi="Times New Roman" w:cs="Times New Roman"/>
          <w:sz w:val="28"/>
          <w:szCs w:val="28"/>
        </w:rPr>
        <w:t>1 Взаимоотношения с противоположным полом.</w:t>
      </w:r>
    </w:p>
    <w:p w14:paraId="476B2B8A" w14:textId="77777777" w:rsidR="00511302" w:rsidRPr="00511302" w:rsidRDefault="00511302" w:rsidP="008B2B86">
      <w:pPr>
        <w:pStyle w:val="a3"/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11302">
        <w:rPr>
          <w:rFonts w:ascii="Times New Roman" w:hAnsi="Times New Roman" w:cs="Times New Roman"/>
          <w:sz w:val="28"/>
          <w:szCs w:val="28"/>
        </w:rPr>
        <w:t>2 Вопросы по профориентации, выбор жизненного пути.</w:t>
      </w:r>
    </w:p>
    <w:p w14:paraId="75723714" w14:textId="77777777" w:rsidR="00511302" w:rsidRPr="00511302" w:rsidRDefault="00511302" w:rsidP="008B2B86">
      <w:pPr>
        <w:pStyle w:val="a3"/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11302">
        <w:rPr>
          <w:rFonts w:ascii="Times New Roman" w:hAnsi="Times New Roman" w:cs="Times New Roman"/>
          <w:sz w:val="28"/>
          <w:szCs w:val="28"/>
        </w:rPr>
        <w:t>3 Разрешение конфликтных ситуаций.</w:t>
      </w:r>
    </w:p>
    <w:p w14:paraId="39B7F453" w14:textId="77777777" w:rsidR="00511302" w:rsidRPr="00511302" w:rsidRDefault="00511302" w:rsidP="008B2B86">
      <w:pPr>
        <w:pStyle w:val="a3"/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11302">
        <w:rPr>
          <w:rFonts w:ascii="Times New Roman" w:hAnsi="Times New Roman" w:cs="Times New Roman"/>
          <w:sz w:val="28"/>
          <w:szCs w:val="28"/>
        </w:rPr>
        <w:t>4 Эмоционально-нестабильные состояния.</w:t>
      </w:r>
    </w:p>
    <w:p w14:paraId="6124E9F2" w14:textId="5E4B1141" w:rsidR="00511302" w:rsidRDefault="00511302" w:rsidP="008B2B86">
      <w:pPr>
        <w:pStyle w:val="a3"/>
        <w:spacing w:line="240" w:lineRule="auto"/>
        <w:ind w:left="0" w:firstLine="426"/>
        <w:rPr>
          <w:rFonts w:ascii="Times New Roman" w:hAnsi="Times New Roman" w:cs="Times New Roman"/>
          <w:sz w:val="4"/>
          <w:szCs w:val="4"/>
        </w:rPr>
      </w:pPr>
    </w:p>
    <w:p w14:paraId="00E1C9C7" w14:textId="71067EA1" w:rsidR="008B2B86" w:rsidRDefault="008B2B86" w:rsidP="008B2B86">
      <w:pPr>
        <w:pStyle w:val="a3"/>
        <w:spacing w:line="240" w:lineRule="auto"/>
        <w:ind w:left="0" w:firstLine="426"/>
        <w:rPr>
          <w:rFonts w:ascii="Times New Roman" w:hAnsi="Times New Roman" w:cs="Times New Roman"/>
          <w:sz w:val="4"/>
          <w:szCs w:val="4"/>
        </w:rPr>
      </w:pPr>
    </w:p>
    <w:p w14:paraId="2134CE31" w14:textId="77777777" w:rsidR="008B2B86" w:rsidRPr="008B2B86" w:rsidRDefault="008B2B86" w:rsidP="008B2B86">
      <w:pPr>
        <w:pStyle w:val="a3"/>
        <w:spacing w:line="240" w:lineRule="auto"/>
        <w:ind w:left="0" w:firstLine="426"/>
        <w:rPr>
          <w:rFonts w:ascii="Times New Roman" w:hAnsi="Times New Roman" w:cs="Times New Roman"/>
          <w:sz w:val="4"/>
          <w:szCs w:val="4"/>
        </w:rPr>
      </w:pPr>
    </w:p>
    <w:p w14:paraId="602FC1ED" w14:textId="516E9CAC" w:rsidR="00511302" w:rsidRPr="00511302" w:rsidRDefault="00511302" w:rsidP="008B2B86">
      <w:pPr>
        <w:pStyle w:val="a3"/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11302">
        <w:rPr>
          <w:rFonts w:ascii="Times New Roman" w:hAnsi="Times New Roman" w:cs="Times New Roman"/>
          <w:sz w:val="28"/>
          <w:szCs w:val="28"/>
        </w:rPr>
        <w:t xml:space="preserve">В </w:t>
      </w:r>
      <w:r w:rsidR="00D3657E" w:rsidRPr="00511302">
        <w:rPr>
          <w:rFonts w:ascii="Times New Roman" w:hAnsi="Times New Roman" w:cs="Times New Roman"/>
          <w:sz w:val="28"/>
          <w:szCs w:val="28"/>
        </w:rPr>
        <w:t>рамках консультативной</w:t>
      </w:r>
      <w:r w:rsidRPr="00511302">
        <w:rPr>
          <w:rFonts w:ascii="Times New Roman" w:hAnsi="Times New Roman" w:cs="Times New Roman"/>
          <w:sz w:val="28"/>
          <w:szCs w:val="28"/>
        </w:rPr>
        <w:t xml:space="preserve"> работы с педагогическим коллективом проводились консультации по вопросам:</w:t>
      </w:r>
    </w:p>
    <w:p w14:paraId="232F9936" w14:textId="77777777" w:rsidR="00511302" w:rsidRPr="00511302" w:rsidRDefault="00511302" w:rsidP="008B2B86">
      <w:pPr>
        <w:pStyle w:val="a3"/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11302">
        <w:rPr>
          <w:rFonts w:ascii="Times New Roman" w:hAnsi="Times New Roman" w:cs="Times New Roman"/>
          <w:sz w:val="28"/>
          <w:szCs w:val="28"/>
        </w:rPr>
        <w:t>- адаптации вновь поступивших детей;</w:t>
      </w:r>
    </w:p>
    <w:p w14:paraId="7415669C" w14:textId="77777777" w:rsidR="00511302" w:rsidRPr="00511302" w:rsidRDefault="00511302" w:rsidP="008B2B86">
      <w:pPr>
        <w:pStyle w:val="a3"/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11302">
        <w:rPr>
          <w:rFonts w:ascii="Times New Roman" w:hAnsi="Times New Roman" w:cs="Times New Roman"/>
          <w:sz w:val="28"/>
          <w:szCs w:val="28"/>
        </w:rPr>
        <w:t>- взаимодействия «педагог – воспитанник»</w:t>
      </w:r>
    </w:p>
    <w:p w14:paraId="740E5F23" w14:textId="77777777" w:rsidR="00511302" w:rsidRPr="00511302" w:rsidRDefault="00511302" w:rsidP="008B2B86">
      <w:pPr>
        <w:pStyle w:val="a3"/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11302">
        <w:rPr>
          <w:rFonts w:ascii="Times New Roman" w:hAnsi="Times New Roman" w:cs="Times New Roman"/>
          <w:sz w:val="28"/>
          <w:szCs w:val="28"/>
        </w:rPr>
        <w:t>- неуспеваемости учащихся;</w:t>
      </w:r>
    </w:p>
    <w:p w14:paraId="6664B447" w14:textId="77777777" w:rsidR="00511302" w:rsidRPr="00511302" w:rsidRDefault="00511302" w:rsidP="008B2B86">
      <w:pPr>
        <w:pStyle w:val="a3"/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11302">
        <w:rPr>
          <w:rFonts w:ascii="Times New Roman" w:hAnsi="Times New Roman" w:cs="Times New Roman"/>
          <w:sz w:val="28"/>
          <w:szCs w:val="28"/>
        </w:rPr>
        <w:t>- повышению адекватной самооценки;</w:t>
      </w:r>
    </w:p>
    <w:p w14:paraId="4064FDA8" w14:textId="77777777" w:rsidR="00511302" w:rsidRPr="00511302" w:rsidRDefault="00511302" w:rsidP="008B2B86">
      <w:pPr>
        <w:pStyle w:val="a3"/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11302">
        <w:rPr>
          <w:rFonts w:ascii="Times New Roman" w:hAnsi="Times New Roman" w:cs="Times New Roman"/>
          <w:sz w:val="28"/>
          <w:szCs w:val="28"/>
        </w:rPr>
        <w:t>- по проблемам взаимоотношений детей;</w:t>
      </w:r>
    </w:p>
    <w:p w14:paraId="7D63E527" w14:textId="77777777" w:rsidR="00511302" w:rsidRPr="00511302" w:rsidRDefault="00511302" w:rsidP="008B2B86">
      <w:pPr>
        <w:pStyle w:val="a3"/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11302">
        <w:rPr>
          <w:rFonts w:ascii="Times New Roman" w:hAnsi="Times New Roman" w:cs="Times New Roman"/>
          <w:sz w:val="28"/>
          <w:szCs w:val="28"/>
        </w:rPr>
        <w:t>- с целью определения проблемы, выхода из нее и способов ее решения.</w:t>
      </w:r>
    </w:p>
    <w:p w14:paraId="7C5B022C" w14:textId="01D6FBCE" w:rsidR="00511302" w:rsidRDefault="00511302" w:rsidP="008B2B86">
      <w:pPr>
        <w:pStyle w:val="a3"/>
        <w:spacing w:line="240" w:lineRule="auto"/>
        <w:ind w:left="0" w:firstLine="426"/>
        <w:rPr>
          <w:rFonts w:ascii="Times New Roman" w:hAnsi="Times New Roman" w:cs="Times New Roman"/>
          <w:sz w:val="4"/>
          <w:szCs w:val="4"/>
        </w:rPr>
      </w:pPr>
    </w:p>
    <w:p w14:paraId="2F86C4AF" w14:textId="603445EA" w:rsidR="008B2B86" w:rsidRDefault="008B2B86" w:rsidP="008B2B86">
      <w:pPr>
        <w:pStyle w:val="a3"/>
        <w:spacing w:line="240" w:lineRule="auto"/>
        <w:ind w:left="0" w:firstLine="426"/>
        <w:rPr>
          <w:rFonts w:ascii="Times New Roman" w:hAnsi="Times New Roman" w:cs="Times New Roman"/>
          <w:sz w:val="4"/>
          <w:szCs w:val="4"/>
        </w:rPr>
      </w:pPr>
    </w:p>
    <w:p w14:paraId="506B18C5" w14:textId="77777777" w:rsidR="008B2B86" w:rsidRPr="008B2B86" w:rsidRDefault="008B2B86" w:rsidP="008B2B86">
      <w:pPr>
        <w:pStyle w:val="a3"/>
        <w:spacing w:line="240" w:lineRule="auto"/>
        <w:ind w:left="0" w:firstLine="426"/>
        <w:rPr>
          <w:rFonts w:ascii="Times New Roman" w:hAnsi="Times New Roman" w:cs="Times New Roman"/>
          <w:sz w:val="4"/>
          <w:szCs w:val="4"/>
        </w:rPr>
      </w:pPr>
    </w:p>
    <w:p w14:paraId="4A6F5FAC" w14:textId="30D77E79" w:rsidR="00511302" w:rsidRPr="00511302" w:rsidRDefault="00511302" w:rsidP="008B2B86">
      <w:pPr>
        <w:pStyle w:val="a3"/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11302">
        <w:rPr>
          <w:rFonts w:ascii="Times New Roman" w:hAnsi="Times New Roman" w:cs="Times New Roman"/>
          <w:sz w:val="28"/>
          <w:szCs w:val="28"/>
        </w:rPr>
        <w:t xml:space="preserve">  С родителями были проведены </w:t>
      </w:r>
      <w:r w:rsidR="00D3657E" w:rsidRPr="00511302">
        <w:rPr>
          <w:rFonts w:ascii="Times New Roman" w:hAnsi="Times New Roman" w:cs="Times New Roman"/>
          <w:sz w:val="28"/>
          <w:szCs w:val="28"/>
        </w:rPr>
        <w:t>индивидуальные консультации</w:t>
      </w:r>
      <w:r w:rsidRPr="00511302">
        <w:rPr>
          <w:rFonts w:ascii="Times New Roman" w:hAnsi="Times New Roman" w:cs="Times New Roman"/>
          <w:sz w:val="28"/>
          <w:szCs w:val="28"/>
        </w:rPr>
        <w:t xml:space="preserve"> по вопросам создания условий для физического и психического здоровья детей, по вопросам развития, воспитания, коррекции поведения несовершеннолетних, по вопросам детско-родительских взаимоотношений.</w:t>
      </w:r>
    </w:p>
    <w:p w14:paraId="2DB635E8" w14:textId="77777777" w:rsidR="00511302" w:rsidRPr="00511302" w:rsidRDefault="00511302" w:rsidP="008B2B86">
      <w:pPr>
        <w:pStyle w:val="a3"/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11302">
        <w:rPr>
          <w:rFonts w:ascii="Times New Roman" w:hAnsi="Times New Roman" w:cs="Times New Roman"/>
          <w:sz w:val="28"/>
          <w:szCs w:val="28"/>
        </w:rPr>
        <w:t>С воспитанниками: 207</w:t>
      </w:r>
    </w:p>
    <w:p w14:paraId="423ED8C0" w14:textId="77777777" w:rsidR="00511302" w:rsidRPr="00511302" w:rsidRDefault="00511302" w:rsidP="008B2B86">
      <w:pPr>
        <w:pStyle w:val="a3"/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11302">
        <w:rPr>
          <w:rFonts w:ascii="Times New Roman" w:hAnsi="Times New Roman" w:cs="Times New Roman"/>
          <w:sz w:val="28"/>
          <w:szCs w:val="28"/>
        </w:rPr>
        <w:t>С педагогами: -27 (индивидуальные).</w:t>
      </w:r>
    </w:p>
    <w:p w14:paraId="000E24EE" w14:textId="77777777" w:rsidR="00511302" w:rsidRPr="00511302" w:rsidRDefault="00511302" w:rsidP="008B2B86">
      <w:pPr>
        <w:pStyle w:val="a3"/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11302">
        <w:rPr>
          <w:rFonts w:ascii="Times New Roman" w:hAnsi="Times New Roman" w:cs="Times New Roman"/>
          <w:sz w:val="28"/>
          <w:szCs w:val="28"/>
        </w:rPr>
        <w:t>С родителями и законными представителями -65</w:t>
      </w:r>
    </w:p>
    <w:p w14:paraId="39AB7682" w14:textId="7762A11F" w:rsidR="00511302" w:rsidRPr="008B2B86" w:rsidRDefault="00FA1ED7" w:rsidP="008B2B86">
      <w:pPr>
        <w:pStyle w:val="a3"/>
        <w:spacing w:line="240" w:lineRule="auto"/>
        <w:ind w:left="0" w:firstLine="426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4. </w:t>
      </w:r>
      <w:r w:rsidR="00511302" w:rsidRPr="008B2B86">
        <w:rPr>
          <w:rFonts w:ascii="Times New Roman" w:hAnsi="Times New Roman" w:cs="Times New Roman"/>
          <w:i/>
          <w:iCs/>
          <w:sz w:val="28"/>
          <w:szCs w:val="28"/>
          <w:u w:val="single"/>
        </w:rPr>
        <w:t>Работа по запросу</w:t>
      </w:r>
      <w:r w:rsidR="008B2B86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педагога-психолога</w:t>
      </w:r>
    </w:p>
    <w:p w14:paraId="01EE2DFA" w14:textId="12E0F00B" w:rsidR="00511302" w:rsidRPr="00511302" w:rsidRDefault="00511302" w:rsidP="008B2B86">
      <w:pPr>
        <w:pStyle w:val="a3"/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11302">
        <w:rPr>
          <w:rFonts w:ascii="Times New Roman" w:hAnsi="Times New Roman" w:cs="Times New Roman"/>
          <w:sz w:val="28"/>
          <w:szCs w:val="28"/>
        </w:rPr>
        <w:t xml:space="preserve"> В течение года велось сотрудничество с органами опеки, следственного отдела. Присутствие на допросе в качестве законного представителя несовершеннолетних-4, выступление на судебных заседаниях-5.</w:t>
      </w:r>
    </w:p>
    <w:p w14:paraId="29667B48" w14:textId="695C7D1D" w:rsidR="00511302" w:rsidRPr="008B2B86" w:rsidRDefault="00FA1ED7" w:rsidP="008B2B86">
      <w:pPr>
        <w:pStyle w:val="a3"/>
        <w:spacing w:line="240" w:lineRule="auto"/>
        <w:ind w:left="0" w:firstLine="426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5. </w:t>
      </w:r>
      <w:r w:rsidR="00511302" w:rsidRPr="008B2B86">
        <w:rPr>
          <w:rFonts w:ascii="Times New Roman" w:hAnsi="Times New Roman" w:cs="Times New Roman"/>
          <w:i/>
          <w:iCs/>
          <w:sz w:val="28"/>
          <w:szCs w:val="28"/>
          <w:u w:val="single"/>
        </w:rPr>
        <w:t>Организационно-методическая работа</w:t>
      </w:r>
      <w:r w:rsidR="008B2B86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педагога-психолога</w:t>
      </w:r>
    </w:p>
    <w:p w14:paraId="5B943A1F" w14:textId="77777777" w:rsidR="00511302" w:rsidRPr="00511302" w:rsidRDefault="00511302" w:rsidP="008B2B86">
      <w:pPr>
        <w:pStyle w:val="a3"/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11302">
        <w:rPr>
          <w:rFonts w:ascii="Times New Roman" w:hAnsi="Times New Roman" w:cs="Times New Roman"/>
          <w:sz w:val="28"/>
          <w:szCs w:val="28"/>
        </w:rPr>
        <w:t>За 2023 год была проделана следующая работа:</w:t>
      </w:r>
    </w:p>
    <w:p w14:paraId="6086943F" w14:textId="41B6DC8D" w:rsidR="00511302" w:rsidRPr="00511302" w:rsidRDefault="00511302" w:rsidP="008B2B86">
      <w:pPr>
        <w:pStyle w:val="a3"/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11302">
        <w:rPr>
          <w:rFonts w:ascii="Times New Roman" w:hAnsi="Times New Roman" w:cs="Times New Roman"/>
          <w:sz w:val="28"/>
          <w:szCs w:val="28"/>
        </w:rPr>
        <w:t xml:space="preserve">Анализ научной и практической литературы для подбора психологического инструментария. Составление программ для групповой и индивидуальной коррекционно-развивающей работы. Оформление документации педагога-психолога. Обработка и анализ результатов диагностики, подготовка рекомендаций для воспитанников, педагогов. Повышение личной профессиональной квалификации через вебинары, семинары, обмен опытом коллег. Прошла курсы повышения квалификации по программе «Ранее выявление предпосылок девиантного поведения у детей и подростков и оказание им своевременной педагогической и психологической помощи» в количестве 72 часа.  Велась работа по самообразованию: тема самообразования «Методы арт-терапии» в работе педагога-психолога с детьми и взрослыми. В ходе этой работы была пополнена </w:t>
      </w:r>
      <w:r w:rsidRPr="00511302"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ая копилка по данной теме. В рамках организационно-методической работы принимала     участие в мероприятиях, которые проходят в учреждении. </w:t>
      </w:r>
    </w:p>
    <w:p w14:paraId="2FA3CA2A" w14:textId="3CBC9899" w:rsidR="00A22145" w:rsidRDefault="00511302" w:rsidP="008B2B86">
      <w:pPr>
        <w:pStyle w:val="a3"/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11302">
        <w:rPr>
          <w:rFonts w:ascii="Times New Roman" w:hAnsi="Times New Roman" w:cs="Times New Roman"/>
          <w:sz w:val="28"/>
          <w:szCs w:val="28"/>
        </w:rPr>
        <w:t xml:space="preserve">Проводила мероприятия для </w:t>
      </w:r>
      <w:r w:rsidR="008B2B86" w:rsidRPr="00511302">
        <w:rPr>
          <w:rFonts w:ascii="Times New Roman" w:hAnsi="Times New Roman" w:cs="Times New Roman"/>
          <w:sz w:val="28"/>
          <w:szCs w:val="28"/>
        </w:rPr>
        <w:t>детей в</w:t>
      </w:r>
      <w:r w:rsidRPr="00511302">
        <w:rPr>
          <w:rFonts w:ascii="Times New Roman" w:hAnsi="Times New Roman" w:cs="Times New Roman"/>
          <w:sz w:val="28"/>
          <w:szCs w:val="28"/>
        </w:rPr>
        <w:t xml:space="preserve"> каникулярное время.</w:t>
      </w:r>
    </w:p>
    <w:p w14:paraId="513ADF1B" w14:textId="4D3AC776" w:rsidR="00FA0988" w:rsidRDefault="00FA0988" w:rsidP="009D7558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4"/>
          <w:szCs w:val="4"/>
        </w:rPr>
      </w:pPr>
    </w:p>
    <w:p w14:paraId="6302DECB" w14:textId="5AE0532B" w:rsidR="00FA1ED7" w:rsidRPr="00BC65D1" w:rsidRDefault="003B173B" w:rsidP="009D7558">
      <w:pPr>
        <w:pStyle w:val="a3"/>
        <w:spacing w:line="240" w:lineRule="auto"/>
        <w:ind w:left="0" w:firstLine="567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BC65D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Анализ работы социального педагога стационарного отделения</w:t>
      </w:r>
    </w:p>
    <w:p w14:paraId="7849C79A" w14:textId="05AD659F" w:rsidR="003B173B" w:rsidRDefault="003B173B" w:rsidP="009D7558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м педагогом осуществлен комплекс мероприятий по воспитанию, образованию, развитию и социальной защите личности воспитанника.</w:t>
      </w:r>
    </w:p>
    <w:p w14:paraId="68202B93" w14:textId="0071F0DC" w:rsidR="003B173B" w:rsidRDefault="003B173B" w:rsidP="009D7558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направлений работы являлась профилактика асоциального поведения воспитанни</w:t>
      </w:r>
      <w:r w:rsidR="007E6756">
        <w:rPr>
          <w:rFonts w:ascii="Times New Roman" w:hAnsi="Times New Roman" w:cs="Times New Roman"/>
          <w:sz w:val="28"/>
          <w:szCs w:val="28"/>
        </w:rPr>
        <w:t>ков, которая состоит в предупреждении и коррекции социальных отклонений и социальной адаптации.</w:t>
      </w:r>
    </w:p>
    <w:p w14:paraId="75ED0070" w14:textId="2E31E417" w:rsidR="007E6756" w:rsidRDefault="007E6756" w:rsidP="009D7558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вленными задачами и целями проведена следующая коррекционно-реабилитационная работа:</w:t>
      </w:r>
    </w:p>
    <w:p w14:paraId="4B081ABA" w14:textId="669B5661" w:rsidR="007E6756" w:rsidRDefault="007E6756" w:rsidP="007E6756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вые коррекционно-развивающие занятия по программам:</w:t>
      </w:r>
    </w:p>
    <w:p w14:paraId="704DA7F8" w14:textId="5228D0BF" w:rsidR="007E6756" w:rsidRDefault="007E6756" w:rsidP="007E6756">
      <w:pPr>
        <w:pStyle w:val="a3"/>
        <w:spacing w:line="240" w:lineRule="auto"/>
        <w:ind w:left="12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дошкольник» - подготовка детей к школе в возрасте от 5 до 7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т,</w:t>
      </w:r>
      <w:r w:rsidR="00BD7EE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BD7EE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цель</w:t>
      </w:r>
      <w:r w:rsidR="00BD7EE9">
        <w:rPr>
          <w:rFonts w:ascii="Times New Roman" w:hAnsi="Times New Roman" w:cs="Times New Roman"/>
          <w:sz w:val="28"/>
          <w:szCs w:val="28"/>
        </w:rPr>
        <w:t xml:space="preserve"> – развитие личности и формирование готовности к систематическому обучению (125 занятий 2 раза в год):</w:t>
      </w:r>
    </w:p>
    <w:p w14:paraId="02DD0662" w14:textId="0E5084D9" w:rsidR="00BD7EE9" w:rsidRDefault="00203FBF" w:rsidP="00203FBF">
      <w:pPr>
        <w:pStyle w:val="a3"/>
        <w:spacing w:line="240" w:lineRule="auto"/>
        <w:ind w:left="12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D7EE9">
        <w:rPr>
          <w:rFonts w:ascii="Times New Roman" w:hAnsi="Times New Roman" w:cs="Times New Roman"/>
          <w:sz w:val="28"/>
          <w:szCs w:val="28"/>
        </w:rPr>
        <w:t>«Шаг в будущее» для младшего, среднего и старшего школьного возраста. Занятия направлены на расширение и конкретизацию представлений детей и профессиях (95 занятий по 2 занятия в неделю);</w:t>
      </w:r>
    </w:p>
    <w:p w14:paraId="72EAC89D" w14:textId="279C962A" w:rsidR="00BD7EE9" w:rsidRDefault="00203FBF" w:rsidP="00203FBF">
      <w:pPr>
        <w:pStyle w:val="a3"/>
        <w:spacing w:line="240" w:lineRule="auto"/>
        <w:ind w:left="12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Учусь дружить» - развитие коммуникативных навыков детей. Формирование отношений и взаимоотношений в новом коллективе (12 занятий 2 раза в неделю)</w:t>
      </w:r>
    </w:p>
    <w:p w14:paraId="3D397F48" w14:textId="24E07A42" w:rsidR="00203FBF" w:rsidRDefault="00203FBF" w:rsidP="00203FBF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работа:</w:t>
      </w:r>
    </w:p>
    <w:p w14:paraId="52BEFF08" w14:textId="2271F0BA" w:rsidR="00203FBF" w:rsidRDefault="00203FBF" w:rsidP="00203FBF">
      <w:pPr>
        <w:pStyle w:val="a3"/>
        <w:spacing w:line="240" w:lineRule="auto"/>
        <w:ind w:left="12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ультации</w:t>
      </w:r>
    </w:p>
    <w:p w14:paraId="082CE36B" w14:textId="3EBFCB09" w:rsidR="00203FBF" w:rsidRDefault="00203FBF" w:rsidP="00203FBF">
      <w:pPr>
        <w:pStyle w:val="a3"/>
        <w:spacing w:line="240" w:lineRule="auto"/>
        <w:ind w:left="12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ы</w:t>
      </w:r>
    </w:p>
    <w:p w14:paraId="14128B43" w14:textId="77777777" w:rsidR="00513C95" w:rsidRDefault="00203FBF" w:rsidP="00203FBF">
      <w:pPr>
        <w:pStyle w:val="a3"/>
        <w:spacing w:line="240" w:lineRule="auto"/>
        <w:ind w:left="12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-педагогические диагностики</w:t>
      </w:r>
    </w:p>
    <w:p w14:paraId="6AC7AC51" w14:textId="77777777" w:rsidR="00513C95" w:rsidRDefault="00513C95" w:rsidP="00203FBF">
      <w:pPr>
        <w:pStyle w:val="a3"/>
        <w:spacing w:line="240" w:lineRule="auto"/>
        <w:ind w:left="12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3FBF">
        <w:rPr>
          <w:rFonts w:ascii="Times New Roman" w:hAnsi="Times New Roman" w:cs="Times New Roman"/>
          <w:sz w:val="28"/>
          <w:szCs w:val="28"/>
        </w:rPr>
        <w:t>дидактические игры</w:t>
      </w:r>
    </w:p>
    <w:p w14:paraId="5EDCF6FA" w14:textId="533EF46A" w:rsidR="00203FBF" w:rsidRDefault="00513C95" w:rsidP="00203FBF">
      <w:pPr>
        <w:pStyle w:val="a3"/>
        <w:spacing w:line="240" w:lineRule="auto"/>
        <w:ind w:left="12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3FBF">
        <w:rPr>
          <w:rFonts w:ascii="Times New Roman" w:hAnsi="Times New Roman" w:cs="Times New Roman"/>
          <w:sz w:val="28"/>
          <w:szCs w:val="28"/>
        </w:rPr>
        <w:t>упражнения</w:t>
      </w:r>
    </w:p>
    <w:p w14:paraId="31335C01" w14:textId="3E547955" w:rsidR="00513C95" w:rsidRDefault="00513C95" w:rsidP="00513C95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ветительская и профилактическая работа:</w:t>
      </w:r>
    </w:p>
    <w:p w14:paraId="4C221938" w14:textId="77777777" w:rsidR="00845015" w:rsidRDefault="00513C95" w:rsidP="00513C95">
      <w:pPr>
        <w:pStyle w:val="a3"/>
        <w:spacing w:line="240" w:lineRule="auto"/>
        <w:ind w:left="12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проведение экскурсий. Проведение и участие в тематических и календарных мероприятиях – эта работа напр</w:t>
      </w:r>
      <w:r w:rsidR="008450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лена на организацию досуга и занятости во внеурочное и каникулярное время</w:t>
      </w:r>
      <w:r w:rsidR="00845015">
        <w:rPr>
          <w:rFonts w:ascii="Times New Roman" w:hAnsi="Times New Roman" w:cs="Times New Roman"/>
          <w:sz w:val="28"/>
          <w:szCs w:val="28"/>
        </w:rPr>
        <w:t>.</w:t>
      </w:r>
    </w:p>
    <w:p w14:paraId="49BF8D71" w14:textId="5CFD0556" w:rsidR="00513C95" w:rsidRDefault="00845015" w:rsidP="00845015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мультимедийных презентаций к праздничным мероприятиям «Они сражались за родину», «Помним и скорбим», «первый раз в первый класс, «Мама – солнышко мое».</w:t>
      </w:r>
    </w:p>
    <w:p w14:paraId="71C28948" w14:textId="1FCF2A02" w:rsidR="00845015" w:rsidRDefault="00845015" w:rsidP="00845015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– День открытых дверей приурочено ко Дню матери</w:t>
      </w:r>
      <w:r w:rsidR="00FA119E">
        <w:rPr>
          <w:rFonts w:ascii="Times New Roman" w:hAnsi="Times New Roman" w:cs="Times New Roman"/>
          <w:sz w:val="28"/>
          <w:szCs w:val="28"/>
        </w:rPr>
        <w:t xml:space="preserve">, с музыкальными номерами для граждан пожилого возраста и инвалидов стационара по ул. Мира, 13. Там же </w:t>
      </w:r>
      <w:r w:rsidR="00BC65D1">
        <w:rPr>
          <w:rFonts w:ascii="Times New Roman" w:hAnsi="Times New Roman" w:cs="Times New Roman"/>
          <w:sz w:val="28"/>
          <w:szCs w:val="28"/>
        </w:rPr>
        <w:t>проводится мероприятие</w:t>
      </w:r>
      <w:r w:rsidR="00FA119E">
        <w:rPr>
          <w:rFonts w:ascii="Times New Roman" w:hAnsi="Times New Roman" w:cs="Times New Roman"/>
          <w:sz w:val="28"/>
          <w:szCs w:val="28"/>
        </w:rPr>
        <w:t xml:space="preserve"> «Международный день инвалида».</w:t>
      </w:r>
    </w:p>
    <w:p w14:paraId="0385B0D3" w14:textId="6F362919" w:rsidR="00FA119E" w:rsidRDefault="00FA119E" w:rsidP="00845015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о школой. В течении учебного года проводилас</w:t>
      </w:r>
      <w:r w:rsidR="00C07BC6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социально-педагогическая работа по коррекции имеющихся недост</w:t>
      </w:r>
      <w:r w:rsidR="00C07BC6">
        <w:rPr>
          <w:rFonts w:ascii="Times New Roman" w:hAnsi="Times New Roman" w:cs="Times New Roman"/>
          <w:sz w:val="28"/>
          <w:szCs w:val="28"/>
        </w:rPr>
        <w:t>атков развития учебно-познавательной деятельности учащихся в форме индивидуальных и групповых занятий.</w:t>
      </w:r>
    </w:p>
    <w:p w14:paraId="0BD39AD9" w14:textId="796CA55E" w:rsidR="00C07BC6" w:rsidRDefault="00C07BC6" w:rsidP="00C07BC6">
      <w:pPr>
        <w:pStyle w:val="a3"/>
        <w:spacing w:line="240" w:lineRule="auto"/>
        <w:ind w:left="12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ась тесная работа по взаимодействию со школ</w:t>
      </w:r>
      <w:r w:rsidR="00BC65D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ми педагогами, психологом, медицинской сестрой, библиотекарем, социальным педагогом, директором школы, делопроизводителем по обмен</w:t>
      </w:r>
      <w:r w:rsidR="00BC65D1">
        <w:rPr>
          <w:rFonts w:ascii="Times New Roman" w:hAnsi="Times New Roman" w:cs="Times New Roman"/>
          <w:sz w:val="28"/>
          <w:szCs w:val="28"/>
        </w:rPr>
        <w:t xml:space="preserve">у </w:t>
      </w:r>
      <w:r w:rsidR="00BC65D1">
        <w:rPr>
          <w:rFonts w:ascii="Times New Roman" w:hAnsi="Times New Roman" w:cs="Times New Roman"/>
          <w:sz w:val="28"/>
          <w:szCs w:val="28"/>
        </w:rPr>
        <w:lastRenderedPageBreak/>
        <w:t>информацией о воспитанниках, способствуя формированию благоприятного климата в школе.</w:t>
      </w:r>
    </w:p>
    <w:p w14:paraId="58110660" w14:textId="647FDFD6" w:rsidR="00014063" w:rsidRDefault="00014063" w:rsidP="00014063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Анализ работы воспитателей стационарного отделения</w:t>
      </w:r>
    </w:p>
    <w:p w14:paraId="18BAF780" w14:textId="4095D094" w:rsidR="00014063" w:rsidRDefault="00014063" w:rsidP="00014063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ую ответственность за жизнь и здоровье воспитанников в центре, за создание безопасных условий, за организацию быта, прогулок, питания, досуга несут воспитатели. В течении года велась работа по направлениям:</w:t>
      </w:r>
    </w:p>
    <w:p w14:paraId="5F99D8F9" w14:textId="7CF4D7AE" w:rsidR="00014063" w:rsidRDefault="00014063" w:rsidP="00014063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оровый образ жизни</w:t>
      </w:r>
    </w:p>
    <w:p w14:paraId="580323EC" w14:textId="55194F23" w:rsidR="00523315" w:rsidRDefault="00523315" w:rsidP="00014063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уховно-нравственное, патриотическое и правовое воспитание</w:t>
      </w:r>
    </w:p>
    <w:p w14:paraId="46FDE6AE" w14:textId="0F87261F" w:rsidR="00523315" w:rsidRDefault="00523315" w:rsidP="00014063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тво</w:t>
      </w:r>
    </w:p>
    <w:p w14:paraId="4ECE223E" w14:textId="1A36E071" w:rsidR="00523315" w:rsidRDefault="00523315" w:rsidP="00014063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ытно-экспериментальная деятельность</w:t>
      </w:r>
    </w:p>
    <w:p w14:paraId="464D1050" w14:textId="1AF55448" w:rsidR="00523315" w:rsidRDefault="00523315" w:rsidP="00014063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илактика правонарушений</w:t>
      </w:r>
    </w:p>
    <w:p w14:paraId="55C29904" w14:textId="5486E8F5" w:rsidR="00523315" w:rsidRDefault="00523315" w:rsidP="00014063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семейных ценностей</w:t>
      </w:r>
    </w:p>
    <w:p w14:paraId="56A3EE59" w14:textId="50AF1EEE" w:rsidR="00523315" w:rsidRDefault="00523315" w:rsidP="00014063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ая деятельность детей</w:t>
      </w:r>
    </w:p>
    <w:p w14:paraId="3175A0AB" w14:textId="6918C10A" w:rsidR="00523315" w:rsidRDefault="00523315" w:rsidP="00014063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ориентационная работа</w:t>
      </w:r>
    </w:p>
    <w:p w14:paraId="75B2872E" w14:textId="4192A1C0" w:rsidR="00523315" w:rsidRDefault="00523315" w:rsidP="00014063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действие с организациями</w:t>
      </w:r>
    </w:p>
    <w:p w14:paraId="31540E21" w14:textId="347DB575" w:rsidR="00523315" w:rsidRDefault="00523315" w:rsidP="00014063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илактика терроризма</w:t>
      </w:r>
      <w:r w:rsidR="00DA2FA8">
        <w:rPr>
          <w:rFonts w:ascii="Times New Roman" w:hAnsi="Times New Roman" w:cs="Times New Roman"/>
          <w:sz w:val="28"/>
          <w:szCs w:val="28"/>
        </w:rPr>
        <w:t xml:space="preserve"> и экстремизма</w:t>
      </w:r>
    </w:p>
    <w:p w14:paraId="55A70C7D" w14:textId="0EAED8C3" w:rsidR="00DA2FA8" w:rsidRDefault="00DA2FA8" w:rsidP="00014063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зопасности жизнедеятельности</w:t>
      </w:r>
    </w:p>
    <w:p w14:paraId="6B2B7849" w14:textId="414260C0" w:rsidR="00DA2FA8" w:rsidRDefault="00DA2FA8" w:rsidP="00014063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лись различные формы работы – беседы, тренинги, практические занятия, ролевые игры, рассказы, конкурсы рисунков, активное слушание, диспуты, просмотр презентаций</w:t>
      </w:r>
      <w:r w:rsidR="00D01B85">
        <w:rPr>
          <w:rFonts w:ascii="Times New Roman" w:hAnsi="Times New Roman" w:cs="Times New Roman"/>
          <w:sz w:val="28"/>
          <w:szCs w:val="28"/>
        </w:rPr>
        <w:t>, интеллектуальные и спортивные игры, КВН, игры на воздухе, исторические путешествия, экскурсии, вечера отдыха, конкурсно-развлекательные программы, развлекательно-игровые программы, досуговые мероприятия, выставка творческих  работ, часы общения, часы творчества, часы чтения, диагностическая деятельность, анкетирование.</w:t>
      </w:r>
    </w:p>
    <w:p w14:paraId="2A867001" w14:textId="6B33B48A" w:rsidR="005F4B41" w:rsidRDefault="005F4B41" w:rsidP="00014063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лись занятия по следующим программам:</w:t>
      </w:r>
    </w:p>
    <w:p w14:paraId="39A2085F" w14:textId="317E1E73" w:rsidR="005F4B41" w:rsidRDefault="005F4B41" w:rsidP="005F4B41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бро пожаловать в наш дом» - всестороннее развитие личности</w:t>
      </w:r>
    </w:p>
    <w:p w14:paraId="4E62F47F" w14:textId="701A944C" w:rsidR="005F4B41" w:rsidRDefault="005F4B41" w:rsidP="005F4B41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ленькие мастера», «Пластилиновая фантазия», «Сотрудничество» - социальные тренинг</w:t>
      </w:r>
    </w:p>
    <w:p w14:paraId="46B82856" w14:textId="30721836" w:rsidR="005F4B41" w:rsidRDefault="005F4B41" w:rsidP="005F4B41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повышение положительного эмоционального настроя у </w:t>
      </w:r>
      <w:r w:rsidR="00116EE4">
        <w:rPr>
          <w:rFonts w:ascii="Times New Roman" w:hAnsi="Times New Roman" w:cs="Times New Roman"/>
          <w:sz w:val="28"/>
          <w:szCs w:val="28"/>
        </w:rPr>
        <w:t>детей</w:t>
      </w:r>
    </w:p>
    <w:p w14:paraId="24178F75" w14:textId="1314D483" w:rsidR="00116EE4" w:rsidRDefault="00116EE4" w:rsidP="005F4B41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 такое хорошо, что такое плохо» - формирование правильного образа жизни</w:t>
      </w:r>
    </w:p>
    <w:p w14:paraId="212961AF" w14:textId="171AE0D6" w:rsidR="00116EE4" w:rsidRDefault="00116EE4" w:rsidP="005F4B41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имал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7D302BA9" w14:textId="0F823D1E" w:rsidR="00116EE4" w:rsidRDefault="00116EE4" w:rsidP="005F4B41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Жизнь против наркотиков»</w:t>
      </w:r>
    </w:p>
    <w:p w14:paraId="126F6A70" w14:textId="6A87367C" w:rsidR="00116EE4" w:rsidRDefault="009D59B5" w:rsidP="00116EE4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дополнительного</w:t>
      </w:r>
      <w:r w:rsidR="00116EE4">
        <w:rPr>
          <w:rFonts w:ascii="Times New Roman" w:hAnsi="Times New Roman" w:cs="Times New Roman"/>
          <w:sz w:val="28"/>
          <w:szCs w:val="28"/>
        </w:rPr>
        <w:t xml:space="preserve"> образования: «Пластилиновое чудо», «В гости к сказке», «Театр», «Ребенок открывает мир», «Волшебный клубок»,</w:t>
      </w:r>
      <w:r w:rsidR="00DD098F">
        <w:rPr>
          <w:rFonts w:ascii="Times New Roman" w:hAnsi="Times New Roman" w:cs="Times New Roman"/>
          <w:sz w:val="28"/>
          <w:szCs w:val="28"/>
        </w:rPr>
        <w:t xml:space="preserve"> «Волшебный мир бумаги», «Волшебный мир оригами», «</w:t>
      </w:r>
      <w:proofErr w:type="spellStart"/>
      <w:r w:rsidR="00DD098F">
        <w:rPr>
          <w:rFonts w:ascii="Times New Roman" w:hAnsi="Times New Roman" w:cs="Times New Roman"/>
          <w:sz w:val="28"/>
          <w:szCs w:val="28"/>
        </w:rPr>
        <w:t>Мастерилка</w:t>
      </w:r>
      <w:proofErr w:type="spellEnd"/>
      <w:r w:rsidR="00DD098F">
        <w:rPr>
          <w:rFonts w:ascii="Times New Roman" w:hAnsi="Times New Roman" w:cs="Times New Roman"/>
          <w:sz w:val="28"/>
          <w:szCs w:val="28"/>
        </w:rPr>
        <w:t>».</w:t>
      </w:r>
    </w:p>
    <w:p w14:paraId="20CE5342" w14:textId="1062F089" w:rsidR="00DD098F" w:rsidRDefault="00DD098F" w:rsidP="00116EE4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нахождения в центре дети научились рисовать, лепить, выполнять различные поделки из природного, бросового материала.</w:t>
      </w:r>
    </w:p>
    <w:p w14:paraId="3EB2779C" w14:textId="737B7957" w:rsidR="00DD098F" w:rsidRDefault="00DD098F" w:rsidP="00116EE4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и 2023 года в стационаре проводилась работа по оформлению стенда в соответствии с тематическими и календарными мероприятиями</w:t>
      </w:r>
      <w:r w:rsidR="00295067">
        <w:rPr>
          <w:rFonts w:ascii="Times New Roman" w:hAnsi="Times New Roman" w:cs="Times New Roman"/>
          <w:sz w:val="28"/>
          <w:szCs w:val="28"/>
        </w:rPr>
        <w:t xml:space="preserve">. </w:t>
      </w:r>
      <w:r w:rsidR="009D59B5">
        <w:rPr>
          <w:rFonts w:ascii="Times New Roman" w:hAnsi="Times New Roman" w:cs="Times New Roman"/>
          <w:sz w:val="28"/>
          <w:szCs w:val="28"/>
        </w:rPr>
        <w:t>Ежедневно с</w:t>
      </w:r>
      <w:r w:rsidR="00295067">
        <w:rPr>
          <w:rFonts w:ascii="Times New Roman" w:hAnsi="Times New Roman" w:cs="Times New Roman"/>
          <w:sz w:val="28"/>
          <w:szCs w:val="28"/>
        </w:rPr>
        <w:t xml:space="preserve"> </w:t>
      </w:r>
      <w:r w:rsidR="00295067">
        <w:rPr>
          <w:rFonts w:ascii="Times New Roman" w:hAnsi="Times New Roman" w:cs="Times New Roman"/>
          <w:sz w:val="28"/>
          <w:szCs w:val="28"/>
        </w:rPr>
        <w:lastRenderedPageBreak/>
        <w:t>детьми проводилась 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5067">
        <w:rPr>
          <w:rFonts w:ascii="Times New Roman" w:hAnsi="Times New Roman" w:cs="Times New Roman"/>
          <w:sz w:val="28"/>
          <w:szCs w:val="28"/>
        </w:rPr>
        <w:t>по формированию навыков самообслуживания, устройства собственного быта.</w:t>
      </w:r>
    </w:p>
    <w:p w14:paraId="16B31DC9" w14:textId="19FA271B" w:rsidR="00295067" w:rsidRDefault="00295067" w:rsidP="00116EE4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и года с детьми занимались физическим воспитание, трудовым воспитанием и социокультурным воспитанием.</w:t>
      </w:r>
    </w:p>
    <w:p w14:paraId="2CBAFFDD" w14:textId="44935FAA" w:rsidR="001C7DBA" w:rsidRPr="00116EE4" w:rsidRDefault="001C7DBA" w:rsidP="00116EE4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се это несли ответственность педагоги по физической культуре</w:t>
      </w:r>
      <w:r w:rsidR="009D59B5">
        <w:rPr>
          <w:rFonts w:ascii="Times New Roman" w:hAnsi="Times New Roman" w:cs="Times New Roman"/>
          <w:sz w:val="28"/>
          <w:szCs w:val="28"/>
        </w:rPr>
        <w:t xml:space="preserve">, по трудовому воспитанию, педагог-организатор. Целый год педагоги учили, воспитывали, веселили своих </w:t>
      </w:r>
      <w:r w:rsidR="00380DAE">
        <w:rPr>
          <w:rFonts w:ascii="Times New Roman" w:hAnsi="Times New Roman" w:cs="Times New Roman"/>
          <w:sz w:val="28"/>
          <w:szCs w:val="28"/>
        </w:rPr>
        <w:t>подопечных</w:t>
      </w:r>
      <w:r w:rsidR="009D59B5">
        <w:rPr>
          <w:rFonts w:ascii="Times New Roman" w:hAnsi="Times New Roman" w:cs="Times New Roman"/>
          <w:sz w:val="28"/>
          <w:szCs w:val="28"/>
        </w:rPr>
        <w:t>.</w:t>
      </w:r>
      <w:r w:rsidR="00380DAE">
        <w:rPr>
          <w:rFonts w:ascii="Times New Roman" w:hAnsi="Times New Roman" w:cs="Times New Roman"/>
          <w:sz w:val="28"/>
          <w:szCs w:val="28"/>
        </w:rPr>
        <w:t xml:space="preserve"> Выходя из стен центра, дети уже другими глазами смотрели на мир, на своих родителей, близких. Они становились мудрее, спокойнее.</w:t>
      </w:r>
    </w:p>
    <w:p w14:paraId="1014C623" w14:textId="32B35F6A" w:rsidR="00FA0988" w:rsidRDefault="004D6C57" w:rsidP="00EC1CD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деление сопровождения семей с детьми</w:t>
      </w:r>
    </w:p>
    <w:p w14:paraId="03110F18" w14:textId="77777777" w:rsidR="004D6C57" w:rsidRPr="00145D08" w:rsidRDefault="004D6C57" w:rsidP="004D6C57">
      <w:pPr>
        <w:pStyle w:val="a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D0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45D08">
        <w:rPr>
          <w:rFonts w:ascii="Times New Roman" w:hAnsi="Times New Roman" w:cs="Times New Roman"/>
          <w:sz w:val="28"/>
          <w:szCs w:val="28"/>
        </w:rPr>
        <w:t xml:space="preserve"> Деятельность от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СсД</w:t>
      </w:r>
      <w:proofErr w:type="spellEnd"/>
      <w:r w:rsidRPr="00145D08">
        <w:rPr>
          <w:rFonts w:ascii="Times New Roman" w:hAnsi="Times New Roman" w:cs="Times New Roman"/>
          <w:sz w:val="28"/>
          <w:szCs w:val="28"/>
        </w:rPr>
        <w:t xml:space="preserve"> направлена на </w:t>
      </w:r>
      <w:r w:rsidRPr="00145D08">
        <w:rPr>
          <w:rStyle w:val="FontStyle12"/>
          <w:b w:val="0"/>
          <w:color w:val="000000" w:themeColor="text1"/>
          <w:sz w:val="28"/>
          <w:szCs w:val="28"/>
        </w:rPr>
        <w:t xml:space="preserve">организацию социального сопровождения семей с детьми,  предоставление </w:t>
      </w:r>
      <w:r w:rsidRPr="00145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лекса мер, направленных на оказание социальной, правовой, психологической, педагогической поддержки и помощи кровным и замещающим семьям в вопросах воспитания, развития детей, определение системы мер коррекции, защиты прав детей, осуществление мониторинга всестороннего развития детей. </w:t>
      </w:r>
    </w:p>
    <w:p w14:paraId="407CAB6A" w14:textId="77777777" w:rsidR="004D6C57" w:rsidRPr="00EE0EFA" w:rsidRDefault="004D6C57" w:rsidP="004D6C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5D08">
        <w:rPr>
          <w:rFonts w:ascii="Times New Roman" w:hAnsi="Times New Roman" w:cs="Times New Roman"/>
          <w:sz w:val="28"/>
          <w:szCs w:val="28"/>
        </w:rPr>
        <w:t xml:space="preserve">   </w:t>
      </w:r>
      <w:r w:rsidRPr="00145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ь   ведется по двум направлениям: </w:t>
      </w:r>
    </w:p>
    <w:p w14:paraId="09C8D4FC" w14:textId="77777777" w:rsidR="004D6C57" w:rsidRPr="00145D08" w:rsidRDefault="004D6C57" w:rsidP="004D6C57">
      <w:pPr>
        <w:pStyle w:val="a3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45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провождение кровных семей с детьми, </w:t>
      </w:r>
    </w:p>
    <w:p w14:paraId="789F78FF" w14:textId="1C4BFDD7" w:rsidR="004D6C57" w:rsidRPr="00145D08" w:rsidRDefault="004D6C57" w:rsidP="004D6C57">
      <w:pPr>
        <w:pStyle w:val="a3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45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0915" w:rsidRPr="00145D08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ение замещающих семей</w:t>
      </w:r>
      <w:r w:rsidRPr="00145D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F1CA59" w14:textId="00E4D35E" w:rsidR="004D6C57" w:rsidRDefault="004D6C57" w:rsidP="004D6C57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45D08">
        <w:rPr>
          <w:rFonts w:ascii="Times New Roman" w:hAnsi="Times New Roman" w:cs="Times New Roman"/>
          <w:sz w:val="28"/>
          <w:szCs w:val="28"/>
        </w:rPr>
        <w:t xml:space="preserve">  </w:t>
      </w:r>
      <w:r w:rsidRPr="00FC7135">
        <w:rPr>
          <w:rFonts w:ascii="Times New Roman" w:hAnsi="Times New Roman" w:cs="Times New Roman"/>
          <w:sz w:val="28"/>
          <w:szCs w:val="28"/>
        </w:rPr>
        <w:t>Общее количество семей/детей, находящихся на сопровождении на 31.12.2022г. - 151/432</w:t>
      </w:r>
      <w:r w:rsidR="005452FC">
        <w:rPr>
          <w:rFonts w:ascii="Times New Roman" w:hAnsi="Times New Roman" w:cs="Times New Roman"/>
          <w:sz w:val="28"/>
          <w:szCs w:val="28"/>
        </w:rPr>
        <w:t xml:space="preserve"> (семей/детей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EC679D" w14:textId="658D7CB0" w:rsidR="004D6C57" w:rsidRDefault="004D6C57" w:rsidP="004D6C57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45D08">
        <w:rPr>
          <w:rFonts w:ascii="Times New Roman" w:hAnsi="Times New Roman" w:cs="Times New Roman"/>
          <w:sz w:val="28"/>
          <w:szCs w:val="28"/>
        </w:rPr>
        <w:t xml:space="preserve"> За отчетный </w:t>
      </w:r>
      <w:r w:rsidR="00F10915" w:rsidRPr="00145D08">
        <w:rPr>
          <w:rFonts w:ascii="Times New Roman" w:hAnsi="Times New Roman" w:cs="Times New Roman"/>
          <w:sz w:val="28"/>
          <w:szCs w:val="28"/>
        </w:rPr>
        <w:t>период на</w:t>
      </w:r>
      <w:r w:rsidRPr="00145D08">
        <w:rPr>
          <w:rFonts w:ascii="Times New Roman" w:hAnsi="Times New Roman" w:cs="Times New Roman"/>
          <w:sz w:val="28"/>
          <w:szCs w:val="28"/>
        </w:rPr>
        <w:t xml:space="preserve"> </w:t>
      </w:r>
      <w:r w:rsidR="00F10915">
        <w:rPr>
          <w:rFonts w:ascii="Times New Roman" w:hAnsi="Times New Roman" w:cs="Times New Roman"/>
          <w:sz w:val="28"/>
          <w:szCs w:val="28"/>
        </w:rPr>
        <w:t>социальное</w:t>
      </w:r>
      <w:r w:rsidR="00F10915" w:rsidRPr="00145D08">
        <w:rPr>
          <w:rFonts w:ascii="Times New Roman" w:hAnsi="Times New Roman" w:cs="Times New Roman"/>
          <w:sz w:val="28"/>
          <w:szCs w:val="28"/>
        </w:rPr>
        <w:t xml:space="preserve"> сопровождение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10915">
        <w:rPr>
          <w:rFonts w:ascii="Times New Roman" w:hAnsi="Times New Roman" w:cs="Times New Roman"/>
          <w:sz w:val="28"/>
          <w:szCs w:val="28"/>
        </w:rPr>
        <w:t>поставлено 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0915">
        <w:rPr>
          <w:rFonts w:ascii="Times New Roman" w:hAnsi="Times New Roman" w:cs="Times New Roman"/>
          <w:sz w:val="28"/>
          <w:szCs w:val="28"/>
        </w:rPr>
        <w:t>семей в</w:t>
      </w:r>
      <w:r>
        <w:rPr>
          <w:rFonts w:ascii="Times New Roman" w:hAnsi="Times New Roman" w:cs="Times New Roman"/>
          <w:sz w:val="28"/>
          <w:szCs w:val="28"/>
        </w:rPr>
        <w:t xml:space="preserve"> них 70 детей. Из </w:t>
      </w:r>
      <w:r w:rsidR="00F10915">
        <w:rPr>
          <w:rFonts w:ascii="Times New Roman" w:hAnsi="Times New Roman" w:cs="Times New Roman"/>
          <w:sz w:val="28"/>
          <w:szCs w:val="28"/>
        </w:rPr>
        <w:t>них полных</w:t>
      </w:r>
      <w:r>
        <w:rPr>
          <w:rFonts w:ascii="Times New Roman" w:hAnsi="Times New Roman" w:cs="Times New Roman"/>
          <w:sz w:val="28"/>
          <w:szCs w:val="28"/>
        </w:rPr>
        <w:t xml:space="preserve"> - 19 семей</w:t>
      </w:r>
      <w:r w:rsidRPr="00145D08">
        <w:rPr>
          <w:rFonts w:ascii="Times New Roman" w:hAnsi="Times New Roman" w:cs="Times New Roman"/>
          <w:sz w:val="28"/>
          <w:szCs w:val="28"/>
        </w:rPr>
        <w:t xml:space="preserve">, в которых </w:t>
      </w:r>
      <w:r w:rsidR="00F10915" w:rsidRPr="00145D08">
        <w:rPr>
          <w:rFonts w:ascii="Times New Roman" w:hAnsi="Times New Roman" w:cs="Times New Roman"/>
          <w:sz w:val="28"/>
          <w:szCs w:val="28"/>
        </w:rPr>
        <w:t>воспит</w:t>
      </w:r>
      <w:r w:rsidR="00F10915">
        <w:rPr>
          <w:rFonts w:ascii="Times New Roman" w:hAnsi="Times New Roman" w:cs="Times New Roman"/>
          <w:sz w:val="28"/>
          <w:szCs w:val="28"/>
        </w:rPr>
        <w:t>ывается 31</w:t>
      </w:r>
      <w:r>
        <w:rPr>
          <w:rFonts w:ascii="Times New Roman" w:hAnsi="Times New Roman" w:cs="Times New Roman"/>
          <w:sz w:val="28"/>
          <w:szCs w:val="28"/>
        </w:rPr>
        <w:t xml:space="preserve"> ребенок, неполных 17 семей, в них 31 ребенок</w:t>
      </w:r>
      <w:r w:rsidRPr="00145D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10915">
        <w:rPr>
          <w:rFonts w:ascii="Times New Roman" w:hAnsi="Times New Roman" w:cs="Times New Roman"/>
          <w:sz w:val="28"/>
          <w:szCs w:val="28"/>
        </w:rPr>
        <w:t>конец 2023</w:t>
      </w:r>
      <w:r>
        <w:rPr>
          <w:rFonts w:ascii="Times New Roman" w:hAnsi="Times New Roman" w:cs="Times New Roman"/>
          <w:sz w:val="28"/>
          <w:szCs w:val="28"/>
        </w:rPr>
        <w:t xml:space="preserve"> г на сопровождении </w:t>
      </w:r>
      <w:r w:rsidR="00F10915">
        <w:rPr>
          <w:rFonts w:ascii="Times New Roman" w:hAnsi="Times New Roman" w:cs="Times New Roman"/>
          <w:sz w:val="28"/>
          <w:szCs w:val="28"/>
        </w:rPr>
        <w:t>находится 158</w:t>
      </w:r>
      <w:r>
        <w:rPr>
          <w:rFonts w:ascii="Times New Roman" w:hAnsi="Times New Roman" w:cs="Times New Roman"/>
          <w:sz w:val="28"/>
          <w:szCs w:val="28"/>
        </w:rPr>
        <w:t xml:space="preserve"> семей -</w:t>
      </w:r>
      <w:r w:rsidR="00545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31 ребенок.</w:t>
      </w:r>
      <w:r w:rsidRPr="00630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гос. заданию на 2023 год -155 семей.</w:t>
      </w:r>
    </w:p>
    <w:p w14:paraId="1E4FBD1E" w14:textId="3A83ABA9" w:rsidR="004D6C57" w:rsidRDefault="004D6C57" w:rsidP="004D6C57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145D08">
        <w:rPr>
          <w:rFonts w:ascii="Times New Roman" w:hAnsi="Times New Roman" w:cs="Times New Roman"/>
          <w:sz w:val="28"/>
          <w:szCs w:val="28"/>
        </w:rPr>
        <w:t xml:space="preserve">  </w:t>
      </w:r>
      <w:r w:rsidR="00F10915">
        <w:rPr>
          <w:rFonts w:ascii="Times New Roman" w:hAnsi="Times New Roman" w:cs="Times New Roman"/>
          <w:sz w:val="28"/>
          <w:szCs w:val="28"/>
        </w:rPr>
        <w:t>Замещающих семей,</w:t>
      </w:r>
      <w:r>
        <w:rPr>
          <w:rFonts w:ascii="Times New Roman" w:hAnsi="Times New Roman" w:cs="Times New Roman"/>
          <w:sz w:val="28"/>
          <w:szCs w:val="28"/>
        </w:rPr>
        <w:t xml:space="preserve"> состоящих на сопровождении </w:t>
      </w:r>
      <w:r w:rsidR="005452F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4</w:t>
      </w:r>
      <w:r w:rsidR="005452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их воспитывается 47   приемных ребенка</w:t>
      </w:r>
      <w:r w:rsidRPr="00145D08">
        <w:rPr>
          <w:rFonts w:ascii="Times New Roman" w:hAnsi="Times New Roman" w:cs="Times New Roman"/>
          <w:sz w:val="28"/>
          <w:szCs w:val="28"/>
        </w:rPr>
        <w:t>.</w:t>
      </w:r>
    </w:p>
    <w:p w14:paraId="7416DB85" w14:textId="77777777" w:rsidR="004D6C57" w:rsidRPr="00145D08" w:rsidRDefault="004D6C57" w:rsidP="004D6C57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45D08">
        <w:rPr>
          <w:rFonts w:ascii="Times New Roman" w:hAnsi="Times New Roman" w:cs="Times New Roman"/>
          <w:sz w:val="28"/>
          <w:szCs w:val="28"/>
        </w:rPr>
        <w:t>Основаниями для заключения договора на социальное сопровождение послужили:</w:t>
      </w:r>
    </w:p>
    <w:p w14:paraId="2BF0834A" w14:textId="77777777" w:rsidR="004D6C57" w:rsidRPr="00145D08" w:rsidRDefault="004D6C57" w:rsidP="004D6C57">
      <w:pPr>
        <w:pStyle w:val="a3"/>
        <w:numPr>
          <w:ilvl w:val="0"/>
          <w:numId w:val="12"/>
        </w:numPr>
        <w:spacing w:after="0" w:line="240" w:lineRule="auto"/>
        <w:ind w:left="0" w:right="-57"/>
        <w:jc w:val="both"/>
        <w:rPr>
          <w:rFonts w:ascii="Times New Roman" w:hAnsi="Times New Roman" w:cs="Times New Roman"/>
          <w:sz w:val="28"/>
          <w:szCs w:val="28"/>
        </w:rPr>
      </w:pPr>
      <w:r w:rsidRPr="00145D08">
        <w:rPr>
          <w:rFonts w:ascii="Times New Roman" w:hAnsi="Times New Roman" w:cs="Times New Roman"/>
          <w:sz w:val="28"/>
          <w:szCs w:val="28"/>
        </w:rPr>
        <w:t>ходатайство ор</w:t>
      </w:r>
      <w:r>
        <w:rPr>
          <w:rFonts w:ascii="Times New Roman" w:hAnsi="Times New Roman" w:cs="Times New Roman"/>
          <w:sz w:val="28"/>
          <w:szCs w:val="28"/>
        </w:rPr>
        <w:t>ганов опеки и попечительства – 2 семья/4 ребенка</w:t>
      </w:r>
    </w:p>
    <w:p w14:paraId="44E97F08" w14:textId="77777777" w:rsidR="004D6C57" w:rsidRPr="000B6A80" w:rsidRDefault="004D6C57" w:rsidP="004D6C57">
      <w:pPr>
        <w:pStyle w:val="a3"/>
        <w:numPr>
          <w:ilvl w:val="0"/>
          <w:numId w:val="12"/>
        </w:numPr>
        <w:spacing w:after="0" w:line="240" w:lineRule="auto"/>
        <w:ind w:left="0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е заявление – 35 семья /67 детей.</w:t>
      </w:r>
    </w:p>
    <w:p w14:paraId="4CBB24E1" w14:textId="4CC122B3" w:rsidR="004D6C57" w:rsidRPr="00145D08" w:rsidRDefault="004D6C57" w:rsidP="004D6C57">
      <w:pPr>
        <w:pStyle w:val="af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145D0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За отчетный </w:t>
      </w:r>
      <w:r w:rsidR="00F10915">
        <w:rPr>
          <w:rFonts w:ascii="Times New Roman" w:hAnsi="Times New Roman" w:cs="Times New Roman"/>
          <w:sz w:val="28"/>
          <w:szCs w:val="28"/>
        </w:rPr>
        <w:t>период</w:t>
      </w:r>
      <w:r w:rsidR="00F10915" w:rsidRPr="00145D08">
        <w:rPr>
          <w:rFonts w:ascii="Times New Roman" w:hAnsi="Times New Roman" w:cs="Times New Roman"/>
          <w:sz w:val="28"/>
          <w:szCs w:val="28"/>
        </w:rPr>
        <w:t xml:space="preserve"> </w:t>
      </w:r>
      <w:r w:rsidR="00F10915">
        <w:rPr>
          <w:rFonts w:ascii="Times New Roman" w:hAnsi="Times New Roman" w:cs="Times New Roman"/>
          <w:sz w:val="28"/>
          <w:szCs w:val="28"/>
        </w:rPr>
        <w:t>снято</w:t>
      </w:r>
      <w:r w:rsidRPr="00145D08">
        <w:rPr>
          <w:rFonts w:ascii="Times New Roman" w:hAnsi="Times New Roman" w:cs="Times New Roman"/>
          <w:sz w:val="28"/>
          <w:szCs w:val="28"/>
        </w:rPr>
        <w:t xml:space="preserve"> с социального сопр</w:t>
      </w:r>
      <w:r>
        <w:rPr>
          <w:rFonts w:ascii="Times New Roman" w:hAnsi="Times New Roman" w:cs="Times New Roman"/>
          <w:sz w:val="28"/>
          <w:szCs w:val="28"/>
        </w:rPr>
        <w:t>овождения 29 семей /71 ребенок.</w:t>
      </w:r>
    </w:p>
    <w:p w14:paraId="4282B6D0" w14:textId="2E9CBE0F" w:rsidR="004D6C57" w:rsidRPr="00145D08" w:rsidRDefault="004D6C57" w:rsidP="004D6C57">
      <w:pPr>
        <w:pStyle w:val="af"/>
        <w:numPr>
          <w:ilvl w:val="0"/>
          <w:numId w:val="13"/>
        </w:numPr>
        <w:ind w:left="0" w:right="-57"/>
        <w:jc w:val="both"/>
        <w:rPr>
          <w:rFonts w:ascii="Times New Roman" w:hAnsi="Times New Roman" w:cs="Times New Roman"/>
          <w:sz w:val="28"/>
          <w:szCs w:val="28"/>
        </w:rPr>
      </w:pPr>
      <w:r w:rsidRPr="00145D08">
        <w:rPr>
          <w:rFonts w:ascii="Times New Roman" w:hAnsi="Times New Roman" w:cs="Times New Roman"/>
          <w:sz w:val="28"/>
          <w:szCs w:val="28"/>
        </w:rPr>
        <w:t xml:space="preserve">в связи с выполнением мероприятий индивидуальной программы социального </w:t>
      </w:r>
      <w:r w:rsidR="00F10915" w:rsidRPr="00145D08">
        <w:rPr>
          <w:rFonts w:ascii="Times New Roman" w:hAnsi="Times New Roman" w:cs="Times New Roman"/>
          <w:sz w:val="28"/>
          <w:szCs w:val="28"/>
        </w:rPr>
        <w:t>сопровождения семей</w:t>
      </w:r>
      <w:r w:rsidRPr="00145D08">
        <w:rPr>
          <w:rFonts w:ascii="Times New Roman" w:hAnsi="Times New Roman" w:cs="Times New Roman"/>
          <w:sz w:val="28"/>
          <w:szCs w:val="28"/>
        </w:rPr>
        <w:t xml:space="preserve"> </w:t>
      </w:r>
      <w:r w:rsidR="00F10915" w:rsidRPr="00145D08">
        <w:rPr>
          <w:rFonts w:ascii="Times New Roman" w:hAnsi="Times New Roman" w:cs="Times New Roman"/>
          <w:sz w:val="28"/>
          <w:szCs w:val="28"/>
        </w:rPr>
        <w:t xml:space="preserve">- </w:t>
      </w:r>
      <w:r w:rsidR="00F10915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семей/ 35</w:t>
      </w:r>
      <w:r w:rsidRPr="00145D08">
        <w:rPr>
          <w:rFonts w:ascii="Times New Roman" w:hAnsi="Times New Roman" w:cs="Times New Roman"/>
          <w:sz w:val="28"/>
          <w:szCs w:val="28"/>
        </w:rPr>
        <w:t xml:space="preserve"> детей</w:t>
      </w:r>
    </w:p>
    <w:p w14:paraId="2BAC12B2" w14:textId="77777777" w:rsidR="004D6C57" w:rsidRPr="00145D08" w:rsidRDefault="004D6C57" w:rsidP="004D6C57">
      <w:pPr>
        <w:pStyle w:val="af"/>
        <w:numPr>
          <w:ilvl w:val="0"/>
          <w:numId w:val="13"/>
        </w:numPr>
        <w:ind w:left="0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меной места жительства – 2 семей/6</w:t>
      </w:r>
      <w:r w:rsidRPr="00145D08">
        <w:rPr>
          <w:rFonts w:ascii="Times New Roman" w:hAnsi="Times New Roman" w:cs="Times New Roman"/>
          <w:sz w:val="28"/>
          <w:szCs w:val="28"/>
        </w:rPr>
        <w:t xml:space="preserve"> детей</w:t>
      </w:r>
    </w:p>
    <w:p w14:paraId="0355F4EF" w14:textId="77777777" w:rsidR="004D6C57" w:rsidRDefault="004D6C57" w:rsidP="004D6C57">
      <w:pPr>
        <w:pStyle w:val="af"/>
        <w:numPr>
          <w:ilvl w:val="0"/>
          <w:numId w:val="13"/>
        </w:numPr>
        <w:ind w:left="0" w:right="-57"/>
        <w:jc w:val="both"/>
        <w:rPr>
          <w:rFonts w:ascii="Times New Roman" w:hAnsi="Times New Roman" w:cs="Times New Roman"/>
          <w:sz w:val="28"/>
          <w:szCs w:val="28"/>
        </w:rPr>
      </w:pPr>
      <w:r w:rsidRPr="00D0789F">
        <w:rPr>
          <w:rFonts w:ascii="Times New Roman" w:hAnsi="Times New Roman" w:cs="Times New Roman"/>
          <w:sz w:val="28"/>
          <w:szCs w:val="28"/>
        </w:rPr>
        <w:t>Достижения возраста 18 лет несовершеннолетнего</w:t>
      </w:r>
      <w:r>
        <w:rPr>
          <w:rFonts w:ascii="Times New Roman" w:hAnsi="Times New Roman" w:cs="Times New Roman"/>
          <w:sz w:val="28"/>
          <w:szCs w:val="28"/>
        </w:rPr>
        <w:t>-3/8</w:t>
      </w:r>
    </w:p>
    <w:p w14:paraId="13A22621" w14:textId="77777777" w:rsidR="004D6C57" w:rsidRDefault="004D6C57" w:rsidP="004D6C57">
      <w:pPr>
        <w:pStyle w:val="af"/>
        <w:numPr>
          <w:ilvl w:val="0"/>
          <w:numId w:val="13"/>
        </w:numPr>
        <w:ind w:left="0" w:right="-57"/>
        <w:jc w:val="both"/>
        <w:rPr>
          <w:rFonts w:ascii="Times New Roman" w:hAnsi="Times New Roman" w:cs="Times New Roman"/>
          <w:sz w:val="28"/>
          <w:szCs w:val="28"/>
        </w:rPr>
      </w:pPr>
      <w:r w:rsidRPr="00D0789F">
        <w:rPr>
          <w:rFonts w:ascii="Times New Roman" w:hAnsi="Times New Roman" w:cs="Times New Roman"/>
          <w:sz w:val="28"/>
          <w:szCs w:val="28"/>
        </w:rPr>
        <w:t>В связи с нарушением условий договора о социальном сопровождении семьи</w:t>
      </w:r>
      <w:r>
        <w:rPr>
          <w:rFonts w:ascii="Times New Roman" w:hAnsi="Times New Roman" w:cs="Times New Roman"/>
          <w:sz w:val="28"/>
          <w:szCs w:val="28"/>
        </w:rPr>
        <w:t>-12/22</w:t>
      </w:r>
    </w:p>
    <w:p w14:paraId="4E9D8765" w14:textId="77777777" w:rsidR="004D6C57" w:rsidRDefault="004D6C57" w:rsidP="004D6C57">
      <w:pPr>
        <w:pStyle w:val="af"/>
        <w:ind w:right="-57"/>
        <w:jc w:val="both"/>
        <w:rPr>
          <w:rFonts w:ascii="Times New Roman" w:hAnsi="Times New Roman" w:cs="Times New Roman"/>
          <w:sz w:val="4"/>
          <w:szCs w:val="4"/>
        </w:rPr>
      </w:pPr>
    </w:p>
    <w:p w14:paraId="0C600B81" w14:textId="77777777" w:rsidR="004D6C57" w:rsidRDefault="004D6C57" w:rsidP="004D6C57">
      <w:pPr>
        <w:pStyle w:val="af"/>
        <w:ind w:right="-57"/>
        <w:jc w:val="both"/>
        <w:rPr>
          <w:rFonts w:ascii="Times New Roman" w:hAnsi="Times New Roman" w:cs="Times New Roman"/>
          <w:sz w:val="4"/>
          <w:szCs w:val="4"/>
        </w:rPr>
      </w:pPr>
    </w:p>
    <w:p w14:paraId="5BA61739" w14:textId="77777777" w:rsidR="004D6C57" w:rsidRPr="009F769E" w:rsidRDefault="004D6C57" w:rsidP="004D6C57">
      <w:pPr>
        <w:pStyle w:val="af"/>
        <w:ind w:right="-57"/>
        <w:jc w:val="both"/>
        <w:rPr>
          <w:rFonts w:ascii="Times New Roman" w:hAnsi="Times New Roman" w:cs="Times New Roman"/>
          <w:sz w:val="4"/>
          <w:szCs w:val="4"/>
        </w:rPr>
      </w:pPr>
    </w:p>
    <w:p w14:paraId="0DD5CADD" w14:textId="3F9B9753" w:rsidR="004D6C57" w:rsidRDefault="004D6C57" w:rsidP="004D6C57">
      <w:pPr>
        <w:pStyle w:val="af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по сопровождению семьи используются различные технологии, в том </w:t>
      </w:r>
      <w:r w:rsidR="00F10915">
        <w:rPr>
          <w:rFonts w:ascii="Times New Roman" w:hAnsi="Times New Roman" w:cs="Times New Roman"/>
          <w:sz w:val="28"/>
          <w:szCs w:val="28"/>
        </w:rPr>
        <w:t>числе социальный</w:t>
      </w:r>
      <w:r>
        <w:rPr>
          <w:rFonts w:ascii="Times New Roman" w:hAnsi="Times New Roman" w:cs="Times New Roman"/>
          <w:sz w:val="28"/>
          <w:szCs w:val="28"/>
        </w:rPr>
        <w:t xml:space="preserve"> патронаж </w:t>
      </w:r>
    </w:p>
    <w:p w14:paraId="5DD43C00" w14:textId="5C897C06" w:rsidR="004D6C57" w:rsidRPr="00041179" w:rsidRDefault="004D6C57" w:rsidP="004D6C57">
      <w:pPr>
        <w:pStyle w:val="af"/>
        <w:numPr>
          <w:ilvl w:val="0"/>
          <w:numId w:val="15"/>
        </w:numPr>
        <w:ind w:left="0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семей</w:t>
      </w:r>
      <w:r w:rsidRPr="00041179">
        <w:rPr>
          <w:rFonts w:ascii="Times New Roman" w:hAnsi="Times New Roman" w:cs="Times New Roman"/>
          <w:sz w:val="28"/>
          <w:szCs w:val="28"/>
        </w:rPr>
        <w:t xml:space="preserve">, с целью </w:t>
      </w:r>
      <w:r>
        <w:rPr>
          <w:rFonts w:ascii="Times New Roman" w:hAnsi="Times New Roman" w:cs="Times New Roman"/>
          <w:sz w:val="28"/>
          <w:szCs w:val="28"/>
        </w:rPr>
        <w:t xml:space="preserve">составления акта </w:t>
      </w:r>
      <w:r w:rsidR="00F10915">
        <w:rPr>
          <w:rFonts w:ascii="Times New Roman" w:hAnsi="Times New Roman" w:cs="Times New Roman"/>
          <w:sz w:val="28"/>
          <w:szCs w:val="28"/>
        </w:rPr>
        <w:t>нуждаемости -36 посещений</w:t>
      </w:r>
    </w:p>
    <w:p w14:paraId="320EC349" w14:textId="5AB1DC8C" w:rsidR="004D6C57" w:rsidRPr="00D56C64" w:rsidRDefault="004D6C57" w:rsidP="004D6C57">
      <w:pPr>
        <w:pStyle w:val="af"/>
        <w:numPr>
          <w:ilvl w:val="0"/>
          <w:numId w:val="15"/>
        </w:numPr>
        <w:ind w:left="0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179">
        <w:rPr>
          <w:rFonts w:ascii="Times New Roman" w:hAnsi="Times New Roman" w:cs="Times New Roman"/>
          <w:sz w:val="28"/>
          <w:szCs w:val="28"/>
        </w:rPr>
        <w:t xml:space="preserve">с целью контроля исполнения мероприятий, определенных договором о социальном </w:t>
      </w:r>
      <w:r w:rsidR="00F10915" w:rsidRPr="00041179">
        <w:rPr>
          <w:rFonts w:ascii="Times New Roman" w:hAnsi="Times New Roman" w:cs="Times New Roman"/>
          <w:sz w:val="28"/>
          <w:szCs w:val="28"/>
        </w:rPr>
        <w:t>сопровождении</w:t>
      </w:r>
      <w:r w:rsidR="00F1091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589 посещений.</w:t>
      </w:r>
    </w:p>
    <w:p w14:paraId="7B66A7F3" w14:textId="77777777" w:rsidR="004D6C57" w:rsidRDefault="004D6C57" w:rsidP="004D6C57">
      <w:pPr>
        <w:pStyle w:val="af"/>
        <w:ind w:right="-57"/>
        <w:jc w:val="both"/>
        <w:rPr>
          <w:rFonts w:ascii="Times New Roman" w:hAnsi="Times New Roman" w:cs="Times New Roman"/>
          <w:sz w:val="4"/>
          <w:szCs w:val="4"/>
        </w:rPr>
      </w:pPr>
    </w:p>
    <w:p w14:paraId="2C460CB7" w14:textId="77777777" w:rsidR="004D6C57" w:rsidRDefault="004D6C57" w:rsidP="004D6C57">
      <w:pPr>
        <w:pStyle w:val="af"/>
        <w:ind w:right="-57"/>
        <w:jc w:val="both"/>
        <w:rPr>
          <w:rFonts w:ascii="Times New Roman" w:hAnsi="Times New Roman" w:cs="Times New Roman"/>
          <w:sz w:val="4"/>
          <w:szCs w:val="4"/>
        </w:rPr>
      </w:pPr>
    </w:p>
    <w:p w14:paraId="166290A4" w14:textId="77777777" w:rsidR="004D6C57" w:rsidRPr="009F769E" w:rsidRDefault="004D6C57" w:rsidP="004D6C57">
      <w:pPr>
        <w:pStyle w:val="af"/>
        <w:ind w:right="-57"/>
        <w:jc w:val="both"/>
        <w:rPr>
          <w:rFonts w:ascii="Times New Roman" w:hAnsi="Times New Roman" w:cs="Times New Roman"/>
          <w:sz w:val="4"/>
          <w:szCs w:val="4"/>
        </w:rPr>
      </w:pPr>
    </w:p>
    <w:p w14:paraId="5E5393FB" w14:textId="4FA4A0D2" w:rsidR="004D6C57" w:rsidRDefault="004D6C57" w:rsidP="004D6C57">
      <w:pPr>
        <w:pStyle w:val="af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145D08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F10915" w:rsidRPr="00145D08">
        <w:rPr>
          <w:rFonts w:ascii="Times New Roman" w:hAnsi="Times New Roman" w:cs="Times New Roman"/>
          <w:sz w:val="28"/>
          <w:szCs w:val="28"/>
        </w:rPr>
        <w:t>Процесс комплексного</w:t>
      </w:r>
      <w:r w:rsidRPr="00145D08">
        <w:rPr>
          <w:rFonts w:ascii="Times New Roman" w:hAnsi="Times New Roman" w:cs="Times New Roman"/>
          <w:sz w:val="28"/>
          <w:szCs w:val="28"/>
        </w:rPr>
        <w:t xml:space="preserve"> сопровождения семей с </w:t>
      </w:r>
      <w:r w:rsidR="00F10915" w:rsidRPr="00145D08">
        <w:rPr>
          <w:rFonts w:ascii="Times New Roman" w:hAnsi="Times New Roman" w:cs="Times New Roman"/>
          <w:sz w:val="28"/>
          <w:szCs w:val="28"/>
        </w:rPr>
        <w:t>детьми</w:t>
      </w:r>
      <w:r w:rsidR="00F10915" w:rsidRPr="00145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0915" w:rsidRPr="00145D08">
        <w:rPr>
          <w:rFonts w:ascii="Times New Roman" w:hAnsi="Times New Roman" w:cs="Times New Roman"/>
          <w:sz w:val="28"/>
          <w:szCs w:val="28"/>
        </w:rPr>
        <w:t>построен</w:t>
      </w:r>
      <w:r w:rsidRPr="00145D08">
        <w:rPr>
          <w:rFonts w:ascii="Times New Roman" w:hAnsi="Times New Roman" w:cs="Times New Roman"/>
          <w:sz w:val="28"/>
          <w:szCs w:val="28"/>
        </w:rPr>
        <w:t xml:space="preserve"> на тесном   межведомственном взаимодействии</w:t>
      </w:r>
      <w:r w:rsidRPr="00145D0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 органами и учреждениями системы профилактики безнадзорности и правонарушений несовершеннолетних. Специалисты центра, опеки и попечительства, КДН, </w:t>
      </w:r>
      <w:r w:rsidR="00F10915" w:rsidRPr="00145D0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отрудники ПДН</w:t>
      </w:r>
      <w:r w:rsidRPr="00145D0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ходят в состав мобильной выездной бригады, </w:t>
      </w:r>
      <w:r w:rsidR="00F10915" w:rsidRPr="00145D0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рганизованной на</w:t>
      </w:r>
      <w:r w:rsidRPr="00145D0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базе Центра </w:t>
      </w:r>
      <w:proofErr w:type="gramStart"/>
      <w:r w:rsidRPr="00145D0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  в</w:t>
      </w:r>
      <w:proofErr w:type="gramEnd"/>
      <w:r w:rsidRPr="00145D0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течение года, согласно отдельному плану, осуществляли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ь</w:t>
      </w:r>
      <w:r w:rsidRPr="00145D0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выезды в населенные  пункты района. </w:t>
      </w:r>
      <w:r w:rsidR="00F10915" w:rsidRPr="00145D0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сего выездов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- </w:t>
      </w:r>
      <w:r w:rsidR="00F1091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4, охвачено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1091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4 </w:t>
      </w:r>
      <w:r w:rsidR="00F10915" w:rsidRPr="00145D0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селенных</w:t>
      </w:r>
      <w:r w:rsidRPr="00145D0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унктов района.   </w:t>
      </w:r>
    </w:p>
    <w:p w14:paraId="4760EB0F" w14:textId="274F6113" w:rsidR="004D6C57" w:rsidRDefault="004D6C57" w:rsidP="004D6C57">
      <w:pPr>
        <w:pStyle w:val="af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межведомственного </w:t>
      </w:r>
      <w:r w:rsidR="00F10915">
        <w:rPr>
          <w:rFonts w:ascii="Times New Roman" w:hAnsi="Times New Roman" w:cs="Times New Roman"/>
          <w:sz w:val="28"/>
          <w:szCs w:val="28"/>
          <w:shd w:val="clear" w:color="auto" w:fill="FFFFFF"/>
        </w:rPr>
        <w:t>выездного патронажа проводя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6C268759" w14:textId="583A486E" w:rsidR="004D6C57" w:rsidRPr="00AD1F13" w:rsidRDefault="004D6C57" w:rsidP="004D6C57">
      <w:pPr>
        <w:pStyle w:val="af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 </w:t>
      </w:r>
      <w:r w:rsidR="00F10915">
        <w:rPr>
          <w:rFonts w:ascii="Times New Roman" w:hAnsi="Times New Roman" w:cs="Times New Roman"/>
          <w:sz w:val="28"/>
          <w:szCs w:val="28"/>
          <w:shd w:val="clear" w:color="auto" w:fill="FFFFFF"/>
        </w:rPr>
        <w:t>занятия п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е</w:t>
      </w:r>
      <w:r w:rsidRPr="00AD1F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10915" w:rsidRPr="00AD1F13">
        <w:rPr>
          <w:rFonts w:ascii="Times New Roman" w:hAnsi="Times New Roman" w:cs="Times New Roman"/>
          <w:sz w:val="28"/>
          <w:szCs w:val="28"/>
          <w:shd w:val="clear" w:color="auto" w:fill="FFFFFF"/>
        </w:rPr>
        <w:t>«Школа</w:t>
      </w:r>
      <w:r w:rsidRPr="00AD1F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ветственного родительств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3 </w:t>
      </w:r>
    </w:p>
    <w:p w14:paraId="1D234690" w14:textId="6A2B982D" w:rsidR="004D6C57" w:rsidRPr="00A81E29" w:rsidRDefault="004D6C57" w:rsidP="004D6C57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оциально-</w:t>
      </w:r>
      <w:r w:rsidR="00F10915">
        <w:rPr>
          <w:rFonts w:ascii="Times New Roman" w:hAnsi="Times New Roman" w:cs="Times New Roman"/>
          <w:sz w:val="28"/>
          <w:szCs w:val="28"/>
        </w:rPr>
        <w:t>психологический</w:t>
      </w:r>
      <w:r w:rsidR="00F10915" w:rsidRPr="002555D9">
        <w:rPr>
          <w:rFonts w:ascii="Times New Roman" w:hAnsi="Times New Roman" w:cs="Times New Roman"/>
          <w:sz w:val="28"/>
          <w:szCs w:val="28"/>
        </w:rPr>
        <w:t xml:space="preserve"> </w:t>
      </w:r>
      <w:r w:rsidR="00F10915">
        <w:rPr>
          <w:rFonts w:ascii="Times New Roman" w:hAnsi="Times New Roman" w:cs="Times New Roman"/>
          <w:sz w:val="28"/>
          <w:szCs w:val="28"/>
        </w:rPr>
        <w:t>патронаж</w:t>
      </w:r>
      <w:r w:rsidRPr="002555D9">
        <w:rPr>
          <w:rFonts w:ascii="Times New Roman" w:hAnsi="Times New Roman" w:cs="Times New Roman"/>
          <w:sz w:val="28"/>
          <w:szCs w:val="28"/>
        </w:rPr>
        <w:t xml:space="preserve"> с целью контроля исполнения мероприятий, определенных договором о социальном сопровождении –</w:t>
      </w:r>
      <w:r>
        <w:rPr>
          <w:rFonts w:ascii="Times New Roman" w:hAnsi="Times New Roman" w:cs="Times New Roman"/>
          <w:sz w:val="28"/>
          <w:szCs w:val="28"/>
        </w:rPr>
        <w:t xml:space="preserve"> 27 семей</w:t>
      </w:r>
      <w:r w:rsidRPr="00470FEA">
        <w:rPr>
          <w:rFonts w:ascii="Times New Roman" w:hAnsi="Times New Roman" w:cs="Times New Roman"/>
          <w:sz w:val="28"/>
          <w:szCs w:val="28"/>
        </w:rPr>
        <w:t>;</w:t>
      </w:r>
    </w:p>
    <w:p w14:paraId="6D56C512" w14:textId="77777777" w:rsidR="004D6C57" w:rsidRDefault="004D6C57" w:rsidP="004D6C57">
      <w:pPr>
        <w:pStyle w:val="af"/>
        <w:ind w:right="-57"/>
        <w:jc w:val="both"/>
        <w:rPr>
          <w:rFonts w:ascii="Times New Roman" w:hAnsi="Times New Roman" w:cs="Times New Roman"/>
          <w:sz w:val="4"/>
          <w:szCs w:val="4"/>
        </w:rPr>
      </w:pPr>
    </w:p>
    <w:p w14:paraId="34D33DAC" w14:textId="77777777" w:rsidR="004D6C57" w:rsidRDefault="004D6C57" w:rsidP="004D6C57">
      <w:pPr>
        <w:pStyle w:val="af"/>
        <w:ind w:right="-57"/>
        <w:jc w:val="both"/>
        <w:rPr>
          <w:rFonts w:ascii="Times New Roman" w:hAnsi="Times New Roman" w:cs="Times New Roman"/>
          <w:sz w:val="4"/>
          <w:szCs w:val="4"/>
        </w:rPr>
      </w:pPr>
    </w:p>
    <w:p w14:paraId="26F1CC53" w14:textId="77777777" w:rsidR="004D6C57" w:rsidRDefault="004D6C57" w:rsidP="004D6C57">
      <w:pPr>
        <w:pStyle w:val="af"/>
        <w:ind w:right="-57"/>
        <w:jc w:val="both"/>
        <w:rPr>
          <w:rFonts w:ascii="Times New Roman" w:hAnsi="Times New Roman" w:cs="Times New Roman"/>
          <w:sz w:val="4"/>
          <w:szCs w:val="4"/>
        </w:rPr>
      </w:pPr>
    </w:p>
    <w:p w14:paraId="253841A7" w14:textId="77777777" w:rsidR="004D6C57" w:rsidRPr="009F769E" w:rsidRDefault="004D6C57" w:rsidP="004D6C57">
      <w:pPr>
        <w:pStyle w:val="af"/>
        <w:ind w:right="-57"/>
        <w:jc w:val="both"/>
        <w:rPr>
          <w:rFonts w:ascii="Times New Roman" w:hAnsi="Times New Roman" w:cs="Times New Roman"/>
          <w:sz w:val="4"/>
          <w:szCs w:val="4"/>
        </w:rPr>
      </w:pPr>
    </w:p>
    <w:p w14:paraId="7A3B71AA" w14:textId="77777777" w:rsidR="004D6C57" w:rsidRDefault="004D6C57" w:rsidP="004D6C57">
      <w:pPr>
        <w:pStyle w:val="af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ами отделения реализуются следующие программы:</w:t>
      </w:r>
    </w:p>
    <w:p w14:paraId="55848A55" w14:textId="77777777" w:rsidR="004D6C57" w:rsidRDefault="004D6C57" w:rsidP="004D6C57">
      <w:pPr>
        <w:pStyle w:val="af"/>
        <w:ind w:right="-57"/>
        <w:jc w:val="both"/>
        <w:rPr>
          <w:rFonts w:ascii="Times New Roman" w:hAnsi="Times New Roman" w:cs="Times New Roman"/>
          <w:sz w:val="4"/>
          <w:szCs w:val="4"/>
        </w:rPr>
      </w:pPr>
    </w:p>
    <w:p w14:paraId="58BBB738" w14:textId="77777777" w:rsidR="004D6C57" w:rsidRDefault="004D6C57" w:rsidP="004D6C57">
      <w:pPr>
        <w:pStyle w:val="af"/>
        <w:ind w:right="-57"/>
        <w:jc w:val="both"/>
        <w:rPr>
          <w:rFonts w:ascii="Times New Roman" w:hAnsi="Times New Roman" w:cs="Times New Roman"/>
          <w:sz w:val="4"/>
          <w:szCs w:val="4"/>
        </w:rPr>
      </w:pPr>
    </w:p>
    <w:p w14:paraId="3470BF1A" w14:textId="77777777" w:rsidR="004D6C57" w:rsidRDefault="004D6C57" w:rsidP="004D6C57">
      <w:pPr>
        <w:pStyle w:val="af"/>
        <w:ind w:right="-57"/>
        <w:jc w:val="both"/>
        <w:rPr>
          <w:rFonts w:ascii="Times New Roman" w:hAnsi="Times New Roman" w:cs="Times New Roman"/>
          <w:sz w:val="4"/>
          <w:szCs w:val="4"/>
        </w:rPr>
      </w:pPr>
    </w:p>
    <w:p w14:paraId="64602787" w14:textId="77777777" w:rsidR="004D6C57" w:rsidRPr="009F769E" w:rsidRDefault="004D6C57" w:rsidP="004D6C57">
      <w:pPr>
        <w:pStyle w:val="af"/>
        <w:ind w:right="-57"/>
        <w:jc w:val="both"/>
        <w:rPr>
          <w:rFonts w:ascii="Times New Roman" w:hAnsi="Times New Roman" w:cs="Times New Roman"/>
          <w:sz w:val="4"/>
          <w:szCs w:val="4"/>
        </w:rPr>
      </w:pPr>
    </w:p>
    <w:p w14:paraId="57D95323" w14:textId="4BB370CE" w:rsidR="004D6C57" w:rsidRPr="00D670CD" w:rsidRDefault="004D6C57" w:rsidP="004D6C57">
      <w:pPr>
        <w:pStyle w:val="af"/>
        <w:numPr>
          <w:ilvl w:val="0"/>
          <w:numId w:val="16"/>
        </w:numPr>
        <w:ind w:right="-57"/>
        <w:rPr>
          <w:rFonts w:ascii="Times New Roman" w:hAnsi="Times New Roman" w:cs="Times New Roman"/>
          <w:sz w:val="28"/>
          <w:szCs w:val="28"/>
        </w:rPr>
      </w:pPr>
      <w:r w:rsidRPr="009D7F91">
        <w:rPr>
          <w:rFonts w:ascii="Times New Roman" w:hAnsi="Times New Roman" w:cs="Times New Roman"/>
          <w:bCs/>
          <w:sz w:val="28"/>
          <w:szCs w:val="28"/>
        </w:rPr>
        <w:t xml:space="preserve">Программа подготовки лиц, желающих принять </w:t>
      </w:r>
      <w:r w:rsidR="00F10915" w:rsidRPr="009D7F91">
        <w:rPr>
          <w:rFonts w:ascii="Times New Roman" w:hAnsi="Times New Roman" w:cs="Times New Roman"/>
          <w:bCs/>
          <w:sz w:val="28"/>
          <w:szCs w:val="28"/>
        </w:rPr>
        <w:t>на воспитание</w:t>
      </w:r>
      <w:r w:rsidRPr="009D7F91">
        <w:rPr>
          <w:rFonts w:ascii="Times New Roman" w:hAnsi="Times New Roman" w:cs="Times New Roman"/>
          <w:bCs/>
          <w:sz w:val="28"/>
          <w:szCs w:val="28"/>
        </w:rPr>
        <w:t xml:space="preserve"> в свою семью ребенка, </w:t>
      </w:r>
      <w:r w:rsidR="00F10915" w:rsidRPr="009D7F91">
        <w:rPr>
          <w:rFonts w:ascii="Times New Roman" w:hAnsi="Times New Roman" w:cs="Times New Roman"/>
          <w:bCs/>
          <w:sz w:val="28"/>
          <w:szCs w:val="28"/>
        </w:rPr>
        <w:t>оставшегося без</w:t>
      </w:r>
      <w:r w:rsidRPr="009D7F91">
        <w:rPr>
          <w:rFonts w:ascii="Times New Roman" w:hAnsi="Times New Roman" w:cs="Times New Roman"/>
          <w:bCs/>
          <w:sz w:val="28"/>
          <w:szCs w:val="28"/>
        </w:rPr>
        <w:t xml:space="preserve"> попечения родителей, и </w:t>
      </w:r>
      <w:r w:rsidR="00F10915" w:rsidRPr="009D7F91">
        <w:rPr>
          <w:rFonts w:ascii="Times New Roman" w:hAnsi="Times New Roman" w:cs="Times New Roman"/>
          <w:bCs/>
          <w:sz w:val="28"/>
          <w:szCs w:val="28"/>
        </w:rPr>
        <w:t>их сопровождения</w:t>
      </w:r>
      <w:r w:rsidRPr="009D7F91">
        <w:rPr>
          <w:rFonts w:ascii="Times New Roman" w:hAnsi="Times New Roman" w:cs="Times New Roman"/>
          <w:bCs/>
          <w:sz w:val="28"/>
          <w:szCs w:val="28"/>
        </w:rPr>
        <w:t xml:space="preserve"> в Забайкальском </w:t>
      </w:r>
      <w:r w:rsidR="00F10915" w:rsidRPr="009D7F91">
        <w:rPr>
          <w:rFonts w:ascii="Times New Roman" w:hAnsi="Times New Roman" w:cs="Times New Roman"/>
          <w:bCs/>
          <w:sz w:val="28"/>
          <w:szCs w:val="28"/>
        </w:rPr>
        <w:t>крае «</w:t>
      </w:r>
      <w:r w:rsidRPr="009D7F91">
        <w:rPr>
          <w:rFonts w:ascii="Times New Roman" w:hAnsi="Times New Roman" w:cs="Times New Roman"/>
          <w:bCs/>
          <w:sz w:val="28"/>
          <w:szCs w:val="28"/>
        </w:rPr>
        <w:t xml:space="preserve">Школа </w:t>
      </w:r>
      <w:r w:rsidR="00F10915" w:rsidRPr="009D7F91">
        <w:rPr>
          <w:rFonts w:ascii="Times New Roman" w:hAnsi="Times New Roman" w:cs="Times New Roman"/>
          <w:bCs/>
          <w:sz w:val="28"/>
          <w:szCs w:val="28"/>
        </w:rPr>
        <w:t>приёмных родителей</w:t>
      </w:r>
      <w:r w:rsidRPr="009D7F91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47575189" w14:textId="6F61E878" w:rsidR="004D6C57" w:rsidRPr="00D670CD" w:rsidRDefault="00F10915" w:rsidP="00D670CD">
      <w:pPr>
        <w:pStyle w:val="1"/>
        <w:numPr>
          <w:ilvl w:val="0"/>
          <w:numId w:val="16"/>
        </w:numPr>
        <w:jc w:val="left"/>
        <w:rPr>
          <w:rStyle w:val="11"/>
          <w:b/>
          <w:smallCaps w:val="0"/>
          <w:spacing w:val="0"/>
        </w:rPr>
      </w:pPr>
      <w:r w:rsidRPr="00D670CD">
        <w:rPr>
          <w:rStyle w:val="11"/>
          <w:b/>
          <w:smallCaps w:val="0"/>
          <w:spacing w:val="0"/>
        </w:rPr>
        <w:t>ДОПОЛНИТЕЛЬНАЯ ОБЩЕРАЗВИВАЮЩАЯ ПРОГРАММА</w:t>
      </w:r>
      <w:r w:rsidR="0084722F" w:rsidRPr="00D670CD">
        <w:rPr>
          <w:rStyle w:val="11"/>
          <w:b/>
          <w:smallCaps w:val="0"/>
          <w:spacing w:val="0"/>
        </w:rPr>
        <w:t xml:space="preserve"> - </w:t>
      </w:r>
      <w:r w:rsidR="004D6C57" w:rsidRPr="00D670CD">
        <w:rPr>
          <w:rStyle w:val="11"/>
          <w:b/>
          <w:smallCaps w:val="0"/>
          <w:spacing w:val="0"/>
        </w:rPr>
        <w:t>«Ш</w:t>
      </w:r>
      <w:r w:rsidR="00D670CD">
        <w:rPr>
          <w:rStyle w:val="11"/>
          <w:b/>
          <w:smallCaps w:val="0"/>
          <w:spacing w:val="0"/>
        </w:rPr>
        <w:t>КОЛА</w:t>
      </w:r>
      <w:r w:rsidR="004D6C57" w:rsidRPr="00D670CD">
        <w:rPr>
          <w:rStyle w:val="11"/>
          <w:b/>
          <w:smallCaps w:val="0"/>
          <w:spacing w:val="0"/>
        </w:rPr>
        <w:t xml:space="preserve"> </w:t>
      </w:r>
      <w:r w:rsidRPr="00D670CD">
        <w:rPr>
          <w:rStyle w:val="11"/>
          <w:b/>
          <w:smallCaps w:val="0"/>
          <w:spacing w:val="0"/>
        </w:rPr>
        <w:t>ОТВЕТСТВЕННОГО РОДИТЕЛЬСТВА</w:t>
      </w:r>
      <w:r w:rsidR="004D6C57" w:rsidRPr="00D670CD">
        <w:rPr>
          <w:rStyle w:val="11"/>
          <w:b/>
          <w:smallCaps w:val="0"/>
          <w:spacing w:val="0"/>
        </w:rPr>
        <w:t>»</w:t>
      </w:r>
    </w:p>
    <w:p w14:paraId="0A7736E8" w14:textId="1A202BD2" w:rsidR="004D6C57" w:rsidRPr="00195E97" w:rsidRDefault="004D6C57" w:rsidP="004D6C57">
      <w:pPr>
        <w:spacing w:after="0" w:line="240" w:lineRule="auto"/>
        <w:ind w:right="-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5452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7F91">
        <w:rPr>
          <w:rFonts w:ascii="Times New Roman" w:hAnsi="Times New Roman" w:cs="Times New Roman"/>
          <w:bCs/>
          <w:sz w:val="28"/>
          <w:szCs w:val="28"/>
        </w:rPr>
        <w:t>Программа подготовки лиц, желающих принять на  воспитание в свою семью ребенка, оставшегося  без попечения родителей, и их  сопровождения в Забайкальском крае  «Школа приёмных  родителей».</w:t>
      </w:r>
      <w:r w:rsidRPr="00195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ная</w:t>
      </w:r>
      <w:r w:rsidRPr="00145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ами  ГУ ЦПППН «Доверие» г.</w:t>
      </w:r>
      <w:r w:rsidR="00D670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5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та 2019г.  </w:t>
      </w:r>
      <w:r w:rsidR="00F10915" w:rsidRPr="00145D0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утверждена приказом</w:t>
      </w:r>
      <w:r w:rsidRPr="00145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труда и социальной защиты населения Забайкальского </w:t>
      </w:r>
      <w:r w:rsidR="005452FC" w:rsidRPr="00145D08">
        <w:rPr>
          <w:rFonts w:ascii="Times New Roman" w:hAnsi="Times New Roman" w:cs="Times New Roman"/>
          <w:color w:val="000000" w:themeColor="text1"/>
          <w:sz w:val="28"/>
          <w:szCs w:val="28"/>
        </w:rPr>
        <w:t>края от</w:t>
      </w:r>
      <w:r w:rsidRPr="00145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.03.2019 г. № 448</w:t>
      </w:r>
    </w:p>
    <w:p w14:paraId="1A821263" w14:textId="02980B7A" w:rsidR="004D6C57" w:rsidRPr="00145D08" w:rsidRDefault="004D6C57" w:rsidP="004D6C57">
      <w:pPr>
        <w:spacing w:after="0" w:line="240" w:lineRule="auto"/>
        <w:ind w:right="-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D08">
        <w:rPr>
          <w:rFonts w:ascii="Times New Roman" w:hAnsi="Times New Roman" w:cs="Times New Roman"/>
          <w:sz w:val="28"/>
          <w:szCs w:val="28"/>
        </w:rPr>
        <w:t xml:space="preserve">   </w:t>
      </w:r>
      <w:r w:rsidR="005452FC" w:rsidRPr="00145D08">
        <w:rPr>
          <w:rFonts w:ascii="Times New Roman" w:hAnsi="Times New Roman" w:cs="Times New Roman"/>
          <w:sz w:val="28"/>
          <w:szCs w:val="28"/>
        </w:rPr>
        <w:t>Работа «</w:t>
      </w:r>
      <w:r w:rsidRPr="00145D08">
        <w:rPr>
          <w:rFonts w:ascii="Times New Roman" w:hAnsi="Times New Roman" w:cs="Times New Roman"/>
          <w:sz w:val="28"/>
          <w:szCs w:val="28"/>
        </w:rPr>
        <w:t xml:space="preserve">Школы приемных родителей» осуществляется </w:t>
      </w:r>
      <w:r w:rsidRPr="00145D08">
        <w:rPr>
          <w:rFonts w:ascii="Times New Roman" w:hAnsi="Times New Roman" w:cs="Times New Roman"/>
          <w:sz w:val="28"/>
          <w:szCs w:val="28"/>
        </w:rPr>
        <w:tab/>
      </w:r>
      <w:r w:rsidRPr="00145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:     </w:t>
      </w:r>
    </w:p>
    <w:p w14:paraId="0B082AF9" w14:textId="0AA49304" w:rsidR="004D6C57" w:rsidRPr="00145D08" w:rsidRDefault="004D6C57" w:rsidP="004D6C57">
      <w:pPr>
        <w:pStyle w:val="a3"/>
        <w:numPr>
          <w:ilvl w:val="0"/>
          <w:numId w:val="14"/>
        </w:numPr>
        <w:spacing w:after="0" w:line="240" w:lineRule="auto"/>
        <w:ind w:left="0" w:right="-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 администрации муниципального района «Оловяннинский район» №94 от 25.03. 2015 года «О передачи отдельных полномочий по осуществлению </w:t>
      </w:r>
      <w:r w:rsidR="005452FC" w:rsidRPr="00145D08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 по</w:t>
      </w:r>
      <w:r w:rsidRPr="00145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бору и подготовке граждан, выразивших желание стать усыновителями, опекунами или попечителями несовершеннолетних, оставшихся без попечения родителей» </w:t>
      </w:r>
    </w:p>
    <w:p w14:paraId="53653F1D" w14:textId="3037A20A" w:rsidR="004D6C57" w:rsidRPr="00195E97" w:rsidRDefault="004D6C57" w:rsidP="004D6C57">
      <w:pPr>
        <w:pStyle w:val="a3"/>
        <w:numPr>
          <w:ilvl w:val="0"/>
          <w:numId w:val="14"/>
        </w:numPr>
        <w:spacing w:after="0" w:line="240" w:lineRule="auto"/>
        <w:ind w:left="0" w:right="-57"/>
        <w:jc w:val="both"/>
        <w:rPr>
          <w:rFonts w:ascii="Times New Roman" w:hAnsi="Times New Roman" w:cs="Times New Roman"/>
          <w:sz w:val="28"/>
          <w:szCs w:val="28"/>
        </w:rPr>
      </w:pPr>
      <w:r w:rsidRPr="00145D08">
        <w:rPr>
          <w:rFonts w:ascii="Times New Roman" w:hAnsi="Times New Roman" w:cs="Times New Roman"/>
          <w:color w:val="000000" w:themeColor="text1"/>
          <w:sz w:val="28"/>
          <w:szCs w:val="28"/>
        </w:rPr>
        <w:t>Договора от 27.03.2015г. «О передаче осуществления отдельных полномочий органов опеки и попечительства ГУСО «Комплексный центр социального обслуживания населения «Ясногорский» Забайкальского края.</w:t>
      </w:r>
    </w:p>
    <w:p w14:paraId="6E331F43" w14:textId="4BD9E98B" w:rsidR="004D6C57" w:rsidRPr="00145D08" w:rsidRDefault="004D6C57" w:rsidP="004D6C57">
      <w:pPr>
        <w:spacing w:after="0" w:line="240" w:lineRule="auto"/>
        <w:ind w:right="-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5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2023 </w:t>
      </w:r>
      <w:r w:rsidR="00847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 обучение </w:t>
      </w:r>
      <w:r w:rsidR="005452FC">
        <w:rPr>
          <w:rFonts w:ascii="Times New Roman" w:hAnsi="Times New Roman" w:cs="Times New Roman"/>
          <w:color w:val="000000" w:themeColor="text1"/>
          <w:sz w:val="28"/>
          <w:szCs w:val="28"/>
        </w:rPr>
        <w:t>прошли 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5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овек, </w:t>
      </w:r>
      <w:r w:rsidR="005452FC">
        <w:rPr>
          <w:rFonts w:ascii="Times New Roman" w:hAnsi="Times New Roman" w:cs="Times New Roman"/>
          <w:color w:val="000000" w:themeColor="text1"/>
          <w:sz w:val="28"/>
          <w:szCs w:val="28"/>
        </w:rPr>
        <w:t>одна семейн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а</w:t>
      </w:r>
      <w:r w:rsidRPr="00145D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A43447A" w14:textId="4E12DD83" w:rsidR="004D6C57" w:rsidRPr="00145D08" w:rsidRDefault="004D6C57" w:rsidP="004D6C57">
      <w:pPr>
        <w:spacing w:after="0" w:line="240" w:lineRule="auto"/>
        <w:ind w:right="-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Количество человек, </w:t>
      </w:r>
      <w:r w:rsidR="0084722F" w:rsidRPr="00145D08">
        <w:rPr>
          <w:rFonts w:ascii="Times New Roman" w:hAnsi="Times New Roman" w:cs="Times New Roman"/>
          <w:color w:val="000000" w:themeColor="text1"/>
          <w:sz w:val="28"/>
          <w:szCs w:val="28"/>
        </w:rPr>
        <w:t>слушателей ШПР,</w:t>
      </w:r>
      <w:r w:rsidRPr="00145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явших </w:t>
      </w:r>
      <w:r w:rsidR="0084722F" w:rsidRPr="00145D08">
        <w:rPr>
          <w:rFonts w:ascii="Times New Roman" w:hAnsi="Times New Roman" w:cs="Times New Roman"/>
          <w:color w:val="000000" w:themeColor="text1"/>
          <w:sz w:val="28"/>
          <w:szCs w:val="28"/>
        </w:rPr>
        <w:t>ребенка,</w:t>
      </w:r>
      <w:r w:rsidRPr="00145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вшегося без попе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ителей - 4 из них семей- 4, количество детей -5.</w:t>
      </w:r>
    </w:p>
    <w:p w14:paraId="41A6CEF7" w14:textId="5E873EC5" w:rsidR="004D6C57" w:rsidRPr="00145D08" w:rsidRDefault="004D6C57" w:rsidP="004D6C57">
      <w:pPr>
        <w:spacing w:after="0" w:line="240" w:lineRule="auto"/>
        <w:ind w:right="-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Количество человек, </w:t>
      </w:r>
      <w:r w:rsidR="0084722F" w:rsidRPr="00145D08">
        <w:rPr>
          <w:rFonts w:ascii="Times New Roman" w:hAnsi="Times New Roman" w:cs="Times New Roman"/>
          <w:color w:val="000000" w:themeColor="text1"/>
          <w:sz w:val="28"/>
          <w:szCs w:val="28"/>
        </w:rPr>
        <w:t>слушателей ШПР,</w:t>
      </w:r>
      <w:r w:rsidRPr="00145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азавшихся от ребен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45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вшего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попечения родителей - нет. </w:t>
      </w:r>
    </w:p>
    <w:p w14:paraId="375EC0FC" w14:textId="684C3D4A" w:rsidR="004D6C57" w:rsidRDefault="004D6C57" w:rsidP="004D6C57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145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целью предоставления замещающими родителям психологической и информационной поддержки, способствующей успешной адаптации ребенка в семье и профилактики вторичного сиротства был организован клуб «Наш мир». В течение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о 9</w:t>
      </w:r>
      <w:r w:rsidRPr="00145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, встреч.  Наиболее яркие, </w:t>
      </w:r>
      <w:r w:rsidR="0084722F" w:rsidRPr="00145D08">
        <w:rPr>
          <w:rFonts w:ascii="Times New Roman" w:hAnsi="Times New Roman" w:cs="Times New Roman"/>
          <w:color w:val="000000" w:themeColor="text1"/>
          <w:sz w:val="28"/>
          <w:szCs w:val="28"/>
        </w:rPr>
        <w:t>запоминающие из</w:t>
      </w:r>
      <w:r w:rsidRPr="00145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х:</w:t>
      </w:r>
      <w:r w:rsidRPr="00145D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1E4290" w14:textId="34FD0ABA" w:rsidR="004D6C57" w:rsidRPr="001F2673" w:rsidRDefault="004D6C57" w:rsidP="004D6C57">
      <w:pPr>
        <w:pStyle w:val="af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ктикум для повышения компетенции приемных </w:t>
      </w:r>
      <w:r w:rsidR="0084722F"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ей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олни любовью своего ребенка» </w:t>
      </w:r>
      <w:r w:rsidRPr="001F2673">
        <w:rPr>
          <w:rFonts w:ascii="Times New Roman" w:hAnsi="Times New Roman" w:cs="Times New Roman"/>
          <w:sz w:val="28"/>
          <w:szCs w:val="28"/>
          <w:shd w:val="clear" w:color="auto" w:fill="FFFFFF"/>
        </w:rPr>
        <w:t>- 8 семей;</w:t>
      </w:r>
    </w:p>
    <w:p w14:paraId="28EC5EF0" w14:textId="77777777" w:rsidR="004D6C57" w:rsidRDefault="004D6C57" w:rsidP="004D6C57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стольная психологическая игра «Сто шагов принятия ребенка в семью», участники – 5 семей (кандидаты в приемные родители и замещающие родители), </w:t>
      </w:r>
    </w:p>
    <w:p w14:paraId="0F02E1C0" w14:textId="4422DB50" w:rsidR="004D6C57" w:rsidRPr="001F2673" w:rsidRDefault="0084722F" w:rsidP="004D6C57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конкурс </w:t>
      </w:r>
      <w:r w:rsidR="003F5589">
        <w:rPr>
          <w:rFonts w:ascii="Times New Roman" w:hAnsi="Times New Roman"/>
          <w:sz w:val="28"/>
          <w:szCs w:val="28"/>
        </w:rPr>
        <w:t>поделок «</w:t>
      </w:r>
      <w:r w:rsidR="004D6C57">
        <w:rPr>
          <w:rFonts w:ascii="Times New Roman" w:hAnsi="Times New Roman"/>
          <w:sz w:val="28"/>
          <w:szCs w:val="28"/>
        </w:rPr>
        <w:t>Ч</w:t>
      </w:r>
      <w:r w:rsidR="004D6C57" w:rsidRPr="00545DCD">
        <w:rPr>
          <w:rFonts w:ascii="Times New Roman" w:hAnsi="Times New Roman"/>
          <w:sz w:val="28"/>
          <w:szCs w:val="28"/>
        </w:rPr>
        <w:t xml:space="preserve">тобы </w:t>
      </w:r>
      <w:r w:rsidR="003F5589" w:rsidRPr="00545DCD">
        <w:rPr>
          <w:rFonts w:ascii="Times New Roman" w:hAnsi="Times New Roman"/>
          <w:sz w:val="28"/>
          <w:szCs w:val="28"/>
        </w:rPr>
        <w:t>радовалось любимое сердце</w:t>
      </w:r>
      <w:r w:rsidR="004D6C57" w:rsidRPr="00545DCD">
        <w:rPr>
          <w:rFonts w:ascii="Times New Roman" w:hAnsi="Times New Roman"/>
          <w:sz w:val="28"/>
          <w:szCs w:val="28"/>
        </w:rPr>
        <w:t xml:space="preserve">», приуроченный к Международному </w:t>
      </w:r>
      <w:r w:rsidR="003F5589" w:rsidRPr="00545DCD">
        <w:rPr>
          <w:rFonts w:ascii="Times New Roman" w:hAnsi="Times New Roman"/>
          <w:sz w:val="28"/>
          <w:szCs w:val="28"/>
        </w:rPr>
        <w:t>женскому дню</w:t>
      </w:r>
      <w:r w:rsidR="004D6C57">
        <w:rPr>
          <w:rFonts w:ascii="Times New Roman" w:hAnsi="Times New Roman"/>
          <w:sz w:val="28"/>
          <w:szCs w:val="28"/>
        </w:rPr>
        <w:t xml:space="preserve"> </w:t>
      </w:r>
      <w:r w:rsidR="004D6C57" w:rsidRPr="001F2673">
        <w:rPr>
          <w:rFonts w:ascii="Times New Roman" w:hAnsi="Times New Roman" w:cs="Times New Roman"/>
          <w:sz w:val="24"/>
          <w:szCs w:val="24"/>
          <w:shd w:val="clear" w:color="auto" w:fill="FFFFFF"/>
        </w:rPr>
        <w:t>- 4 семьи;</w:t>
      </w:r>
    </w:p>
    <w:p w14:paraId="7C9B3DF1" w14:textId="2C3B0BD3" w:rsidR="004D6C57" w:rsidRPr="001F2673" w:rsidRDefault="004D6C57" w:rsidP="004D6C57">
      <w:pPr>
        <w:pStyle w:val="af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3AFA">
        <w:rPr>
          <w:rFonts w:ascii="Times New Roman" w:hAnsi="Times New Roman" w:cs="Times New Roman"/>
          <w:sz w:val="28"/>
          <w:szCs w:val="28"/>
          <w:shd w:val="clear" w:color="auto" w:fill="FFFFFF"/>
        </w:rPr>
        <w:t>-слет приемных родителей «В жизни главное-</w:t>
      </w:r>
      <w:r w:rsidR="0084722F" w:rsidRPr="00AE3AFA">
        <w:rPr>
          <w:rFonts w:ascii="Times New Roman" w:hAnsi="Times New Roman" w:cs="Times New Roman"/>
          <w:sz w:val="28"/>
          <w:szCs w:val="28"/>
          <w:shd w:val="clear" w:color="auto" w:fill="FFFFFF"/>
        </w:rPr>
        <w:t>семья» приуроченный</w:t>
      </w:r>
      <w:r w:rsidRPr="00AE3A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Международному Дню семьи проведен в форме квеста «Тайна сумрачного города Счастье</w:t>
      </w:r>
      <w:r w:rsidRPr="001F2673">
        <w:rPr>
          <w:rFonts w:ascii="Times New Roman" w:hAnsi="Times New Roman" w:cs="Times New Roman"/>
          <w:sz w:val="28"/>
          <w:szCs w:val="28"/>
          <w:shd w:val="clear" w:color="auto" w:fill="FFFFFF"/>
        </w:rPr>
        <w:t>» - 5 семей/8</w:t>
      </w:r>
      <w:r w:rsidRPr="001F26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ей</w:t>
      </w:r>
    </w:p>
    <w:p w14:paraId="6AA4336B" w14:textId="77777777" w:rsidR="004D6C57" w:rsidRPr="00A334D3" w:rsidRDefault="004D6C57" w:rsidP="004D6C57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34D3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вательная игровая программа «Счастье, та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334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де верность и любовь» к Дню семьи,</w:t>
      </w:r>
      <w:r w:rsidRPr="009F76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334D3">
        <w:rPr>
          <w:rFonts w:ascii="Times New Roman" w:hAnsi="Times New Roman" w:cs="Times New Roman"/>
          <w:sz w:val="28"/>
          <w:szCs w:val="28"/>
          <w:shd w:val="clear" w:color="auto" w:fill="FFFFFF"/>
        </w:rPr>
        <w:t>любви и верности</w:t>
      </w:r>
      <w:r w:rsidRPr="009F76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3 семьи/5 детей</w:t>
      </w:r>
    </w:p>
    <w:p w14:paraId="38558D3A" w14:textId="77777777" w:rsidR="004D6C57" w:rsidRDefault="004D6C57" w:rsidP="004D6C57">
      <w:pPr>
        <w:pStyle w:val="ab"/>
        <w:shd w:val="clear" w:color="auto" w:fill="FFFFFF"/>
        <w:spacing w:before="0" w:beforeAutospacing="0" w:after="0" w:afterAutospacing="0"/>
        <w:ind w:right="-57"/>
        <w:jc w:val="both"/>
        <w:rPr>
          <w:rFonts w:eastAsiaTheme="minorHAnsi"/>
          <w:sz w:val="4"/>
          <w:szCs w:val="4"/>
          <w:shd w:val="clear" w:color="auto" w:fill="FFFFFF"/>
          <w:lang w:eastAsia="en-US"/>
        </w:rPr>
      </w:pPr>
    </w:p>
    <w:p w14:paraId="4517BF7D" w14:textId="77777777" w:rsidR="004D6C57" w:rsidRDefault="004D6C57" w:rsidP="004D6C57">
      <w:pPr>
        <w:pStyle w:val="ab"/>
        <w:shd w:val="clear" w:color="auto" w:fill="FFFFFF"/>
        <w:spacing w:before="0" w:beforeAutospacing="0" w:after="0" w:afterAutospacing="0"/>
        <w:ind w:right="-57"/>
        <w:jc w:val="both"/>
        <w:rPr>
          <w:rFonts w:eastAsiaTheme="minorHAnsi"/>
          <w:sz w:val="4"/>
          <w:szCs w:val="4"/>
          <w:shd w:val="clear" w:color="auto" w:fill="FFFFFF"/>
          <w:lang w:eastAsia="en-US"/>
        </w:rPr>
      </w:pPr>
    </w:p>
    <w:p w14:paraId="3B19FAF2" w14:textId="77777777" w:rsidR="004D6C57" w:rsidRDefault="004D6C57" w:rsidP="004D6C57">
      <w:pPr>
        <w:pStyle w:val="ab"/>
        <w:shd w:val="clear" w:color="auto" w:fill="FFFFFF"/>
        <w:spacing w:before="0" w:beforeAutospacing="0" w:after="0" w:afterAutospacing="0"/>
        <w:ind w:right="-57"/>
        <w:jc w:val="both"/>
        <w:rPr>
          <w:rFonts w:eastAsiaTheme="minorHAnsi"/>
          <w:sz w:val="4"/>
          <w:szCs w:val="4"/>
          <w:shd w:val="clear" w:color="auto" w:fill="FFFFFF"/>
          <w:lang w:eastAsia="en-US"/>
        </w:rPr>
      </w:pPr>
    </w:p>
    <w:p w14:paraId="6EBCFC43" w14:textId="77777777" w:rsidR="004D6C57" w:rsidRPr="00E616DB" w:rsidRDefault="004D6C57" w:rsidP="004D6C57">
      <w:pPr>
        <w:pStyle w:val="ab"/>
        <w:shd w:val="clear" w:color="auto" w:fill="FFFFFF"/>
        <w:spacing w:before="0" w:beforeAutospacing="0" w:after="0" w:afterAutospacing="0"/>
        <w:ind w:right="-57"/>
        <w:jc w:val="both"/>
        <w:rPr>
          <w:rFonts w:eastAsiaTheme="minorHAnsi"/>
          <w:sz w:val="4"/>
          <w:szCs w:val="4"/>
          <w:shd w:val="clear" w:color="auto" w:fill="FFFFFF"/>
          <w:lang w:eastAsia="en-US"/>
        </w:rPr>
      </w:pPr>
    </w:p>
    <w:p w14:paraId="63269B30" w14:textId="3E04138F" w:rsidR="004D6C57" w:rsidRDefault="004D6C57" w:rsidP="004D6C57">
      <w:pPr>
        <w:pStyle w:val="ab"/>
        <w:shd w:val="clear" w:color="auto" w:fill="FFFFFF"/>
        <w:spacing w:before="0" w:beforeAutospacing="0" w:after="0" w:afterAutospacing="0"/>
        <w:ind w:right="-5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</w:rPr>
        <w:t xml:space="preserve"> Организована информационно-просветительская работа в группах </w:t>
      </w:r>
      <w:proofErr w:type="spellStart"/>
      <w:r>
        <w:rPr>
          <w:bCs/>
          <w:sz w:val="28"/>
          <w:szCs w:val="28"/>
        </w:rPr>
        <w:t>вайбер</w:t>
      </w:r>
      <w:proofErr w:type="spellEnd"/>
      <w:r>
        <w:rPr>
          <w:bCs/>
          <w:sz w:val="28"/>
          <w:szCs w:val="28"/>
        </w:rPr>
        <w:t xml:space="preserve"> «Клуб замещающих родителей», «Опека. Оловянная», где размещаются психотерапевтические сказки, буклеты, книги, а также объявления о проведении конкурсов и их итоги.</w:t>
      </w:r>
    </w:p>
    <w:p w14:paraId="5B1C5C39" w14:textId="77777777" w:rsidR="004D6C57" w:rsidRDefault="004D6C57" w:rsidP="004D6C57">
      <w:pPr>
        <w:pStyle w:val="ab"/>
        <w:shd w:val="clear" w:color="auto" w:fill="FFFFFF"/>
        <w:spacing w:before="0" w:beforeAutospacing="0" w:after="0" w:afterAutospacing="0"/>
        <w:ind w:right="-57"/>
        <w:jc w:val="both"/>
        <w:rPr>
          <w:bCs/>
          <w:color w:val="000000" w:themeColor="text1"/>
          <w:sz w:val="4"/>
          <w:szCs w:val="4"/>
        </w:rPr>
      </w:pPr>
    </w:p>
    <w:p w14:paraId="6A0AE41A" w14:textId="77777777" w:rsidR="004D6C57" w:rsidRDefault="004D6C57" w:rsidP="004D6C57">
      <w:pPr>
        <w:pStyle w:val="ab"/>
        <w:shd w:val="clear" w:color="auto" w:fill="FFFFFF"/>
        <w:spacing w:before="0" w:beforeAutospacing="0" w:after="0" w:afterAutospacing="0"/>
        <w:ind w:right="-57"/>
        <w:jc w:val="both"/>
        <w:rPr>
          <w:bCs/>
          <w:color w:val="000000" w:themeColor="text1"/>
          <w:sz w:val="4"/>
          <w:szCs w:val="4"/>
        </w:rPr>
      </w:pPr>
    </w:p>
    <w:p w14:paraId="3EDD9AC7" w14:textId="77777777" w:rsidR="004D6C57" w:rsidRDefault="004D6C57" w:rsidP="004D6C57">
      <w:pPr>
        <w:pStyle w:val="ab"/>
        <w:shd w:val="clear" w:color="auto" w:fill="FFFFFF"/>
        <w:spacing w:before="0" w:beforeAutospacing="0" w:after="0" w:afterAutospacing="0"/>
        <w:ind w:right="-57"/>
        <w:jc w:val="both"/>
        <w:rPr>
          <w:bCs/>
          <w:color w:val="000000" w:themeColor="text1"/>
          <w:sz w:val="4"/>
          <w:szCs w:val="4"/>
        </w:rPr>
      </w:pPr>
    </w:p>
    <w:p w14:paraId="56879C42" w14:textId="77777777" w:rsidR="004D6C57" w:rsidRPr="00E616DB" w:rsidRDefault="004D6C57" w:rsidP="004D6C57">
      <w:pPr>
        <w:pStyle w:val="ab"/>
        <w:shd w:val="clear" w:color="auto" w:fill="FFFFFF"/>
        <w:spacing w:before="0" w:beforeAutospacing="0" w:after="0" w:afterAutospacing="0"/>
        <w:ind w:right="-57"/>
        <w:jc w:val="both"/>
        <w:rPr>
          <w:bCs/>
          <w:color w:val="000000" w:themeColor="text1"/>
          <w:sz w:val="4"/>
          <w:szCs w:val="4"/>
        </w:rPr>
      </w:pPr>
    </w:p>
    <w:p w14:paraId="2B827342" w14:textId="60E7F738" w:rsidR="004D6C57" w:rsidRPr="00CB6ED7" w:rsidRDefault="004D6C57" w:rsidP="004D6C57">
      <w:pPr>
        <w:pStyle w:val="1"/>
        <w:tabs>
          <w:tab w:val="left" w:pos="7140"/>
        </w:tabs>
        <w:jc w:val="both"/>
        <w:rPr>
          <w:b w:val="0"/>
          <w:sz w:val="28"/>
          <w:szCs w:val="28"/>
        </w:rPr>
      </w:pPr>
      <w:r w:rsidRPr="00CB6ED7">
        <w:rPr>
          <w:rStyle w:val="11"/>
          <w:sz w:val="28"/>
          <w:szCs w:val="28"/>
        </w:rPr>
        <w:t xml:space="preserve">2. </w:t>
      </w:r>
      <w:r w:rsidRPr="00D670CD">
        <w:rPr>
          <w:b w:val="0"/>
          <w:bCs w:val="0"/>
          <w:sz w:val="28"/>
          <w:szCs w:val="28"/>
        </w:rPr>
        <w:t>Реализация дополнительной общеразвивающей</w:t>
      </w:r>
      <w:r w:rsidR="003F5589" w:rsidRPr="00D670CD">
        <w:rPr>
          <w:b w:val="0"/>
          <w:bCs w:val="0"/>
          <w:sz w:val="28"/>
          <w:szCs w:val="28"/>
        </w:rPr>
        <w:t xml:space="preserve"> </w:t>
      </w:r>
      <w:r w:rsidRPr="00D670CD">
        <w:rPr>
          <w:b w:val="0"/>
          <w:bCs w:val="0"/>
          <w:sz w:val="28"/>
          <w:szCs w:val="28"/>
        </w:rPr>
        <w:t xml:space="preserve">программы «Школа </w:t>
      </w:r>
      <w:r w:rsidR="00D670CD" w:rsidRPr="00D670CD">
        <w:rPr>
          <w:b w:val="0"/>
          <w:bCs w:val="0"/>
          <w:sz w:val="28"/>
          <w:szCs w:val="28"/>
        </w:rPr>
        <w:t>ответственного родительства</w:t>
      </w:r>
      <w:r w:rsidRPr="00D670CD">
        <w:rPr>
          <w:b w:val="0"/>
          <w:bCs w:val="0"/>
          <w:sz w:val="28"/>
          <w:szCs w:val="28"/>
        </w:rPr>
        <w:t>», разработанной</w:t>
      </w:r>
      <w:r>
        <w:rPr>
          <w:rStyle w:val="11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осударственным</w:t>
      </w:r>
      <w:r w:rsidRPr="00CB6ED7">
        <w:rPr>
          <w:b w:val="0"/>
          <w:sz w:val="28"/>
          <w:szCs w:val="28"/>
        </w:rPr>
        <w:t xml:space="preserve"> учреждение</w:t>
      </w:r>
      <w:r>
        <w:rPr>
          <w:b w:val="0"/>
          <w:sz w:val="28"/>
          <w:szCs w:val="28"/>
        </w:rPr>
        <w:t>м</w:t>
      </w:r>
    </w:p>
    <w:p w14:paraId="15F00D33" w14:textId="72E60770" w:rsidR="004D6C57" w:rsidRPr="00CB6ED7" w:rsidRDefault="004D6C57" w:rsidP="004D6C57">
      <w:pPr>
        <w:pStyle w:val="1"/>
        <w:jc w:val="both"/>
        <w:rPr>
          <w:b w:val="0"/>
          <w:sz w:val="28"/>
          <w:szCs w:val="28"/>
        </w:rPr>
      </w:pPr>
      <w:r w:rsidRPr="00CB6ED7">
        <w:rPr>
          <w:b w:val="0"/>
          <w:sz w:val="28"/>
          <w:szCs w:val="28"/>
        </w:rPr>
        <w:t>«Центр психолого-педагогической помощи населению «Доверие»</w:t>
      </w:r>
      <w:r w:rsidR="003F5589">
        <w:rPr>
          <w:b w:val="0"/>
          <w:sz w:val="28"/>
          <w:szCs w:val="28"/>
        </w:rPr>
        <w:t xml:space="preserve"> </w:t>
      </w:r>
      <w:r w:rsidRPr="00CB6ED7">
        <w:rPr>
          <w:b w:val="0"/>
          <w:sz w:val="28"/>
          <w:szCs w:val="28"/>
        </w:rPr>
        <w:t>Забайкальского края</w:t>
      </w:r>
      <w:r>
        <w:rPr>
          <w:b w:val="0"/>
          <w:sz w:val="28"/>
          <w:szCs w:val="28"/>
        </w:rPr>
        <w:t xml:space="preserve"> и утвержденной </w:t>
      </w:r>
      <w:r w:rsidR="003F5589" w:rsidRPr="00CB6ED7">
        <w:rPr>
          <w:b w:val="0"/>
          <w:sz w:val="28"/>
          <w:szCs w:val="28"/>
        </w:rPr>
        <w:t>Министерство</w:t>
      </w:r>
      <w:r w:rsidR="003F5589">
        <w:rPr>
          <w:b w:val="0"/>
          <w:sz w:val="28"/>
          <w:szCs w:val="28"/>
        </w:rPr>
        <w:t>м труда</w:t>
      </w:r>
      <w:r>
        <w:rPr>
          <w:b w:val="0"/>
          <w:sz w:val="28"/>
          <w:szCs w:val="28"/>
        </w:rPr>
        <w:t xml:space="preserve"> и социальной </w:t>
      </w:r>
      <w:r w:rsidRPr="00CB6ED7">
        <w:rPr>
          <w:b w:val="0"/>
          <w:sz w:val="28"/>
          <w:szCs w:val="28"/>
        </w:rPr>
        <w:t>защиты населения</w:t>
      </w:r>
      <w:r>
        <w:rPr>
          <w:b w:val="0"/>
          <w:sz w:val="28"/>
          <w:szCs w:val="28"/>
        </w:rPr>
        <w:t xml:space="preserve"> </w:t>
      </w:r>
      <w:r w:rsidRPr="00CB6ED7">
        <w:rPr>
          <w:b w:val="0"/>
          <w:sz w:val="28"/>
          <w:szCs w:val="28"/>
        </w:rPr>
        <w:t>Забайкальского края</w:t>
      </w:r>
      <w:r w:rsidR="003F5589">
        <w:rPr>
          <w:b w:val="0"/>
          <w:sz w:val="28"/>
          <w:szCs w:val="28"/>
        </w:rPr>
        <w:t>.</w:t>
      </w:r>
    </w:p>
    <w:p w14:paraId="35370E3B" w14:textId="21E1AFAE" w:rsidR="004D6C57" w:rsidRDefault="004D6C57" w:rsidP="004D6C57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866AB">
        <w:rPr>
          <w:rFonts w:ascii="Times New Roman" w:hAnsi="Times New Roman" w:cs="Times New Roman"/>
          <w:sz w:val="28"/>
          <w:szCs w:val="28"/>
        </w:rPr>
        <w:t xml:space="preserve">Школа ответственного родительства» (ШОР) </w:t>
      </w:r>
      <w:r w:rsidR="003F5589" w:rsidRPr="00D866AB">
        <w:rPr>
          <w:rFonts w:ascii="Times New Roman" w:hAnsi="Times New Roman" w:cs="Times New Roman"/>
          <w:sz w:val="28"/>
          <w:szCs w:val="28"/>
        </w:rPr>
        <w:t>— это</w:t>
      </w:r>
      <w:r w:rsidRPr="00D866AB">
        <w:rPr>
          <w:rFonts w:ascii="Times New Roman" w:hAnsi="Times New Roman" w:cs="Times New Roman"/>
          <w:sz w:val="28"/>
          <w:szCs w:val="28"/>
        </w:rPr>
        <w:t xml:space="preserve"> комплексная образовательная программа, направленная на формирование и развитие компетенций, необходимых для воспитания детей, гармонизации семейных отношений, выполнение юридических и нравственных норм, определяющих ответственность родителей перед государством и обществом. </w:t>
      </w:r>
    </w:p>
    <w:p w14:paraId="1C29C9D3" w14:textId="7442114E" w:rsidR="004D6C57" w:rsidRPr="00D116ED" w:rsidRDefault="004D6C57" w:rsidP="004D6C57">
      <w:pPr>
        <w:pStyle w:val="af"/>
        <w:rPr>
          <w:rFonts w:ascii="Times New Roman" w:hAnsi="Times New Roman" w:cs="Times New Roman"/>
          <w:sz w:val="28"/>
          <w:szCs w:val="28"/>
        </w:rPr>
      </w:pPr>
      <w:r w:rsidRPr="009A507F">
        <w:rPr>
          <w:rStyle w:val="10"/>
          <w:b w:val="0"/>
          <w:bCs w:val="0"/>
          <w:sz w:val="28"/>
          <w:szCs w:val="28"/>
        </w:rPr>
        <w:t xml:space="preserve"> Обучение проходит один раз в неделю в форме тренингов, семинаров, лекций.</w:t>
      </w:r>
      <w:r w:rsidRPr="002702D9">
        <w:rPr>
          <w:rStyle w:val="11"/>
          <w:rFonts w:ascii="Times New Roman" w:hAnsi="Times New Roman"/>
          <w:sz w:val="28"/>
          <w:szCs w:val="28"/>
        </w:rPr>
        <w:t xml:space="preserve"> </w:t>
      </w:r>
      <w:r w:rsidRPr="002702D9">
        <w:rPr>
          <w:rFonts w:ascii="Times New Roman" w:hAnsi="Times New Roman" w:cs="Times New Roman"/>
          <w:sz w:val="28"/>
          <w:szCs w:val="28"/>
        </w:rPr>
        <w:t xml:space="preserve"> Категория участников: родители (законные представители); будущие родители; специалисты, работающие с семьей и детьми.</w:t>
      </w:r>
      <w:r>
        <w:rPr>
          <w:rFonts w:ascii="Times New Roman" w:hAnsi="Times New Roman" w:cs="Times New Roman"/>
          <w:sz w:val="28"/>
          <w:szCs w:val="28"/>
        </w:rPr>
        <w:t xml:space="preserve">  Группы слушателей </w:t>
      </w:r>
      <w:r w:rsidRPr="002702D9">
        <w:rPr>
          <w:rFonts w:ascii="Times New Roman" w:hAnsi="Times New Roman" w:cs="Times New Roman"/>
          <w:sz w:val="28"/>
          <w:szCs w:val="28"/>
        </w:rPr>
        <w:t xml:space="preserve">  формируются по направлению   КДН, </w:t>
      </w:r>
      <w:r w:rsidR="003F5589" w:rsidRPr="002702D9">
        <w:rPr>
          <w:rFonts w:ascii="Times New Roman" w:hAnsi="Times New Roman" w:cs="Times New Roman"/>
          <w:sz w:val="28"/>
          <w:szCs w:val="28"/>
        </w:rPr>
        <w:t>отдела</w:t>
      </w:r>
      <w:r w:rsidR="003F5589" w:rsidRPr="00D116ED">
        <w:rPr>
          <w:rFonts w:ascii="Times New Roman" w:hAnsi="Times New Roman" w:cs="Times New Roman"/>
          <w:sz w:val="28"/>
          <w:szCs w:val="28"/>
        </w:rPr>
        <w:t xml:space="preserve"> опеки</w:t>
      </w:r>
      <w:r w:rsidRPr="00D116ED">
        <w:rPr>
          <w:rFonts w:ascii="Times New Roman" w:hAnsi="Times New Roman" w:cs="Times New Roman"/>
          <w:sz w:val="28"/>
          <w:szCs w:val="28"/>
        </w:rPr>
        <w:t xml:space="preserve"> и попечительства, а </w:t>
      </w:r>
      <w:r w:rsidR="003F5589" w:rsidRPr="00D116ED">
        <w:rPr>
          <w:rFonts w:ascii="Times New Roman" w:hAnsi="Times New Roman" w:cs="Times New Roman"/>
          <w:sz w:val="28"/>
          <w:szCs w:val="28"/>
        </w:rPr>
        <w:t>также</w:t>
      </w:r>
      <w:r w:rsidRPr="00D116ED">
        <w:rPr>
          <w:rFonts w:ascii="Times New Roman" w:hAnsi="Times New Roman" w:cs="Times New Roman"/>
          <w:sz w:val="28"/>
          <w:szCs w:val="28"/>
        </w:rPr>
        <w:t xml:space="preserve"> по рекомендациям специалистов отделения </w:t>
      </w:r>
      <w:r w:rsidR="003F5589" w:rsidRPr="00D116ED">
        <w:rPr>
          <w:rFonts w:ascii="Times New Roman" w:hAnsi="Times New Roman" w:cs="Times New Roman"/>
          <w:sz w:val="28"/>
          <w:szCs w:val="28"/>
        </w:rPr>
        <w:t>сопровождения семей</w:t>
      </w:r>
      <w:r w:rsidRPr="00D116ED">
        <w:rPr>
          <w:rFonts w:ascii="Times New Roman" w:hAnsi="Times New Roman" w:cs="Times New Roman"/>
          <w:sz w:val="28"/>
          <w:szCs w:val="28"/>
        </w:rPr>
        <w:t xml:space="preserve"> с детьми.</w:t>
      </w:r>
    </w:p>
    <w:p w14:paraId="0A3055B5" w14:textId="21116B58" w:rsidR="004D6C57" w:rsidRDefault="004D6C57" w:rsidP="004D6C57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рганизуются и </w:t>
      </w:r>
      <w:r w:rsidR="003F5589">
        <w:rPr>
          <w:rFonts w:ascii="Times New Roman" w:hAnsi="Times New Roman" w:cs="Times New Roman"/>
          <w:sz w:val="28"/>
          <w:szCs w:val="28"/>
        </w:rPr>
        <w:t>выездны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в рамках ШОР:</w:t>
      </w:r>
    </w:p>
    <w:p w14:paraId="7B54C11D" w14:textId="27508B94" w:rsidR="004D6C57" w:rsidRPr="00CE3E60" w:rsidRDefault="004D6C57" w:rsidP="004D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3E6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9A5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E3E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ктикум для родителей в </w:t>
      </w:r>
      <w:proofErr w:type="spellStart"/>
      <w:r w:rsidRPr="00CE3E60">
        <w:rPr>
          <w:rFonts w:ascii="Times New Roman" w:hAnsi="Times New Roman" w:cs="Times New Roman"/>
          <w:sz w:val="28"/>
          <w:szCs w:val="28"/>
          <w:shd w:val="clear" w:color="auto" w:fill="FFFFFF"/>
        </w:rPr>
        <w:t>Яснинской</w:t>
      </w:r>
      <w:proofErr w:type="spellEnd"/>
      <w:r w:rsidRPr="00CE3E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Ш №1 «Детство без жестокости и насилия» -9 семей;</w:t>
      </w:r>
    </w:p>
    <w:p w14:paraId="7D8176DC" w14:textId="5745AED2" w:rsidR="004D6C57" w:rsidRPr="00CE3E60" w:rsidRDefault="004D6C57" w:rsidP="004D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3E6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9A5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E3E60">
        <w:rPr>
          <w:rFonts w:ascii="Times New Roman" w:hAnsi="Times New Roman" w:cs="Times New Roman"/>
          <w:sz w:val="28"/>
          <w:szCs w:val="28"/>
          <w:shd w:val="clear" w:color="auto" w:fill="FFFFFF"/>
        </w:rPr>
        <w:t>акция «Синяя лента апреля» - 12 семей</w:t>
      </w:r>
    </w:p>
    <w:p w14:paraId="6AB9C38A" w14:textId="77777777" w:rsidR="004D6C57" w:rsidRPr="00CE3E60" w:rsidRDefault="004D6C57" w:rsidP="004D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3E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 занятие в </w:t>
      </w:r>
      <w:proofErr w:type="spellStart"/>
      <w:r w:rsidRPr="00CE3E60">
        <w:rPr>
          <w:rFonts w:ascii="Times New Roman" w:hAnsi="Times New Roman" w:cs="Times New Roman"/>
          <w:sz w:val="28"/>
          <w:szCs w:val="28"/>
          <w:shd w:val="clear" w:color="auto" w:fill="FFFFFF"/>
        </w:rPr>
        <w:t>Яснинской</w:t>
      </w:r>
      <w:proofErr w:type="spellEnd"/>
      <w:r w:rsidRPr="00CE3E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Ш №2 «Пойми меня» - 8 семьям,</w:t>
      </w:r>
    </w:p>
    <w:p w14:paraId="738F7B71" w14:textId="4B55440D" w:rsidR="004D6C57" w:rsidRPr="00CE3E60" w:rsidRDefault="004D6C57" w:rsidP="004D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3E6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CE3E60">
        <w:rPr>
          <w:rFonts w:ascii="Times New Roman" w:hAnsi="Times New Roman" w:cs="Times New Roman"/>
          <w:sz w:val="28"/>
          <w:szCs w:val="28"/>
        </w:rPr>
        <w:t xml:space="preserve"> </w:t>
      </w:r>
      <w:r w:rsidR="003F5589" w:rsidRPr="00CE3E60">
        <w:rPr>
          <w:rFonts w:ascii="Times New Roman" w:hAnsi="Times New Roman" w:cs="Times New Roman"/>
          <w:sz w:val="28"/>
          <w:szCs w:val="28"/>
        </w:rPr>
        <w:t>мероприятие в</w:t>
      </w:r>
      <w:r w:rsidRPr="00CE3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E60">
        <w:rPr>
          <w:rFonts w:ascii="Times New Roman" w:hAnsi="Times New Roman" w:cs="Times New Roman"/>
          <w:sz w:val="28"/>
          <w:szCs w:val="28"/>
        </w:rPr>
        <w:t>Мирнинской</w:t>
      </w:r>
      <w:proofErr w:type="spellEnd"/>
      <w:r w:rsidRPr="00CE3E60">
        <w:rPr>
          <w:rFonts w:ascii="Times New Roman" w:hAnsi="Times New Roman" w:cs="Times New Roman"/>
          <w:sz w:val="28"/>
          <w:szCs w:val="28"/>
        </w:rPr>
        <w:t xml:space="preserve"> СОШ «Планета</w:t>
      </w:r>
      <w:r w:rsidR="003F5589">
        <w:rPr>
          <w:rFonts w:ascii="Times New Roman" w:hAnsi="Times New Roman" w:cs="Times New Roman"/>
          <w:sz w:val="28"/>
          <w:szCs w:val="28"/>
        </w:rPr>
        <w:t xml:space="preserve"> </w:t>
      </w:r>
      <w:r w:rsidRPr="00CE3E60">
        <w:rPr>
          <w:rFonts w:ascii="Times New Roman" w:hAnsi="Times New Roman" w:cs="Times New Roman"/>
          <w:sz w:val="28"/>
          <w:szCs w:val="28"/>
        </w:rPr>
        <w:t>-</w:t>
      </w:r>
      <w:r w:rsidR="003F5589">
        <w:rPr>
          <w:rFonts w:ascii="Times New Roman" w:hAnsi="Times New Roman" w:cs="Times New Roman"/>
          <w:sz w:val="28"/>
          <w:szCs w:val="28"/>
        </w:rPr>
        <w:t xml:space="preserve"> </w:t>
      </w:r>
      <w:r w:rsidRPr="00CE3E60">
        <w:rPr>
          <w:rFonts w:ascii="Times New Roman" w:hAnsi="Times New Roman" w:cs="Times New Roman"/>
          <w:sz w:val="28"/>
          <w:szCs w:val="28"/>
        </w:rPr>
        <w:t>5 человек,</w:t>
      </w:r>
    </w:p>
    <w:p w14:paraId="627F96FC" w14:textId="580765B6" w:rsidR="004D6C57" w:rsidRDefault="004D6C57" w:rsidP="004D6C57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За 2023 год </w:t>
      </w:r>
      <w:r w:rsidR="003F5589">
        <w:rPr>
          <w:rFonts w:ascii="Times New Roman" w:hAnsi="Times New Roman" w:cs="Times New Roman"/>
          <w:sz w:val="28"/>
          <w:szCs w:val="28"/>
        </w:rPr>
        <w:t>обучени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5589">
        <w:rPr>
          <w:rFonts w:ascii="Times New Roman" w:hAnsi="Times New Roman" w:cs="Times New Roman"/>
          <w:sz w:val="28"/>
          <w:szCs w:val="28"/>
        </w:rPr>
        <w:t>программе ШОР</w:t>
      </w:r>
      <w:r>
        <w:rPr>
          <w:rFonts w:ascii="Times New Roman" w:hAnsi="Times New Roman" w:cs="Times New Roman"/>
          <w:sz w:val="28"/>
          <w:szCs w:val="28"/>
        </w:rPr>
        <w:t xml:space="preserve"> прошли – 34</w:t>
      </w:r>
      <w:r w:rsidRPr="00D116ED">
        <w:rPr>
          <w:rFonts w:ascii="Times New Roman" w:hAnsi="Times New Roman" w:cs="Times New Roman"/>
          <w:sz w:val="28"/>
          <w:szCs w:val="28"/>
        </w:rPr>
        <w:t xml:space="preserve"> чел</w:t>
      </w:r>
      <w:r>
        <w:rPr>
          <w:rFonts w:ascii="Times New Roman" w:hAnsi="Times New Roman" w:cs="Times New Roman"/>
          <w:sz w:val="28"/>
          <w:szCs w:val="28"/>
        </w:rPr>
        <w:t>овека</w:t>
      </w:r>
      <w:r w:rsidRPr="00D116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D021FB" w14:textId="77777777" w:rsidR="004D6C57" w:rsidRDefault="004D6C57" w:rsidP="004D6C57">
      <w:pPr>
        <w:pStyle w:val="af"/>
        <w:rPr>
          <w:rFonts w:ascii="Times New Roman" w:hAnsi="Times New Roman" w:cs="Times New Roman"/>
          <w:sz w:val="4"/>
          <w:szCs w:val="4"/>
        </w:rPr>
      </w:pPr>
    </w:p>
    <w:p w14:paraId="72B46B41" w14:textId="77777777" w:rsidR="004D6C57" w:rsidRDefault="004D6C57" w:rsidP="004D6C57">
      <w:pPr>
        <w:pStyle w:val="af"/>
        <w:rPr>
          <w:rFonts w:ascii="Times New Roman" w:hAnsi="Times New Roman" w:cs="Times New Roman"/>
          <w:sz w:val="4"/>
          <w:szCs w:val="4"/>
        </w:rPr>
      </w:pPr>
    </w:p>
    <w:p w14:paraId="0E838AFC" w14:textId="77777777" w:rsidR="004D6C57" w:rsidRDefault="004D6C57" w:rsidP="004D6C57">
      <w:pPr>
        <w:pStyle w:val="af"/>
        <w:rPr>
          <w:rFonts w:ascii="Times New Roman" w:hAnsi="Times New Roman" w:cs="Times New Roman"/>
          <w:sz w:val="4"/>
          <w:szCs w:val="4"/>
        </w:rPr>
      </w:pPr>
    </w:p>
    <w:p w14:paraId="6777AE73" w14:textId="77777777" w:rsidR="004D6C57" w:rsidRDefault="004D6C57" w:rsidP="004D6C57">
      <w:pPr>
        <w:pStyle w:val="af"/>
        <w:rPr>
          <w:rFonts w:ascii="Times New Roman" w:hAnsi="Times New Roman" w:cs="Times New Roman"/>
          <w:sz w:val="4"/>
          <w:szCs w:val="4"/>
        </w:rPr>
      </w:pPr>
    </w:p>
    <w:p w14:paraId="756C67DD" w14:textId="77777777" w:rsidR="004D6C57" w:rsidRPr="00E616DB" w:rsidRDefault="004D6C57" w:rsidP="004D6C57">
      <w:pPr>
        <w:pStyle w:val="af"/>
        <w:rPr>
          <w:rFonts w:ascii="Times New Roman" w:hAnsi="Times New Roman" w:cs="Times New Roman"/>
          <w:sz w:val="4"/>
          <w:szCs w:val="4"/>
        </w:rPr>
      </w:pPr>
    </w:p>
    <w:p w14:paraId="5AD96D50" w14:textId="6C92045C" w:rsidR="004D6C57" w:rsidRPr="00130168" w:rsidRDefault="004D6C57" w:rsidP="004D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513E69"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Комплекса мер </w:t>
      </w:r>
      <w:r w:rsidRPr="00513E69">
        <w:rPr>
          <w:rFonts w:ascii="Times New Roman" w:hAnsi="Times New Roman" w:cs="Times New Roman"/>
          <w:sz w:val="28"/>
          <w:szCs w:val="28"/>
        </w:rPr>
        <w:t xml:space="preserve">Забайкальского края «Развитие в Забайкальском крае на 2022-2023 годы социальной поддержки семей с низким уровнем дохода», получившего право на финансовую поддержку Фонда </w:t>
      </w:r>
      <w:r w:rsidRPr="00130168">
        <w:rPr>
          <w:rFonts w:ascii="Times New Roman" w:hAnsi="Times New Roman" w:cs="Times New Roman"/>
          <w:sz w:val="28"/>
          <w:szCs w:val="28"/>
        </w:rPr>
        <w:t xml:space="preserve">поддержки детей, находящихся в трудной жизненной </w:t>
      </w:r>
      <w:r w:rsidR="003F5589" w:rsidRPr="00130168">
        <w:rPr>
          <w:rFonts w:ascii="Times New Roman" w:hAnsi="Times New Roman" w:cs="Times New Roman"/>
          <w:sz w:val="28"/>
          <w:szCs w:val="28"/>
        </w:rPr>
        <w:t xml:space="preserve">ситуации </w:t>
      </w:r>
      <w:r w:rsidR="003F5589" w:rsidRPr="00130168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1301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5589" w:rsidRPr="00130168">
        <w:rPr>
          <w:rFonts w:ascii="Times New Roman" w:hAnsi="Times New Roman" w:cs="Times New Roman"/>
          <w:sz w:val="28"/>
          <w:szCs w:val="28"/>
          <w:lang w:eastAsia="ru-RU"/>
        </w:rPr>
        <w:t>деятельность учрежд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недрены</w:t>
      </w:r>
      <w:r w:rsidRPr="00130168">
        <w:rPr>
          <w:rFonts w:ascii="Times New Roman" w:hAnsi="Times New Roman" w:cs="Times New Roman"/>
          <w:sz w:val="28"/>
          <w:szCs w:val="28"/>
          <w:lang w:eastAsia="ru-RU"/>
        </w:rPr>
        <w:t xml:space="preserve">:  </w:t>
      </w:r>
    </w:p>
    <w:p w14:paraId="624382C8" w14:textId="59F950A3" w:rsidR="004D6C57" w:rsidRPr="00130168" w:rsidRDefault="004D6C57" w:rsidP="004D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0168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F5589" w:rsidRPr="00130168">
        <w:rPr>
          <w:rFonts w:ascii="Times New Roman" w:hAnsi="Times New Roman" w:cs="Times New Roman"/>
          <w:sz w:val="28"/>
          <w:szCs w:val="28"/>
          <w:lang w:eastAsia="ru-RU"/>
        </w:rPr>
        <w:t>технология «</w:t>
      </w:r>
      <w:r w:rsidRPr="00130168">
        <w:rPr>
          <w:rFonts w:ascii="Times New Roman" w:hAnsi="Times New Roman" w:cs="Times New Roman"/>
          <w:sz w:val="28"/>
          <w:szCs w:val="28"/>
          <w:lang w:eastAsia="ru-RU"/>
        </w:rPr>
        <w:t>Школа ответственного родительства</w:t>
      </w:r>
    </w:p>
    <w:p w14:paraId="52FD2200" w14:textId="76896AA3" w:rsidR="004D6C57" w:rsidRPr="00130168" w:rsidRDefault="004D6C57" w:rsidP="004D6C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016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F5589" w:rsidRPr="00130168">
        <w:rPr>
          <w:rFonts w:ascii="Times New Roman" w:hAnsi="Times New Roman" w:cs="Times New Roman"/>
          <w:color w:val="000000" w:themeColor="text1"/>
          <w:sz w:val="28"/>
          <w:szCs w:val="28"/>
        </w:rPr>
        <w:t>семейносберегающая технолог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30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ейная мастерская «Семейный очаг»</w:t>
      </w:r>
    </w:p>
    <w:p w14:paraId="540E30B1" w14:textId="2034F731" w:rsidR="004D6C57" w:rsidRDefault="004D6C57" w:rsidP="004D6C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0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F5589" w:rsidRPr="00130168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ая мастерская</w:t>
      </w:r>
      <w:r w:rsidRPr="00130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реатив»</w:t>
      </w:r>
    </w:p>
    <w:p w14:paraId="3F6ED636" w14:textId="19AE9A08" w:rsidR="004D6C57" w:rsidRPr="008B46BB" w:rsidRDefault="004D6C57" w:rsidP="004D6C57">
      <w:pPr>
        <w:tabs>
          <w:tab w:val="left" w:pos="3544"/>
        </w:tabs>
        <w:spacing w:line="240" w:lineRule="atLeas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B46B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="003F5589" w:rsidRPr="00792B75">
        <w:rPr>
          <w:rFonts w:ascii="Times New Roman" w:hAnsi="Times New Roman" w:cs="Times New Roman"/>
          <w:sz w:val="28"/>
          <w:szCs w:val="28"/>
        </w:rPr>
        <w:t>создана социальная</w:t>
      </w:r>
      <w:r w:rsidRPr="00792B75">
        <w:rPr>
          <w:rFonts w:ascii="Times New Roman" w:hAnsi="Times New Roman" w:cs="Times New Roman"/>
          <w:sz w:val="28"/>
          <w:szCs w:val="28"/>
        </w:rPr>
        <w:t xml:space="preserve"> </w:t>
      </w:r>
      <w:r w:rsidR="003F5589" w:rsidRPr="00792B75">
        <w:rPr>
          <w:rFonts w:ascii="Times New Roman" w:hAnsi="Times New Roman" w:cs="Times New Roman"/>
          <w:sz w:val="28"/>
          <w:szCs w:val="28"/>
        </w:rPr>
        <w:t>приемная по</w:t>
      </w:r>
      <w:r w:rsidRPr="00792B75">
        <w:rPr>
          <w:rFonts w:ascii="Times New Roman" w:hAnsi="Times New Roman" w:cs="Times New Roman"/>
          <w:sz w:val="28"/>
          <w:szCs w:val="28"/>
        </w:rPr>
        <w:t xml:space="preserve"> </w:t>
      </w:r>
      <w:r w:rsidRPr="00792B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казанию систематической </w:t>
      </w:r>
      <w:r w:rsidR="003F5589" w:rsidRPr="00792B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ультативной помощи</w:t>
      </w:r>
      <w:r w:rsidRPr="00792B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елению</w:t>
      </w:r>
      <w:r w:rsidRPr="008B46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14:paraId="1A1C9C47" w14:textId="5C0D0B47" w:rsidR="004D6C57" w:rsidRPr="00130168" w:rsidRDefault="004D6C57" w:rsidP="004D6C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</w:t>
      </w:r>
      <w:r w:rsidR="003F5589">
        <w:rPr>
          <w:rFonts w:ascii="Times New Roman" w:hAnsi="Times New Roman" w:cs="Times New Roman"/>
          <w:color w:val="000000" w:themeColor="text1"/>
          <w:sz w:val="28"/>
          <w:szCs w:val="28"/>
        </w:rPr>
        <w:t>КМ специалистами реализуются</w:t>
      </w:r>
      <w:r w:rsidR="003F5589" w:rsidRPr="00130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</w:t>
      </w:r>
      <w:r w:rsidRPr="0013016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6A40E48" w14:textId="77777777" w:rsidR="004D6C57" w:rsidRPr="004743E7" w:rsidRDefault="004D6C57" w:rsidP="004D6C57">
      <w:pPr>
        <w:pStyle w:val="20"/>
        <w:shd w:val="clear" w:color="auto" w:fill="auto"/>
        <w:tabs>
          <w:tab w:val="left" w:pos="3544"/>
        </w:tabs>
        <w:jc w:val="both"/>
        <w:rPr>
          <w:rStyle w:val="211pt"/>
          <w:rFonts w:eastAsiaTheme="minorHAnsi"/>
          <w:b/>
          <w:sz w:val="28"/>
          <w:szCs w:val="28"/>
        </w:rPr>
      </w:pPr>
      <w:r w:rsidRPr="004743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4743E7">
        <w:rPr>
          <w:rStyle w:val="FontStyle11"/>
          <w:b/>
          <w:sz w:val="28"/>
          <w:szCs w:val="28"/>
        </w:rPr>
        <w:t xml:space="preserve"> </w:t>
      </w:r>
      <w:r w:rsidRPr="004743E7">
        <w:rPr>
          <w:rStyle w:val="211pt"/>
          <w:rFonts w:eastAsiaTheme="minorHAnsi"/>
          <w:b/>
          <w:sz w:val="28"/>
          <w:szCs w:val="28"/>
        </w:rPr>
        <w:t xml:space="preserve"> для подростков «Когда-то у тебя будет своя семья»;</w:t>
      </w:r>
    </w:p>
    <w:p w14:paraId="6EC4CCBA" w14:textId="77777777" w:rsidR="004D6C57" w:rsidRDefault="004D6C57" w:rsidP="004D6C57">
      <w:pPr>
        <w:pStyle w:val="20"/>
        <w:shd w:val="clear" w:color="auto" w:fill="auto"/>
        <w:tabs>
          <w:tab w:val="left" w:pos="3544"/>
        </w:tabs>
        <w:jc w:val="both"/>
        <w:rPr>
          <w:rStyle w:val="211pt"/>
          <w:rFonts w:eastAsiaTheme="minorHAnsi"/>
          <w:sz w:val="28"/>
          <w:szCs w:val="28"/>
        </w:rPr>
      </w:pPr>
      <w:r>
        <w:rPr>
          <w:rStyle w:val="211pt"/>
          <w:rFonts w:eastAsiaTheme="minorHAnsi"/>
          <w:sz w:val="28"/>
          <w:szCs w:val="28"/>
        </w:rPr>
        <w:t>Проведено 4 групповых занятия для юношей и девушек. Всего 22 участника.</w:t>
      </w:r>
    </w:p>
    <w:p w14:paraId="0EEEDCFB" w14:textId="77777777" w:rsidR="004D6C57" w:rsidRPr="004743E7" w:rsidRDefault="004D6C57" w:rsidP="004D6C57">
      <w:pPr>
        <w:pStyle w:val="20"/>
        <w:shd w:val="clear" w:color="auto" w:fill="auto"/>
        <w:tabs>
          <w:tab w:val="left" w:pos="3544"/>
        </w:tabs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743E7">
        <w:rPr>
          <w:rFonts w:ascii="Times New Roman" w:hAnsi="Times New Roman" w:cs="Times New Roman"/>
          <w:b/>
          <w:sz w:val="28"/>
          <w:szCs w:val="28"/>
          <w:lang w:eastAsia="ru-RU"/>
        </w:rPr>
        <w:t>-  для несовершеннолетних «В поисках своей профессии»;</w:t>
      </w:r>
    </w:p>
    <w:p w14:paraId="7CA041C0" w14:textId="77777777" w:rsidR="004D6C57" w:rsidRDefault="004D6C57" w:rsidP="004D6C57">
      <w:pPr>
        <w:pStyle w:val="20"/>
        <w:shd w:val="clear" w:color="auto" w:fill="auto"/>
        <w:tabs>
          <w:tab w:val="left" w:pos="354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рамках программы проведено 5 занятий для детей стационарного отделения. Всего 24 участника.</w:t>
      </w:r>
    </w:p>
    <w:p w14:paraId="2B076846" w14:textId="77777777" w:rsidR="004D6C57" w:rsidRDefault="004D6C57" w:rsidP="004D6C57">
      <w:pPr>
        <w:pStyle w:val="20"/>
        <w:shd w:val="clear" w:color="auto" w:fill="auto"/>
        <w:tabs>
          <w:tab w:val="left" w:pos="3544"/>
        </w:tabs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ED7A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ворческая мастерская «Креатив» </w:t>
      </w:r>
    </w:p>
    <w:p w14:paraId="56381347" w14:textId="31B05CD9" w:rsidR="004D6C57" w:rsidRDefault="004D6C57" w:rsidP="004D6C57">
      <w:pPr>
        <w:pStyle w:val="20"/>
        <w:shd w:val="clear" w:color="auto" w:fill="auto"/>
        <w:tabs>
          <w:tab w:val="left" w:pos="354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работу </w:t>
      </w:r>
      <w:r w:rsidR="003F5589">
        <w:rPr>
          <w:rFonts w:ascii="Times New Roman" w:hAnsi="Times New Roman" w:cs="Times New Roman"/>
          <w:sz w:val="28"/>
          <w:szCs w:val="28"/>
          <w:lang w:eastAsia="ru-RU"/>
        </w:rPr>
        <w:t>мастерской вовлечены</w:t>
      </w:r>
      <w:r w:rsidRPr="00ED7A01">
        <w:rPr>
          <w:rFonts w:ascii="Times New Roman" w:hAnsi="Times New Roman" w:cs="Times New Roman"/>
          <w:sz w:val="28"/>
          <w:szCs w:val="28"/>
          <w:lang w:eastAsia="ru-RU"/>
        </w:rPr>
        <w:t xml:space="preserve"> несовершеннолетние из семей с низким уровнем дохода, семей СОП, семей находящимся на социальном сопровождении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нятия проводятся по различным видам техник такими, как скрапбукинг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исер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усиноплетени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квиллинг,</w:t>
      </w:r>
      <w:r w:rsidRPr="00ED7A01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аляние, вязание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эбру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вязание крючком, вязание из пряж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лиз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уфф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вышивание, витраж, аэрография.</w:t>
      </w:r>
    </w:p>
    <w:p w14:paraId="4048806E" w14:textId="767A4431" w:rsidR="004D6C57" w:rsidRPr="00002ED7" w:rsidRDefault="004D6C57" w:rsidP="004D6C57">
      <w:pPr>
        <w:pStyle w:val="20"/>
        <w:tabs>
          <w:tab w:val="left" w:pos="354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2ED7">
        <w:rPr>
          <w:rFonts w:ascii="Times New Roman" w:hAnsi="Times New Roman" w:cs="Times New Roman"/>
          <w:sz w:val="28"/>
          <w:szCs w:val="28"/>
          <w:lang w:eastAsia="ru-RU"/>
        </w:rPr>
        <w:t xml:space="preserve">За отчетный период </w:t>
      </w:r>
      <w:r w:rsidR="00EB08CC" w:rsidRPr="00002ED7">
        <w:rPr>
          <w:rFonts w:ascii="Times New Roman" w:hAnsi="Times New Roman" w:cs="Times New Roman"/>
          <w:sz w:val="28"/>
          <w:szCs w:val="28"/>
          <w:lang w:eastAsia="ru-RU"/>
        </w:rPr>
        <w:t>проведено 76</w:t>
      </w:r>
      <w:r w:rsidRPr="00002ED7">
        <w:rPr>
          <w:rFonts w:ascii="Times New Roman" w:hAnsi="Times New Roman" w:cs="Times New Roman"/>
          <w:sz w:val="28"/>
          <w:szCs w:val="28"/>
          <w:lang w:eastAsia="ru-RU"/>
        </w:rPr>
        <w:t xml:space="preserve"> занятий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02ED7">
        <w:rPr>
          <w:rFonts w:ascii="Times New Roman" w:hAnsi="Times New Roman" w:cs="Times New Roman"/>
          <w:sz w:val="28"/>
          <w:szCs w:val="28"/>
          <w:lang w:eastAsia="ru-RU"/>
        </w:rPr>
        <w:t xml:space="preserve"> в которых участвовало 194 несовершеннолетних, 23 родителя, 18 волонтеров, 8 специалистов.</w:t>
      </w:r>
    </w:p>
    <w:p w14:paraId="3873DC8B" w14:textId="77777777" w:rsidR="004D6C57" w:rsidRPr="00002ED7" w:rsidRDefault="004D6C57" w:rsidP="004D6C57">
      <w:pPr>
        <w:pStyle w:val="20"/>
        <w:shd w:val="clear" w:color="auto" w:fill="auto"/>
        <w:tabs>
          <w:tab w:val="left" w:pos="354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002ED7">
        <w:rPr>
          <w:rFonts w:ascii="Times New Roman" w:hAnsi="Times New Roman" w:cs="Times New Roman"/>
          <w:sz w:val="28"/>
          <w:szCs w:val="28"/>
        </w:rPr>
        <w:t>В рамках программы организована и проводятся занятия мультипликационной студии «</w:t>
      </w:r>
      <w:proofErr w:type="spellStart"/>
      <w:r w:rsidRPr="00002ED7">
        <w:rPr>
          <w:rFonts w:ascii="Times New Roman" w:hAnsi="Times New Roman" w:cs="Times New Roman"/>
          <w:sz w:val="28"/>
          <w:szCs w:val="28"/>
        </w:rPr>
        <w:t>Анимашка</w:t>
      </w:r>
      <w:proofErr w:type="spellEnd"/>
      <w:r w:rsidRPr="00002ED7">
        <w:rPr>
          <w:rFonts w:ascii="Times New Roman" w:hAnsi="Times New Roman" w:cs="Times New Roman"/>
          <w:sz w:val="28"/>
          <w:szCs w:val="28"/>
        </w:rPr>
        <w:t xml:space="preserve">». За год проведено 22 занятия, итогом деятельности студии стал короткометражный мультфильм «Семья горошинки». Участниками стали 7 детей. </w:t>
      </w:r>
    </w:p>
    <w:p w14:paraId="4FE09F81" w14:textId="77777777" w:rsidR="004D6C57" w:rsidRPr="00002ED7" w:rsidRDefault="004D6C57" w:rsidP="004D6C5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2ED7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Pr="00002E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мейная мастерская «Семейный очаг»</w:t>
      </w:r>
    </w:p>
    <w:p w14:paraId="7753FDFD" w14:textId="43DE9993" w:rsidR="004D6C57" w:rsidRDefault="004D6C57" w:rsidP="004D6C57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9D77A8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Разработаны программы «Воздушная сказка», «Чудеса полимерной глины»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, в которые включены совместные </w:t>
      </w:r>
      <w:r w:rsidR="00EB08CC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занятия </w:t>
      </w:r>
      <w:r w:rsidR="00EB08CC" w:rsidRPr="009D77A8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детей</w:t>
      </w:r>
      <w:r w:rsidRPr="009D77A8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и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родителей.</w:t>
      </w:r>
      <w:r w:rsidR="009A507F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Занятия проходят в форме мастер-классов, всего 7 занятий. Участники 21 родитель, 25 детей.  </w:t>
      </w:r>
    </w:p>
    <w:p w14:paraId="6C43C2DA" w14:textId="63B471A7" w:rsidR="004D6C57" w:rsidRPr="00792B75" w:rsidRDefault="004D6C57" w:rsidP="004D6C57">
      <w:pPr>
        <w:pStyle w:val="af"/>
        <w:rPr>
          <w:rFonts w:ascii="Times New Roman" w:hAnsi="Times New Roman" w:cs="Times New Roman"/>
          <w:sz w:val="28"/>
          <w:szCs w:val="28"/>
          <w:lang w:bidi="ru-RU"/>
        </w:rPr>
      </w:pPr>
      <w:r w:rsidRPr="00144079">
        <w:rPr>
          <w:rFonts w:ascii="Times New Roman" w:hAnsi="Times New Roman" w:cs="Times New Roman"/>
          <w:sz w:val="28"/>
          <w:szCs w:val="28"/>
          <w:lang w:bidi="ru-RU"/>
        </w:rPr>
        <w:t xml:space="preserve">  Итогом </w:t>
      </w:r>
      <w:r w:rsidR="00EB08CC" w:rsidRPr="00144079">
        <w:rPr>
          <w:rFonts w:ascii="Times New Roman" w:hAnsi="Times New Roman" w:cs="Times New Roman"/>
          <w:sz w:val="28"/>
          <w:szCs w:val="28"/>
          <w:lang w:bidi="ru-RU"/>
        </w:rPr>
        <w:t xml:space="preserve">реализации КМ </w:t>
      </w:r>
      <w:r w:rsidR="009A507F" w:rsidRPr="00144079">
        <w:rPr>
          <w:rFonts w:ascii="Times New Roman" w:hAnsi="Times New Roman" w:cs="Times New Roman"/>
          <w:sz w:val="28"/>
          <w:szCs w:val="28"/>
          <w:lang w:bidi="ru-RU"/>
        </w:rPr>
        <w:t>стала выставка</w:t>
      </w:r>
      <w:r w:rsidRPr="00144079">
        <w:rPr>
          <w:rFonts w:ascii="Times New Roman" w:hAnsi="Times New Roman" w:cs="Times New Roman"/>
          <w:sz w:val="28"/>
          <w:szCs w:val="28"/>
          <w:lang w:bidi="ru-RU"/>
        </w:rPr>
        <w:t xml:space="preserve"> творческих работ в различных техниках, фотовыставка, вручение сертификатов активным участникам творческой мастерской «Креатив».</w:t>
      </w:r>
      <w:r w:rsidRPr="00144079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</w:t>
      </w:r>
    </w:p>
    <w:p w14:paraId="7E970D6B" w14:textId="513AEF44" w:rsidR="004D6C57" w:rsidRPr="00792B75" w:rsidRDefault="004D6C57" w:rsidP="004D6C57">
      <w:pPr>
        <w:pStyle w:val="af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B08CC" w:rsidRPr="00792B75">
        <w:rPr>
          <w:rFonts w:ascii="Times New Roman" w:hAnsi="Times New Roman" w:cs="Times New Roman"/>
          <w:sz w:val="28"/>
          <w:szCs w:val="28"/>
        </w:rPr>
        <w:t>Информация о</w:t>
      </w:r>
      <w:r w:rsidRPr="00792B75">
        <w:rPr>
          <w:rFonts w:ascii="Times New Roman" w:hAnsi="Times New Roman" w:cs="Times New Roman"/>
          <w:sz w:val="28"/>
          <w:szCs w:val="28"/>
        </w:rPr>
        <w:t xml:space="preserve"> представлении деятельности по комплексу мер освещается в средствах массовой информации. Статьи  на сайте</w:t>
      </w:r>
      <w:r w:rsidRPr="00792B75">
        <w:rPr>
          <w:rStyle w:val="2105pt"/>
          <w:rFonts w:eastAsiaTheme="majorEastAsia"/>
          <w:sz w:val="28"/>
          <w:szCs w:val="28"/>
        </w:rPr>
        <w:t xml:space="preserve"> ГУСО </w:t>
      </w:r>
      <w:hyperlink r:id="rId9" w:tgtFrame="_blank" w:history="1">
        <w:r w:rsidRPr="00792B75">
          <w:rPr>
            <w:rStyle w:val="ae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://yasnogorsk-socialcentr.zabguso.ru</w:t>
        </w:r>
      </w:hyperlink>
      <w:r w:rsidRPr="00792B75">
        <w:rPr>
          <w:rFonts w:ascii="Times New Roman" w:hAnsi="Times New Roman" w:cs="Times New Roman"/>
          <w:sz w:val="28"/>
          <w:szCs w:val="28"/>
        </w:rPr>
        <w:t xml:space="preserve"> , </w:t>
      </w:r>
      <w:r w:rsidRPr="00792B75">
        <w:rPr>
          <w:rStyle w:val="2105pt"/>
          <w:rFonts w:eastAsiaTheme="majorEastAsia"/>
          <w:sz w:val="28"/>
          <w:szCs w:val="28"/>
        </w:rPr>
        <w:t xml:space="preserve"> </w:t>
      </w:r>
      <w:hyperlink r:id="rId10" w:history="1">
        <w:r w:rsidRPr="00792B75">
          <w:rPr>
            <w:rStyle w:val="ae"/>
            <w:rFonts w:ascii="Times New Roman" w:eastAsiaTheme="majorEastAsia" w:hAnsi="Times New Roman" w:cs="Times New Roman"/>
            <w:bCs/>
            <w:sz w:val="28"/>
            <w:szCs w:val="28"/>
            <w:lang w:bidi="ru-RU"/>
          </w:rPr>
          <w:t>https://vk.com/public217317593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2023 год </w:t>
      </w:r>
      <w:r w:rsidR="00EB08CC">
        <w:rPr>
          <w:rFonts w:ascii="Times New Roman" w:hAnsi="Times New Roman" w:cs="Times New Roman"/>
          <w:sz w:val="28"/>
          <w:szCs w:val="28"/>
        </w:rPr>
        <w:t xml:space="preserve">было написано </w:t>
      </w:r>
      <w:r w:rsidR="00EB08CC" w:rsidRPr="00144079">
        <w:rPr>
          <w:rFonts w:ascii="Times New Roman" w:hAnsi="Times New Roman" w:cs="Times New Roman"/>
          <w:sz w:val="28"/>
          <w:szCs w:val="28"/>
        </w:rPr>
        <w:t>19</w:t>
      </w:r>
      <w:r w:rsidRPr="00144079">
        <w:rPr>
          <w:rFonts w:ascii="Times New Roman" w:hAnsi="Times New Roman" w:cs="Times New Roman"/>
          <w:sz w:val="28"/>
          <w:szCs w:val="28"/>
        </w:rPr>
        <w:t xml:space="preserve"> ста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44079">
        <w:rPr>
          <w:rFonts w:ascii="Times New Roman" w:hAnsi="Times New Roman" w:cs="Times New Roman"/>
          <w:sz w:val="28"/>
          <w:szCs w:val="28"/>
        </w:rPr>
        <w:t xml:space="preserve"> </w:t>
      </w:r>
      <w:r w:rsidR="00EB08CC">
        <w:rPr>
          <w:rFonts w:ascii="Times New Roman" w:hAnsi="Times New Roman" w:cs="Times New Roman"/>
          <w:sz w:val="28"/>
          <w:szCs w:val="28"/>
        </w:rPr>
        <w:t>Одна</w:t>
      </w:r>
      <w:r w:rsidRPr="00144079">
        <w:rPr>
          <w:rFonts w:ascii="Times New Roman" w:hAnsi="Times New Roman" w:cs="Times New Roman"/>
          <w:sz w:val="28"/>
          <w:szCs w:val="28"/>
        </w:rPr>
        <w:t xml:space="preserve"> </w:t>
      </w:r>
      <w:r w:rsidR="009A507F" w:rsidRPr="00144079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9A507F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студ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има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144079">
        <w:rPr>
          <w:rFonts w:ascii="Times New Roman" w:hAnsi="Times New Roman" w:cs="Times New Roman"/>
          <w:sz w:val="28"/>
          <w:szCs w:val="28"/>
        </w:rPr>
        <w:t>отправлена на размещение в сборник «Комплекс мер по развитию в Забайкальском крае на 2022-2023 годы социальной поддержки семей с низким уровнем дохода»</w:t>
      </w:r>
    </w:p>
    <w:p w14:paraId="03EAB531" w14:textId="77777777" w:rsidR="004D6C57" w:rsidRDefault="004D6C57" w:rsidP="004D6C57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4"/>
          <w:szCs w:val="4"/>
          <w:shd w:val="clear" w:color="auto" w:fill="FFFFFF"/>
        </w:rPr>
      </w:pPr>
    </w:p>
    <w:p w14:paraId="5E35BAE4" w14:textId="77777777" w:rsidR="004D6C57" w:rsidRDefault="004D6C57" w:rsidP="004D6C57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4"/>
          <w:szCs w:val="4"/>
          <w:shd w:val="clear" w:color="auto" w:fill="FFFFFF"/>
        </w:rPr>
      </w:pPr>
    </w:p>
    <w:p w14:paraId="4E4FAF78" w14:textId="77777777" w:rsidR="004D6C57" w:rsidRPr="00E616DB" w:rsidRDefault="004D6C57" w:rsidP="004D6C57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4"/>
          <w:szCs w:val="4"/>
          <w:shd w:val="clear" w:color="auto" w:fill="FFFFFF"/>
        </w:rPr>
      </w:pPr>
    </w:p>
    <w:p w14:paraId="620B64FC" w14:textId="3820ECB3" w:rsidR="004D6C57" w:rsidRDefault="004D6C57" w:rsidP="004D6C57">
      <w:pPr>
        <w:pStyle w:val="ab"/>
        <w:shd w:val="clear" w:color="auto" w:fill="FFFFFF"/>
        <w:spacing w:before="0" w:beforeAutospacing="0" w:after="0" w:afterAutospacing="0"/>
        <w:ind w:right="-57"/>
        <w:jc w:val="both"/>
        <w:rPr>
          <w:bCs/>
          <w:color w:val="000000" w:themeColor="text1"/>
          <w:sz w:val="28"/>
          <w:szCs w:val="28"/>
        </w:rPr>
      </w:pPr>
      <w:r>
        <w:rPr>
          <w:rStyle w:val="11"/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  </w:t>
      </w:r>
      <w:r w:rsidRPr="00EE0EFA">
        <w:rPr>
          <w:bCs/>
          <w:color w:val="000000" w:themeColor="text1"/>
          <w:sz w:val="28"/>
          <w:szCs w:val="28"/>
        </w:rPr>
        <w:t xml:space="preserve">С целью </w:t>
      </w:r>
      <w:r w:rsidRPr="009A507F">
        <w:rPr>
          <w:color w:val="000000"/>
          <w:sz w:val="28"/>
          <w:szCs w:val="28"/>
          <w:shd w:val="clear" w:color="auto" w:fill="FFFFFF"/>
        </w:rPr>
        <w:t>совершенствования профессионального мастерства</w:t>
      </w:r>
      <w:r w:rsidRPr="00EE0EFA">
        <w:rPr>
          <w:bCs/>
          <w:color w:val="000000" w:themeColor="text1"/>
          <w:sz w:val="28"/>
          <w:szCs w:val="28"/>
        </w:rPr>
        <w:t xml:space="preserve"> </w:t>
      </w:r>
      <w:r w:rsidR="00EB08CC" w:rsidRPr="00EE0EFA">
        <w:rPr>
          <w:bCs/>
          <w:color w:val="000000" w:themeColor="text1"/>
          <w:sz w:val="28"/>
          <w:szCs w:val="28"/>
        </w:rPr>
        <w:t>специалисты отделения</w:t>
      </w:r>
      <w:r w:rsidRPr="00EE0EFA">
        <w:rPr>
          <w:bCs/>
          <w:color w:val="000000" w:themeColor="text1"/>
          <w:sz w:val="28"/>
          <w:szCs w:val="28"/>
        </w:rPr>
        <w:t xml:space="preserve"> участвуют   в методических объединениях, учебе специалистов, вебинарах, курсах повышения квалификации</w:t>
      </w:r>
      <w:r>
        <w:rPr>
          <w:bCs/>
          <w:color w:val="000000" w:themeColor="text1"/>
          <w:sz w:val="28"/>
          <w:szCs w:val="28"/>
        </w:rPr>
        <w:t>.</w:t>
      </w:r>
      <w:r w:rsidRPr="00EE0EFA">
        <w:rPr>
          <w:bCs/>
          <w:color w:val="000000" w:themeColor="text1"/>
          <w:sz w:val="28"/>
          <w:szCs w:val="28"/>
        </w:rPr>
        <w:t xml:space="preserve"> </w:t>
      </w:r>
    </w:p>
    <w:p w14:paraId="6A2E01F1" w14:textId="77777777" w:rsidR="004D6C57" w:rsidRDefault="004D6C57" w:rsidP="004D6C57">
      <w:pPr>
        <w:pStyle w:val="ab"/>
        <w:shd w:val="clear" w:color="auto" w:fill="FFFFFF"/>
        <w:spacing w:before="0" w:beforeAutospacing="0" w:after="0" w:afterAutospacing="0"/>
        <w:ind w:right="-57"/>
        <w:jc w:val="both"/>
        <w:rPr>
          <w:bCs/>
          <w:color w:val="000000" w:themeColor="text1"/>
          <w:sz w:val="4"/>
          <w:szCs w:val="4"/>
        </w:rPr>
      </w:pPr>
    </w:p>
    <w:p w14:paraId="020D780F" w14:textId="77777777" w:rsidR="004D6C57" w:rsidRDefault="004D6C57" w:rsidP="004D6C57">
      <w:pPr>
        <w:pStyle w:val="ab"/>
        <w:shd w:val="clear" w:color="auto" w:fill="FFFFFF"/>
        <w:spacing w:before="0" w:beforeAutospacing="0" w:after="0" w:afterAutospacing="0"/>
        <w:ind w:right="-57"/>
        <w:jc w:val="both"/>
        <w:rPr>
          <w:bCs/>
          <w:color w:val="000000" w:themeColor="text1"/>
          <w:sz w:val="4"/>
          <w:szCs w:val="4"/>
        </w:rPr>
      </w:pPr>
    </w:p>
    <w:p w14:paraId="59C39471" w14:textId="77777777" w:rsidR="004D6C57" w:rsidRDefault="004D6C57" w:rsidP="004D6C57">
      <w:pPr>
        <w:pStyle w:val="ab"/>
        <w:shd w:val="clear" w:color="auto" w:fill="FFFFFF"/>
        <w:spacing w:before="0" w:beforeAutospacing="0" w:after="0" w:afterAutospacing="0"/>
        <w:ind w:right="-57"/>
        <w:jc w:val="both"/>
        <w:rPr>
          <w:bCs/>
          <w:color w:val="000000" w:themeColor="text1"/>
          <w:sz w:val="4"/>
          <w:szCs w:val="4"/>
        </w:rPr>
      </w:pPr>
    </w:p>
    <w:p w14:paraId="3F228759" w14:textId="77777777" w:rsidR="004D6C57" w:rsidRPr="00E616DB" w:rsidRDefault="004D6C57" w:rsidP="004D6C57">
      <w:pPr>
        <w:pStyle w:val="ab"/>
        <w:shd w:val="clear" w:color="auto" w:fill="FFFFFF"/>
        <w:spacing w:before="0" w:beforeAutospacing="0" w:after="0" w:afterAutospacing="0"/>
        <w:ind w:right="-57"/>
        <w:jc w:val="both"/>
        <w:rPr>
          <w:bCs/>
          <w:color w:val="000000" w:themeColor="text1"/>
          <w:sz w:val="4"/>
          <w:szCs w:val="4"/>
        </w:rPr>
      </w:pPr>
    </w:p>
    <w:p w14:paraId="2AAF3913" w14:textId="77777777" w:rsidR="004D6C57" w:rsidRPr="00CE3E60" w:rsidRDefault="004D6C57" w:rsidP="004D6C5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3E60">
        <w:rPr>
          <w:rFonts w:ascii="Times New Roman" w:hAnsi="Times New Roman" w:cs="Times New Roman"/>
          <w:sz w:val="28"/>
          <w:szCs w:val="28"/>
          <w:shd w:val="clear" w:color="auto" w:fill="FFFFFF"/>
        </w:rPr>
        <w:t>мастер-клас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специалистов центра</w:t>
      </w:r>
      <w:r w:rsidRPr="00CE3E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Самопрезентация или дайвинг для педагогов»</w:t>
      </w:r>
    </w:p>
    <w:p w14:paraId="1F2D5C48" w14:textId="1B914D76" w:rsidR="004D6C57" w:rsidRDefault="004D6C57" w:rsidP="004D6C57">
      <w:pPr>
        <w:pStyle w:val="a3"/>
        <w:numPr>
          <w:ilvl w:val="0"/>
          <w:numId w:val="17"/>
        </w:numPr>
        <w:spacing w:after="0" w:line="240" w:lineRule="auto"/>
        <w:outlineLvl w:val="0"/>
        <w:rPr>
          <w:rFonts w:ascii="Times New Roman" w:eastAsia="Times New Roman" w:hAnsi="Times New Roman"/>
          <w:kern w:val="36"/>
          <w:sz w:val="28"/>
          <w:szCs w:val="28"/>
        </w:rPr>
      </w:pPr>
      <w:r w:rsidRPr="00A334D3">
        <w:rPr>
          <w:rFonts w:ascii="Times New Roman" w:eastAsia="Times New Roman" w:hAnsi="Times New Roman"/>
          <w:kern w:val="36"/>
          <w:sz w:val="28"/>
          <w:szCs w:val="28"/>
        </w:rPr>
        <w:t>семинар –</w:t>
      </w:r>
      <w:r w:rsidR="00EB08CC" w:rsidRPr="00A334D3">
        <w:rPr>
          <w:rFonts w:ascii="Times New Roman" w:eastAsia="Times New Roman" w:hAnsi="Times New Roman"/>
          <w:kern w:val="36"/>
          <w:sz w:val="28"/>
          <w:szCs w:val="28"/>
        </w:rPr>
        <w:t>практикум со</w:t>
      </w:r>
      <w:r w:rsidRPr="00A334D3">
        <w:rPr>
          <w:rFonts w:ascii="Times New Roman" w:eastAsia="Times New Roman" w:hAnsi="Times New Roman"/>
          <w:kern w:val="36"/>
          <w:sz w:val="28"/>
          <w:szCs w:val="28"/>
        </w:rPr>
        <w:t xml:space="preserve"> специалистами опеки и попечительства «Трудными дети не рождаются, им вовремя просто не помогли», </w:t>
      </w:r>
    </w:p>
    <w:p w14:paraId="2A39E97C" w14:textId="77777777" w:rsidR="004D6C57" w:rsidRDefault="004D6C57" w:rsidP="004D6C57">
      <w:pPr>
        <w:pStyle w:val="a3"/>
        <w:numPr>
          <w:ilvl w:val="0"/>
          <w:numId w:val="17"/>
        </w:numPr>
        <w:spacing w:after="0" w:line="240" w:lineRule="auto"/>
        <w:outlineLvl w:val="0"/>
        <w:rPr>
          <w:rFonts w:ascii="Times New Roman" w:eastAsia="Times New Roman" w:hAnsi="Times New Roman"/>
          <w:kern w:val="36"/>
          <w:sz w:val="28"/>
          <w:szCs w:val="28"/>
        </w:rPr>
      </w:pPr>
      <w:r w:rsidRPr="00A334D3">
        <w:rPr>
          <w:rFonts w:ascii="Times New Roman" w:eastAsia="Times New Roman" w:hAnsi="Times New Roman"/>
          <w:kern w:val="36"/>
          <w:sz w:val="28"/>
          <w:szCs w:val="28"/>
        </w:rPr>
        <w:t>тренинг по профилактике эмоционального выгорания «Гореть, не выгорая»</w:t>
      </w:r>
    </w:p>
    <w:p w14:paraId="0ABEFDC9" w14:textId="77777777" w:rsidR="004D6C57" w:rsidRDefault="004D6C57" w:rsidP="004D6C5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E60">
        <w:rPr>
          <w:rFonts w:ascii="Times New Roman" w:hAnsi="Times New Roman" w:cs="Times New Roman"/>
          <w:sz w:val="28"/>
          <w:szCs w:val="28"/>
        </w:rPr>
        <w:t>встреча со специалистами опеки и попечите</w:t>
      </w:r>
      <w:r>
        <w:rPr>
          <w:rFonts w:ascii="Times New Roman" w:hAnsi="Times New Roman" w:cs="Times New Roman"/>
          <w:sz w:val="28"/>
          <w:szCs w:val="28"/>
        </w:rPr>
        <w:t>ль</w:t>
      </w:r>
      <w:r w:rsidRPr="00CE3E60">
        <w:rPr>
          <w:rFonts w:ascii="Times New Roman" w:hAnsi="Times New Roman" w:cs="Times New Roman"/>
          <w:sz w:val="28"/>
          <w:szCs w:val="28"/>
        </w:rPr>
        <w:t>ства, кандидатами в приемные родители, опекунами и специалистами отделения сопровождения семей с детьми направленная на профилактику вторичного сиротства на тему</w:t>
      </w:r>
    </w:p>
    <w:p w14:paraId="5C1AC349" w14:textId="55A9901F" w:rsidR="004D6C57" w:rsidRDefault="00EB08CC" w:rsidP="004D6C5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E3E60">
        <w:rPr>
          <w:rFonts w:ascii="Times New Roman" w:hAnsi="Times New Roman" w:cs="Times New Roman"/>
          <w:sz w:val="28"/>
          <w:szCs w:val="28"/>
        </w:rPr>
        <w:lastRenderedPageBreak/>
        <w:t>«Вторичное</w:t>
      </w:r>
      <w:r w:rsidR="004D6C57" w:rsidRPr="00CE3E60">
        <w:rPr>
          <w:rFonts w:ascii="Times New Roman" w:hAnsi="Times New Roman" w:cs="Times New Roman"/>
          <w:sz w:val="28"/>
          <w:szCs w:val="28"/>
        </w:rPr>
        <w:t xml:space="preserve"> сиротство: причины и последствия</w:t>
      </w:r>
      <w:r w:rsidR="004D6C57">
        <w:rPr>
          <w:rFonts w:ascii="Times New Roman" w:hAnsi="Times New Roman" w:cs="Times New Roman"/>
          <w:sz w:val="28"/>
          <w:szCs w:val="28"/>
        </w:rPr>
        <w:t>»</w:t>
      </w:r>
    </w:p>
    <w:p w14:paraId="09C2BB5D" w14:textId="77777777" w:rsidR="004D6C57" w:rsidRDefault="004D6C57" w:rsidP="004D6C57">
      <w:pPr>
        <w:pStyle w:val="a3"/>
        <w:numPr>
          <w:ilvl w:val="0"/>
          <w:numId w:val="20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A6C5E">
        <w:rPr>
          <w:rFonts w:ascii="Times New Roman" w:hAnsi="Times New Roman" w:cs="Times New Roman"/>
          <w:sz w:val="28"/>
          <w:szCs w:val="28"/>
        </w:rPr>
        <w:t>МО «Оказание психологической помощи семьям, принимающим детей подросткового возраста»,</w:t>
      </w:r>
    </w:p>
    <w:p w14:paraId="0E9A8B39" w14:textId="77777777" w:rsidR="004D6C57" w:rsidRDefault="004D6C57" w:rsidP="004D6C57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6C5E">
        <w:rPr>
          <w:rFonts w:ascii="Times New Roman" w:hAnsi="Times New Roman" w:cs="Times New Roman"/>
          <w:sz w:val="28"/>
          <w:szCs w:val="28"/>
        </w:rPr>
        <w:t>Круглый стол  на тему «Система работы КГБУ СО «Артёмовский СРЦН» и КГБУ СО «Октябрьский СРЦН» по реализации мероприятий Комплекса мер, направленного на развитие региональной системы обеспечения безопасного</w:t>
      </w:r>
      <w:r w:rsidRPr="00AA6C5E">
        <w:rPr>
          <w:sz w:val="28"/>
          <w:szCs w:val="28"/>
        </w:rPr>
        <w:t xml:space="preserve"> </w:t>
      </w:r>
      <w:r w:rsidRPr="00AA6C5E">
        <w:rPr>
          <w:rFonts w:ascii="Times New Roman" w:hAnsi="Times New Roman" w:cs="Times New Roman"/>
          <w:sz w:val="28"/>
          <w:szCs w:val="28"/>
        </w:rPr>
        <w:t>детства в Приморском крае «На защите детства» на 2022-2023г.г.»(информационно-образовательной площадки ДФО)</w:t>
      </w:r>
    </w:p>
    <w:p w14:paraId="59DBB22B" w14:textId="77777777" w:rsidR="004D6C57" w:rsidRPr="00AA6C5E" w:rsidRDefault="004D6C57" w:rsidP="004D6C57">
      <w:pPr>
        <w:pStyle w:val="a3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6C5E">
        <w:rPr>
          <w:rFonts w:ascii="Times New Roman" w:hAnsi="Times New Roman" w:cs="Times New Roman"/>
          <w:sz w:val="28"/>
          <w:szCs w:val="28"/>
        </w:rPr>
        <w:t xml:space="preserve">Вебинар академии игровых технологий «ИЛАРТ» «Настольные психологические игры»  </w:t>
      </w:r>
    </w:p>
    <w:p w14:paraId="5C4EF8C1" w14:textId="77777777" w:rsidR="004D6C57" w:rsidRPr="00AA6C5E" w:rsidRDefault="004D6C57" w:rsidP="004D6C57">
      <w:pPr>
        <w:pStyle w:val="af"/>
        <w:numPr>
          <w:ilvl w:val="0"/>
          <w:numId w:val="19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AA6C5E">
        <w:rPr>
          <w:rFonts w:ascii="Times New Roman" w:hAnsi="Times New Roman" w:cs="Times New Roman"/>
          <w:sz w:val="28"/>
          <w:szCs w:val="28"/>
        </w:rPr>
        <w:t>Участие в фестивале психологических практик по работе с семейной системой академии игровых технологий «ИЛАРТ»</w:t>
      </w:r>
    </w:p>
    <w:p w14:paraId="5CA9FBD9" w14:textId="240B0B9D" w:rsidR="004D6C57" w:rsidRPr="00AA6C5E" w:rsidRDefault="004D6C57" w:rsidP="004D6C57">
      <w:pPr>
        <w:pStyle w:val="af"/>
        <w:numPr>
          <w:ilvl w:val="0"/>
          <w:numId w:val="19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AA6C5E">
        <w:rPr>
          <w:rFonts w:ascii="Times New Roman" w:hAnsi="Times New Roman" w:cs="Times New Roman"/>
          <w:sz w:val="28"/>
          <w:szCs w:val="28"/>
        </w:rPr>
        <w:t xml:space="preserve">Участие в межрегиональной практической онлайн-конференции «Итоги реализации Комплекса мер по развитию в Забайкальском крае на 2022-2023 годы социальной поддержки семей с низким уровнем дохода и распространению эффективных социальных практик», где представлена </w:t>
      </w:r>
      <w:r w:rsidR="00356C5D" w:rsidRPr="00AA6C5E">
        <w:rPr>
          <w:rFonts w:ascii="Times New Roman" w:hAnsi="Times New Roman" w:cs="Times New Roman"/>
          <w:sz w:val="28"/>
          <w:szCs w:val="28"/>
        </w:rPr>
        <w:t xml:space="preserve">технология </w:t>
      </w:r>
      <w:r w:rsidR="00356C5D">
        <w:rPr>
          <w:rFonts w:ascii="Times New Roman" w:hAnsi="Times New Roman" w:cs="Times New Roman"/>
          <w:sz w:val="28"/>
          <w:szCs w:val="28"/>
        </w:rPr>
        <w:t>«</w:t>
      </w:r>
      <w:r w:rsidR="00356C5D" w:rsidRPr="00AA6C5E">
        <w:rPr>
          <w:rFonts w:ascii="Times New Roman" w:hAnsi="Times New Roman" w:cs="Times New Roman"/>
          <w:sz w:val="28"/>
          <w:szCs w:val="28"/>
        </w:rPr>
        <w:t>Творческая</w:t>
      </w:r>
      <w:r w:rsidRPr="00AA6C5E">
        <w:rPr>
          <w:rFonts w:ascii="Times New Roman" w:hAnsi="Times New Roman" w:cs="Times New Roman"/>
          <w:sz w:val="28"/>
          <w:szCs w:val="28"/>
        </w:rPr>
        <w:t xml:space="preserve"> мастерская «Креатив»</w:t>
      </w:r>
    </w:p>
    <w:p w14:paraId="002F97B7" w14:textId="650AE487" w:rsidR="004D6C57" w:rsidRDefault="004D6C57" w:rsidP="004D6C57">
      <w:pPr>
        <w:pStyle w:val="af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пециалисты отделения тесно взаимодействуют с </w:t>
      </w:r>
      <w:r w:rsidRPr="006B7A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6C5D">
        <w:rPr>
          <w:rFonts w:ascii="Times New Roman" w:hAnsi="Times New Roman" w:cs="Times New Roman"/>
          <w:sz w:val="28"/>
          <w:szCs w:val="28"/>
        </w:rPr>
        <w:t>Благотворительной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«Помощь детям Забайкалья» и волонтерами. Волонтеры были вовлечены в мероприятия, </w:t>
      </w:r>
      <w:r w:rsidR="00356C5D">
        <w:rPr>
          <w:rFonts w:ascii="Times New Roman" w:hAnsi="Times New Roman" w:cs="Times New Roman"/>
          <w:sz w:val="28"/>
          <w:szCs w:val="28"/>
        </w:rPr>
        <w:t>мастер-классы, организуемые</w:t>
      </w:r>
      <w:r>
        <w:rPr>
          <w:rFonts w:ascii="Times New Roman" w:hAnsi="Times New Roman" w:cs="Times New Roman"/>
          <w:sz w:val="28"/>
          <w:szCs w:val="28"/>
        </w:rPr>
        <w:t xml:space="preserve"> отделением.</w:t>
      </w:r>
    </w:p>
    <w:p w14:paraId="1D153598" w14:textId="6DEE0521" w:rsidR="00356C5D" w:rsidRDefault="00356C5D" w:rsidP="004D6C57">
      <w:pPr>
        <w:pStyle w:val="af"/>
        <w:ind w:right="-57"/>
        <w:jc w:val="both"/>
        <w:rPr>
          <w:rFonts w:ascii="Times New Roman" w:hAnsi="Times New Roman" w:cs="Times New Roman"/>
          <w:sz w:val="4"/>
          <w:szCs w:val="4"/>
        </w:rPr>
      </w:pPr>
    </w:p>
    <w:p w14:paraId="5F47A704" w14:textId="5ADF312C" w:rsidR="00EB08CC" w:rsidRDefault="00EB08CC" w:rsidP="004D6C57">
      <w:pPr>
        <w:pStyle w:val="af"/>
        <w:ind w:right="-57"/>
        <w:jc w:val="both"/>
        <w:rPr>
          <w:rFonts w:ascii="Times New Roman" w:hAnsi="Times New Roman" w:cs="Times New Roman"/>
          <w:sz w:val="4"/>
          <w:szCs w:val="4"/>
        </w:rPr>
      </w:pPr>
    </w:p>
    <w:p w14:paraId="3F6E5454" w14:textId="06A5F136" w:rsidR="00EB08CC" w:rsidRDefault="00EB08CC" w:rsidP="004D6C57">
      <w:pPr>
        <w:pStyle w:val="af"/>
        <w:ind w:right="-57"/>
        <w:jc w:val="both"/>
        <w:rPr>
          <w:rFonts w:ascii="Times New Roman" w:hAnsi="Times New Roman" w:cs="Times New Roman"/>
          <w:sz w:val="4"/>
          <w:szCs w:val="4"/>
        </w:rPr>
      </w:pPr>
    </w:p>
    <w:p w14:paraId="27235E2A" w14:textId="12E037EB" w:rsidR="00EB08CC" w:rsidRDefault="00EB08CC" w:rsidP="004D6C57">
      <w:pPr>
        <w:pStyle w:val="af"/>
        <w:ind w:right="-57"/>
        <w:jc w:val="both"/>
        <w:rPr>
          <w:rFonts w:ascii="Times New Roman" w:hAnsi="Times New Roman" w:cs="Times New Roman"/>
          <w:sz w:val="4"/>
          <w:szCs w:val="4"/>
        </w:rPr>
      </w:pPr>
    </w:p>
    <w:p w14:paraId="3ECDF0DD" w14:textId="77777777" w:rsidR="00EB08CC" w:rsidRPr="00EB08CC" w:rsidRDefault="00EB08CC" w:rsidP="004D6C57">
      <w:pPr>
        <w:pStyle w:val="af"/>
        <w:ind w:right="-57"/>
        <w:jc w:val="both"/>
        <w:rPr>
          <w:rFonts w:ascii="Times New Roman" w:hAnsi="Times New Roman" w:cs="Times New Roman"/>
          <w:sz w:val="4"/>
          <w:szCs w:val="4"/>
        </w:rPr>
      </w:pPr>
    </w:p>
    <w:p w14:paraId="6D492298" w14:textId="2F74FD6C" w:rsidR="00356C5D" w:rsidRDefault="00356C5D" w:rsidP="004D6C57">
      <w:pPr>
        <w:pStyle w:val="af"/>
        <w:ind w:right="-57"/>
        <w:jc w:val="both"/>
        <w:rPr>
          <w:rFonts w:ascii="Times New Roman" w:hAnsi="Times New Roman" w:cs="Times New Roman"/>
          <w:b/>
          <w:bCs/>
          <w:i/>
          <w:iCs/>
          <w:sz w:val="4"/>
          <w:szCs w:val="4"/>
        </w:rPr>
      </w:pPr>
      <w:r w:rsidRPr="00356C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а педагога-психолога отделения сопровождения семей с детьми</w:t>
      </w:r>
    </w:p>
    <w:p w14:paraId="362AE231" w14:textId="26342FFE" w:rsidR="00EC090E" w:rsidRDefault="00EC090E" w:rsidP="004D6C57">
      <w:pPr>
        <w:pStyle w:val="af"/>
        <w:ind w:right="-57"/>
        <w:jc w:val="both"/>
        <w:rPr>
          <w:rFonts w:ascii="Times New Roman" w:hAnsi="Times New Roman" w:cs="Times New Roman"/>
          <w:b/>
          <w:bCs/>
          <w:i/>
          <w:iCs/>
          <w:sz w:val="4"/>
          <w:szCs w:val="4"/>
        </w:rPr>
      </w:pPr>
    </w:p>
    <w:p w14:paraId="3B21F3F9" w14:textId="209962FD" w:rsidR="00EC090E" w:rsidRDefault="00EC090E" w:rsidP="004D6C57">
      <w:pPr>
        <w:pStyle w:val="af"/>
        <w:ind w:right="-57"/>
        <w:jc w:val="both"/>
        <w:rPr>
          <w:rFonts w:ascii="Times New Roman" w:hAnsi="Times New Roman" w:cs="Times New Roman"/>
          <w:b/>
          <w:bCs/>
          <w:i/>
          <w:iCs/>
          <w:sz w:val="4"/>
          <w:szCs w:val="4"/>
        </w:rPr>
      </w:pPr>
    </w:p>
    <w:p w14:paraId="37773AFC" w14:textId="77777777" w:rsidR="00EC090E" w:rsidRPr="00EC090E" w:rsidRDefault="00EC090E" w:rsidP="004D6C57">
      <w:pPr>
        <w:pStyle w:val="af"/>
        <w:ind w:right="-57"/>
        <w:jc w:val="both"/>
        <w:rPr>
          <w:rFonts w:ascii="Times New Roman" w:hAnsi="Times New Roman" w:cs="Times New Roman"/>
          <w:b/>
          <w:bCs/>
          <w:i/>
          <w:iCs/>
          <w:sz w:val="4"/>
          <w:szCs w:val="4"/>
        </w:rPr>
      </w:pPr>
    </w:p>
    <w:p w14:paraId="41658FD6" w14:textId="77777777" w:rsidR="00EC090E" w:rsidRPr="00CD497A" w:rsidRDefault="00EC090E" w:rsidP="00EC090E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D497A">
        <w:rPr>
          <w:rFonts w:ascii="Times New Roman" w:hAnsi="Times New Roman" w:cs="Times New Roman"/>
          <w:b/>
          <w:sz w:val="28"/>
          <w:szCs w:val="28"/>
        </w:rPr>
        <w:t xml:space="preserve">1.Общие цели и задачи деятель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педагога-психолог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СсД</w:t>
      </w:r>
      <w:proofErr w:type="spellEnd"/>
    </w:p>
    <w:p w14:paraId="704BCC60" w14:textId="77777777" w:rsidR="00EC090E" w:rsidRPr="00CD497A" w:rsidRDefault="00EC090E" w:rsidP="00EC09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97A">
        <w:rPr>
          <w:rFonts w:ascii="Times New Roman" w:hAnsi="Times New Roman" w:cs="Times New Roman"/>
          <w:sz w:val="28"/>
          <w:szCs w:val="28"/>
        </w:rPr>
        <w:t>Психолого-педагогическая работа проводилась в течение года согласно годовому плану работы отделения и плану педагога-психолога.</w:t>
      </w:r>
    </w:p>
    <w:p w14:paraId="26EC623B" w14:textId="77AEB257" w:rsidR="00EC090E" w:rsidRPr="00CD497A" w:rsidRDefault="00EC090E" w:rsidP="00EC090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: оказание психологической поддержки и помощи семьям с детьми психолого-педагогическое сопровождение и создание условий для укрепления и сохранения благополучия семей </w:t>
      </w:r>
      <w:r w:rsidRPr="00CD497A">
        <w:rPr>
          <w:rFonts w:ascii="Times New Roman" w:hAnsi="Times New Roman" w:cs="Times New Roman"/>
          <w:sz w:val="28"/>
          <w:szCs w:val="28"/>
        </w:rPr>
        <w:t>оказание психологической поддержки и помощи семьям с детьми.</w:t>
      </w:r>
    </w:p>
    <w:p w14:paraId="558145E0" w14:textId="03FC9D1C" w:rsidR="00EC090E" w:rsidRDefault="00EC090E" w:rsidP="00EC09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D497A">
        <w:rPr>
          <w:rFonts w:ascii="Times New Roman" w:hAnsi="Times New Roman" w:cs="Times New Roman"/>
          <w:sz w:val="28"/>
          <w:szCs w:val="28"/>
        </w:rPr>
        <w:t>Для достижения цели решались следующие 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0578CB4" w14:textId="77777777" w:rsidR="00EC090E" w:rsidRDefault="00EC090E" w:rsidP="00EC090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агностировать психологические причины нарушения личностного, внутрисемейного и социального развития;</w:t>
      </w:r>
    </w:p>
    <w:p w14:paraId="69BDD55E" w14:textId="71305AE2" w:rsidR="00EC090E" w:rsidRDefault="00EC090E" w:rsidP="00EC090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квалифицированной консультативной и практической помощи родителям по проблемам воспитания и развития ребенка;</w:t>
      </w:r>
    </w:p>
    <w:p w14:paraId="32AF5A48" w14:textId="77777777" w:rsidR="00EC090E" w:rsidRDefault="00EC090E" w:rsidP="00EC090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существлять информационно - просветительскую работу с кровными и приемными родителями (предоставление информационной литературы по актуальным вопросам);</w:t>
      </w:r>
    </w:p>
    <w:p w14:paraId="0C273B8D" w14:textId="77777777" w:rsidR="00EC090E" w:rsidRDefault="00EC090E" w:rsidP="00EC090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ать уровень психического и личностного развития детей;</w:t>
      </w:r>
    </w:p>
    <w:p w14:paraId="582436F6" w14:textId="77777777" w:rsidR="00EC090E" w:rsidRDefault="00EC090E" w:rsidP="00EC090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работу «Школы приемных родителей»;</w:t>
      </w:r>
    </w:p>
    <w:p w14:paraId="005D51B0" w14:textId="27DAADBE" w:rsidR="00EC090E" w:rsidRDefault="00EC090E" w:rsidP="00EC090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747">
        <w:rPr>
          <w:rFonts w:ascii="Times New Roman" w:hAnsi="Times New Roman" w:cs="Times New Roman"/>
          <w:sz w:val="28"/>
          <w:szCs w:val="28"/>
        </w:rPr>
        <w:t>-реализация программы «Школа ответственного родительства;</w:t>
      </w:r>
    </w:p>
    <w:p w14:paraId="17138A02" w14:textId="4F717673" w:rsidR="00EC090E" w:rsidRDefault="00EC090E" w:rsidP="00EC090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работу клуба приёмных родителей «Наш мир», с целью повышения педагогической компетенции приемных родителей;</w:t>
      </w:r>
      <w:r w:rsidRPr="00D06F5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3A223A0" w14:textId="1BF35419" w:rsidR="00EC090E" w:rsidRDefault="00EC090E" w:rsidP="00EC090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6F5A">
        <w:rPr>
          <w:rFonts w:ascii="Times New Roman" w:hAnsi="Times New Roman" w:cs="Times New Roman"/>
          <w:sz w:val="28"/>
          <w:szCs w:val="28"/>
        </w:rPr>
        <w:t xml:space="preserve">поддержание   группы «Клуб замещающих семей», «Семейная гостиная- онлайн» в </w:t>
      </w:r>
      <w:proofErr w:type="spellStart"/>
      <w:r w:rsidRPr="00D06F5A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Pr="00D06F5A">
        <w:rPr>
          <w:rFonts w:ascii="Times New Roman" w:hAnsi="Times New Roman" w:cs="Times New Roman"/>
          <w:sz w:val="28"/>
          <w:szCs w:val="28"/>
        </w:rPr>
        <w:t>, создание событий и их освещение;</w:t>
      </w:r>
    </w:p>
    <w:p w14:paraId="5E3DA279" w14:textId="77777777" w:rsidR="00EC090E" w:rsidRDefault="00EC090E" w:rsidP="00EC090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5A">
        <w:rPr>
          <w:rFonts w:ascii="Times New Roman" w:hAnsi="Times New Roman" w:cs="Times New Roman"/>
          <w:sz w:val="28"/>
          <w:szCs w:val="28"/>
        </w:rPr>
        <w:t>-</w:t>
      </w:r>
      <w:r w:rsidRPr="006C3801"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C3801">
        <w:rPr>
          <w:rFonts w:ascii="Times New Roman" w:hAnsi="Times New Roman" w:cs="Times New Roman"/>
          <w:sz w:val="28"/>
          <w:szCs w:val="28"/>
        </w:rPr>
        <w:t>недрение технологии «Семейный кинозал»</w:t>
      </w:r>
      <w:r w:rsidRPr="00D06F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8ED6D7" w14:textId="77777777" w:rsidR="00EC090E" w:rsidRPr="006D58D9" w:rsidRDefault="00EC090E" w:rsidP="00EC090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8D9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Анализ профессиональной деятельности.</w:t>
      </w:r>
    </w:p>
    <w:p w14:paraId="6BD502F8" w14:textId="5D5DB4FB" w:rsidR="00EC090E" w:rsidRPr="00CD497A" w:rsidRDefault="00EC090E" w:rsidP="00EC090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97A">
        <w:rPr>
          <w:rFonts w:ascii="Times New Roman" w:hAnsi="Times New Roman" w:cs="Times New Roman"/>
          <w:sz w:val="28"/>
          <w:szCs w:val="28"/>
        </w:rPr>
        <w:t xml:space="preserve">В соответствии с этими задачами была построена работа психолога, включая следующие виды деятельности: </w:t>
      </w:r>
      <w:r>
        <w:rPr>
          <w:rFonts w:ascii="Times New Roman" w:hAnsi="Times New Roman" w:cs="Times New Roman"/>
          <w:sz w:val="28"/>
          <w:szCs w:val="28"/>
        </w:rPr>
        <w:t>психодиагностика, коррекционно-развивающая</w:t>
      </w:r>
      <w:r w:rsidRPr="00CD497A">
        <w:rPr>
          <w:rFonts w:ascii="Times New Roman" w:hAnsi="Times New Roman" w:cs="Times New Roman"/>
          <w:sz w:val="28"/>
          <w:szCs w:val="28"/>
        </w:rPr>
        <w:t>, консультативная,</w:t>
      </w:r>
      <w:r>
        <w:rPr>
          <w:rFonts w:ascii="Times New Roman" w:hAnsi="Times New Roman" w:cs="Times New Roman"/>
          <w:sz w:val="28"/>
          <w:szCs w:val="28"/>
        </w:rPr>
        <w:t xml:space="preserve"> профилактическая и </w:t>
      </w:r>
      <w:r w:rsidRPr="00CD497A">
        <w:rPr>
          <w:rFonts w:ascii="Times New Roman" w:hAnsi="Times New Roman" w:cs="Times New Roman"/>
          <w:sz w:val="28"/>
          <w:szCs w:val="28"/>
        </w:rPr>
        <w:t>просветительская работа, организационно</w:t>
      </w:r>
      <w:r>
        <w:rPr>
          <w:rFonts w:ascii="Times New Roman" w:hAnsi="Times New Roman" w:cs="Times New Roman"/>
          <w:sz w:val="28"/>
          <w:szCs w:val="28"/>
        </w:rPr>
        <w:t xml:space="preserve"> - методическая работа</w:t>
      </w:r>
    </w:p>
    <w:p w14:paraId="65DFD083" w14:textId="6EF4DA45" w:rsidR="00EC090E" w:rsidRPr="00CD497A" w:rsidRDefault="00EC090E" w:rsidP="00EC090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497A">
        <w:rPr>
          <w:rFonts w:ascii="Times New Roman" w:hAnsi="Times New Roman" w:cs="Times New Roman"/>
          <w:i/>
          <w:sz w:val="28"/>
          <w:szCs w:val="28"/>
        </w:rPr>
        <w:t>2.1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497A">
        <w:rPr>
          <w:rFonts w:ascii="Times New Roman" w:hAnsi="Times New Roman" w:cs="Times New Roman"/>
          <w:i/>
          <w:sz w:val="28"/>
          <w:szCs w:val="28"/>
        </w:rPr>
        <w:t>Диагностическая работа</w:t>
      </w:r>
    </w:p>
    <w:p w14:paraId="564F2B7F" w14:textId="76FE444F" w:rsidR="00EC090E" w:rsidRPr="00CD497A" w:rsidRDefault="00EC090E" w:rsidP="00EC090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97A">
        <w:rPr>
          <w:rFonts w:ascii="Times New Roman" w:hAnsi="Times New Roman" w:cs="Times New Roman"/>
          <w:sz w:val="28"/>
          <w:szCs w:val="28"/>
        </w:rPr>
        <w:t>В течение этого периода провед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97A">
        <w:rPr>
          <w:rFonts w:ascii="Times New Roman" w:hAnsi="Times New Roman" w:cs="Times New Roman"/>
          <w:sz w:val="28"/>
          <w:szCs w:val="28"/>
        </w:rPr>
        <w:t>психодиагностические обследования</w:t>
      </w:r>
      <w:r>
        <w:rPr>
          <w:rFonts w:ascii="Times New Roman" w:hAnsi="Times New Roman" w:cs="Times New Roman"/>
          <w:sz w:val="28"/>
          <w:szCs w:val="28"/>
        </w:rPr>
        <w:t xml:space="preserve">   замещающих и кровных семей, семьи стоящих на социальном сопровождении.</w:t>
      </w:r>
    </w:p>
    <w:p w14:paraId="36449548" w14:textId="77777777" w:rsidR="00EC090E" w:rsidRPr="00CD497A" w:rsidRDefault="00EC090E" w:rsidP="00EC09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была ориентирована</w:t>
      </w:r>
      <w:r w:rsidRPr="00CD497A">
        <w:rPr>
          <w:rFonts w:ascii="Times New Roman" w:hAnsi="Times New Roman" w:cs="Times New Roman"/>
          <w:sz w:val="28"/>
          <w:szCs w:val="28"/>
        </w:rPr>
        <w:t xml:space="preserve"> на изучение:</w:t>
      </w:r>
    </w:p>
    <w:p w14:paraId="001FC573" w14:textId="77777777" w:rsidR="00EC090E" w:rsidRPr="00CD497A" w:rsidRDefault="00EC090E" w:rsidP="00EC09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97A">
        <w:rPr>
          <w:rFonts w:ascii="Times New Roman" w:hAnsi="Times New Roman" w:cs="Times New Roman"/>
          <w:sz w:val="28"/>
          <w:szCs w:val="28"/>
        </w:rPr>
        <w:t>– специфики внутрисемейного климата;</w:t>
      </w:r>
    </w:p>
    <w:p w14:paraId="5DE67B88" w14:textId="02E227EA" w:rsidR="00EC090E" w:rsidRPr="00CD497A" w:rsidRDefault="00EC090E" w:rsidP="00EC09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97A">
        <w:rPr>
          <w:rFonts w:ascii="Times New Roman" w:hAnsi="Times New Roman" w:cs="Times New Roman"/>
          <w:sz w:val="28"/>
          <w:szCs w:val="28"/>
        </w:rPr>
        <w:t xml:space="preserve"> – характера взаимодействия родителей с ребенком;</w:t>
      </w:r>
    </w:p>
    <w:p w14:paraId="6E1DF76E" w14:textId="77777777" w:rsidR="00EC090E" w:rsidRPr="00CD497A" w:rsidRDefault="00EC090E" w:rsidP="00EC09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97A">
        <w:rPr>
          <w:rFonts w:ascii="Times New Roman" w:hAnsi="Times New Roman" w:cs="Times New Roman"/>
          <w:sz w:val="28"/>
          <w:szCs w:val="28"/>
        </w:rPr>
        <w:t xml:space="preserve"> – моделей воспитания, используемых</w:t>
      </w:r>
      <w:r>
        <w:rPr>
          <w:rFonts w:ascii="Times New Roman" w:hAnsi="Times New Roman" w:cs="Times New Roman"/>
          <w:sz w:val="28"/>
          <w:szCs w:val="28"/>
        </w:rPr>
        <w:t xml:space="preserve"> в семьях; </w:t>
      </w:r>
    </w:p>
    <w:p w14:paraId="0EAA3C30" w14:textId="77777777" w:rsidR="00EC090E" w:rsidRPr="00CD497A" w:rsidRDefault="00EC090E" w:rsidP="00EC09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97A">
        <w:rPr>
          <w:rFonts w:ascii="Times New Roman" w:hAnsi="Times New Roman" w:cs="Times New Roman"/>
          <w:sz w:val="28"/>
          <w:szCs w:val="28"/>
        </w:rPr>
        <w:t xml:space="preserve"> – особенностей родительского восприятия проблем ребенка;</w:t>
      </w:r>
    </w:p>
    <w:p w14:paraId="33D3AF6A" w14:textId="77777777" w:rsidR="00EC090E" w:rsidRDefault="00EC090E" w:rsidP="00EC09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97A">
        <w:rPr>
          <w:rFonts w:ascii="Times New Roman" w:hAnsi="Times New Roman" w:cs="Times New Roman"/>
          <w:sz w:val="28"/>
          <w:szCs w:val="28"/>
        </w:rPr>
        <w:t xml:space="preserve">  -  личностных особенностей членов </w:t>
      </w:r>
      <w:r>
        <w:rPr>
          <w:rFonts w:ascii="Times New Roman" w:hAnsi="Times New Roman" w:cs="Times New Roman"/>
          <w:sz w:val="28"/>
          <w:szCs w:val="28"/>
        </w:rPr>
        <w:t>семьи;</w:t>
      </w:r>
    </w:p>
    <w:p w14:paraId="5AFD5544" w14:textId="2678597C" w:rsidR="00EC090E" w:rsidRDefault="00EC090E" w:rsidP="00EC09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0C49">
        <w:rPr>
          <w:rFonts w:ascii="Times New Roman" w:hAnsi="Times New Roman" w:cs="Times New Roman"/>
          <w:sz w:val="28"/>
          <w:szCs w:val="28"/>
        </w:rPr>
        <w:t xml:space="preserve">субъективного благополучия замещающей семьи на адаптационном </w:t>
      </w:r>
      <w:r w:rsidR="009A507F" w:rsidRPr="00870C49">
        <w:rPr>
          <w:rFonts w:ascii="Times New Roman" w:hAnsi="Times New Roman" w:cs="Times New Roman"/>
          <w:sz w:val="28"/>
          <w:szCs w:val="28"/>
        </w:rPr>
        <w:t xml:space="preserve">и </w:t>
      </w:r>
      <w:r w:rsidR="009A507F">
        <w:rPr>
          <w:rFonts w:ascii="Times New Roman" w:hAnsi="Times New Roman" w:cs="Times New Roman"/>
          <w:sz w:val="28"/>
          <w:szCs w:val="28"/>
        </w:rPr>
        <w:t>базовом</w:t>
      </w:r>
      <w:r w:rsidRPr="00870C49">
        <w:rPr>
          <w:rFonts w:ascii="Times New Roman" w:hAnsi="Times New Roman" w:cs="Times New Roman"/>
          <w:sz w:val="28"/>
          <w:szCs w:val="28"/>
        </w:rPr>
        <w:t xml:space="preserve"> уровнях,</w:t>
      </w:r>
    </w:p>
    <w:p w14:paraId="43BCF0CA" w14:textId="6E714EA4" w:rsidR="00EC090E" w:rsidRDefault="00EC090E" w:rsidP="00EC090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B59F1">
        <w:rPr>
          <w:rFonts w:ascii="Times New Roman" w:hAnsi="Times New Roman" w:cs="Times New Roman"/>
          <w:sz w:val="28"/>
          <w:szCs w:val="28"/>
        </w:rPr>
        <w:t>В работе использовался комплекс компьютерных психодиагностик и коррекционных методик «</w:t>
      </w:r>
      <w:proofErr w:type="spellStart"/>
      <w:r w:rsidRPr="00EB59F1">
        <w:rPr>
          <w:rFonts w:ascii="Times New Roman" w:hAnsi="Times New Roman" w:cs="Times New Roman"/>
          <w:bCs/>
          <w:sz w:val="28"/>
          <w:szCs w:val="28"/>
        </w:rPr>
        <w:t>Эффектон</w:t>
      </w:r>
      <w:proofErr w:type="spellEnd"/>
      <w:r w:rsidRPr="003622B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B59F1">
        <w:rPr>
          <w:rFonts w:ascii="Times New Roman" w:hAnsi="Times New Roman" w:cs="Times New Roman"/>
          <w:bCs/>
          <w:sz w:val="28"/>
          <w:szCs w:val="28"/>
        </w:rPr>
        <w:t>Студ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EB59F1">
        <w:rPr>
          <w:rFonts w:ascii="Times New Roman" w:hAnsi="Times New Roman" w:cs="Times New Roman"/>
          <w:sz w:val="28"/>
          <w:szCs w:val="28"/>
        </w:rPr>
        <w:t>методики диагностики и исследования «</w:t>
      </w:r>
      <w:proofErr w:type="spellStart"/>
      <w:r w:rsidRPr="00EB59F1">
        <w:rPr>
          <w:rFonts w:ascii="Times New Roman" w:hAnsi="Times New Roman" w:cs="Times New Roman"/>
          <w:bCs/>
          <w:sz w:val="28"/>
          <w:szCs w:val="28"/>
        </w:rPr>
        <w:t>Амалтея</w:t>
      </w:r>
      <w:proofErr w:type="spellEnd"/>
      <w:r w:rsidRPr="00EB59F1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B08CC">
        <w:rPr>
          <w:rFonts w:ascii="Times New Roman" w:hAnsi="Times New Roman" w:cs="Times New Roman"/>
          <w:sz w:val="28"/>
          <w:szCs w:val="28"/>
        </w:rPr>
        <w:t>диагностический</w:t>
      </w:r>
      <w:r w:rsidR="00EB08CC" w:rsidRPr="00870C49">
        <w:rPr>
          <w:rFonts w:ascii="Times New Roman" w:hAnsi="Times New Roman" w:cs="Times New Roman"/>
          <w:sz w:val="28"/>
          <w:szCs w:val="28"/>
        </w:rPr>
        <w:t xml:space="preserve"> портфель</w:t>
      </w:r>
      <w:r w:rsidRPr="00870C49">
        <w:rPr>
          <w:rFonts w:ascii="Times New Roman" w:hAnsi="Times New Roman" w:cs="Times New Roman"/>
          <w:sz w:val="28"/>
          <w:szCs w:val="28"/>
        </w:rPr>
        <w:t xml:space="preserve"> «Диагностика замещающей семьи на </w:t>
      </w:r>
      <w:r>
        <w:rPr>
          <w:rFonts w:ascii="Times New Roman" w:hAnsi="Times New Roman" w:cs="Times New Roman"/>
          <w:sz w:val="28"/>
          <w:szCs w:val="28"/>
        </w:rPr>
        <w:t xml:space="preserve">базовом, адаптационном </w:t>
      </w:r>
      <w:r w:rsidRPr="00870C49">
        <w:rPr>
          <w:rFonts w:ascii="Times New Roman" w:hAnsi="Times New Roman" w:cs="Times New Roman"/>
          <w:sz w:val="28"/>
          <w:szCs w:val="28"/>
        </w:rPr>
        <w:t>кризисном 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C49">
        <w:rPr>
          <w:rFonts w:ascii="Times New Roman" w:hAnsi="Times New Roman" w:cs="Times New Roman"/>
          <w:sz w:val="28"/>
          <w:szCs w:val="28"/>
        </w:rPr>
        <w:t>сопровождения»</w:t>
      </w:r>
    </w:p>
    <w:p w14:paraId="426E3C1E" w14:textId="77777777" w:rsidR="00EC090E" w:rsidRDefault="00EC090E" w:rsidP="00EC09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проведено 325 методик.  </w:t>
      </w:r>
    </w:p>
    <w:p w14:paraId="1A05105C" w14:textId="1BFB864C" w:rsidR="00EC090E" w:rsidRDefault="00EC090E" w:rsidP="00EC09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п</w:t>
      </w:r>
      <w:r w:rsidRPr="00CD49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одилась диагностическая работа по определению психологических особенностей лиц, желающих принять на воспитание в свою семью ребенка, оставшегося без попечения родителей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сиходиагностику прошли 8 </w:t>
      </w:r>
      <w:r w:rsidRPr="00CD49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ндидатов в </w:t>
      </w:r>
      <w:r w:rsidR="00EB08CC" w:rsidRPr="00CD49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емные родите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2 </w:t>
      </w:r>
      <w:r w:rsidRPr="00CD49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вных родственника. Здесь использовались следующие диагностические методики: </w:t>
      </w:r>
    </w:p>
    <w:p w14:paraId="4F515B82" w14:textId="77777777" w:rsidR="00EC090E" w:rsidRDefault="00EC090E" w:rsidP="00EC09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вление формирования родительской осознанности:</w:t>
      </w:r>
    </w:p>
    <w:p w14:paraId="7F306C01" w14:textId="77777777" w:rsidR="00EC090E" w:rsidRDefault="00EC090E" w:rsidP="00EC09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труктурированное интервью;</w:t>
      </w:r>
    </w:p>
    <w:p w14:paraId="7FAC6423" w14:textId="77777777" w:rsidR="00EC090E" w:rsidRDefault="00EC090E" w:rsidP="00EC09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чинение на тему «Почему я хочу стать приемным родителем»;</w:t>
      </w:r>
    </w:p>
    <w:p w14:paraId="138A83A3" w14:textId="2ECF1EAF" w:rsidR="00EC090E" w:rsidRDefault="00EC090E" w:rsidP="00EC09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Тест опросник «Мотивация выбора приемного ребенка (В.В</w:t>
      </w:r>
      <w:r w:rsidR="00EB0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вченко, Г.Н</w:t>
      </w:r>
      <w:r w:rsidR="00EB0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ломатина);</w:t>
      </w:r>
    </w:p>
    <w:p w14:paraId="43E8AD80" w14:textId="77777777" w:rsidR="00EC090E" w:rsidRDefault="00EC090E" w:rsidP="00EC09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етодика «Незаконченные предложения»;</w:t>
      </w:r>
    </w:p>
    <w:p w14:paraId="5054E48F" w14:textId="77777777" w:rsidR="00EC090E" w:rsidRPr="002D61F3" w:rsidRDefault="00EC090E" w:rsidP="00EC09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61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ие личностных особенностей:</w:t>
      </w:r>
    </w:p>
    <w:p w14:paraId="63D132B7" w14:textId="77777777" w:rsidR="00EC090E" w:rsidRPr="002D61F3" w:rsidRDefault="00EC090E" w:rsidP="00EC09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61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16-тифакторный личностный опросник </w:t>
      </w:r>
      <w:proofErr w:type="spellStart"/>
      <w:r w:rsidRPr="002D61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ттелл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6B937E7B" w14:textId="77777777" w:rsidR="00EC090E" w:rsidRPr="002D61F3" w:rsidRDefault="00EC090E" w:rsidP="00EC09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61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Тест СМИ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14681305" w14:textId="77777777" w:rsidR="00EC090E" w:rsidRPr="002D61F3" w:rsidRDefault="00EC090E" w:rsidP="00EC09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61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Тест </w:t>
      </w:r>
      <w:proofErr w:type="spellStart"/>
      <w:r w:rsidRPr="002D61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ше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77AE74AA" w14:textId="51AB8041" w:rsidR="00EC090E" w:rsidRDefault="00EC090E" w:rsidP="00EC09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61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Диагностика показателей и форм </w:t>
      </w:r>
      <w:r w:rsidR="00EB08CC" w:rsidRPr="002D61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рессии Басса</w:t>
      </w:r>
      <w:r w:rsidRPr="002D61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proofErr w:type="spellStart"/>
      <w:r w:rsidRPr="002D61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р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7ABE9364" w14:textId="77777777" w:rsidR="00EC090E" w:rsidRPr="002D61F3" w:rsidRDefault="00EC090E" w:rsidP="00EC09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Личностный опросни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йзен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2D61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C296A6C" w14:textId="77777777" w:rsidR="00EC090E" w:rsidRPr="002D61F3" w:rsidRDefault="00EC090E" w:rsidP="00EC09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учение</w:t>
      </w:r>
      <w:r w:rsidRPr="002D61F3">
        <w:rPr>
          <w:rFonts w:ascii="Times New Roman" w:hAnsi="Times New Roman" w:cs="Times New Roman"/>
          <w:sz w:val="28"/>
          <w:szCs w:val="28"/>
        </w:rPr>
        <w:t xml:space="preserve"> супружеских, внутрисемейных отношений: </w:t>
      </w:r>
    </w:p>
    <w:p w14:paraId="5BE49E41" w14:textId="77777777" w:rsidR="00EC090E" w:rsidRDefault="00EC090E" w:rsidP="00EC09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61F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D61F3">
        <w:rPr>
          <w:rFonts w:ascii="Times New Roman" w:hAnsi="Times New Roman" w:cs="Times New Roman"/>
          <w:sz w:val="28"/>
          <w:szCs w:val="28"/>
        </w:rPr>
        <w:t>ест опросник «Удовлетворенность браком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D61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98088A" w14:textId="77777777" w:rsidR="00EC090E" w:rsidRPr="002D61F3" w:rsidRDefault="00EC090E" w:rsidP="00EC09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змерение установок в семейной паре </w:t>
      </w:r>
    </w:p>
    <w:p w14:paraId="1F8C89AD" w14:textId="77777777" w:rsidR="00EC090E" w:rsidRPr="002D61F3" w:rsidRDefault="00EC090E" w:rsidP="00EC09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61F3">
        <w:rPr>
          <w:rFonts w:ascii="Times New Roman" w:hAnsi="Times New Roman" w:cs="Times New Roman"/>
          <w:sz w:val="28"/>
          <w:szCs w:val="28"/>
        </w:rPr>
        <w:t>Исследование</w:t>
      </w:r>
      <w:r>
        <w:rPr>
          <w:rFonts w:ascii="Times New Roman" w:hAnsi="Times New Roman" w:cs="Times New Roman"/>
          <w:sz w:val="28"/>
          <w:szCs w:val="28"/>
        </w:rPr>
        <w:t xml:space="preserve"> детско-родительских отношений,</w:t>
      </w:r>
      <w:r w:rsidRPr="002D61F3">
        <w:rPr>
          <w:rFonts w:ascii="Times New Roman" w:hAnsi="Times New Roman" w:cs="Times New Roman"/>
          <w:sz w:val="28"/>
          <w:szCs w:val="28"/>
        </w:rPr>
        <w:t xml:space="preserve"> характера семейных взаимоотношений и тип семейного воспитания: </w:t>
      </w:r>
    </w:p>
    <w:p w14:paraId="6D8A68EB" w14:textId="77777777" w:rsidR="00EC090E" w:rsidRPr="002D61F3" w:rsidRDefault="00EC090E" w:rsidP="00EC09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61F3">
        <w:rPr>
          <w:rFonts w:ascii="Times New Roman" w:hAnsi="Times New Roman" w:cs="Times New Roman"/>
          <w:sz w:val="28"/>
          <w:szCs w:val="28"/>
        </w:rPr>
        <w:t xml:space="preserve">- тест-опросник родительского отношения А.Я. Варга, В.В. </w:t>
      </w:r>
      <w:proofErr w:type="spellStart"/>
      <w:r w:rsidRPr="002D61F3">
        <w:rPr>
          <w:rFonts w:ascii="Times New Roman" w:hAnsi="Times New Roman" w:cs="Times New Roman"/>
          <w:sz w:val="28"/>
          <w:szCs w:val="28"/>
        </w:rPr>
        <w:t>Столин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2D61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E7EC9D" w14:textId="77777777" w:rsidR="00EC090E" w:rsidRPr="002D61F3" w:rsidRDefault="00EC090E" w:rsidP="00EC09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61F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Методика «PARI» Измерение родительских установок и реакций;</w:t>
      </w:r>
    </w:p>
    <w:p w14:paraId="696D3CF1" w14:textId="77777777" w:rsidR="00EC090E" w:rsidRDefault="00EC090E" w:rsidP="00EC09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61F3">
        <w:rPr>
          <w:rFonts w:ascii="Times New Roman" w:hAnsi="Times New Roman" w:cs="Times New Roman"/>
          <w:sz w:val="28"/>
          <w:szCs w:val="28"/>
        </w:rPr>
        <w:lastRenderedPageBreak/>
        <w:t>- опросник «Ана</w:t>
      </w:r>
      <w:r>
        <w:rPr>
          <w:rFonts w:ascii="Times New Roman" w:hAnsi="Times New Roman" w:cs="Times New Roman"/>
          <w:sz w:val="28"/>
          <w:szCs w:val="28"/>
        </w:rPr>
        <w:t>лиз семейных взаимоотношений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Эйдмил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Г);</w:t>
      </w:r>
    </w:p>
    <w:p w14:paraId="1EC7D7C6" w14:textId="77777777" w:rsidR="00EC090E" w:rsidRDefault="00EC090E" w:rsidP="00EC09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61F3">
        <w:rPr>
          <w:rFonts w:ascii="Times New Roman" w:hAnsi="Times New Roman" w:cs="Times New Roman"/>
          <w:sz w:val="28"/>
          <w:szCs w:val="28"/>
        </w:rPr>
        <w:t xml:space="preserve">- Экспресс диагностика </w:t>
      </w:r>
      <w:r>
        <w:rPr>
          <w:rFonts w:ascii="Times New Roman" w:hAnsi="Times New Roman" w:cs="Times New Roman"/>
          <w:sz w:val="28"/>
          <w:szCs w:val="28"/>
        </w:rPr>
        <w:t xml:space="preserve">семейного состояния </w:t>
      </w:r>
    </w:p>
    <w:p w14:paraId="73AD81D2" w14:textId="30EC9B29" w:rsidR="00EC090E" w:rsidRDefault="00EC090E" w:rsidP="00EC09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</w:t>
      </w:r>
      <w:r w:rsidR="00EB08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о диагностических исследований: 125 методик – </w:t>
      </w:r>
      <w:r w:rsidR="00EB08CC">
        <w:rPr>
          <w:rFonts w:ascii="Times New Roman" w:hAnsi="Times New Roman" w:cs="Times New Roman"/>
          <w:sz w:val="28"/>
          <w:szCs w:val="28"/>
        </w:rPr>
        <w:t>с кандидатами</w:t>
      </w:r>
      <w:r>
        <w:rPr>
          <w:rFonts w:ascii="Times New Roman" w:hAnsi="Times New Roman" w:cs="Times New Roman"/>
          <w:sz w:val="28"/>
          <w:szCs w:val="28"/>
        </w:rPr>
        <w:t xml:space="preserve"> в приемные </w:t>
      </w:r>
      <w:r w:rsidR="00EB08CC">
        <w:rPr>
          <w:rFonts w:ascii="Times New Roman" w:hAnsi="Times New Roman" w:cs="Times New Roman"/>
          <w:sz w:val="28"/>
          <w:szCs w:val="28"/>
        </w:rPr>
        <w:t>родители, 10 методик</w:t>
      </w:r>
      <w:r>
        <w:rPr>
          <w:rFonts w:ascii="Times New Roman" w:hAnsi="Times New Roman" w:cs="Times New Roman"/>
          <w:sz w:val="28"/>
          <w:szCs w:val="28"/>
        </w:rPr>
        <w:t xml:space="preserve"> – с кровными родственниками.</w:t>
      </w:r>
    </w:p>
    <w:p w14:paraId="625A4CA6" w14:textId="77777777" w:rsidR="00EC090E" w:rsidRDefault="00EC090E" w:rsidP="00EC09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97A">
        <w:rPr>
          <w:rFonts w:ascii="Times New Roman" w:hAnsi="Times New Roman" w:cs="Times New Roman"/>
          <w:sz w:val="28"/>
          <w:szCs w:val="28"/>
        </w:rPr>
        <w:t>По результатам методик были составлены психодиагностические заключения на каждого кандидата.</w:t>
      </w:r>
    </w:p>
    <w:p w14:paraId="3D3B63C8" w14:textId="77777777" w:rsidR="00EC090E" w:rsidRPr="00CD497A" w:rsidRDefault="00EC090E" w:rsidP="00EC09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497A">
        <w:rPr>
          <w:rFonts w:ascii="Times New Roman" w:hAnsi="Times New Roman" w:cs="Times New Roman"/>
          <w:i/>
          <w:sz w:val="28"/>
          <w:szCs w:val="28"/>
        </w:rPr>
        <w:t>2.2. Коррекционно-развивающая работа</w:t>
      </w:r>
    </w:p>
    <w:p w14:paraId="2A6FC394" w14:textId="3FD50024" w:rsidR="00EC090E" w:rsidRDefault="00EC090E" w:rsidP="00EC09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97A">
        <w:rPr>
          <w:rFonts w:ascii="Times New Roman" w:hAnsi="Times New Roman" w:cs="Times New Roman"/>
          <w:sz w:val="28"/>
          <w:szCs w:val="28"/>
        </w:rPr>
        <w:t>Проводилась индивидуальна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B08CC">
        <w:rPr>
          <w:rFonts w:ascii="Times New Roman" w:hAnsi="Times New Roman" w:cs="Times New Roman"/>
          <w:sz w:val="28"/>
          <w:szCs w:val="28"/>
        </w:rPr>
        <w:t xml:space="preserve">групповая </w:t>
      </w:r>
      <w:r w:rsidR="00EB08CC" w:rsidRPr="00CD497A">
        <w:rPr>
          <w:rFonts w:ascii="Times New Roman" w:hAnsi="Times New Roman" w:cs="Times New Roman"/>
          <w:sz w:val="28"/>
          <w:szCs w:val="28"/>
        </w:rPr>
        <w:t>коррекцио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97A">
        <w:rPr>
          <w:rFonts w:ascii="Times New Roman" w:hAnsi="Times New Roman" w:cs="Times New Roman"/>
          <w:sz w:val="28"/>
          <w:szCs w:val="28"/>
        </w:rPr>
        <w:t xml:space="preserve">- развивающая работа с детьми по запросу родителей, направленная на преодоления трудностей в когнитивной, эмоционально-поведенческой и коммуникативной сферах. </w:t>
      </w:r>
    </w:p>
    <w:p w14:paraId="1CAEC907" w14:textId="7EBCD396" w:rsidR="00EC090E" w:rsidRPr="00852B2D" w:rsidRDefault="00EC090E" w:rsidP="00EC09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B2D">
        <w:rPr>
          <w:rFonts w:ascii="Times New Roman" w:hAnsi="Times New Roman" w:cs="Times New Roman"/>
          <w:sz w:val="28"/>
          <w:szCs w:val="28"/>
        </w:rPr>
        <w:t xml:space="preserve">На индивидуальных занятиях с детьми </w:t>
      </w:r>
      <w:r w:rsidRPr="0085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ялись  </w:t>
      </w:r>
      <w:proofErr w:type="spellStart"/>
      <w:r w:rsidRPr="00852B2D">
        <w:rPr>
          <w:rFonts w:ascii="Times New Roman" w:hAnsi="Times New Roman" w:cs="Times New Roman"/>
          <w:color w:val="000000" w:themeColor="text1"/>
          <w:sz w:val="28"/>
          <w:szCs w:val="28"/>
        </w:rPr>
        <w:t>арттерапевтические</w:t>
      </w:r>
      <w:proofErr w:type="spellEnd"/>
      <w:r w:rsidRPr="0085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ьбомы, рабочие тетради «Гармонизация эмоциональной сферы вследствие развода родителей, Рабочая тетрадь по работе с девиантным поведением подростка, рабочие тетрадь для подростков «</w:t>
      </w:r>
      <w:proofErr w:type="spellStart"/>
      <w:r w:rsidRPr="00852B2D">
        <w:rPr>
          <w:rFonts w:ascii="Times New Roman" w:hAnsi="Times New Roman" w:cs="Times New Roman"/>
          <w:color w:val="000000" w:themeColor="text1"/>
          <w:sz w:val="28"/>
          <w:szCs w:val="28"/>
        </w:rPr>
        <w:t>Когнитивно</w:t>
      </w:r>
      <w:proofErr w:type="spellEnd"/>
      <w:r w:rsidRPr="0085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оведенческая терапия», «Я ценный», рабочие тетради серии «</w:t>
      </w:r>
      <w:proofErr w:type="spellStart"/>
      <w:r w:rsidRPr="00852B2D">
        <w:rPr>
          <w:rFonts w:ascii="Times New Roman" w:hAnsi="Times New Roman" w:cs="Times New Roman"/>
          <w:color w:val="000000" w:themeColor="text1"/>
          <w:sz w:val="28"/>
          <w:szCs w:val="28"/>
        </w:rPr>
        <w:t>Гайд-гадыч</w:t>
      </w:r>
      <w:proofErr w:type="spellEnd"/>
      <w:r w:rsidRPr="00852B2D">
        <w:rPr>
          <w:rFonts w:ascii="Times New Roman" w:hAnsi="Times New Roman" w:cs="Times New Roman"/>
          <w:color w:val="000000" w:themeColor="text1"/>
          <w:sz w:val="28"/>
          <w:szCs w:val="28"/>
        </w:rPr>
        <w:t>», « Самооценка подростка», «Арт-</w:t>
      </w:r>
      <w:proofErr w:type="spellStart"/>
      <w:r w:rsidRPr="00852B2D">
        <w:rPr>
          <w:rFonts w:ascii="Times New Roman" w:hAnsi="Times New Roman" w:cs="Times New Roman"/>
          <w:color w:val="000000" w:themeColor="text1"/>
          <w:sz w:val="28"/>
          <w:szCs w:val="28"/>
        </w:rPr>
        <w:t>трапевтический</w:t>
      </w:r>
      <w:proofErr w:type="spellEnd"/>
      <w:r w:rsidRPr="0085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вник», «Снижение тревожности у подростков с помощью  когнитивно-поведенческой психотерапии», «Расправь крылья». По отработке негативных переживаний, связанных с утратой близких, и проживании горя использовалась «Черная тетрадь» психологические игры. </w:t>
      </w:r>
      <w:r w:rsidR="009A507F" w:rsidRPr="0085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="009A507F" w:rsidRPr="00852B2D">
        <w:rPr>
          <w:rFonts w:ascii="Times New Roman" w:hAnsi="Times New Roman" w:cs="Times New Roman"/>
          <w:sz w:val="28"/>
          <w:szCs w:val="28"/>
        </w:rPr>
        <w:t>в</w:t>
      </w:r>
      <w:r w:rsidRPr="00852B2D">
        <w:rPr>
          <w:rFonts w:ascii="Times New Roman" w:hAnsi="Times New Roman" w:cs="Times New Roman"/>
          <w:sz w:val="28"/>
          <w:szCs w:val="28"/>
        </w:rPr>
        <w:t xml:space="preserve"> работе с детьми использовались методы арт-</w:t>
      </w:r>
      <w:r w:rsidR="009A507F" w:rsidRPr="00852B2D">
        <w:rPr>
          <w:rFonts w:ascii="Times New Roman" w:hAnsi="Times New Roman" w:cs="Times New Roman"/>
          <w:sz w:val="28"/>
          <w:szCs w:val="28"/>
        </w:rPr>
        <w:t>терапии, такие</w:t>
      </w:r>
      <w:r w:rsidRPr="00852B2D">
        <w:rPr>
          <w:rFonts w:ascii="Times New Roman" w:hAnsi="Times New Roman" w:cs="Times New Roman"/>
          <w:sz w:val="28"/>
          <w:szCs w:val="28"/>
        </w:rPr>
        <w:t xml:space="preserve"> как метафор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52B2D">
        <w:rPr>
          <w:rFonts w:ascii="Times New Roman" w:hAnsi="Times New Roman" w:cs="Times New Roman"/>
          <w:sz w:val="28"/>
          <w:szCs w:val="28"/>
        </w:rPr>
        <w:t xml:space="preserve"> карты </w:t>
      </w:r>
      <w:proofErr w:type="spellStart"/>
      <w:r w:rsidRPr="00852B2D">
        <w:rPr>
          <w:rFonts w:ascii="Times New Roman" w:hAnsi="Times New Roman" w:cs="Times New Roman"/>
          <w:sz w:val="28"/>
          <w:szCs w:val="28"/>
        </w:rPr>
        <w:t>кинотерапия</w:t>
      </w:r>
      <w:proofErr w:type="spellEnd"/>
      <w:r w:rsidRPr="00852B2D">
        <w:rPr>
          <w:rFonts w:ascii="Times New Roman" w:hAnsi="Times New Roman" w:cs="Times New Roman"/>
          <w:sz w:val="28"/>
          <w:szCs w:val="28"/>
        </w:rPr>
        <w:t xml:space="preserve">, сказкотерапия. </w:t>
      </w:r>
    </w:p>
    <w:p w14:paraId="7862D739" w14:textId="6F20A061" w:rsidR="00EC090E" w:rsidRDefault="00EB08CC" w:rsidP="00EC09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подростков,</w:t>
      </w:r>
      <w:r w:rsidR="00EC09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щих проблемы в коммуникативных навыках проведена трансформационная игра «Свой среди чужих своих».  </w:t>
      </w:r>
    </w:p>
    <w:p w14:paraId="02E7A311" w14:textId="11FBBDBE" w:rsidR="00EC090E" w:rsidRDefault="00EC090E" w:rsidP="00EC09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о 79 индивидуальных коррекционно-развивающих занятий с детьми </w:t>
      </w:r>
      <w:r w:rsidR="009A5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gramStart"/>
      <w:r w:rsidR="009A507F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рупповы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тий. </w:t>
      </w:r>
    </w:p>
    <w:p w14:paraId="0B67724F" w14:textId="3F327CD1" w:rsidR="00EC090E" w:rsidRDefault="00EC090E" w:rsidP="00EC09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лись совместные коррекционные занятия в диаде родитель - ребенок направленны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монизаци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о </w:t>
      </w:r>
      <w:r w:rsidR="00EB08CC">
        <w:rPr>
          <w:rFonts w:ascii="Times New Roman" w:hAnsi="Times New Roman" w:cs="Times New Roman"/>
          <w:sz w:val="28"/>
          <w:szCs w:val="28"/>
        </w:rPr>
        <w:t>- родительских</w:t>
      </w:r>
      <w:r>
        <w:rPr>
          <w:rFonts w:ascii="Times New Roman" w:hAnsi="Times New Roman" w:cs="Times New Roman"/>
          <w:sz w:val="28"/>
          <w:szCs w:val="28"/>
        </w:rPr>
        <w:t xml:space="preserve"> отношений по программе «Шаг за шагом». Всего обратилось 5 семей и проведено 40 занятий. </w:t>
      </w:r>
    </w:p>
    <w:p w14:paraId="1A98FDD8" w14:textId="155C4A74" w:rsidR="00EC090E" w:rsidRDefault="00EC090E" w:rsidP="00EC09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97A">
        <w:rPr>
          <w:rFonts w:ascii="Times New Roman" w:hAnsi="Times New Roman" w:cs="Times New Roman"/>
          <w:sz w:val="28"/>
          <w:szCs w:val="28"/>
        </w:rPr>
        <w:t>В работе с семьей внедрялись коррекционно-</w:t>
      </w:r>
      <w:r w:rsidRPr="00804A9E">
        <w:rPr>
          <w:rFonts w:ascii="Times New Roman" w:hAnsi="Times New Roman" w:cs="Times New Roman"/>
          <w:sz w:val="28"/>
          <w:szCs w:val="28"/>
        </w:rPr>
        <w:t>развивающие</w:t>
      </w:r>
      <w:r w:rsidRPr="00CD497A">
        <w:rPr>
          <w:rFonts w:ascii="Times New Roman" w:hAnsi="Times New Roman" w:cs="Times New Roman"/>
          <w:sz w:val="28"/>
          <w:szCs w:val="28"/>
        </w:rPr>
        <w:t xml:space="preserve"> методы: тренинговые упражнения, </w:t>
      </w:r>
      <w:r>
        <w:rPr>
          <w:rFonts w:ascii="Times New Roman" w:hAnsi="Times New Roman" w:cs="Times New Roman"/>
          <w:sz w:val="28"/>
          <w:szCs w:val="28"/>
        </w:rPr>
        <w:t xml:space="preserve">игровые </w:t>
      </w:r>
      <w:r w:rsidR="00EB08CC">
        <w:rPr>
          <w:rFonts w:ascii="Times New Roman" w:hAnsi="Times New Roman" w:cs="Times New Roman"/>
          <w:sz w:val="28"/>
          <w:szCs w:val="28"/>
        </w:rPr>
        <w:t>квесты, настольные иг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отренин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4F1A54" w14:textId="77777777" w:rsidR="00EC090E" w:rsidRDefault="00EC090E" w:rsidP="00EC09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семей приняли участие в детско-родительском практикуме «Счастливая семья.  6 подростков приняли участие в настольной игре «Детки-предки». Для выхода из конфликтных отношений и разрешения конструктивно решить спор между детьми и родителями проведена настольная психологическая игра «Конфликту - нет». Участие приняло 3 родителя и 5 детей.  </w:t>
      </w:r>
    </w:p>
    <w:p w14:paraId="47B1F56C" w14:textId="77777777" w:rsidR="00EC090E" w:rsidRPr="00B16747" w:rsidRDefault="00EC090E" w:rsidP="00EC09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творческой мастерской «Креатив» для детей, которые имеют трудности во взаимоотношениях с родителями, организованы и проведены занятия в мультипликационной студ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има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и создан короткометражный мультфильм «Семья горошинки». Участниками стали 7 детей. Проведено 22 занятия.</w:t>
      </w:r>
    </w:p>
    <w:p w14:paraId="11211DDC" w14:textId="77777777" w:rsidR="00EC090E" w:rsidRPr="00256AF4" w:rsidRDefault="00EC090E" w:rsidP="00EC09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97A">
        <w:rPr>
          <w:rFonts w:ascii="Times New Roman" w:hAnsi="Times New Roman" w:cs="Times New Roman"/>
          <w:i/>
          <w:sz w:val="28"/>
          <w:szCs w:val="28"/>
        </w:rPr>
        <w:t>2.3 Консультативная работа</w:t>
      </w:r>
    </w:p>
    <w:p w14:paraId="3E832A6F" w14:textId="250662EE" w:rsidR="00EC090E" w:rsidRDefault="00EC090E" w:rsidP="00EC09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сихологическое</w:t>
      </w:r>
      <w:r w:rsidRPr="00CD497A">
        <w:rPr>
          <w:rFonts w:ascii="Times New Roman" w:hAnsi="Times New Roman" w:cs="Times New Roman"/>
          <w:sz w:val="28"/>
          <w:szCs w:val="28"/>
        </w:rPr>
        <w:t xml:space="preserve"> консультирование проводилось индивидуально со слушателями ШПР, с замещающими и </w:t>
      </w:r>
      <w:r w:rsidR="00EB08CC" w:rsidRPr="00CD497A">
        <w:rPr>
          <w:rFonts w:ascii="Times New Roman" w:hAnsi="Times New Roman" w:cs="Times New Roman"/>
          <w:sz w:val="28"/>
          <w:szCs w:val="28"/>
        </w:rPr>
        <w:t>кровными родителями</w:t>
      </w:r>
      <w:r w:rsidRPr="00CD497A">
        <w:rPr>
          <w:rFonts w:ascii="Times New Roman" w:hAnsi="Times New Roman" w:cs="Times New Roman"/>
          <w:sz w:val="28"/>
          <w:szCs w:val="28"/>
        </w:rPr>
        <w:t xml:space="preserve">, </w:t>
      </w:r>
      <w:r w:rsidR="00EB08CC">
        <w:rPr>
          <w:rFonts w:ascii="Times New Roman" w:hAnsi="Times New Roman" w:cs="Times New Roman"/>
          <w:sz w:val="28"/>
          <w:szCs w:val="28"/>
        </w:rPr>
        <w:t>с семьями,</w:t>
      </w:r>
      <w:r>
        <w:rPr>
          <w:rFonts w:ascii="Times New Roman" w:hAnsi="Times New Roman" w:cs="Times New Roman"/>
          <w:sz w:val="28"/>
          <w:szCs w:val="28"/>
        </w:rPr>
        <w:t xml:space="preserve"> стоящими на социальном сопровождении </w:t>
      </w:r>
      <w:r w:rsidR="00EB08CC">
        <w:rPr>
          <w:rFonts w:ascii="Times New Roman" w:hAnsi="Times New Roman" w:cs="Times New Roman"/>
          <w:sz w:val="28"/>
          <w:szCs w:val="28"/>
        </w:rPr>
        <w:t xml:space="preserve">и </w:t>
      </w:r>
      <w:r w:rsidR="00EB08CC" w:rsidRPr="00CD497A">
        <w:rPr>
          <w:rFonts w:ascii="Times New Roman" w:hAnsi="Times New Roman" w:cs="Times New Roman"/>
          <w:sz w:val="28"/>
          <w:szCs w:val="28"/>
        </w:rPr>
        <w:t>детьми</w:t>
      </w:r>
      <w:r w:rsidRPr="00CD497A">
        <w:rPr>
          <w:rFonts w:ascii="Times New Roman" w:hAnsi="Times New Roman" w:cs="Times New Roman"/>
          <w:sz w:val="28"/>
          <w:szCs w:val="28"/>
        </w:rPr>
        <w:t>. Консультирование осуществлялось индивидуально</w:t>
      </w:r>
      <w:r>
        <w:rPr>
          <w:rFonts w:ascii="Times New Roman" w:hAnsi="Times New Roman" w:cs="Times New Roman"/>
          <w:sz w:val="28"/>
          <w:szCs w:val="28"/>
        </w:rPr>
        <w:t xml:space="preserve"> при личных встречах и по телефону. </w:t>
      </w:r>
    </w:p>
    <w:p w14:paraId="48FFAFED" w14:textId="566D96C3" w:rsidR="00EC090E" w:rsidRDefault="00EC090E" w:rsidP="00EC09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97A">
        <w:rPr>
          <w:rFonts w:ascii="Times New Roman" w:hAnsi="Times New Roman" w:cs="Times New Roman"/>
          <w:sz w:val="28"/>
          <w:szCs w:val="28"/>
        </w:rPr>
        <w:lastRenderedPageBreak/>
        <w:t xml:space="preserve">Большая часть работы с родителями сводилась к консультациям и личным беседам по вопросам воспитания и обучения ребенка и </w:t>
      </w:r>
      <w:r w:rsidR="00EB08CC" w:rsidRPr="00CD497A">
        <w:rPr>
          <w:rFonts w:ascii="Times New Roman" w:hAnsi="Times New Roman" w:cs="Times New Roman"/>
          <w:sz w:val="28"/>
          <w:szCs w:val="28"/>
        </w:rPr>
        <w:t xml:space="preserve">проблемам </w:t>
      </w:r>
      <w:r w:rsidR="00EB08CC">
        <w:rPr>
          <w:rFonts w:ascii="Times New Roman" w:hAnsi="Times New Roman" w:cs="Times New Roman"/>
          <w:sz w:val="28"/>
          <w:szCs w:val="28"/>
        </w:rPr>
        <w:t>подросткового</w:t>
      </w:r>
      <w:r>
        <w:rPr>
          <w:rFonts w:ascii="Times New Roman" w:hAnsi="Times New Roman" w:cs="Times New Roman"/>
          <w:sz w:val="28"/>
          <w:szCs w:val="28"/>
        </w:rPr>
        <w:t xml:space="preserve"> возраста, межличностных отношений в семье, социальной адаптации ребенка.</w:t>
      </w:r>
      <w:r w:rsidRPr="00490FFB">
        <w:rPr>
          <w:rFonts w:ascii="Times New Roman" w:hAnsi="Times New Roman" w:cs="Times New Roman"/>
          <w:sz w:val="28"/>
          <w:szCs w:val="28"/>
        </w:rPr>
        <w:t xml:space="preserve"> по вопросам индивидуальных и возрастных особенностей дет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90FFB">
        <w:rPr>
          <w:rFonts w:ascii="Times New Roman" w:hAnsi="Times New Roman" w:cs="Times New Roman"/>
          <w:sz w:val="28"/>
          <w:szCs w:val="28"/>
        </w:rPr>
        <w:t>по разрешению ко</w:t>
      </w:r>
      <w:r>
        <w:rPr>
          <w:rFonts w:ascii="Times New Roman" w:hAnsi="Times New Roman" w:cs="Times New Roman"/>
          <w:sz w:val="28"/>
          <w:szCs w:val="28"/>
        </w:rPr>
        <w:t xml:space="preserve">нфликтных ситуаций в семье. </w:t>
      </w:r>
    </w:p>
    <w:p w14:paraId="140CFB81" w14:textId="77777777" w:rsidR="00EC090E" w:rsidRDefault="00EC090E" w:rsidP="00EC090E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ми</w:t>
      </w:r>
      <w:r w:rsidRPr="00490FFB">
        <w:rPr>
          <w:rFonts w:ascii="Times New Roman" w:hAnsi="Times New Roman" w:cs="Times New Roman"/>
          <w:sz w:val="28"/>
          <w:szCs w:val="28"/>
        </w:rPr>
        <w:t xml:space="preserve"> обращений </w:t>
      </w:r>
      <w:r>
        <w:rPr>
          <w:rFonts w:ascii="Times New Roman" w:hAnsi="Times New Roman" w:cs="Times New Roman"/>
          <w:sz w:val="28"/>
          <w:szCs w:val="28"/>
        </w:rPr>
        <w:t xml:space="preserve">за 2023 год стали:  </w:t>
      </w:r>
    </w:p>
    <w:p w14:paraId="511946A0" w14:textId="77777777" w:rsidR="00EC090E" w:rsidRDefault="00EC090E" w:rsidP="00EC090E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B73BE5" w14:textId="77777777" w:rsidR="00EC090E" w:rsidRDefault="00EC090E" w:rsidP="00EC09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0F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274DA2" wp14:editId="4ED9E7F0">
            <wp:extent cx="6282690" cy="3418481"/>
            <wp:effectExtent l="3810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D819CE0" w14:textId="5FE70572" w:rsidR="00EC090E" w:rsidRDefault="00EC090E" w:rsidP="00EC09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сего проведено 157 очных консультаций и 24 онлайн-заочных консультаций. </w:t>
      </w:r>
    </w:p>
    <w:p w14:paraId="706C31A9" w14:textId="77777777" w:rsidR="00EC090E" w:rsidRPr="00CD497A" w:rsidRDefault="00EC090E" w:rsidP="00EC09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497A">
        <w:rPr>
          <w:rFonts w:ascii="Times New Roman" w:hAnsi="Times New Roman" w:cs="Times New Roman"/>
          <w:i/>
          <w:sz w:val="28"/>
          <w:szCs w:val="28"/>
        </w:rPr>
        <w:t>2.4 Психологическое просвещ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и профилактика</w:t>
      </w:r>
    </w:p>
    <w:p w14:paraId="01BA1D01" w14:textId="77777777" w:rsidR="00EC090E" w:rsidRPr="004576E7" w:rsidRDefault="00EC090E" w:rsidP="00EC09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1D29">
        <w:rPr>
          <w:rFonts w:ascii="Times New Roman" w:hAnsi="Times New Roman" w:cs="Times New Roman"/>
          <w:sz w:val="28"/>
          <w:szCs w:val="28"/>
        </w:rPr>
        <w:t xml:space="preserve">Просветительская работа заключалась в разработке и распространение просветительских памяток, </w:t>
      </w:r>
      <w:r>
        <w:rPr>
          <w:rFonts w:ascii="Times New Roman" w:hAnsi="Times New Roman" w:cs="Times New Roman"/>
          <w:sz w:val="28"/>
          <w:szCs w:val="28"/>
        </w:rPr>
        <w:t>буклетов, а также р</w:t>
      </w:r>
      <w:r w:rsidRPr="00852B2D">
        <w:rPr>
          <w:rFonts w:ascii="Times New Roman" w:hAnsi="Times New Roman" w:cs="Times New Roman"/>
          <w:sz w:val="28"/>
          <w:szCs w:val="28"/>
        </w:rPr>
        <w:t>азмещение инф</w:t>
      </w:r>
      <w:r>
        <w:rPr>
          <w:rFonts w:ascii="Times New Roman" w:hAnsi="Times New Roman" w:cs="Times New Roman"/>
          <w:sz w:val="28"/>
          <w:szCs w:val="28"/>
        </w:rPr>
        <w:t>ографики  в социальных группах, создан и</w:t>
      </w:r>
      <w:r w:rsidRPr="00852B2D">
        <w:rPr>
          <w:rFonts w:ascii="Times New Roman" w:hAnsi="Times New Roman" w:cs="Times New Roman"/>
          <w:sz w:val="28"/>
          <w:szCs w:val="28"/>
        </w:rPr>
        <w:t xml:space="preserve">нформационный стенд «Из блокнота психолога» </w:t>
      </w:r>
      <w:r>
        <w:rPr>
          <w:rFonts w:ascii="Times New Roman" w:hAnsi="Times New Roman" w:cs="Times New Roman"/>
          <w:sz w:val="28"/>
          <w:szCs w:val="28"/>
        </w:rPr>
        <w:t>Было распространено 45 буклетов и 15 памяток</w:t>
      </w:r>
      <w:r w:rsidRPr="00ED1D29">
        <w:rPr>
          <w:rFonts w:ascii="Times New Roman" w:hAnsi="Times New Roman" w:cs="Times New Roman"/>
          <w:sz w:val="28"/>
          <w:szCs w:val="28"/>
        </w:rPr>
        <w:t xml:space="preserve">  по темам:  </w:t>
      </w:r>
      <w:r w:rsidRPr="00ED1D29">
        <w:rPr>
          <w:rFonts w:ascii="Times New Roman" w:hAnsi="Times New Roman" w:cs="Times New Roman"/>
          <w:sz w:val="28"/>
          <w:szCs w:val="28"/>
          <w:shd w:val="clear" w:color="auto" w:fill="FFFFFF"/>
        </w:rPr>
        <w:t>«Жестокое обращение над детьми», «Мы против насилия», «Советы родителям будущим первоклассникам», «Синяя лента апреля», «Что такое телефон доверия»,</w:t>
      </w:r>
      <w:r w:rsidRPr="00ED1D29">
        <w:rPr>
          <w:rFonts w:ascii="Times New Roman" w:hAnsi="Times New Roman" w:cs="Times New Roman"/>
          <w:sz w:val="28"/>
          <w:szCs w:val="28"/>
        </w:rPr>
        <w:t xml:space="preserve"> «</w:t>
      </w:r>
      <w:r w:rsidRPr="00ED1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ско – родительские отношения», «Правда об алкоголизме», «Стадии адаптации ребенка в опекаемой семье», «Что нужно знать об аутизме», «Что такое детский комендантский час», «Этапы выхода из конфликтных ситуаций», «Как справиться с отрицательными эмоциями». «Мультфильмы для семейного просмотра», «Подростковый возраст», «Конфликты в семье». </w:t>
      </w:r>
    </w:p>
    <w:p w14:paraId="5BF76589" w14:textId="77777777" w:rsidR="00EC090E" w:rsidRPr="005A0599" w:rsidRDefault="00EC090E" w:rsidP="00EC09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целью профилактики вторичного сиротства</w:t>
      </w:r>
      <w:r w:rsidRPr="005A05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5A05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мках клуба был организован и проведен психологический практикум для замещающих родителей «Наполни любовью своего ребенка», который с помощью практических упражнений позволил родителям научиться необходимым действиям для создания эмоционального благополучия в семье. Участвовало 8 семей. </w:t>
      </w:r>
    </w:p>
    <w:p w14:paraId="3CFF1F20" w14:textId="77777777" w:rsidR="00EC090E" w:rsidRDefault="00EC090E" w:rsidP="00EC09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05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кандидатов в приемные родители и для замещающих семей в рамках клуба проведены настольные психологические игры «Сто шагов принятия ребенка в семью», «7 граней успешного родительства». Приняли участие 10 семей. </w:t>
      </w:r>
    </w:p>
    <w:p w14:paraId="2259DDC0" w14:textId="4AA83DE9" w:rsidR="00EC090E" w:rsidRDefault="00EC090E" w:rsidP="00EC09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</w:t>
      </w:r>
      <w:r w:rsidRPr="004C7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нинг «Семейное счастье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 организован для кандидатов в приемные родители и опекунов</w:t>
      </w:r>
      <w:r w:rsidRPr="004C7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ходе, которого участники с помощью метафоры </w:t>
      </w:r>
      <w:r w:rsidR="00EB08CC" w:rsidRPr="004C7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огли обратить внимание</w:t>
      </w:r>
      <w:r w:rsidRPr="004C7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необходимость гуманного отношения к воспитанию ребенка, еще раз оценить собственные силы и возможност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яло участие 5 человек</w:t>
      </w:r>
    </w:p>
    <w:p w14:paraId="6C9CE165" w14:textId="6B787FC6" w:rsidR="00EC090E" w:rsidRDefault="00EC090E" w:rsidP="00EC09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форме квеста «Тайна сумрачного города Счастье» организован слет </w:t>
      </w:r>
      <w:r w:rsidR="00EB0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емных родител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 жизни главное семья», приуроченный к Международному Дню. Приняло участие 5 семей / 8 детей. </w:t>
      </w:r>
    </w:p>
    <w:p w14:paraId="597FC6F1" w14:textId="7D9DE112" w:rsidR="00EC090E" w:rsidRDefault="00EC090E" w:rsidP="00EC09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0599">
        <w:rPr>
          <w:rFonts w:ascii="Times New Roman" w:hAnsi="Times New Roman" w:cs="Times New Roman"/>
          <w:sz w:val="28"/>
          <w:szCs w:val="28"/>
        </w:rPr>
        <w:t xml:space="preserve">В ходе реализации клуба для замещающих родителей по отдельному пану программы «Наш мир» </w:t>
      </w:r>
      <w:r>
        <w:rPr>
          <w:rFonts w:ascii="Times New Roman" w:hAnsi="Times New Roman" w:cs="Times New Roman"/>
          <w:sz w:val="28"/>
          <w:szCs w:val="28"/>
        </w:rPr>
        <w:t xml:space="preserve">было организовано и проведено </w:t>
      </w:r>
      <w:r w:rsidR="00EB08CC">
        <w:rPr>
          <w:rFonts w:ascii="Times New Roman" w:hAnsi="Times New Roman" w:cs="Times New Roman"/>
          <w:sz w:val="28"/>
          <w:szCs w:val="28"/>
        </w:rPr>
        <w:t>9</w:t>
      </w:r>
      <w:r w:rsidR="00EB08CC" w:rsidRPr="005A0599">
        <w:rPr>
          <w:rFonts w:ascii="Times New Roman" w:hAnsi="Times New Roman" w:cs="Times New Roman"/>
          <w:sz w:val="28"/>
          <w:szCs w:val="28"/>
        </w:rPr>
        <w:t xml:space="preserve"> заседаний</w:t>
      </w:r>
    </w:p>
    <w:p w14:paraId="15FFF115" w14:textId="1265BA52" w:rsidR="00EC090E" w:rsidRDefault="00EC090E" w:rsidP="00EC09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7733">
        <w:rPr>
          <w:rFonts w:ascii="Times New Roman" w:hAnsi="Times New Roman" w:cs="Times New Roman"/>
          <w:sz w:val="28"/>
          <w:szCs w:val="28"/>
        </w:rPr>
        <w:t>С целью развития родительской компетентности, навыков воспитания детей, гармониз</w:t>
      </w:r>
      <w:r>
        <w:rPr>
          <w:rFonts w:ascii="Times New Roman" w:hAnsi="Times New Roman" w:cs="Times New Roman"/>
          <w:sz w:val="28"/>
          <w:szCs w:val="28"/>
        </w:rPr>
        <w:t xml:space="preserve">ации внутрисемейных отношений </w:t>
      </w:r>
      <w:r w:rsidRPr="004C7733">
        <w:rPr>
          <w:rFonts w:ascii="Times New Roman" w:hAnsi="Times New Roman" w:cs="Times New Roman"/>
          <w:sz w:val="28"/>
          <w:szCs w:val="28"/>
        </w:rPr>
        <w:t xml:space="preserve">реализуется технология «Школа ответственного родительства». </w:t>
      </w:r>
      <w:r w:rsidR="00EB08CC" w:rsidRPr="004C7733">
        <w:rPr>
          <w:rFonts w:ascii="Times New Roman" w:hAnsi="Times New Roman" w:cs="Times New Roman"/>
          <w:sz w:val="28"/>
          <w:szCs w:val="28"/>
        </w:rPr>
        <w:t>Занятия проводятся с</w:t>
      </w:r>
      <w:r w:rsidRPr="004C7733">
        <w:rPr>
          <w:rFonts w:ascii="Times New Roman" w:hAnsi="Times New Roman" w:cs="Times New Roman"/>
          <w:sz w:val="28"/>
          <w:szCs w:val="28"/>
        </w:rPr>
        <w:t xml:space="preserve"> родителями, состоящими на социальном </w:t>
      </w:r>
      <w:r w:rsidR="00EB08CC" w:rsidRPr="004C7733">
        <w:rPr>
          <w:rFonts w:ascii="Times New Roman" w:hAnsi="Times New Roman" w:cs="Times New Roman"/>
          <w:sz w:val="28"/>
          <w:szCs w:val="28"/>
        </w:rPr>
        <w:t>сопровождении у которых</w:t>
      </w:r>
      <w:r w:rsidRPr="004C7733">
        <w:rPr>
          <w:rFonts w:ascii="Times New Roman" w:hAnsi="Times New Roman" w:cs="Times New Roman"/>
          <w:sz w:val="28"/>
          <w:szCs w:val="28"/>
        </w:rPr>
        <w:t xml:space="preserve"> есть риск </w:t>
      </w:r>
      <w:r w:rsidR="00EB08CC" w:rsidRPr="004C7733">
        <w:rPr>
          <w:rFonts w:ascii="Times New Roman" w:hAnsi="Times New Roman" w:cs="Times New Roman"/>
          <w:sz w:val="28"/>
          <w:szCs w:val="28"/>
        </w:rPr>
        <w:t>лишения родительских</w:t>
      </w:r>
      <w:r w:rsidRPr="004C7733">
        <w:rPr>
          <w:rFonts w:ascii="Times New Roman" w:hAnsi="Times New Roman" w:cs="Times New Roman"/>
          <w:sz w:val="28"/>
          <w:szCs w:val="28"/>
        </w:rPr>
        <w:t xml:space="preserve"> прав, </w:t>
      </w:r>
      <w:r w:rsidR="00EB08CC" w:rsidRPr="004C7733">
        <w:rPr>
          <w:rFonts w:ascii="Times New Roman" w:hAnsi="Times New Roman" w:cs="Times New Roman"/>
          <w:sz w:val="28"/>
          <w:szCs w:val="28"/>
        </w:rPr>
        <w:t>лишенных родительских</w:t>
      </w:r>
      <w:r w:rsidRPr="004C7733">
        <w:rPr>
          <w:rFonts w:ascii="Times New Roman" w:hAnsi="Times New Roman" w:cs="Times New Roman"/>
          <w:sz w:val="28"/>
          <w:szCs w:val="28"/>
        </w:rPr>
        <w:t xml:space="preserve"> прав, находящихся в СОП и </w:t>
      </w:r>
      <w:r w:rsidR="009A507F" w:rsidRPr="004C7733">
        <w:rPr>
          <w:rFonts w:ascii="Times New Roman" w:hAnsi="Times New Roman" w:cs="Times New Roman"/>
          <w:sz w:val="28"/>
          <w:szCs w:val="28"/>
        </w:rPr>
        <w:t>других категорий</w:t>
      </w:r>
      <w:r w:rsidRPr="004C7733">
        <w:rPr>
          <w:rFonts w:ascii="Times New Roman" w:hAnsi="Times New Roman" w:cs="Times New Roman"/>
          <w:sz w:val="28"/>
          <w:szCs w:val="28"/>
        </w:rPr>
        <w:t>.</w:t>
      </w:r>
    </w:p>
    <w:p w14:paraId="16D06AD4" w14:textId="7C9C18D9" w:rsidR="00EC090E" w:rsidRDefault="00EC090E" w:rsidP="00EC09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508F">
        <w:rPr>
          <w:rFonts w:ascii="Times New Roman" w:hAnsi="Times New Roman" w:cs="Times New Roman"/>
          <w:sz w:val="28"/>
          <w:szCs w:val="28"/>
        </w:rPr>
        <w:t>Для родителей</w:t>
      </w:r>
      <w:r>
        <w:rPr>
          <w:rFonts w:ascii="Times New Roman" w:hAnsi="Times New Roman" w:cs="Times New Roman"/>
          <w:sz w:val="28"/>
          <w:szCs w:val="28"/>
        </w:rPr>
        <w:t xml:space="preserve"> ст. Ясная</w:t>
      </w:r>
      <w:r w:rsidRPr="00D2508F">
        <w:rPr>
          <w:rFonts w:ascii="Times New Roman" w:hAnsi="Times New Roman" w:cs="Times New Roman"/>
          <w:sz w:val="28"/>
          <w:szCs w:val="28"/>
        </w:rPr>
        <w:t xml:space="preserve"> был проведен лекторий на тему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тство без жестокости и насилия</w:t>
      </w:r>
      <w:r w:rsidRPr="00D2508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правленный на профилактику </w:t>
      </w:r>
      <w:r w:rsidRPr="00ED1D29">
        <w:rPr>
          <w:rFonts w:ascii="Times New Roman" w:hAnsi="Times New Roman" w:cs="Times New Roman"/>
          <w:sz w:val="28"/>
          <w:szCs w:val="28"/>
          <w:shd w:val="clear" w:color="auto" w:fill="FFFFFF"/>
        </w:rPr>
        <w:t>жестокого обращения с деть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ED1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proofErr w:type="spellStart"/>
      <w:r w:rsidR="00EB08CC" w:rsidRPr="004C7733">
        <w:rPr>
          <w:rFonts w:ascii="Times New Roman" w:hAnsi="Times New Roman" w:cs="Times New Roman"/>
          <w:sz w:val="28"/>
          <w:szCs w:val="28"/>
          <w:shd w:val="clear" w:color="auto" w:fill="FFFFFF"/>
        </w:rPr>
        <w:t>Мирнинской</w:t>
      </w:r>
      <w:proofErr w:type="spellEnd"/>
      <w:r w:rsidR="00EB08CC" w:rsidRPr="004C77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79D0" w:rsidRPr="004C7733">
        <w:rPr>
          <w:rFonts w:ascii="Times New Roman" w:hAnsi="Times New Roman" w:cs="Times New Roman"/>
          <w:sz w:val="28"/>
          <w:szCs w:val="28"/>
          <w:shd w:val="clear" w:color="auto" w:fill="FFFFFF"/>
        </w:rPr>
        <w:t>СОШ проведен</w:t>
      </w:r>
      <w:r w:rsidRPr="004C77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ктикум для </w:t>
      </w:r>
      <w:r w:rsidR="009A507F" w:rsidRPr="004C7733"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ей «</w:t>
      </w:r>
      <w:r w:rsidRPr="004C77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нета </w:t>
      </w:r>
      <w:proofErr w:type="spellStart"/>
      <w:r w:rsidRPr="004C7733">
        <w:rPr>
          <w:rFonts w:ascii="Times New Roman" w:hAnsi="Times New Roman" w:cs="Times New Roman"/>
          <w:sz w:val="28"/>
          <w:szCs w:val="28"/>
          <w:shd w:val="clear" w:color="auto" w:fill="FFFFFF"/>
        </w:rPr>
        <w:t>СемьЯ</w:t>
      </w:r>
      <w:proofErr w:type="spellEnd"/>
      <w:r w:rsidRPr="004C7733">
        <w:rPr>
          <w:rFonts w:ascii="Times New Roman" w:hAnsi="Times New Roman" w:cs="Times New Roman"/>
          <w:sz w:val="28"/>
          <w:szCs w:val="28"/>
          <w:shd w:val="clear" w:color="auto" w:fill="FFFFFF"/>
        </w:rPr>
        <w:t>». Цель мероприятия: познакомить родителей с методами воспитания для создания эмоционально благополучных отношений с ребенк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ля родителей организованы и проведены настольные психологические игры, такие как «Родительский раунд», «Я родитель».   </w:t>
      </w:r>
    </w:p>
    <w:p w14:paraId="549F0355" w14:textId="0CFB1DE9" w:rsidR="00EC090E" w:rsidRDefault="00EC090E" w:rsidP="00EC09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го «Школу ответственного </w:t>
      </w:r>
      <w:r w:rsidR="00B979D0"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ьства» прошли 3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а. </w:t>
      </w:r>
    </w:p>
    <w:p w14:paraId="734FB62F" w14:textId="038C474F" w:rsidR="00EC090E" w:rsidRDefault="00EC090E" w:rsidP="00EC09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целью профилактики эмоционального выгорания у специалистов и </w:t>
      </w:r>
      <w:r w:rsidR="00B979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ов цент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пециалистов органов опеки и </w:t>
      </w:r>
      <w:r w:rsidR="00B979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ечительства провед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стер – класс </w:t>
      </w:r>
      <w:r w:rsidRPr="007E0C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амопрезентация или дайвинг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ренинг «Гореть, не выгорая».  Участниками стали 11 педагогов центра и 5 специалистов отдела опеки и попечительства. </w:t>
      </w:r>
    </w:p>
    <w:p w14:paraId="540D0EE7" w14:textId="061F9963" w:rsidR="00EC090E" w:rsidRDefault="00EC090E" w:rsidP="00EC09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межведомственного взаимодействия организован семинар –практикум со специалистами опеки и попечительства «Трудными дети не </w:t>
      </w:r>
      <w:r w:rsidR="00B979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ждаются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 вовремя просто не помогли». </w:t>
      </w:r>
    </w:p>
    <w:p w14:paraId="14018811" w14:textId="524A3CF7" w:rsidR="00EC090E" w:rsidRDefault="00EC090E" w:rsidP="00EC09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ована встреча со специалистами опеки и попечительства, кандидатами в приемные родители, опекунами направленная на профилактику вторичного сиротства на тему «Вторичное </w:t>
      </w:r>
      <w:r w:rsidR="00B979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ротство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чины и последствия».</w:t>
      </w:r>
    </w:p>
    <w:p w14:paraId="19CDA6FB" w14:textId="4397FFA8" w:rsidR="00EC090E" w:rsidRPr="007E0C27" w:rsidRDefault="00B979D0" w:rsidP="00EC09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Для осуществления информационно</w:t>
      </w:r>
      <w:r w:rsidR="00EC090E">
        <w:rPr>
          <w:rFonts w:ascii="Times New Roman" w:hAnsi="Times New Roman" w:cs="Times New Roman"/>
          <w:sz w:val="28"/>
          <w:szCs w:val="28"/>
        </w:rPr>
        <w:t xml:space="preserve"> - просветительской работы с кровными и приемными родителями было создано </w:t>
      </w:r>
      <w:r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</w:rPr>
        <w:t>сообщества</w:t>
      </w:r>
      <w:r w:rsidRPr="000E24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E248F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="00EC090E" w:rsidRPr="000E248F">
        <w:rPr>
          <w:rFonts w:ascii="Times New Roman" w:hAnsi="Times New Roman" w:cs="Times New Roman"/>
          <w:sz w:val="28"/>
          <w:szCs w:val="28"/>
        </w:rPr>
        <w:t xml:space="preserve"> «Клуб замещающих семей»</w:t>
      </w:r>
      <w:r w:rsidR="00EC090E">
        <w:rPr>
          <w:rFonts w:ascii="Times New Roman" w:hAnsi="Times New Roman" w:cs="Times New Roman"/>
          <w:sz w:val="28"/>
          <w:szCs w:val="28"/>
        </w:rPr>
        <w:t xml:space="preserve"> где </w:t>
      </w:r>
      <w:r>
        <w:rPr>
          <w:rFonts w:ascii="Times New Roman" w:hAnsi="Times New Roman" w:cs="Times New Roman"/>
          <w:sz w:val="28"/>
          <w:szCs w:val="28"/>
        </w:rPr>
        <w:t>предоставляется информационной</w:t>
      </w:r>
      <w:r w:rsidR="00EC090E">
        <w:rPr>
          <w:rFonts w:ascii="Times New Roman" w:hAnsi="Times New Roman" w:cs="Times New Roman"/>
          <w:sz w:val="28"/>
          <w:szCs w:val="28"/>
        </w:rPr>
        <w:t xml:space="preserve"> литературы по актуальным вопросам. </w:t>
      </w:r>
    </w:p>
    <w:p w14:paraId="018BA482" w14:textId="77777777" w:rsidR="00EC090E" w:rsidRPr="00256AF4" w:rsidRDefault="00EC090E" w:rsidP="00EC09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Pr="00CD497A">
        <w:rPr>
          <w:rFonts w:ascii="Times New Roman" w:hAnsi="Times New Roman" w:cs="Times New Roman"/>
          <w:i/>
          <w:sz w:val="28"/>
          <w:szCs w:val="28"/>
        </w:rPr>
        <w:t>2.5 Организационно-методическая деятельность</w:t>
      </w:r>
    </w:p>
    <w:p w14:paraId="6532C0FA" w14:textId="77777777" w:rsidR="00EC090E" w:rsidRPr="00CD497A" w:rsidRDefault="00EC090E" w:rsidP="00EC09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497A">
        <w:rPr>
          <w:rFonts w:ascii="Times New Roman" w:hAnsi="Times New Roman" w:cs="Times New Roman"/>
          <w:sz w:val="28"/>
          <w:szCs w:val="28"/>
        </w:rPr>
        <w:t>Ежедневно заполнялся журнал учета видов деятельности педагога-психолога, где отображалась ежедневная работа по пунктам:</w:t>
      </w:r>
    </w:p>
    <w:p w14:paraId="67222809" w14:textId="77777777" w:rsidR="00EC090E" w:rsidRPr="00CD497A" w:rsidRDefault="00EC090E" w:rsidP="00EC090E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97A">
        <w:rPr>
          <w:rFonts w:ascii="Times New Roman" w:hAnsi="Times New Roman" w:cs="Times New Roman"/>
          <w:sz w:val="28"/>
          <w:szCs w:val="28"/>
        </w:rPr>
        <w:t>- диагностика;</w:t>
      </w:r>
    </w:p>
    <w:p w14:paraId="2466D82F" w14:textId="77777777" w:rsidR="00EC090E" w:rsidRPr="00CD497A" w:rsidRDefault="00EC090E" w:rsidP="00EC090E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97A">
        <w:rPr>
          <w:rFonts w:ascii="Times New Roman" w:hAnsi="Times New Roman" w:cs="Times New Roman"/>
          <w:sz w:val="28"/>
          <w:szCs w:val="28"/>
        </w:rPr>
        <w:t>- коррекционно-развивающая работа;</w:t>
      </w:r>
    </w:p>
    <w:p w14:paraId="188040AB" w14:textId="77777777" w:rsidR="00EC090E" w:rsidRPr="00CD497A" w:rsidRDefault="00EC090E" w:rsidP="00EC090E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97A">
        <w:rPr>
          <w:rFonts w:ascii="Times New Roman" w:hAnsi="Times New Roman" w:cs="Times New Roman"/>
          <w:sz w:val="28"/>
          <w:szCs w:val="28"/>
        </w:rPr>
        <w:t>- консультирование</w:t>
      </w:r>
    </w:p>
    <w:p w14:paraId="0B3D9F70" w14:textId="77777777" w:rsidR="00EC090E" w:rsidRDefault="00EC090E" w:rsidP="00EC090E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97A">
        <w:rPr>
          <w:rFonts w:ascii="Times New Roman" w:hAnsi="Times New Roman" w:cs="Times New Roman"/>
          <w:sz w:val="28"/>
          <w:szCs w:val="28"/>
        </w:rPr>
        <w:t>- просветительская и профилактическая работа</w:t>
      </w:r>
    </w:p>
    <w:p w14:paraId="561A51D2" w14:textId="77777777" w:rsidR="00EC090E" w:rsidRDefault="00EC090E" w:rsidP="00EC090E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профессионального уровня:</w:t>
      </w:r>
    </w:p>
    <w:p w14:paraId="4AC1BFBA" w14:textId="77777777" w:rsidR="00EC090E" w:rsidRDefault="00EC090E" w:rsidP="00EC090E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Тема самообразования: </w:t>
      </w:r>
      <w:r w:rsidRPr="00BF3DF6">
        <w:rPr>
          <w:rFonts w:ascii="Times New Roman" w:hAnsi="Times New Roman" w:cs="Times New Roman"/>
          <w:sz w:val="28"/>
          <w:szCs w:val="28"/>
        </w:rPr>
        <w:t>«Методы и техники семейной психотерап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5E525A1" w14:textId="77777777" w:rsidR="00EC090E" w:rsidRDefault="00EC090E" w:rsidP="00EC090E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У</w:t>
      </w:r>
      <w:r w:rsidRPr="00CD497A">
        <w:rPr>
          <w:rFonts w:ascii="Times New Roman" w:hAnsi="Times New Roman" w:cs="Times New Roman"/>
          <w:sz w:val="28"/>
          <w:szCs w:val="28"/>
        </w:rPr>
        <w:t xml:space="preserve">частие в </w:t>
      </w:r>
      <w:r>
        <w:rPr>
          <w:rFonts w:ascii="Times New Roman" w:hAnsi="Times New Roman" w:cs="Times New Roman"/>
          <w:sz w:val="28"/>
          <w:szCs w:val="28"/>
        </w:rPr>
        <w:t>МО, вебинарах, фестивалях, конференциях, профессиональных совещаниях:</w:t>
      </w:r>
    </w:p>
    <w:p w14:paraId="42E149E9" w14:textId="77777777" w:rsidR="00EC090E" w:rsidRDefault="00EC090E" w:rsidP="00EC090E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 «Оказание психологической помощи семьям, принимающим детей подросткового возраста»,</w:t>
      </w:r>
    </w:p>
    <w:p w14:paraId="57DD40DE" w14:textId="77777777" w:rsidR="00EC090E" w:rsidRDefault="00EC090E" w:rsidP="00EC090E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руглый стол  </w:t>
      </w:r>
      <w:r w:rsidRPr="001650BA">
        <w:rPr>
          <w:rFonts w:ascii="Times New Roman" w:hAnsi="Times New Roman" w:cs="Times New Roman"/>
          <w:sz w:val="28"/>
          <w:szCs w:val="28"/>
        </w:rPr>
        <w:t>на тему «Система работы КГБУ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50BA">
        <w:rPr>
          <w:rFonts w:ascii="Times New Roman" w:hAnsi="Times New Roman" w:cs="Times New Roman"/>
          <w:sz w:val="28"/>
          <w:szCs w:val="28"/>
        </w:rPr>
        <w:t>«Артёмовский СРЦН» и КГБУ СО «Октябрьский СРЦН» по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50BA">
        <w:rPr>
          <w:rFonts w:ascii="Times New Roman" w:hAnsi="Times New Roman" w:cs="Times New Roman"/>
          <w:sz w:val="28"/>
          <w:szCs w:val="28"/>
        </w:rPr>
        <w:t>мероприятий Комплекса мер, направленного на развитие рег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50BA">
        <w:rPr>
          <w:rFonts w:ascii="Times New Roman" w:hAnsi="Times New Roman" w:cs="Times New Roman"/>
          <w:sz w:val="28"/>
          <w:szCs w:val="28"/>
        </w:rPr>
        <w:t>системы обеспечения безопасного детства в Приморском крае «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50B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щите детства» на 2022-2023г.г.»(</w:t>
      </w:r>
      <w:r w:rsidRPr="001650BA">
        <w:rPr>
          <w:rFonts w:ascii="Times New Roman" w:hAnsi="Times New Roman" w:cs="Times New Roman"/>
          <w:sz w:val="28"/>
          <w:szCs w:val="28"/>
        </w:rPr>
        <w:t>информацион</w:t>
      </w:r>
      <w:r>
        <w:rPr>
          <w:rFonts w:ascii="Times New Roman" w:hAnsi="Times New Roman" w:cs="Times New Roman"/>
          <w:sz w:val="28"/>
          <w:szCs w:val="28"/>
        </w:rPr>
        <w:t>но-образовательной площадки ДФО)</w:t>
      </w:r>
    </w:p>
    <w:p w14:paraId="5E0E5A97" w14:textId="77777777" w:rsidR="00EC090E" w:rsidRDefault="00EC090E" w:rsidP="00EC090E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бинар академии игровых технологий «ИЛАРТ» «Настольные психологические игры»  </w:t>
      </w:r>
    </w:p>
    <w:p w14:paraId="67B639CE" w14:textId="77777777" w:rsidR="00EC090E" w:rsidRDefault="00EC090E" w:rsidP="00EC090E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фестивале психологических практик по работе с семейной системой академии игровых технологий «ИЛАРТ»</w:t>
      </w:r>
    </w:p>
    <w:p w14:paraId="54D483B4" w14:textId="256319DF" w:rsidR="00EC090E" w:rsidRDefault="00EC090E" w:rsidP="00EC090E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6F12">
        <w:t xml:space="preserve"> </w:t>
      </w:r>
      <w:r w:rsidRPr="00686F12">
        <w:rPr>
          <w:rFonts w:ascii="Times New Roman" w:hAnsi="Times New Roman" w:cs="Times New Roman"/>
          <w:sz w:val="28"/>
          <w:szCs w:val="28"/>
        </w:rPr>
        <w:t xml:space="preserve">Участие в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86F12">
        <w:rPr>
          <w:rFonts w:ascii="Times New Roman" w:hAnsi="Times New Roman" w:cs="Times New Roman"/>
          <w:sz w:val="28"/>
          <w:szCs w:val="28"/>
        </w:rPr>
        <w:t>ежрегиональной практической онлайн-конфер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F12">
        <w:rPr>
          <w:rFonts w:ascii="Times New Roman" w:hAnsi="Times New Roman" w:cs="Times New Roman"/>
          <w:sz w:val="28"/>
          <w:szCs w:val="28"/>
        </w:rPr>
        <w:t>«Итоги реализации Комплекса мер по развитию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F12">
        <w:rPr>
          <w:rFonts w:ascii="Times New Roman" w:hAnsi="Times New Roman" w:cs="Times New Roman"/>
          <w:sz w:val="28"/>
          <w:szCs w:val="28"/>
        </w:rPr>
        <w:t>Забайкальском крае на 2022-2023 годы социальн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F12">
        <w:rPr>
          <w:rFonts w:ascii="Times New Roman" w:hAnsi="Times New Roman" w:cs="Times New Roman"/>
          <w:sz w:val="28"/>
          <w:szCs w:val="28"/>
        </w:rPr>
        <w:t>семей с низким уровнем дохода и распростра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F12">
        <w:rPr>
          <w:rFonts w:ascii="Times New Roman" w:hAnsi="Times New Roman" w:cs="Times New Roman"/>
          <w:sz w:val="28"/>
          <w:szCs w:val="28"/>
        </w:rPr>
        <w:t>эффективных социальных практик»</w:t>
      </w:r>
      <w:r>
        <w:rPr>
          <w:rFonts w:ascii="Times New Roman" w:hAnsi="Times New Roman" w:cs="Times New Roman"/>
          <w:sz w:val="28"/>
          <w:szCs w:val="28"/>
        </w:rPr>
        <w:t xml:space="preserve">, где представлена </w:t>
      </w:r>
      <w:r w:rsidR="00B979D0">
        <w:rPr>
          <w:rFonts w:ascii="Times New Roman" w:hAnsi="Times New Roman" w:cs="Times New Roman"/>
          <w:sz w:val="28"/>
          <w:szCs w:val="28"/>
        </w:rPr>
        <w:t>технология Творческая</w:t>
      </w:r>
      <w:r>
        <w:rPr>
          <w:rFonts w:ascii="Times New Roman" w:hAnsi="Times New Roman" w:cs="Times New Roman"/>
          <w:sz w:val="28"/>
          <w:szCs w:val="28"/>
        </w:rPr>
        <w:t xml:space="preserve"> мастерская «Креатив»</w:t>
      </w:r>
    </w:p>
    <w:p w14:paraId="77CD717F" w14:textId="77777777" w:rsidR="00EC090E" w:rsidRDefault="00EC090E" w:rsidP="00EC090E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 Курсы повышения квалификации по программам: </w:t>
      </w:r>
    </w:p>
    <w:p w14:paraId="1F87FE90" w14:textId="7F082F09" w:rsidR="00EC090E" w:rsidRDefault="00EC090E" w:rsidP="00EC090E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«Мультипликационная студия в средней школе» в объеме 144 </w:t>
      </w:r>
      <w:r w:rsidR="00B979D0">
        <w:rPr>
          <w:rFonts w:ascii="Times New Roman" w:hAnsi="Times New Roman" w:cs="Times New Roman"/>
          <w:sz w:val="28"/>
          <w:szCs w:val="28"/>
        </w:rPr>
        <w:t>часов,</w:t>
      </w:r>
    </w:p>
    <w:p w14:paraId="3F3DA3AB" w14:textId="13524F5F" w:rsidR="00EC090E" w:rsidRDefault="00B979D0" w:rsidP="00EC090E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EC090E">
        <w:rPr>
          <w:rFonts w:ascii="Times New Roman" w:hAnsi="Times New Roman" w:cs="Times New Roman"/>
          <w:sz w:val="28"/>
          <w:szCs w:val="28"/>
        </w:rPr>
        <w:t xml:space="preserve">Основы детской </w:t>
      </w:r>
      <w:r>
        <w:rPr>
          <w:rFonts w:ascii="Times New Roman" w:hAnsi="Times New Roman" w:cs="Times New Roman"/>
          <w:sz w:val="28"/>
          <w:szCs w:val="28"/>
        </w:rPr>
        <w:t>патопсихологии» в</w:t>
      </w:r>
      <w:r w:rsidR="00EC090E">
        <w:rPr>
          <w:rFonts w:ascii="Times New Roman" w:hAnsi="Times New Roman" w:cs="Times New Roman"/>
          <w:sz w:val="28"/>
          <w:szCs w:val="28"/>
        </w:rPr>
        <w:t xml:space="preserve"> объеме 144 часа</w:t>
      </w:r>
    </w:p>
    <w:p w14:paraId="3ABCAA4B" w14:textId="77777777" w:rsidR="00EC090E" w:rsidRDefault="00EC090E" w:rsidP="00EC090E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379E">
        <w:rPr>
          <w:rFonts w:ascii="Times New Roman" w:hAnsi="Times New Roman" w:cs="Times New Roman"/>
          <w:sz w:val="28"/>
          <w:szCs w:val="28"/>
        </w:rPr>
        <w:t>«Расстройство пищевого поведе</w:t>
      </w:r>
      <w:r>
        <w:rPr>
          <w:rFonts w:ascii="Times New Roman" w:hAnsi="Times New Roman" w:cs="Times New Roman"/>
          <w:sz w:val="28"/>
          <w:szCs w:val="28"/>
        </w:rPr>
        <w:t>ния у детей разного возраста»‎ в объеме 180 часов</w:t>
      </w:r>
    </w:p>
    <w:p w14:paraId="72DDCA8C" w14:textId="77777777" w:rsidR="00EC090E" w:rsidRDefault="00EC090E" w:rsidP="00EC090E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змещение статей на сайтах, в журналах, сборниках:</w:t>
      </w:r>
    </w:p>
    <w:p w14:paraId="41B04BC1" w14:textId="44CD40B6" w:rsidR="00EC090E" w:rsidRDefault="00EC090E" w:rsidP="00EC090E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23 год было составлено 19 статей и размещены на сайте учреждения и в </w:t>
      </w:r>
      <w:r w:rsidR="00B979D0">
        <w:rPr>
          <w:rFonts w:ascii="Times New Roman" w:hAnsi="Times New Roman" w:cs="Times New Roman"/>
          <w:sz w:val="28"/>
          <w:szCs w:val="28"/>
        </w:rPr>
        <w:t>социальной сети</w:t>
      </w:r>
      <w:r>
        <w:rPr>
          <w:rFonts w:ascii="Times New Roman" w:hAnsi="Times New Roman" w:cs="Times New Roman"/>
          <w:sz w:val="28"/>
          <w:szCs w:val="28"/>
        </w:rPr>
        <w:t xml:space="preserve"> «В контакте», </w:t>
      </w:r>
      <w:r w:rsidR="00B979D0">
        <w:rPr>
          <w:rFonts w:ascii="Times New Roman" w:hAnsi="Times New Roman" w:cs="Times New Roman"/>
          <w:sz w:val="28"/>
          <w:szCs w:val="28"/>
        </w:rPr>
        <w:t>одна</w:t>
      </w:r>
      <w:r>
        <w:rPr>
          <w:rFonts w:ascii="Times New Roman" w:hAnsi="Times New Roman" w:cs="Times New Roman"/>
          <w:sz w:val="28"/>
          <w:szCs w:val="28"/>
        </w:rPr>
        <w:t xml:space="preserve"> статья отправлена на размещение в сборник «Комплекс мер</w:t>
      </w:r>
      <w:r w:rsidRPr="00686F12">
        <w:rPr>
          <w:rFonts w:ascii="Times New Roman" w:hAnsi="Times New Roman" w:cs="Times New Roman"/>
          <w:sz w:val="28"/>
          <w:szCs w:val="28"/>
        </w:rPr>
        <w:t xml:space="preserve"> по развитию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F12">
        <w:rPr>
          <w:rFonts w:ascii="Times New Roman" w:hAnsi="Times New Roman" w:cs="Times New Roman"/>
          <w:sz w:val="28"/>
          <w:szCs w:val="28"/>
        </w:rPr>
        <w:t>Забайкальском крае на 2022-2023 годы социальн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F12">
        <w:rPr>
          <w:rFonts w:ascii="Times New Roman" w:hAnsi="Times New Roman" w:cs="Times New Roman"/>
          <w:sz w:val="28"/>
          <w:szCs w:val="28"/>
        </w:rPr>
        <w:t>семей с низким уровнем доход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356FE5C" w14:textId="77777777" w:rsidR="00EC090E" w:rsidRDefault="00EC090E" w:rsidP="00EC090E">
      <w:pPr>
        <w:spacing w:after="0" w:line="240" w:lineRule="auto"/>
        <w:ind w:left="426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актикум «Наполни любовью своего ребенка»</w:t>
      </w:r>
    </w:p>
    <w:p w14:paraId="5B68E1B1" w14:textId="77777777" w:rsidR="00EC090E" w:rsidRDefault="00EC090E" w:rsidP="00EC090E">
      <w:pPr>
        <w:spacing w:after="0" w:line="240" w:lineRule="auto"/>
        <w:ind w:left="426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студ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детей»</w:t>
      </w:r>
    </w:p>
    <w:p w14:paraId="61A72E12" w14:textId="77777777" w:rsidR="00EC090E" w:rsidRDefault="00EC090E" w:rsidP="00EC090E">
      <w:pPr>
        <w:spacing w:after="0" w:line="240" w:lineRule="auto"/>
        <w:ind w:left="426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тольная психологическая игра как метод обучения в «Школе ответственного родительства</w:t>
      </w:r>
    </w:p>
    <w:p w14:paraId="659F6285" w14:textId="77777777" w:rsidR="00EC090E" w:rsidRDefault="00EC090E" w:rsidP="00EC090E">
      <w:pPr>
        <w:spacing w:after="0" w:line="240" w:lineRule="auto"/>
        <w:ind w:left="426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Откры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студ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детей</w:t>
      </w:r>
    </w:p>
    <w:p w14:paraId="2E937D6E" w14:textId="77777777" w:rsidR="00EC090E" w:rsidRDefault="00EC090E" w:rsidP="00EC090E">
      <w:pPr>
        <w:spacing w:after="0" w:line="240" w:lineRule="auto"/>
        <w:ind w:left="426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частливая семья</w:t>
      </w:r>
    </w:p>
    <w:p w14:paraId="6B3FBB20" w14:textId="77777777" w:rsidR="00EC090E" w:rsidRDefault="00EC090E" w:rsidP="00EC090E">
      <w:pPr>
        <w:spacing w:after="0" w:line="240" w:lineRule="auto"/>
        <w:ind w:left="426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 как метод обучения</w:t>
      </w:r>
    </w:p>
    <w:p w14:paraId="06FAB67C" w14:textId="77777777" w:rsidR="00EC090E" w:rsidRDefault="00EC090E" w:rsidP="00EC090E">
      <w:pPr>
        <w:spacing w:after="0" w:line="240" w:lineRule="auto"/>
        <w:ind w:left="426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студ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има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одолжает свою деятельность</w:t>
      </w:r>
    </w:p>
    <w:p w14:paraId="5B377043" w14:textId="77777777" w:rsidR="00EC090E" w:rsidRDefault="00EC090E" w:rsidP="00EC090E">
      <w:pPr>
        <w:spacing w:after="0" w:line="240" w:lineRule="auto"/>
        <w:ind w:left="426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ездное мероприя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сная</w:t>
      </w:r>
    </w:p>
    <w:p w14:paraId="78DAA389" w14:textId="77777777" w:rsidR="00EC090E" w:rsidRDefault="00EC090E" w:rsidP="00EC090E">
      <w:pPr>
        <w:spacing w:after="0" w:line="240" w:lineRule="auto"/>
        <w:ind w:left="426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ет замещающих семей «В жизни главное семья»</w:t>
      </w:r>
    </w:p>
    <w:p w14:paraId="76C0BFDE" w14:textId="77777777" w:rsidR="00EC090E" w:rsidRDefault="00EC090E" w:rsidP="00EC090E">
      <w:pPr>
        <w:spacing w:after="0" w:line="240" w:lineRule="auto"/>
        <w:ind w:left="426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жившие истории</w:t>
      </w:r>
    </w:p>
    <w:p w14:paraId="5B8DA6A7" w14:textId="77777777" w:rsidR="00EC090E" w:rsidRDefault="00EC090E" w:rsidP="00EC090E">
      <w:pPr>
        <w:spacing w:after="0" w:line="240" w:lineRule="auto"/>
        <w:ind w:left="426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ьский раунд</w:t>
      </w:r>
    </w:p>
    <w:p w14:paraId="643F2A02" w14:textId="77777777" w:rsidR="00EC090E" w:rsidRDefault="00EC090E" w:rsidP="00EC090E">
      <w:pPr>
        <w:spacing w:after="0" w:line="240" w:lineRule="auto"/>
        <w:ind w:left="426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торичное сиротство: причины и последствия</w:t>
      </w:r>
    </w:p>
    <w:p w14:paraId="663B8AA8" w14:textId="77777777" w:rsidR="00EC090E" w:rsidRDefault="00EC090E" w:rsidP="00EC090E">
      <w:pPr>
        <w:spacing w:after="0" w:line="240" w:lineRule="auto"/>
        <w:ind w:left="426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тки-предки</w:t>
      </w:r>
    </w:p>
    <w:p w14:paraId="15433982" w14:textId="77777777" w:rsidR="00EC090E" w:rsidRDefault="00EC090E" w:rsidP="00EC090E">
      <w:pPr>
        <w:spacing w:after="0" w:line="240" w:lineRule="auto"/>
        <w:ind w:left="426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ктикум школы ответственного родительства</w:t>
      </w:r>
    </w:p>
    <w:p w14:paraId="4F01E7F9" w14:textId="77777777" w:rsidR="00EC090E" w:rsidRDefault="00EC090E" w:rsidP="00EC090E">
      <w:pPr>
        <w:spacing w:after="0" w:line="240" w:lineRule="auto"/>
        <w:ind w:left="426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е для занятий</w:t>
      </w:r>
    </w:p>
    <w:p w14:paraId="172D1AB2" w14:textId="77777777" w:rsidR="00EC090E" w:rsidRDefault="00EC090E" w:rsidP="00EC090E">
      <w:pPr>
        <w:spacing w:after="0" w:line="240" w:lineRule="auto"/>
        <w:ind w:left="426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льтипликационная студ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има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3865CCF8" w14:textId="77777777" w:rsidR="00EC090E" w:rsidRDefault="00EC090E" w:rsidP="00EC090E">
      <w:pPr>
        <w:spacing w:after="0" w:line="240" w:lineRule="auto"/>
        <w:ind w:left="426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Акция «Синяя лента» </w:t>
      </w:r>
    </w:p>
    <w:p w14:paraId="347529AD" w14:textId="77777777" w:rsidR="00EC090E" w:rsidRDefault="00EC090E" w:rsidP="00EC090E">
      <w:pPr>
        <w:spacing w:after="0" w:line="240" w:lineRule="auto"/>
        <w:ind w:left="426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1650BA">
        <w:rPr>
          <w:rFonts w:ascii="Times New Roman" w:hAnsi="Times New Roman" w:cs="Times New Roman"/>
          <w:sz w:val="28"/>
          <w:szCs w:val="28"/>
        </w:rPr>
        <w:t xml:space="preserve">оржественное </w:t>
      </w:r>
      <w:r>
        <w:rPr>
          <w:rFonts w:ascii="Times New Roman" w:hAnsi="Times New Roman" w:cs="Times New Roman"/>
          <w:sz w:val="28"/>
          <w:szCs w:val="28"/>
        </w:rPr>
        <w:t>вручение</w:t>
      </w:r>
      <w:r w:rsidRPr="001650BA">
        <w:rPr>
          <w:rFonts w:ascii="Times New Roman" w:hAnsi="Times New Roman" w:cs="Times New Roman"/>
          <w:sz w:val="28"/>
          <w:szCs w:val="28"/>
        </w:rPr>
        <w:t xml:space="preserve"> сертификатов об окончании «Школы приемных родителей».</w:t>
      </w:r>
    </w:p>
    <w:p w14:paraId="0DCC94B0" w14:textId="77777777" w:rsidR="00EC090E" w:rsidRDefault="00EC090E" w:rsidP="00EC090E">
      <w:pPr>
        <w:spacing w:after="0" w:line="240" w:lineRule="auto"/>
        <w:ind w:left="426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ктикум школы ответственного родительства</w:t>
      </w:r>
    </w:p>
    <w:p w14:paraId="7C70D84F" w14:textId="57D240A2" w:rsidR="00EC090E" w:rsidRDefault="00EC090E" w:rsidP="00EC090E">
      <w:pPr>
        <w:spacing w:after="0" w:line="240" w:lineRule="auto"/>
        <w:ind w:left="426" w:hanging="284"/>
        <w:contextualSpacing/>
        <w:jc w:val="both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28"/>
          <w:szCs w:val="28"/>
        </w:rPr>
        <w:t>-Умелая семья – умелый дом.</w:t>
      </w:r>
    </w:p>
    <w:p w14:paraId="3806706D" w14:textId="6A13DCD0" w:rsidR="00EC090E" w:rsidRDefault="00EC090E" w:rsidP="00EC090E">
      <w:pPr>
        <w:spacing w:after="0" w:line="240" w:lineRule="auto"/>
        <w:ind w:left="426" w:hanging="284"/>
        <w:contextualSpacing/>
        <w:jc w:val="both"/>
        <w:rPr>
          <w:rFonts w:ascii="Times New Roman" w:hAnsi="Times New Roman" w:cs="Times New Roman"/>
          <w:sz w:val="4"/>
          <w:szCs w:val="4"/>
        </w:rPr>
      </w:pPr>
    </w:p>
    <w:p w14:paraId="170B01E3" w14:textId="1C5431A4" w:rsidR="00EC090E" w:rsidRDefault="00EC090E" w:rsidP="00EC090E">
      <w:pPr>
        <w:spacing w:after="0" w:line="240" w:lineRule="auto"/>
        <w:ind w:left="426" w:hanging="284"/>
        <w:contextualSpacing/>
        <w:jc w:val="both"/>
        <w:rPr>
          <w:rFonts w:ascii="Times New Roman" w:hAnsi="Times New Roman" w:cs="Times New Roman"/>
          <w:sz w:val="4"/>
          <w:szCs w:val="4"/>
        </w:rPr>
      </w:pPr>
    </w:p>
    <w:p w14:paraId="650121B0" w14:textId="77765738" w:rsidR="00EC090E" w:rsidRDefault="00EC090E" w:rsidP="00EC090E">
      <w:pPr>
        <w:spacing w:after="0" w:line="240" w:lineRule="auto"/>
        <w:ind w:left="426" w:hanging="284"/>
        <w:contextualSpacing/>
        <w:jc w:val="both"/>
        <w:rPr>
          <w:rFonts w:ascii="Times New Roman" w:hAnsi="Times New Roman" w:cs="Times New Roman"/>
          <w:sz w:val="4"/>
          <w:szCs w:val="4"/>
        </w:rPr>
      </w:pPr>
    </w:p>
    <w:p w14:paraId="11FCE9F8" w14:textId="77777777" w:rsidR="00EC090E" w:rsidRPr="00EC090E" w:rsidRDefault="00EC090E" w:rsidP="00EC090E">
      <w:pPr>
        <w:spacing w:after="0" w:line="240" w:lineRule="auto"/>
        <w:ind w:left="426" w:hanging="284"/>
        <w:contextualSpacing/>
        <w:jc w:val="both"/>
        <w:rPr>
          <w:rFonts w:ascii="Times New Roman" w:hAnsi="Times New Roman" w:cs="Times New Roman"/>
          <w:sz w:val="4"/>
          <w:szCs w:val="4"/>
        </w:rPr>
      </w:pPr>
    </w:p>
    <w:p w14:paraId="61AC5367" w14:textId="4CF95263" w:rsidR="00EC090E" w:rsidRPr="002C2DA4" w:rsidRDefault="00EC090E" w:rsidP="002C2DA4">
      <w:pPr>
        <w:pStyle w:val="af"/>
        <w:ind w:right="-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2DA4">
        <w:rPr>
          <w:rFonts w:ascii="Times New Roman" w:hAnsi="Times New Roman" w:cs="Times New Roman"/>
          <w:b/>
          <w:bCs/>
          <w:sz w:val="28"/>
          <w:szCs w:val="28"/>
        </w:rPr>
        <w:t>Отделение приема и перевозки детей</w:t>
      </w:r>
    </w:p>
    <w:p w14:paraId="6373E2ED" w14:textId="77777777" w:rsidR="00F26489" w:rsidRDefault="00EC090E" w:rsidP="00EC090E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отделение предназначено</w:t>
      </w:r>
      <w:r w:rsidR="00F26489">
        <w:rPr>
          <w:rFonts w:ascii="Times New Roman" w:hAnsi="Times New Roman" w:cs="Times New Roman"/>
          <w:sz w:val="28"/>
          <w:szCs w:val="28"/>
        </w:rPr>
        <w:t xml:space="preserve"> для оказания первичной медицинской, психологической и педагогической помощи несовершеннолетним, перевозки несовершеннолетних к месту постоянного жительства, обеспечения необходимых условий для их временного пребывания в учреждении.</w:t>
      </w:r>
    </w:p>
    <w:p w14:paraId="3CDBFFD4" w14:textId="5325E676" w:rsidR="004D6C57" w:rsidRDefault="00F26489" w:rsidP="00EC090E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</w:t>
      </w:r>
      <w:r w:rsidR="005016D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 приемного отделения основывается на индивидуальном подходе к </w:t>
      </w:r>
      <w:r w:rsidR="005016D8">
        <w:rPr>
          <w:rFonts w:ascii="Times New Roman" w:hAnsi="Times New Roman" w:cs="Times New Roman"/>
          <w:sz w:val="28"/>
          <w:szCs w:val="28"/>
        </w:rPr>
        <w:t>поступившим детям, педагоги знакомят ребенка с правилами поведения в группе и учреждении, помогают наладить контакт со сверстниками, обучают социально-бытовым навыкам. Основополагающим моментом адаптации ребенка является создание новой среды обитания, отличной от той, в которой он пребывал до сих пор. Это достигается уютной обстановкой, разнообразием игр</w:t>
      </w:r>
      <w:r w:rsidR="00DB404E">
        <w:rPr>
          <w:rFonts w:ascii="Times New Roman" w:hAnsi="Times New Roman" w:cs="Times New Roman"/>
          <w:sz w:val="28"/>
          <w:szCs w:val="28"/>
        </w:rPr>
        <w:t xml:space="preserve">, игрушек, книг, чистой одеждой и постелью, индивидуальными гигиеническими средствами, а </w:t>
      </w:r>
      <w:r w:rsidR="00E0120F">
        <w:rPr>
          <w:rFonts w:ascii="Times New Roman" w:hAnsi="Times New Roman" w:cs="Times New Roman"/>
          <w:sz w:val="28"/>
          <w:szCs w:val="28"/>
        </w:rPr>
        <w:t>также</w:t>
      </w:r>
      <w:r w:rsidR="00DB404E">
        <w:rPr>
          <w:rFonts w:ascii="Times New Roman" w:hAnsi="Times New Roman" w:cs="Times New Roman"/>
          <w:sz w:val="28"/>
          <w:szCs w:val="28"/>
        </w:rPr>
        <w:t xml:space="preserve"> доброжелательными и требовательными взрослыми. Дети, поступающие в приемное отделение, бывают замкнутыми, пассивными, в подавленном настроении. Их настораживает новая обстановка, новые люди, новые правила жизни, но постепенно дети </w:t>
      </w:r>
      <w:r w:rsidR="00E0120F">
        <w:rPr>
          <w:rFonts w:ascii="Times New Roman" w:hAnsi="Times New Roman" w:cs="Times New Roman"/>
          <w:sz w:val="28"/>
          <w:szCs w:val="28"/>
        </w:rPr>
        <w:t>привыкают</w:t>
      </w:r>
      <w:r w:rsidR="00DB404E">
        <w:rPr>
          <w:rFonts w:ascii="Times New Roman" w:hAnsi="Times New Roman" w:cs="Times New Roman"/>
          <w:sz w:val="28"/>
          <w:szCs w:val="28"/>
        </w:rPr>
        <w:t>, успокаиваются, расслабляются</w:t>
      </w:r>
      <w:r w:rsidR="00E0120F">
        <w:rPr>
          <w:rFonts w:ascii="Times New Roman" w:hAnsi="Times New Roman" w:cs="Times New Roman"/>
          <w:sz w:val="28"/>
          <w:szCs w:val="28"/>
        </w:rPr>
        <w:t xml:space="preserve"> и с охотой включаются в новую жизнь.</w:t>
      </w:r>
    </w:p>
    <w:p w14:paraId="7007137B" w14:textId="4C9FA369" w:rsidR="00E0120F" w:rsidRDefault="00E0120F" w:rsidP="00EC090E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3 год через отделение приема и перевозки прошло</w:t>
      </w:r>
      <w:r w:rsidR="00ED61C4">
        <w:rPr>
          <w:rFonts w:ascii="Times New Roman" w:hAnsi="Times New Roman" w:cs="Times New Roman"/>
          <w:sz w:val="28"/>
          <w:szCs w:val="28"/>
        </w:rPr>
        <w:t xml:space="preserve"> 7</w:t>
      </w:r>
      <w:r w:rsidR="0064529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детей.</w:t>
      </w:r>
    </w:p>
    <w:p w14:paraId="744460ED" w14:textId="7E1D165B" w:rsidR="00E0120F" w:rsidRDefault="00E0120F" w:rsidP="00EC090E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ы и проведены первичные медико-психолого-педагогические консилиумы, на которых проанализированы результаты диагностики и разработаны индивидуальные программы реабилитации несовершеннолетних. </w:t>
      </w:r>
    </w:p>
    <w:p w14:paraId="3CEFA66E" w14:textId="27FA93F8" w:rsidR="00B979D0" w:rsidRDefault="00B979D0" w:rsidP="00EC090E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4"/>
          <w:szCs w:val="4"/>
        </w:rPr>
      </w:pPr>
    </w:p>
    <w:p w14:paraId="530B5B0C" w14:textId="75B0BFE9" w:rsidR="00AA53D0" w:rsidRDefault="00AA53D0" w:rsidP="00EC090E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4"/>
          <w:szCs w:val="4"/>
        </w:rPr>
      </w:pPr>
    </w:p>
    <w:p w14:paraId="18BF44B5" w14:textId="7CBB9F5A" w:rsidR="00AA53D0" w:rsidRDefault="00AA53D0" w:rsidP="00EC090E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4"/>
          <w:szCs w:val="4"/>
        </w:rPr>
      </w:pPr>
    </w:p>
    <w:p w14:paraId="44DD4A76" w14:textId="77777777" w:rsidR="00AA53D0" w:rsidRPr="00AA53D0" w:rsidRDefault="00AA53D0" w:rsidP="00EC090E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4"/>
          <w:szCs w:val="4"/>
        </w:rPr>
      </w:pPr>
    </w:p>
    <w:p w14:paraId="3A5BB076" w14:textId="5CFD5C07" w:rsidR="00B979D0" w:rsidRDefault="00B979D0" w:rsidP="00B979D0">
      <w:pPr>
        <w:pStyle w:val="af"/>
        <w:tabs>
          <w:tab w:val="left" w:pos="7650"/>
        </w:tabs>
        <w:ind w:firstLine="567"/>
        <w:jc w:val="center"/>
        <w:rPr>
          <w:rFonts w:ascii="Times New Roman" w:hAnsi="Times New Roman" w:cs="Times New Roman"/>
          <w:b/>
          <w:bCs/>
          <w:sz w:val="4"/>
          <w:szCs w:val="4"/>
        </w:rPr>
      </w:pPr>
      <w:r w:rsidRPr="00B979D0">
        <w:rPr>
          <w:rFonts w:ascii="Times New Roman" w:hAnsi="Times New Roman" w:cs="Times New Roman"/>
          <w:b/>
          <w:bCs/>
          <w:sz w:val="28"/>
          <w:szCs w:val="28"/>
        </w:rPr>
        <w:t>Отделение социально-правовой помощи</w:t>
      </w:r>
    </w:p>
    <w:p w14:paraId="7EC06569" w14:textId="35FF6A6D" w:rsidR="00AA53D0" w:rsidRDefault="00AA53D0" w:rsidP="00B979D0">
      <w:pPr>
        <w:pStyle w:val="af"/>
        <w:tabs>
          <w:tab w:val="left" w:pos="7650"/>
        </w:tabs>
        <w:ind w:firstLine="567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p w14:paraId="22A2A60D" w14:textId="54C8FB04" w:rsidR="00AA53D0" w:rsidRDefault="00AA53D0" w:rsidP="00B979D0">
      <w:pPr>
        <w:pStyle w:val="af"/>
        <w:tabs>
          <w:tab w:val="left" w:pos="7650"/>
        </w:tabs>
        <w:ind w:firstLine="567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p w14:paraId="3D52AE6E" w14:textId="77777777" w:rsidR="00AA53D0" w:rsidRPr="00AA53D0" w:rsidRDefault="00AA53D0" w:rsidP="00B979D0">
      <w:pPr>
        <w:pStyle w:val="af"/>
        <w:tabs>
          <w:tab w:val="left" w:pos="7650"/>
        </w:tabs>
        <w:ind w:firstLine="567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p w14:paraId="09D259A6" w14:textId="2A50B28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 xml:space="preserve">         В течение года в отделении вели работу 5 специалистов: старший воспитатель, социальный педагог, юрисконсульт; при суде продолжил работу кабинет службы сопровождения несовершеннолетних, находящихся в конфликте с законом, в котором предоставлялись услуги по защите интересов несовершеннолетних специалист по социальной работе и педагог- психолог. </w:t>
      </w:r>
    </w:p>
    <w:p w14:paraId="65C5EA34" w14:textId="7777777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 xml:space="preserve">Целью работы отделения является защита прав и законных интересов несовершеннолетних путем содействия в решении социально-правовых вопросов. </w:t>
      </w:r>
    </w:p>
    <w:p w14:paraId="74B6AFDE" w14:textId="7777777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>Основными задачами отделения являются:</w:t>
      </w:r>
    </w:p>
    <w:p w14:paraId="1F85D5D4" w14:textId="7777777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>- осуществление социально-правовой помощи по защите прав, и других законных интересов воспитанников, их родителей или иных законных представителей в трудной жизненной ситуации;</w:t>
      </w:r>
    </w:p>
    <w:p w14:paraId="6C68FB5B" w14:textId="7777777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>- содействие органам опеки и попечительства в дальнейшем устройстве несовершеннолетних, проживающих в учреждении в интернатные государственные учреждения, на усыновление, под опеку и попечительство, в приемную семью в установленном порядке;</w:t>
      </w:r>
    </w:p>
    <w:p w14:paraId="127FCDFE" w14:textId="7777777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lastRenderedPageBreak/>
        <w:t>- профилактическая работа и правовое воспитание в целях создания реальных действий и механизмов, обеспечивающих эффективность работы по предупреждению правонарушений, антиобщественных действий несовершеннолетних, предупреждению детской беспризорности, выявление и устранение причин, способствующих этому;</w:t>
      </w:r>
    </w:p>
    <w:p w14:paraId="4C0E4D88" w14:textId="7777777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 xml:space="preserve">- обеспечение индивидуального комплексного </w:t>
      </w:r>
      <w:proofErr w:type="spellStart"/>
      <w:r w:rsidRPr="00AA53D0"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 w:rsidRPr="00AA53D0">
        <w:rPr>
          <w:rFonts w:ascii="Times New Roman" w:hAnsi="Times New Roman" w:cs="Times New Roman"/>
          <w:sz w:val="28"/>
          <w:szCs w:val="28"/>
        </w:rPr>
        <w:t xml:space="preserve"> сопровождения выпускников государственных учреждений для детей-сирот и детей, оставшихся без попечения родителей в процессе их социализации в обществе;</w:t>
      </w:r>
    </w:p>
    <w:p w14:paraId="5BC14674" w14:textId="74DD9BE3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>-взаимодействие с учреждениями системы профилактики безнадзорности и правонарушений несовершеннолетних, разработка и реализация комплекса мероприятий, направленных на успешную социальную адаптацию несовершеннолетних, их самореализацию, снижение числа правонарушений и преступлений;</w:t>
      </w:r>
    </w:p>
    <w:p w14:paraId="20B8A722" w14:textId="7777777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>-представление интересов несовершеннолетних, оказавшихся в конфликте с законом и склонных к совершению противоправных действий в том числе судимых и вернувшихся из мест лишения свободы;</w:t>
      </w:r>
    </w:p>
    <w:p w14:paraId="66F098C5" w14:textId="7777777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 xml:space="preserve">- сбор и восстановление необходимых документов на воспитанников; </w:t>
      </w:r>
    </w:p>
    <w:p w14:paraId="37219A1B" w14:textId="7777777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>- санаторно-курортное лечение и летнее оздоровление детей из малоимущих, опекунских, многодетных семей.</w:t>
      </w:r>
    </w:p>
    <w:p w14:paraId="6C7B1997" w14:textId="2DD828A9" w:rsid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4"/>
          <w:szCs w:val="4"/>
        </w:rPr>
      </w:pPr>
    </w:p>
    <w:p w14:paraId="589CA13A" w14:textId="0BE21301" w:rsidR="002D284C" w:rsidRDefault="002D284C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4"/>
          <w:szCs w:val="4"/>
        </w:rPr>
      </w:pPr>
    </w:p>
    <w:p w14:paraId="7AFFB42C" w14:textId="77777777" w:rsidR="002D284C" w:rsidRPr="002D284C" w:rsidRDefault="002D284C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4"/>
          <w:szCs w:val="4"/>
        </w:rPr>
      </w:pPr>
    </w:p>
    <w:p w14:paraId="4991B7EE" w14:textId="3EAFFFA2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 xml:space="preserve"> В течение 2023 года в учреждение поступило 77 детей, 16 детей перешли с 2022</w:t>
      </w:r>
      <w:r w:rsidR="002D284C">
        <w:rPr>
          <w:rFonts w:ascii="Times New Roman" w:hAnsi="Times New Roman" w:cs="Times New Roman"/>
          <w:sz w:val="28"/>
          <w:szCs w:val="28"/>
        </w:rPr>
        <w:t xml:space="preserve"> </w:t>
      </w:r>
      <w:r w:rsidRPr="00AA53D0">
        <w:rPr>
          <w:rFonts w:ascii="Times New Roman" w:hAnsi="Times New Roman" w:cs="Times New Roman"/>
          <w:sz w:val="28"/>
          <w:szCs w:val="28"/>
        </w:rPr>
        <w:t>года (всего 93 ребенка получали услуги):</w:t>
      </w:r>
    </w:p>
    <w:p w14:paraId="764A0BE3" w14:textId="43B51745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>- по ходатайству КДН и ЗП помещено - 63;</w:t>
      </w:r>
    </w:p>
    <w:p w14:paraId="11B6E8EC" w14:textId="63AAE56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 xml:space="preserve">- по ходатайству </w:t>
      </w:r>
      <w:r w:rsidR="002D284C" w:rsidRPr="00AA53D0">
        <w:rPr>
          <w:rFonts w:ascii="Times New Roman" w:hAnsi="Times New Roman" w:cs="Times New Roman"/>
          <w:sz w:val="28"/>
          <w:szCs w:val="28"/>
        </w:rPr>
        <w:t>опеки помещено</w:t>
      </w:r>
      <w:r w:rsidRPr="00AA53D0">
        <w:rPr>
          <w:rFonts w:ascii="Times New Roman" w:hAnsi="Times New Roman" w:cs="Times New Roman"/>
          <w:sz w:val="28"/>
          <w:szCs w:val="28"/>
        </w:rPr>
        <w:t xml:space="preserve"> - 11;</w:t>
      </w:r>
    </w:p>
    <w:p w14:paraId="3112571D" w14:textId="7777777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>- по постановлению об отобрании -0</w:t>
      </w:r>
    </w:p>
    <w:p w14:paraId="27A4C1E9" w14:textId="7777777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>- по заявлению законных представителей – 3;</w:t>
      </w:r>
    </w:p>
    <w:p w14:paraId="76AFE155" w14:textId="7777777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>- по личному заявлению несовершеннолетних-0;</w:t>
      </w:r>
    </w:p>
    <w:p w14:paraId="546463FA" w14:textId="7777777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 xml:space="preserve">На каждого воспитанника было сформировано личное дело. В течение года специалистами отделения  велась работа с различными организациями  (УПФР, ИФНС, Миграционная служба,  ОСБ, </w:t>
      </w:r>
      <w:proofErr w:type="spellStart"/>
      <w:r w:rsidRPr="00AA53D0">
        <w:rPr>
          <w:rFonts w:ascii="Times New Roman" w:hAnsi="Times New Roman" w:cs="Times New Roman"/>
          <w:sz w:val="28"/>
          <w:szCs w:val="28"/>
        </w:rPr>
        <w:t>Забайкалмедстрах</w:t>
      </w:r>
      <w:proofErr w:type="spellEnd"/>
      <w:r w:rsidRPr="00AA53D0">
        <w:rPr>
          <w:rFonts w:ascii="Times New Roman" w:hAnsi="Times New Roman" w:cs="Times New Roman"/>
          <w:sz w:val="28"/>
          <w:szCs w:val="28"/>
        </w:rPr>
        <w:t xml:space="preserve">, МФЦ,  Оловяннинский РКО и ДМ отдел опеки и попечительства, Служба судебных приставов, администрации района) по оформлению и восстановлению утерянных документов на воспитанников стационарного отделения: </w:t>
      </w:r>
    </w:p>
    <w:p w14:paraId="2A5C4F74" w14:textId="7777777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 xml:space="preserve">-оформлены регистрации по месту пребывания -7, </w:t>
      </w:r>
    </w:p>
    <w:p w14:paraId="3260E29E" w14:textId="7777777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 xml:space="preserve">- получены ИНН -8, </w:t>
      </w:r>
    </w:p>
    <w:p w14:paraId="49E29A32" w14:textId="2E2F7BC2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>-</w:t>
      </w:r>
      <w:r w:rsidR="002D284C">
        <w:rPr>
          <w:rFonts w:ascii="Times New Roman" w:hAnsi="Times New Roman" w:cs="Times New Roman"/>
          <w:sz w:val="28"/>
          <w:szCs w:val="28"/>
        </w:rPr>
        <w:t xml:space="preserve"> </w:t>
      </w:r>
      <w:r w:rsidRPr="00AA53D0">
        <w:rPr>
          <w:rFonts w:ascii="Times New Roman" w:hAnsi="Times New Roman" w:cs="Times New Roman"/>
          <w:sz w:val="28"/>
          <w:szCs w:val="28"/>
        </w:rPr>
        <w:t xml:space="preserve">выписка по медицинскому полису -14; </w:t>
      </w:r>
    </w:p>
    <w:p w14:paraId="15423EFE" w14:textId="7777777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>- открыты счета -7;</w:t>
      </w:r>
    </w:p>
    <w:p w14:paraId="29774D0C" w14:textId="7777777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>- выписки по счетам- 5;</w:t>
      </w:r>
    </w:p>
    <w:p w14:paraId="60D396BB" w14:textId="6EAB9086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>-</w:t>
      </w:r>
      <w:r w:rsidR="002D284C">
        <w:rPr>
          <w:rFonts w:ascii="Times New Roman" w:hAnsi="Times New Roman" w:cs="Times New Roman"/>
          <w:sz w:val="28"/>
          <w:szCs w:val="28"/>
        </w:rPr>
        <w:t xml:space="preserve"> </w:t>
      </w:r>
      <w:r w:rsidRPr="00AA53D0">
        <w:rPr>
          <w:rFonts w:ascii="Times New Roman" w:hAnsi="Times New Roman" w:cs="Times New Roman"/>
          <w:sz w:val="28"/>
          <w:szCs w:val="28"/>
        </w:rPr>
        <w:t>получен СНИЛС- 3.</w:t>
      </w:r>
    </w:p>
    <w:p w14:paraId="304A67D0" w14:textId="7777777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>Оказание содействия органам опеки в подготовке пакета документов на устройство н/л под опеку -14.</w:t>
      </w:r>
    </w:p>
    <w:p w14:paraId="317D7546" w14:textId="438F06A8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 xml:space="preserve">          Велась работа по записи, обследованию и подготовки необходимых сопроводительных документов на воспитанников в ГУЗ г. Чита:</w:t>
      </w:r>
    </w:p>
    <w:p w14:paraId="3508C8AF" w14:textId="7777777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>- сопровождение н/л на судебную медико- психолого-педагогическую экспертизу в ГУЗ КПБ им. В.Х. Кандинского - 1;</w:t>
      </w:r>
    </w:p>
    <w:p w14:paraId="2D07BBA4" w14:textId="46D456B8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D284C">
        <w:rPr>
          <w:rFonts w:ascii="Times New Roman" w:hAnsi="Times New Roman" w:cs="Times New Roman"/>
          <w:sz w:val="28"/>
          <w:szCs w:val="28"/>
        </w:rPr>
        <w:t xml:space="preserve"> </w:t>
      </w:r>
      <w:r w:rsidRPr="00AA53D0">
        <w:rPr>
          <w:rFonts w:ascii="Times New Roman" w:hAnsi="Times New Roman" w:cs="Times New Roman"/>
          <w:sz w:val="28"/>
          <w:szCs w:val="28"/>
        </w:rPr>
        <w:t>консультация   узких врачей -специалистов (гематолог, невролог, офтальмолог, детский хирург, детский гинеколог)-9;</w:t>
      </w:r>
    </w:p>
    <w:p w14:paraId="1CB642CB" w14:textId="5C6D2AEF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>-</w:t>
      </w:r>
      <w:r w:rsidR="002D284C">
        <w:rPr>
          <w:rFonts w:ascii="Times New Roman" w:hAnsi="Times New Roman" w:cs="Times New Roman"/>
          <w:sz w:val="28"/>
          <w:szCs w:val="28"/>
        </w:rPr>
        <w:t xml:space="preserve"> </w:t>
      </w:r>
      <w:r w:rsidRPr="00AA53D0">
        <w:rPr>
          <w:rFonts w:ascii="Times New Roman" w:hAnsi="Times New Roman" w:cs="Times New Roman"/>
          <w:sz w:val="28"/>
          <w:szCs w:val="28"/>
        </w:rPr>
        <w:t>госпитализация в отделения (глазное) КДКБ- 2;</w:t>
      </w:r>
    </w:p>
    <w:p w14:paraId="172D32C6" w14:textId="7777777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>- госпитализация на лечение в ГУЗ Противотуберкулезный диспансер             г. Краснокаменск- 3;</w:t>
      </w:r>
    </w:p>
    <w:p w14:paraId="3C01A548" w14:textId="7777777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>- установка брэкетов-1.</w:t>
      </w:r>
    </w:p>
    <w:p w14:paraId="262E7C59" w14:textId="7777777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>Устройство в среднее профессиональное училище-1.</w:t>
      </w:r>
    </w:p>
    <w:p w14:paraId="606516DB" w14:textId="38DE585B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 xml:space="preserve">        В целях установления образовательного маршрута воспитанникам при устройстве в государственные учреждения обследованы в ЦПМСС «Дар» г. Чита-8 воспитанников, оказано содействие в перевозке к месту </w:t>
      </w:r>
      <w:r w:rsidR="002D284C" w:rsidRPr="00AA53D0">
        <w:rPr>
          <w:rFonts w:ascii="Times New Roman" w:hAnsi="Times New Roman" w:cs="Times New Roman"/>
          <w:sz w:val="28"/>
          <w:szCs w:val="28"/>
        </w:rPr>
        <w:t>обследования 1</w:t>
      </w:r>
      <w:r w:rsidRPr="00AA53D0">
        <w:rPr>
          <w:rFonts w:ascii="Times New Roman" w:hAnsi="Times New Roman" w:cs="Times New Roman"/>
          <w:sz w:val="28"/>
          <w:szCs w:val="28"/>
        </w:rPr>
        <w:t xml:space="preserve"> ребенка с законным представителем.        </w:t>
      </w:r>
    </w:p>
    <w:p w14:paraId="212AB610" w14:textId="59599128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 xml:space="preserve">        По мере необходимости делались запросы в администрации района о наличии и сохранности жилья, справок. Специалистами отделения социально- правовой помощи оказывалось содействие органам опеки и попечительства в подготовке пакетов документов на устройство детей в государственные и специализированные учреждения -8 детей.</w:t>
      </w:r>
    </w:p>
    <w:p w14:paraId="7E9749DE" w14:textId="6C7B0854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 xml:space="preserve">       На протяжении года 2023 года специалистами отделения с воспитанниками ГУСО КЦСОН «Ясногорский», проводилась </w:t>
      </w:r>
      <w:r w:rsidR="002D284C" w:rsidRPr="00AA53D0">
        <w:rPr>
          <w:rFonts w:ascii="Times New Roman" w:hAnsi="Times New Roman" w:cs="Times New Roman"/>
          <w:sz w:val="28"/>
          <w:szCs w:val="28"/>
        </w:rPr>
        <w:t>работа по</w:t>
      </w:r>
      <w:r w:rsidRPr="00AA53D0">
        <w:rPr>
          <w:rFonts w:ascii="Times New Roman" w:hAnsi="Times New Roman" w:cs="Times New Roman"/>
          <w:sz w:val="28"/>
          <w:szCs w:val="28"/>
        </w:rPr>
        <w:t xml:space="preserve"> профилактике </w:t>
      </w:r>
      <w:r w:rsidR="002D284C" w:rsidRPr="00AA53D0">
        <w:rPr>
          <w:rFonts w:ascii="Times New Roman" w:hAnsi="Times New Roman" w:cs="Times New Roman"/>
          <w:sz w:val="28"/>
          <w:szCs w:val="28"/>
        </w:rPr>
        <w:t>правонарушений и</w:t>
      </w:r>
      <w:r w:rsidRPr="00AA53D0">
        <w:rPr>
          <w:rFonts w:ascii="Times New Roman" w:hAnsi="Times New Roman" w:cs="Times New Roman"/>
          <w:sz w:val="28"/>
          <w:szCs w:val="28"/>
        </w:rPr>
        <w:t xml:space="preserve"> преступлений.</w:t>
      </w:r>
    </w:p>
    <w:p w14:paraId="0CF9C37C" w14:textId="136F3FE1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 xml:space="preserve">        Специалистами отделения профилактическая работа с воспитанниками учреждения проводилась по программе согласно разработанного Перспективного плана работы отделения на год, программы «Правила жизни». С воспитанниками учреждения проведены следующие мероприятия на темы:</w:t>
      </w:r>
    </w:p>
    <w:p w14:paraId="64CD2D02" w14:textId="7777777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>- Правовая игра «Детям о правах»;</w:t>
      </w:r>
    </w:p>
    <w:p w14:paraId="2E449213" w14:textId="7777777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>- Брейн-ринг «Мы в ответе за свои поступки»;</w:t>
      </w:r>
    </w:p>
    <w:p w14:paraId="17A4AF68" w14:textId="2DF24DD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>- Игра-викторина «Знатоки правил безопасности»;</w:t>
      </w:r>
    </w:p>
    <w:p w14:paraId="23E9EDB8" w14:textId="43A1064D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>- Семинар «Беду отводи до удара»;</w:t>
      </w:r>
    </w:p>
    <w:p w14:paraId="60516384" w14:textId="137B7F9B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>- Тренинг «Наркомания- знак беды»;</w:t>
      </w:r>
    </w:p>
    <w:p w14:paraId="2D639738" w14:textId="03DB29AA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>- Круглый стол «Не ломай судьбу свою»;</w:t>
      </w:r>
    </w:p>
    <w:p w14:paraId="60AD1822" w14:textId="7777777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>- Турнир «Знатоки права»;</w:t>
      </w:r>
    </w:p>
    <w:p w14:paraId="6B83B38E" w14:textId="09DA15C2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>- Презентация «Конвенция о правах ребенка»;</w:t>
      </w:r>
    </w:p>
    <w:p w14:paraId="368C3B4F" w14:textId="7777777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>- Беседа «Выход есть всегда», просмотр видеоролика «Медвежонок против Пумы»;</w:t>
      </w:r>
    </w:p>
    <w:p w14:paraId="3CCC0EC1" w14:textId="7777777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>- Квест-игра «Закон на нашей земле»;</w:t>
      </w:r>
    </w:p>
    <w:p w14:paraId="7B5EDFC5" w14:textId="0E817365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>-Беседа-диалог «Правонарушения и уголовная ответственность за них»;</w:t>
      </w:r>
    </w:p>
    <w:p w14:paraId="01BB8AB9" w14:textId="7777777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 xml:space="preserve">- Беседа «Права и обязанности», просмотр и обсуждение м/ф «Азбука </w:t>
      </w:r>
      <w:proofErr w:type="spellStart"/>
      <w:r w:rsidRPr="00AA53D0">
        <w:rPr>
          <w:rFonts w:ascii="Times New Roman" w:hAnsi="Times New Roman" w:cs="Times New Roman"/>
          <w:sz w:val="28"/>
          <w:szCs w:val="28"/>
        </w:rPr>
        <w:t>смешариков</w:t>
      </w:r>
      <w:proofErr w:type="spellEnd"/>
      <w:r w:rsidRPr="00AA53D0">
        <w:rPr>
          <w:rFonts w:ascii="Times New Roman" w:hAnsi="Times New Roman" w:cs="Times New Roman"/>
          <w:sz w:val="28"/>
          <w:szCs w:val="28"/>
        </w:rPr>
        <w:t>».</w:t>
      </w:r>
    </w:p>
    <w:p w14:paraId="12C57BF4" w14:textId="7777777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>Профилактика вредных привычек и пропаганда ЗОЖ</w:t>
      </w:r>
    </w:p>
    <w:p w14:paraId="3D310195" w14:textId="7777777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>- Профилактическое занятие «Быть здоровым- жить в радости»;</w:t>
      </w:r>
    </w:p>
    <w:p w14:paraId="1C16759E" w14:textId="7777777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>- Соревнование «Я выбираю здоровье»;</w:t>
      </w:r>
    </w:p>
    <w:p w14:paraId="24AAE2A0" w14:textId="7777777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>- Показ видеофильмов «Азбука здоровья»;</w:t>
      </w:r>
    </w:p>
    <w:p w14:paraId="4AC4DEC1" w14:textId="7777777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>-Познавательный мультфильм «Опасное погружение» (о вреде алкоголизма и курения);</w:t>
      </w:r>
    </w:p>
    <w:p w14:paraId="7DA268A7" w14:textId="7777777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>- Интерактивная игра «Путешествие в страну Здоровье»;</w:t>
      </w:r>
    </w:p>
    <w:p w14:paraId="5A95C700" w14:textId="7777777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>- Игра «Курить - здоровью вредить»;</w:t>
      </w:r>
    </w:p>
    <w:p w14:paraId="3F00406A" w14:textId="7777777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lastRenderedPageBreak/>
        <w:t>- Беседа презентация «Осторожно СНЮС!»;</w:t>
      </w:r>
    </w:p>
    <w:p w14:paraId="07B3EE30" w14:textId="5825304D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>- Беседа «Трезв-значит здоров»;</w:t>
      </w:r>
    </w:p>
    <w:p w14:paraId="1CC56C73" w14:textId="7777777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>- Мой стиль «Жизнь без -вредных привычек».</w:t>
      </w:r>
    </w:p>
    <w:p w14:paraId="5CDE366A" w14:textId="7777777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>С участием инспектора ПДН:</w:t>
      </w:r>
    </w:p>
    <w:p w14:paraId="53DA7B04" w14:textId="7777777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>*профилактическое занятие «Препятствование созданию националистических экстремистских группировок»;</w:t>
      </w:r>
    </w:p>
    <w:p w14:paraId="7FAE219D" w14:textId="7777777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>* беседа-диспут «Антитерроризм детям»;</w:t>
      </w:r>
    </w:p>
    <w:p w14:paraId="564C8A15" w14:textId="7777777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>* профилактическое занятие «Вредные привычки», просмотр и обсуждение видеороликов;</w:t>
      </w:r>
    </w:p>
    <w:p w14:paraId="515A1FD2" w14:textId="7777777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>*Беседа «Дети против терроризма»;</w:t>
      </w:r>
    </w:p>
    <w:p w14:paraId="09838D1D" w14:textId="7777777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>* Занятие «Преступление против половой неприкосновенности и половой свободы»;</w:t>
      </w:r>
    </w:p>
    <w:p w14:paraId="16C95280" w14:textId="7777777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>*Беседа «Нет ненависти и вражде».</w:t>
      </w:r>
    </w:p>
    <w:p w14:paraId="446EBE7C" w14:textId="7777777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>Профилактические индивидуальные беседы с воспитанниками-13.</w:t>
      </w:r>
    </w:p>
    <w:p w14:paraId="678E678C" w14:textId="7777777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>С участием инспектора ПДД:</w:t>
      </w:r>
    </w:p>
    <w:p w14:paraId="5D275128" w14:textId="7777777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>*Квест-игра «Безопасность ребенка в ваших руках;</w:t>
      </w:r>
    </w:p>
    <w:p w14:paraId="48614991" w14:textId="7777777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>*Акция «Ладошка Добра»;</w:t>
      </w:r>
    </w:p>
    <w:p w14:paraId="575017F1" w14:textId="7777777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>*Беседа «Безопасность на дороге». Изготовление светоотражающих знаков;</w:t>
      </w:r>
    </w:p>
    <w:p w14:paraId="36B35157" w14:textId="7777777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>* Конкурс юных инспекторов «Безопасное колесо»;</w:t>
      </w:r>
    </w:p>
    <w:p w14:paraId="184459D0" w14:textId="7777777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>* Беседа «Опасность на дороге, как ее избежать», просмотр и осуждение видеороликов», «Велосипед», «Дорожные знаки», «Дисциплина на дороге», «Коварные ловушки».</w:t>
      </w:r>
    </w:p>
    <w:p w14:paraId="113646EC" w14:textId="7777777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>* Мастер-класс «Изготовление белых голубей» (к дню жертв ДТП).</w:t>
      </w:r>
    </w:p>
    <w:p w14:paraId="6A4B94B6" w14:textId="25BAE00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 xml:space="preserve">       Уделялось внимание патриотическому и духовно- нравственному просвещению воспитанников центра. Социальным педагогом отделения были проведены тематические мероприятия: </w:t>
      </w:r>
    </w:p>
    <w:p w14:paraId="7095072B" w14:textId="7777777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>- Познавательное занятие «России верные сыны»;</w:t>
      </w:r>
    </w:p>
    <w:p w14:paraId="204102E5" w14:textId="0D312F28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>- Познавательное занятие «Герои живут в нашей памяти вечно» (День памяти забайкальцев, погибших при исполнении воинского долга).</w:t>
      </w:r>
    </w:p>
    <w:p w14:paraId="7918D1D8" w14:textId="46FB7D12" w:rsid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4"/>
          <w:szCs w:val="4"/>
        </w:rPr>
      </w:pPr>
    </w:p>
    <w:p w14:paraId="38F9ED70" w14:textId="6716A99E" w:rsidR="002D284C" w:rsidRDefault="002D284C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4"/>
          <w:szCs w:val="4"/>
        </w:rPr>
      </w:pPr>
    </w:p>
    <w:p w14:paraId="6B75FA9F" w14:textId="77777777" w:rsidR="002D284C" w:rsidRPr="002D284C" w:rsidRDefault="002D284C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4"/>
          <w:szCs w:val="4"/>
        </w:rPr>
      </w:pPr>
    </w:p>
    <w:p w14:paraId="509DDD9A" w14:textId="76172490" w:rsidR="00046B1F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 xml:space="preserve">       В течение 2023 года отделением проведена работа по</w:t>
      </w:r>
      <w:r w:rsidR="00D35B53">
        <w:rPr>
          <w:rFonts w:ascii="Times New Roman" w:hAnsi="Times New Roman" w:cs="Times New Roman"/>
          <w:sz w:val="28"/>
          <w:szCs w:val="28"/>
        </w:rPr>
        <w:t>-</w:t>
      </w:r>
      <w:r w:rsidRPr="00AA53D0">
        <w:rPr>
          <w:rFonts w:ascii="Times New Roman" w:hAnsi="Times New Roman" w:cs="Times New Roman"/>
          <w:sz w:val="28"/>
          <w:szCs w:val="28"/>
        </w:rPr>
        <w:t>летнему и санаторно-курортному оздоровлению детей. Всего оздоровлено в   учреждениях социальной сферы РЦ «Шиванда, РЦ «Спасатель» -79детей, летнее оздоровление (Лол «Звездный»)-32 ребенка</w:t>
      </w:r>
      <w:r w:rsidR="00046B1F">
        <w:rPr>
          <w:rFonts w:ascii="Times New Roman" w:hAnsi="Times New Roman" w:cs="Times New Roman"/>
          <w:sz w:val="28"/>
          <w:szCs w:val="28"/>
        </w:rPr>
        <w:t>.</w:t>
      </w:r>
    </w:p>
    <w:p w14:paraId="49D10553" w14:textId="72C6106C" w:rsidR="00046B1F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046B1F">
        <w:rPr>
          <w:rFonts w:ascii="Times New Roman" w:hAnsi="Times New Roman" w:cs="Times New Roman"/>
          <w:i/>
          <w:iCs/>
          <w:sz w:val="28"/>
          <w:szCs w:val="28"/>
          <w:u w:val="single"/>
        </w:rPr>
        <w:t>Постинтернатное</w:t>
      </w:r>
      <w:proofErr w:type="spellEnd"/>
      <w:r w:rsidRPr="00046B1F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сопровождение</w:t>
      </w:r>
      <w:r w:rsidRPr="00AA53D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05644C" w14:textId="22058BCD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 xml:space="preserve">По данному направлению в 2023г. проведена следующая работа: </w:t>
      </w:r>
    </w:p>
    <w:p w14:paraId="7FE58096" w14:textId="7777777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>-обследование квартир, находящихся в специализированном найме у детей-сирот и квартир, срок найма которых закончился;</w:t>
      </w:r>
    </w:p>
    <w:p w14:paraId="2282F78D" w14:textId="74388416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 xml:space="preserve">-консультирование по переводу квартир из специализированного </w:t>
      </w:r>
      <w:r w:rsidR="007C2992" w:rsidRPr="00AA53D0">
        <w:rPr>
          <w:rFonts w:ascii="Times New Roman" w:hAnsi="Times New Roman" w:cs="Times New Roman"/>
          <w:sz w:val="28"/>
          <w:szCs w:val="28"/>
        </w:rPr>
        <w:t>найма в</w:t>
      </w:r>
      <w:r w:rsidRPr="00AA53D0">
        <w:rPr>
          <w:rFonts w:ascii="Times New Roman" w:hAnsi="Times New Roman" w:cs="Times New Roman"/>
          <w:sz w:val="28"/>
          <w:szCs w:val="28"/>
        </w:rPr>
        <w:t xml:space="preserve"> социальный найм;</w:t>
      </w:r>
    </w:p>
    <w:p w14:paraId="155F95D8" w14:textId="7777777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 xml:space="preserve">- ежеквартально отправляется отчет в ГАУСО «Читинский центр помощи детям, оставшимся без попечения родителей имени В.Н. </w:t>
      </w:r>
      <w:proofErr w:type="spellStart"/>
      <w:r w:rsidRPr="00AA53D0">
        <w:rPr>
          <w:rFonts w:ascii="Times New Roman" w:hAnsi="Times New Roman" w:cs="Times New Roman"/>
          <w:sz w:val="28"/>
          <w:szCs w:val="28"/>
        </w:rPr>
        <w:t>Подгорбунского</w:t>
      </w:r>
      <w:proofErr w:type="spellEnd"/>
      <w:r w:rsidRPr="00AA53D0">
        <w:rPr>
          <w:rFonts w:ascii="Times New Roman" w:hAnsi="Times New Roman" w:cs="Times New Roman"/>
          <w:sz w:val="28"/>
          <w:szCs w:val="28"/>
        </w:rPr>
        <w:t>»;</w:t>
      </w:r>
    </w:p>
    <w:p w14:paraId="0F044D19" w14:textId="7777777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>-осуществлялся патронаж семей выпускников – 15;</w:t>
      </w:r>
    </w:p>
    <w:p w14:paraId="330E7274" w14:textId="7777777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lastRenderedPageBreak/>
        <w:t>- участие в работе экспертной комиссии совместно с представителями ГКУ «Центр обслуживания, содержания и продаж казенного имущества ЗК». Комиссия работала в п. Ясногорск 8 раз.</w:t>
      </w:r>
    </w:p>
    <w:p w14:paraId="4C4992B9" w14:textId="7777777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>Работа с организациями и учреждениями системы профилактики и отчетность.</w:t>
      </w:r>
    </w:p>
    <w:p w14:paraId="3D8EA118" w14:textId="01993213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 xml:space="preserve">Осуществлялось тесное взаимодействие с отделом опеки </w:t>
      </w:r>
      <w:r w:rsidR="00046B1F" w:rsidRPr="00AA53D0">
        <w:rPr>
          <w:rFonts w:ascii="Times New Roman" w:hAnsi="Times New Roman" w:cs="Times New Roman"/>
          <w:sz w:val="28"/>
          <w:szCs w:val="28"/>
        </w:rPr>
        <w:t>и попечительства</w:t>
      </w:r>
      <w:r w:rsidRPr="00AA53D0">
        <w:rPr>
          <w:rFonts w:ascii="Times New Roman" w:hAnsi="Times New Roman" w:cs="Times New Roman"/>
          <w:sz w:val="28"/>
          <w:szCs w:val="28"/>
        </w:rPr>
        <w:t xml:space="preserve"> РКО и ДМ, участковыми специалистами поселений, специалистами администрации сельских поселений, секретарем КДН и ЗП:</w:t>
      </w:r>
    </w:p>
    <w:p w14:paraId="2B01F418" w14:textId="77777777" w:rsidR="00046B1F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>- набор детей на санаторно-курортное лечение в ГАУСО РЦ «Шиванда», «Спасатель»,</w:t>
      </w:r>
      <w:r w:rsidR="00D35B53">
        <w:rPr>
          <w:rFonts w:ascii="Times New Roman" w:hAnsi="Times New Roman" w:cs="Times New Roman"/>
          <w:sz w:val="28"/>
          <w:szCs w:val="28"/>
        </w:rPr>
        <w:t xml:space="preserve"> </w:t>
      </w:r>
      <w:r w:rsidRPr="00AA53D0">
        <w:rPr>
          <w:rFonts w:ascii="Times New Roman" w:hAnsi="Times New Roman" w:cs="Times New Roman"/>
          <w:sz w:val="28"/>
          <w:szCs w:val="28"/>
        </w:rPr>
        <w:t>«Орловский»,</w:t>
      </w:r>
      <w:r w:rsidR="00D35B53">
        <w:rPr>
          <w:rFonts w:ascii="Times New Roman" w:hAnsi="Times New Roman" w:cs="Times New Roman"/>
          <w:sz w:val="28"/>
          <w:szCs w:val="28"/>
        </w:rPr>
        <w:t xml:space="preserve"> </w:t>
      </w:r>
      <w:r w:rsidRPr="00AA53D0">
        <w:rPr>
          <w:rFonts w:ascii="Times New Roman" w:hAnsi="Times New Roman" w:cs="Times New Roman"/>
          <w:sz w:val="28"/>
          <w:szCs w:val="28"/>
        </w:rPr>
        <w:t>ЛОЛ</w:t>
      </w:r>
      <w:r w:rsidR="00D35B53">
        <w:rPr>
          <w:rFonts w:ascii="Times New Roman" w:hAnsi="Times New Roman" w:cs="Times New Roman"/>
          <w:sz w:val="28"/>
          <w:szCs w:val="28"/>
        </w:rPr>
        <w:t xml:space="preserve"> </w:t>
      </w:r>
      <w:r w:rsidRPr="00AA53D0">
        <w:rPr>
          <w:rFonts w:ascii="Times New Roman" w:hAnsi="Times New Roman" w:cs="Times New Roman"/>
          <w:sz w:val="28"/>
          <w:szCs w:val="28"/>
        </w:rPr>
        <w:t xml:space="preserve">«Звездный»;                                                                 </w:t>
      </w:r>
    </w:p>
    <w:p w14:paraId="23C6E00D" w14:textId="1E253221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>- работа с ГУЗ ЦРБ п.</w:t>
      </w:r>
      <w:r w:rsidR="00046B1F">
        <w:rPr>
          <w:rFonts w:ascii="Times New Roman" w:hAnsi="Times New Roman" w:cs="Times New Roman"/>
          <w:sz w:val="28"/>
          <w:szCs w:val="28"/>
        </w:rPr>
        <w:t xml:space="preserve"> </w:t>
      </w:r>
      <w:r w:rsidRPr="00AA53D0">
        <w:rPr>
          <w:rFonts w:ascii="Times New Roman" w:hAnsi="Times New Roman" w:cs="Times New Roman"/>
          <w:sz w:val="28"/>
          <w:szCs w:val="28"/>
        </w:rPr>
        <w:t>Ясногорск по медицинским обследованиям н/л;</w:t>
      </w:r>
    </w:p>
    <w:p w14:paraId="1F8E0D65" w14:textId="7777777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>- корректировка баз данных по категориям семей (малоимущие, опекаемые, многодетные, семьи, находящиеся в СОП);</w:t>
      </w:r>
    </w:p>
    <w:p w14:paraId="27A497C9" w14:textId="62788125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 xml:space="preserve">-получение справок о пенсиях и </w:t>
      </w:r>
      <w:r w:rsidR="00046B1F" w:rsidRPr="00AA53D0">
        <w:rPr>
          <w:rFonts w:ascii="Times New Roman" w:hAnsi="Times New Roman" w:cs="Times New Roman"/>
          <w:sz w:val="28"/>
          <w:szCs w:val="28"/>
        </w:rPr>
        <w:t>пособиях по</w:t>
      </w:r>
      <w:r w:rsidRPr="00AA53D0">
        <w:rPr>
          <w:rFonts w:ascii="Times New Roman" w:hAnsi="Times New Roman" w:cs="Times New Roman"/>
          <w:sz w:val="28"/>
          <w:szCs w:val="28"/>
        </w:rPr>
        <w:t xml:space="preserve"> уходу за </w:t>
      </w:r>
      <w:r w:rsidR="00046B1F">
        <w:rPr>
          <w:rFonts w:ascii="Times New Roman" w:hAnsi="Times New Roman" w:cs="Times New Roman"/>
          <w:sz w:val="28"/>
          <w:szCs w:val="28"/>
        </w:rPr>
        <w:t>ребенком-инвалидом</w:t>
      </w:r>
      <w:r w:rsidRPr="00AA53D0">
        <w:rPr>
          <w:rFonts w:ascii="Times New Roman" w:hAnsi="Times New Roman" w:cs="Times New Roman"/>
          <w:sz w:val="28"/>
          <w:szCs w:val="28"/>
        </w:rPr>
        <w:t>, справок малоимущим семьям.</w:t>
      </w:r>
    </w:p>
    <w:p w14:paraId="705FC76B" w14:textId="26D0AECA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="00046B1F" w:rsidRPr="00AA53D0">
        <w:rPr>
          <w:rFonts w:ascii="Times New Roman" w:hAnsi="Times New Roman" w:cs="Times New Roman"/>
          <w:sz w:val="28"/>
          <w:szCs w:val="28"/>
        </w:rPr>
        <w:t>велась отчетность</w:t>
      </w:r>
      <w:r w:rsidRPr="00AA53D0">
        <w:rPr>
          <w:rFonts w:ascii="Times New Roman" w:hAnsi="Times New Roman" w:cs="Times New Roman"/>
          <w:sz w:val="28"/>
          <w:szCs w:val="28"/>
        </w:rPr>
        <w:t xml:space="preserve"> в ГУСО «</w:t>
      </w:r>
      <w:proofErr w:type="spellStart"/>
      <w:r w:rsidRPr="00AA53D0">
        <w:rPr>
          <w:rFonts w:ascii="Times New Roman" w:hAnsi="Times New Roman" w:cs="Times New Roman"/>
          <w:sz w:val="28"/>
          <w:szCs w:val="28"/>
        </w:rPr>
        <w:t>Ингодинский</w:t>
      </w:r>
      <w:proofErr w:type="spellEnd"/>
      <w:r w:rsidRPr="00AA53D0">
        <w:rPr>
          <w:rFonts w:ascii="Times New Roman" w:hAnsi="Times New Roman" w:cs="Times New Roman"/>
          <w:sz w:val="28"/>
          <w:szCs w:val="28"/>
        </w:rPr>
        <w:t xml:space="preserve"> комплексный центр социального обслуживания населения «Милосердие» по семьям в СОП </w:t>
      </w:r>
      <w:r w:rsidR="00046B1F" w:rsidRPr="00AA53D0">
        <w:rPr>
          <w:rFonts w:ascii="Times New Roman" w:hAnsi="Times New Roman" w:cs="Times New Roman"/>
          <w:sz w:val="28"/>
          <w:szCs w:val="28"/>
        </w:rPr>
        <w:t>и несовершеннолетним</w:t>
      </w:r>
      <w:r w:rsidRPr="00AA53D0">
        <w:rPr>
          <w:rFonts w:ascii="Times New Roman" w:hAnsi="Times New Roman" w:cs="Times New Roman"/>
          <w:sz w:val="28"/>
          <w:szCs w:val="28"/>
        </w:rPr>
        <w:t>, находящимся в конфликте с законом.</w:t>
      </w:r>
    </w:p>
    <w:p w14:paraId="25724610" w14:textId="0B584A62" w:rsid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4"/>
          <w:szCs w:val="4"/>
        </w:rPr>
      </w:pPr>
    </w:p>
    <w:p w14:paraId="552A4454" w14:textId="518C233B" w:rsidR="002D284C" w:rsidRDefault="002D284C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4"/>
          <w:szCs w:val="4"/>
        </w:rPr>
      </w:pPr>
    </w:p>
    <w:p w14:paraId="08306AAD" w14:textId="447912F7" w:rsidR="002D284C" w:rsidRDefault="002D284C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4"/>
          <w:szCs w:val="4"/>
        </w:rPr>
      </w:pPr>
    </w:p>
    <w:p w14:paraId="73D95655" w14:textId="77777777" w:rsidR="002D284C" w:rsidRPr="002D284C" w:rsidRDefault="002D284C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4"/>
          <w:szCs w:val="4"/>
        </w:rPr>
      </w:pPr>
    </w:p>
    <w:p w14:paraId="30683D3D" w14:textId="7BD55514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046B1F">
        <w:rPr>
          <w:rFonts w:ascii="Times New Roman" w:hAnsi="Times New Roman" w:cs="Times New Roman"/>
          <w:i/>
          <w:iCs/>
          <w:sz w:val="28"/>
          <w:szCs w:val="28"/>
          <w:u w:val="single"/>
        </w:rPr>
        <w:t>Кабинет службы сопровождения</w:t>
      </w:r>
      <w:r w:rsidR="00046B1F" w:rsidRPr="00046B1F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046B1F">
        <w:rPr>
          <w:rFonts w:ascii="Times New Roman" w:hAnsi="Times New Roman" w:cs="Times New Roman"/>
          <w:i/>
          <w:iCs/>
          <w:sz w:val="28"/>
          <w:szCs w:val="28"/>
          <w:u w:val="single"/>
        </w:rPr>
        <w:t>несовершеннолетних в конфликте с законом</w:t>
      </w:r>
      <w:r w:rsidRPr="00AA53D0">
        <w:rPr>
          <w:rFonts w:ascii="Times New Roman" w:hAnsi="Times New Roman" w:cs="Times New Roman"/>
          <w:sz w:val="28"/>
          <w:szCs w:val="28"/>
        </w:rPr>
        <w:t>.</w:t>
      </w:r>
    </w:p>
    <w:p w14:paraId="2A02220E" w14:textId="762E6025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 xml:space="preserve">В течение года на социальном контроле состояло 14 несовершеннолетних. На конец 2023г.социальном контроле состоит 11 несовершеннолетних. </w:t>
      </w:r>
      <w:r w:rsidR="00046B1F" w:rsidRPr="00AA53D0">
        <w:rPr>
          <w:rFonts w:ascii="Times New Roman" w:hAnsi="Times New Roman" w:cs="Times New Roman"/>
          <w:sz w:val="28"/>
          <w:szCs w:val="28"/>
        </w:rPr>
        <w:t>В течение</w:t>
      </w:r>
      <w:r w:rsidRPr="00AA53D0">
        <w:rPr>
          <w:rFonts w:ascii="Times New Roman" w:hAnsi="Times New Roman" w:cs="Times New Roman"/>
          <w:sz w:val="28"/>
          <w:szCs w:val="28"/>
        </w:rPr>
        <w:t xml:space="preserve"> года заключено 20 договоров на социальное сопровождение семей и предоставление услуг.</w:t>
      </w:r>
    </w:p>
    <w:p w14:paraId="2EE14535" w14:textId="73E230F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 xml:space="preserve">       В течение 2023 года специалисты приняли участие в 26 судебных заседаниях (уголовные, гражданские дела). В отношении 20 несовершеннолетнего был вынесено 20 приговоров с различными видами наказания (принудительные меры воспитательного воздействия, обязательные работы, условное осуждение, замена наказания на лишение свободы). На всех несовершеннолетних заведены личные дела, составлены «Карты социально-психологического расследования» (КСПР), «Индивидуальная программа социального сопровождения семьи» (ИПСС). </w:t>
      </w:r>
    </w:p>
    <w:p w14:paraId="1328DF18" w14:textId="7777777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 xml:space="preserve">        Представляли интересы несовершеннолетних в следственном комитете и в полиции, приняли участие в 28 допросах. </w:t>
      </w:r>
    </w:p>
    <w:p w14:paraId="22035138" w14:textId="7777777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 xml:space="preserve">Оказывались услуги: </w:t>
      </w:r>
    </w:p>
    <w:p w14:paraId="744F9F57" w14:textId="7777777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>- индивидуальное социально-педагогическое обследование - 26 н/л;</w:t>
      </w:r>
    </w:p>
    <w:p w14:paraId="2DA0D02E" w14:textId="7777777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>- индивидуальное психолого-педагогическое обследование- 36 н/л;</w:t>
      </w:r>
    </w:p>
    <w:p w14:paraId="0D5F4D0E" w14:textId="477D5A62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>- консультирование – 139н/л, оказано услуг- 270;</w:t>
      </w:r>
    </w:p>
    <w:p w14:paraId="1C1BCB7C" w14:textId="7777777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>- телефонные звонки (информационные услуги н/л и их родителям) -69;</w:t>
      </w:r>
    </w:p>
    <w:p w14:paraId="715A0CC4" w14:textId="7777777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>-социальный контроль (личная встреча) – 178;</w:t>
      </w:r>
    </w:p>
    <w:p w14:paraId="26A8A84D" w14:textId="01FDED31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>- профконсультирование 56</w:t>
      </w:r>
      <w:r w:rsidR="00046B1F">
        <w:rPr>
          <w:rFonts w:ascii="Times New Roman" w:hAnsi="Times New Roman" w:cs="Times New Roman"/>
          <w:sz w:val="28"/>
          <w:szCs w:val="28"/>
        </w:rPr>
        <w:t xml:space="preserve"> </w:t>
      </w:r>
      <w:r w:rsidRPr="00AA53D0">
        <w:rPr>
          <w:rFonts w:ascii="Times New Roman" w:hAnsi="Times New Roman" w:cs="Times New Roman"/>
          <w:sz w:val="28"/>
          <w:szCs w:val="28"/>
        </w:rPr>
        <w:t>н/л.</w:t>
      </w:r>
    </w:p>
    <w:p w14:paraId="2F4D576F" w14:textId="7777777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 xml:space="preserve">           Специалистами кабинета сопровождения н/л в конфликте с законом проведены следующие профилактические мероприятия с воспитанниками ГУСО КЦСОН «Ясногорский» и несовершеннолетними, состоящими на учете:</w:t>
      </w:r>
    </w:p>
    <w:p w14:paraId="451FFF69" w14:textId="7777777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>- «Роль отца в воспитании ребёнка»;</w:t>
      </w:r>
    </w:p>
    <w:p w14:paraId="779640EC" w14:textId="7777777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>- «Шалость или проступок»;</w:t>
      </w:r>
    </w:p>
    <w:p w14:paraId="5A459F82" w14:textId="7777777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>-«Профилактика правонарушений среди подрастающего поколения;</w:t>
      </w:r>
    </w:p>
    <w:p w14:paraId="3C052F25" w14:textId="7777777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lastRenderedPageBreak/>
        <w:t>- «О вреде табакокурения»;</w:t>
      </w:r>
    </w:p>
    <w:p w14:paraId="2DEE6E04" w14:textId="7777777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>- «Роль семьи и семейного воспитания в профилактике правонарушений»;</w:t>
      </w:r>
    </w:p>
    <w:p w14:paraId="2EFF658C" w14:textId="7777777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AA53D0">
        <w:rPr>
          <w:rFonts w:ascii="Times New Roman" w:hAnsi="Times New Roman" w:cs="Times New Roman"/>
          <w:sz w:val="28"/>
          <w:szCs w:val="28"/>
        </w:rPr>
        <w:t>-  «</w:t>
      </w:r>
      <w:proofErr w:type="gramEnd"/>
      <w:r w:rsidRPr="00AA53D0">
        <w:rPr>
          <w:rFonts w:ascii="Times New Roman" w:hAnsi="Times New Roman" w:cs="Times New Roman"/>
          <w:sz w:val="28"/>
          <w:szCs w:val="28"/>
        </w:rPr>
        <w:t>Преступление  наказание»;</w:t>
      </w:r>
    </w:p>
    <w:p w14:paraId="16E77A63" w14:textId="7777777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>- «Нет наркотикам»;</w:t>
      </w:r>
    </w:p>
    <w:p w14:paraId="494EE93A" w14:textId="7777777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>- «Как разрешить конфликты»;</w:t>
      </w:r>
    </w:p>
    <w:p w14:paraId="735637ED" w14:textId="7777777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>- «О недопущении совершения повторных преступлений»;</w:t>
      </w:r>
    </w:p>
    <w:p w14:paraId="4DAC617A" w14:textId="7777777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>- «Хулиганство несовершеннолетних»;</w:t>
      </w:r>
    </w:p>
    <w:p w14:paraId="69247230" w14:textId="7777777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 xml:space="preserve">В кабинете специалистов была проведены </w:t>
      </w:r>
      <w:proofErr w:type="gramStart"/>
      <w:r w:rsidRPr="00AA53D0">
        <w:rPr>
          <w:rFonts w:ascii="Times New Roman" w:hAnsi="Times New Roman" w:cs="Times New Roman"/>
          <w:sz w:val="28"/>
          <w:szCs w:val="28"/>
        </w:rPr>
        <w:t>беседы  на</w:t>
      </w:r>
      <w:proofErr w:type="gramEnd"/>
      <w:r w:rsidRPr="00AA53D0">
        <w:rPr>
          <w:rFonts w:ascii="Times New Roman" w:hAnsi="Times New Roman" w:cs="Times New Roman"/>
          <w:sz w:val="28"/>
          <w:szCs w:val="28"/>
        </w:rPr>
        <w:t xml:space="preserve"> темы: </w:t>
      </w:r>
    </w:p>
    <w:p w14:paraId="363D98B8" w14:textId="7777777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>В УИИ беседы:</w:t>
      </w:r>
    </w:p>
    <w:p w14:paraId="7418994A" w14:textId="7777777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 xml:space="preserve">- «Что такое сила воли», просмотр и обсуждение видеороликов «Малолетка» и </w:t>
      </w:r>
      <w:proofErr w:type="gramStart"/>
      <w:r w:rsidRPr="00AA53D0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AA53D0">
        <w:rPr>
          <w:rFonts w:ascii="Times New Roman" w:hAnsi="Times New Roman" w:cs="Times New Roman"/>
          <w:sz w:val="28"/>
          <w:szCs w:val="28"/>
        </w:rPr>
        <w:t>Медвежонок против пумы», консультирование по запросу;</w:t>
      </w:r>
    </w:p>
    <w:p w14:paraId="6EBDB2E7" w14:textId="7777777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 xml:space="preserve">В УИИ с </w:t>
      </w:r>
      <w:proofErr w:type="spellStart"/>
      <w:r w:rsidRPr="00AA53D0">
        <w:rPr>
          <w:rFonts w:ascii="Times New Roman" w:hAnsi="Times New Roman" w:cs="Times New Roman"/>
          <w:sz w:val="28"/>
          <w:szCs w:val="28"/>
        </w:rPr>
        <w:t>отсрочницами</w:t>
      </w:r>
      <w:proofErr w:type="spellEnd"/>
      <w:r w:rsidRPr="00AA53D0">
        <w:rPr>
          <w:rFonts w:ascii="Times New Roman" w:hAnsi="Times New Roman" w:cs="Times New Roman"/>
          <w:sz w:val="28"/>
          <w:szCs w:val="28"/>
        </w:rPr>
        <w:t xml:space="preserve"> были проведены беседы: </w:t>
      </w:r>
    </w:p>
    <w:p w14:paraId="7E852E0B" w14:textId="7777777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>- «Каков он успешный родитель»;</w:t>
      </w:r>
    </w:p>
    <w:p w14:paraId="56444C03" w14:textId="7777777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>- «Как уберечь ребёнка от вредных привычек»;</w:t>
      </w:r>
    </w:p>
    <w:p w14:paraId="1524FE36" w14:textId="7777777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>- «Мудрые советы родителям»;</w:t>
      </w:r>
    </w:p>
    <w:p w14:paraId="47391F67" w14:textId="7777777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 xml:space="preserve"> МБОУ Ясногорская СОШ беседы:</w:t>
      </w:r>
    </w:p>
    <w:p w14:paraId="75769EB0" w14:textId="7777777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 xml:space="preserve">- «Групповые правонарушения»; </w:t>
      </w:r>
    </w:p>
    <w:p w14:paraId="62B2B1D5" w14:textId="5C77B98D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>- «О важном»;</w:t>
      </w:r>
    </w:p>
    <w:p w14:paraId="7C5D27CB" w14:textId="7777777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>- «Подросток и правонарушение»;</w:t>
      </w:r>
    </w:p>
    <w:p w14:paraId="1CCC9AC6" w14:textId="7777777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>- Деловая игра «Урок правосудия».</w:t>
      </w:r>
    </w:p>
    <w:p w14:paraId="705A5380" w14:textId="7777777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AA53D0">
        <w:rPr>
          <w:rFonts w:ascii="Times New Roman" w:hAnsi="Times New Roman" w:cs="Times New Roman"/>
          <w:sz w:val="28"/>
          <w:szCs w:val="28"/>
        </w:rPr>
        <w:t>Яснинская</w:t>
      </w:r>
      <w:proofErr w:type="spellEnd"/>
      <w:r w:rsidRPr="00AA53D0">
        <w:rPr>
          <w:rFonts w:ascii="Times New Roman" w:hAnsi="Times New Roman" w:cs="Times New Roman"/>
          <w:sz w:val="28"/>
          <w:szCs w:val="28"/>
        </w:rPr>
        <w:t xml:space="preserve"> СОШ №1:</w:t>
      </w:r>
    </w:p>
    <w:p w14:paraId="544250D5" w14:textId="7777777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>*деловая игра «Урок правосудия»;</w:t>
      </w:r>
    </w:p>
    <w:p w14:paraId="0F23D49F" w14:textId="2F0135BF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>*беседа «Причины способствующие, препятствующие совершению правонарушений»</w:t>
      </w:r>
    </w:p>
    <w:p w14:paraId="6CA0980C" w14:textId="46205CE8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 xml:space="preserve">Межведомственные выезды: ст. Ясная, п. Золотореченск, с. </w:t>
      </w:r>
      <w:proofErr w:type="gramStart"/>
      <w:r w:rsidRPr="00AA53D0">
        <w:rPr>
          <w:rFonts w:ascii="Times New Roman" w:hAnsi="Times New Roman" w:cs="Times New Roman"/>
          <w:sz w:val="28"/>
          <w:szCs w:val="28"/>
        </w:rPr>
        <w:t xml:space="preserve">Единение,   </w:t>
      </w:r>
      <w:proofErr w:type="gramEnd"/>
      <w:r w:rsidRPr="00AA53D0">
        <w:rPr>
          <w:rFonts w:ascii="Times New Roman" w:hAnsi="Times New Roman" w:cs="Times New Roman"/>
          <w:sz w:val="28"/>
          <w:szCs w:val="28"/>
        </w:rPr>
        <w:t xml:space="preserve">             с. Бурулятуй . Проведено профилактическое мероприятие с учащимися школ:</w:t>
      </w:r>
    </w:p>
    <w:p w14:paraId="67F5FEB7" w14:textId="7777777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>- Беседа «Подросток и правонарушение», просмотр и обсуждение видеороликов «Малолетка», «Медвежонок против пумы», охвачено144 н/л.</w:t>
      </w:r>
    </w:p>
    <w:p w14:paraId="6339A425" w14:textId="7777777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 xml:space="preserve">      В течение года были разработаны памятки для несовершеннолетних и законных представителей.</w:t>
      </w:r>
    </w:p>
    <w:p w14:paraId="355B0E56" w14:textId="62991BBA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>Всего охвачено кабинетом сопровождения несовершеннолетних в конфликте с законом профилактической деятельностью 279 несовершеннолетних, проведено 23 мероприятия.</w:t>
      </w:r>
    </w:p>
    <w:p w14:paraId="0141CC7E" w14:textId="1F3A9686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 xml:space="preserve"> В течение года специалисты отделения продолжили совершенствовать свои знания и умения, занимались самообразованием, прослушала вебинары: </w:t>
      </w:r>
    </w:p>
    <w:p w14:paraId="544EA9AE" w14:textId="7777777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 xml:space="preserve">- «Техники оказания социально-психологической поддержки участникам СВО и их семьям»; </w:t>
      </w:r>
    </w:p>
    <w:p w14:paraId="68D062FC" w14:textId="7777777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>- «Деструктивное поведение несовершеннолетних: примеры выявления и формы профилактики»;</w:t>
      </w:r>
    </w:p>
    <w:p w14:paraId="1D723CA2" w14:textId="7777777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AA53D0">
        <w:rPr>
          <w:rFonts w:ascii="Times New Roman" w:hAnsi="Times New Roman" w:cs="Times New Roman"/>
          <w:sz w:val="28"/>
          <w:szCs w:val="28"/>
        </w:rPr>
        <w:t>Росподрос</w:t>
      </w:r>
      <w:proofErr w:type="spellEnd"/>
      <w:r w:rsidRPr="00AA53D0">
        <w:rPr>
          <w:rFonts w:ascii="Times New Roman" w:hAnsi="Times New Roman" w:cs="Times New Roman"/>
          <w:sz w:val="28"/>
          <w:szCs w:val="28"/>
        </w:rPr>
        <w:t>: вчера, сегодня, послезавтра».</w:t>
      </w:r>
    </w:p>
    <w:p w14:paraId="428CD996" w14:textId="7777777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>- «Профилактика синдрома эмоционального выгорания для специалистов профессиональной схемы «человек-человек»;</w:t>
      </w:r>
    </w:p>
    <w:p w14:paraId="308414F4" w14:textId="7777777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>- «Особенности работы с детьми в ТЖС и их учет в работе специалистами».</w:t>
      </w:r>
    </w:p>
    <w:p w14:paraId="562496BA" w14:textId="7777777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>В течение 2024 года необходимо:</w:t>
      </w:r>
    </w:p>
    <w:p w14:paraId="54B73F5A" w14:textId="77777777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lastRenderedPageBreak/>
        <w:t>- продолжить работу по правовому просвещению и нравственно-патриотическому воспитанию несовершеннолетних учреждения.</w:t>
      </w:r>
    </w:p>
    <w:p w14:paraId="15063B1C" w14:textId="140427DD" w:rsidR="00AA53D0" w:rsidRPr="00AA53D0" w:rsidRDefault="00AA53D0" w:rsidP="00AA53D0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 xml:space="preserve">- </w:t>
      </w:r>
      <w:r w:rsidR="007B3FC6" w:rsidRPr="00AA53D0">
        <w:rPr>
          <w:rFonts w:ascii="Times New Roman" w:hAnsi="Times New Roman" w:cs="Times New Roman"/>
          <w:sz w:val="28"/>
          <w:szCs w:val="28"/>
        </w:rPr>
        <w:t>продолжить совершенствовать</w:t>
      </w:r>
      <w:r w:rsidRPr="00AA53D0">
        <w:rPr>
          <w:rFonts w:ascii="Times New Roman" w:hAnsi="Times New Roman" w:cs="Times New Roman"/>
          <w:sz w:val="28"/>
          <w:szCs w:val="28"/>
        </w:rPr>
        <w:t xml:space="preserve"> свои знания и умения, заниматься самообразованием.</w:t>
      </w:r>
    </w:p>
    <w:p w14:paraId="06703790" w14:textId="73D1FB74" w:rsidR="00CC4443" w:rsidRDefault="00AA53D0" w:rsidP="002D284C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AA53D0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671E7FA3" w14:textId="3E016FED" w:rsidR="00CC4443" w:rsidRDefault="00CC4443" w:rsidP="00B979D0">
      <w:pPr>
        <w:pStyle w:val="af"/>
        <w:tabs>
          <w:tab w:val="left" w:pos="7650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деление социального обслуживания </w:t>
      </w:r>
      <w:r w:rsidR="004E2D34">
        <w:rPr>
          <w:rFonts w:ascii="Times New Roman" w:hAnsi="Times New Roman" w:cs="Times New Roman"/>
          <w:b/>
          <w:bCs/>
          <w:sz w:val="28"/>
          <w:szCs w:val="28"/>
        </w:rPr>
        <w:t>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ому граждан пожилого возраста и инвалидов</w:t>
      </w:r>
    </w:p>
    <w:p w14:paraId="05D02BBF" w14:textId="77777777" w:rsidR="00FD6FA5" w:rsidRDefault="00CC4443" w:rsidP="00CC4443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е обслуживание на дому граждан пожилого возраста и инвалидов </w:t>
      </w:r>
      <w:r w:rsidR="00FD6FA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FA5">
        <w:rPr>
          <w:rFonts w:ascii="Times New Roman" w:hAnsi="Times New Roman" w:cs="Times New Roman"/>
          <w:sz w:val="28"/>
          <w:szCs w:val="28"/>
        </w:rPr>
        <w:t>одна из важнейших форм социальной защиты пожилых людей, которая дает им возможность как можно дольше оставаться полноценными членами общества, проживать в домашних условиях, пользуясь для этого необходимыми социальными услугами на дому.</w:t>
      </w:r>
    </w:p>
    <w:p w14:paraId="7F1B1751" w14:textId="74E5F526" w:rsidR="00CC4443" w:rsidRDefault="00FD6FA5" w:rsidP="00CC4443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отделения направлена на защиту интересов и прав граждан пожилого возраста и инвалидов. Социальное обслуживание на дому предоставляет</w:t>
      </w:r>
      <w:r w:rsidR="00520F9F">
        <w:rPr>
          <w:rFonts w:ascii="Times New Roman" w:hAnsi="Times New Roman" w:cs="Times New Roman"/>
          <w:sz w:val="28"/>
          <w:szCs w:val="28"/>
        </w:rPr>
        <w:t>ся пожилым гражданам и инвалидам, проживающих в 19 населенных пунктах Оловяннинского района. Наибольшее количество клиентов проживают в п. Оловянная, и в п. Ясногорск, большее число обслуживаемых граждан проживает в сельской местности</w:t>
      </w:r>
      <w:r w:rsidR="00214B4C">
        <w:rPr>
          <w:rFonts w:ascii="Times New Roman" w:hAnsi="Times New Roman" w:cs="Times New Roman"/>
          <w:sz w:val="28"/>
          <w:szCs w:val="28"/>
        </w:rPr>
        <w:t xml:space="preserve"> – 214, в городской местности - 88.</w:t>
      </w:r>
    </w:p>
    <w:p w14:paraId="33ADCF8B" w14:textId="77777777" w:rsidR="00214B4C" w:rsidRDefault="00214B4C" w:rsidP="00CC4443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05"/>
        <w:gridCol w:w="1560"/>
      </w:tblGrid>
      <w:tr w:rsidR="00520F9F" w14:paraId="54243B73" w14:textId="77777777" w:rsidTr="00520F9F">
        <w:tc>
          <w:tcPr>
            <w:tcW w:w="7905" w:type="dxa"/>
          </w:tcPr>
          <w:p w14:paraId="7A9572C1" w14:textId="77777777" w:rsidR="00520F9F" w:rsidRDefault="00520F9F" w:rsidP="00CC4443">
            <w:pPr>
              <w:pStyle w:val="af"/>
              <w:tabs>
                <w:tab w:val="left" w:pos="7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2605185" w14:textId="35CDE40A" w:rsidR="00520F9F" w:rsidRDefault="00520F9F" w:rsidP="00CC4443">
            <w:pPr>
              <w:pStyle w:val="af"/>
              <w:tabs>
                <w:tab w:val="left" w:pos="7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</w:tr>
      <w:tr w:rsidR="00520F9F" w14:paraId="096BD66B" w14:textId="77777777" w:rsidTr="00520F9F">
        <w:tc>
          <w:tcPr>
            <w:tcW w:w="7905" w:type="dxa"/>
          </w:tcPr>
          <w:p w14:paraId="47FC6563" w14:textId="366E7A82" w:rsidR="00520F9F" w:rsidRDefault="00B100EF" w:rsidP="00CC4443">
            <w:pPr>
              <w:pStyle w:val="af"/>
              <w:tabs>
                <w:tab w:val="left" w:pos="7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служенных граждан на социальном обслуживание на дому</w:t>
            </w:r>
            <w:r w:rsidR="00214B4C">
              <w:rPr>
                <w:rFonts w:ascii="Times New Roman" w:hAnsi="Times New Roman" w:cs="Times New Roman"/>
                <w:sz w:val="28"/>
                <w:szCs w:val="28"/>
              </w:rPr>
              <w:t xml:space="preserve">, их них </w:t>
            </w:r>
          </w:p>
          <w:p w14:paraId="475EA4AB" w14:textId="3C1CCF11" w:rsidR="00214B4C" w:rsidRDefault="00214B4C" w:rsidP="00CC4443">
            <w:pPr>
              <w:pStyle w:val="af"/>
              <w:tabs>
                <w:tab w:val="left" w:pos="7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Инвалиды</w:t>
            </w:r>
          </w:p>
          <w:p w14:paraId="0D098658" w14:textId="2CDB1EDE" w:rsidR="00214B4C" w:rsidRDefault="00214B4C" w:rsidP="00214B4C">
            <w:pPr>
              <w:pStyle w:val="af"/>
              <w:tabs>
                <w:tab w:val="left" w:pos="7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Одиноко проживающие</w:t>
            </w:r>
          </w:p>
        </w:tc>
        <w:tc>
          <w:tcPr>
            <w:tcW w:w="1560" w:type="dxa"/>
          </w:tcPr>
          <w:p w14:paraId="67102437" w14:textId="77777777" w:rsidR="00520F9F" w:rsidRDefault="00B100EF" w:rsidP="00CC4443">
            <w:pPr>
              <w:pStyle w:val="af"/>
              <w:tabs>
                <w:tab w:val="left" w:pos="7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  <w:p w14:paraId="4B11A8D1" w14:textId="77777777" w:rsidR="00214B4C" w:rsidRDefault="00214B4C" w:rsidP="00CC4443">
            <w:pPr>
              <w:pStyle w:val="af"/>
              <w:tabs>
                <w:tab w:val="left" w:pos="7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C8BEE1" w14:textId="77777777" w:rsidR="00214B4C" w:rsidRDefault="00214B4C" w:rsidP="00CC4443">
            <w:pPr>
              <w:pStyle w:val="af"/>
              <w:tabs>
                <w:tab w:val="left" w:pos="7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14:paraId="41739019" w14:textId="2BA875AE" w:rsidR="00214B4C" w:rsidRDefault="00214B4C" w:rsidP="00CC4443">
            <w:pPr>
              <w:pStyle w:val="af"/>
              <w:tabs>
                <w:tab w:val="left" w:pos="7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</w:tr>
      <w:tr w:rsidR="00520F9F" w14:paraId="2F23C621" w14:textId="77777777" w:rsidTr="00520F9F">
        <w:tc>
          <w:tcPr>
            <w:tcW w:w="7905" w:type="dxa"/>
          </w:tcPr>
          <w:p w14:paraId="090D775A" w14:textId="67E487A8" w:rsidR="00520F9F" w:rsidRDefault="00B100EF" w:rsidP="00CC4443">
            <w:pPr>
              <w:pStyle w:val="af"/>
              <w:tabs>
                <w:tab w:val="left" w:pos="7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 на социальное обслуживание в течении года</w:t>
            </w:r>
          </w:p>
        </w:tc>
        <w:tc>
          <w:tcPr>
            <w:tcW w:w="1560" w:type="dxa"/>
          </w:tcPr>
          <w:p w14:paraId="64A87F2D" w14:textId="77196E25" w:rsidR="00520F9F" w:rsidRDefault="00F41BCC" w:rsidP="00CC4443">
            <w:pPr>
              <w:pStyle w:val="af"/>
              <w:tabs>
                <w:tab w:val="left" w:pos="7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B100EF" w14:paraId="7DB87ED7" w14:textId="77777777" w:rsidTr="00520F9F">
        <w:tc>
          <w:tcPr>
            <w:tcW w:w="7905" w:type="dxa"/>
          </w:tcPr>
          <w:p w14:paraId="04E11759" w14:textId="3113AD52" w:rsidR="00B100EF" w:rsidRDefault="00B100EF" w:rsidP="00CC4443">
            <w:pPr>
              <w:pStyle w:val="af"/>
              <w:tabs>
                <w:tab w:val="left" w:pos="7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о с социального обслуживания в течении года</w:t>
            </w:r>
          </w:p>
        </w:tc>
        <w:tc>
          <w:tcPr>
            <w:tcW w:w="1560" w:type="dxa"/>
          </w:tcPr>
          <w:p w14:paraId="4A496BC7" w14:textId="0C470D8D" w:rsidR="00B100EF" w:rsidRDefault="00F41BCC" w:rsidP="00CC4443">
            <w:pPr>
              <w:pStyle w:val="af"/>
              <w:tabs>
                <w:tab w:val="left" w:pos="7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</w:tbl>
    <w:p w14:paraId="01B95A04" w14:textId="77777777" w:rsidR="00520F9F" w:rsidRPr="00CC4443" w:rsidRDefault="00520F9F" w:rsidP="00CC4443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14:paraId="7032AD47" w14:textId="51C34A7B" w:rsidR="00CC4443" w:rsidRDefault="003C12E4" w:rsidP="00CC4443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делении работает</w:t>
      </w:r>
      <w:r w:rsidR="00D66718">
        <w:rPr>
          <w:rFonts w:ascii="Times New Roman" w:hAnsi="Times New Roman" w:cs="Times New Roman"/>
          <w:sz w:val="28"/>
          <w:szCs w:val="28"/>
        </w:rPr>
        <w:t xml:space="preserve"> 31 социальный работник, занято 27 ставок, и 1 ставка заведующего отделением, так же в отделении работает 23 сиделки (помощник по уходу) – они обслуживают граждан, потерявших способность к самообслуживанию</w:t>
      </w:r>
      <w:r w:rsidR="00B52F9D">
        <w:rPr>
          <w:rFonts w:ascii="Times New Roman" w:hAnsi="Times New Roman" w:cs="Times New Roman"/>
          <w:sz w:val="28"/>
          <w:szCs w:val="28"/>
        </w:rPr>
        <w:t>. Работа отделения осуществляется в соответствии с утвержденным положением и планом работы.</w:t>
      </w:r>
    </w:p>
    <w:p w14:paraId="4C0D34F0" w14:textId="6B24B51D" w:rsidR="00B52F9D" w:rsidRDefault="00B52F9D" w:rsidP="00CC4443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31.12.2023 год в отделении обслуживается </w:t>
      </w:r>
      <w:r w:rsidR="00521DEC">
        <w:rPr>
          <w:rFonts w:ascii="Times New Roman" w:hAnsi="Times New Roman" w:cs="Times New Roman"/>
          <w:sz w:val="28"/>
          <w:szCs w:val="28"/>
        </w:rPr>
        <w:t>249 человек. Городской сектор – 64 клиента, сельская местность – 185 клиентов, получают платные услуги 174 чел., на бесплатной основе – 75 чел.</w:t>
      </w:r>
    </w:p>
    <w:p w14:paraId="7A4506B4" w14:textId="0933A606" w:rsidR="00521DEC" w:rsidRDefault="00521DEC" w:rsidP="00CC4443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циальном обслуживании в отделении состоит:</w:t>
      </w:r>
    </w:p>
    <w:p w14:paraId="1D74E6E9" w14:textId="6D344D00" w:rsidR="00521DEC" w:rsidRDefault="00F66DEA" w:rsidP="00CC4443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женики тыла 4 человека</w:t>
      </w:r>
    </w:p>
    <w:p w14:paraId="0A7AE4AD" w14:textId="13D10AF7" w:rsidR="00F66DEA" w:rsidRDefault="00F66DEA" w:rsidP="00CC4443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довы УВОВ 1 человек</w:t>
      </w:r>
    </w:p>
    <w:p w14:paraId="559E6DA9" w14:textId="03F1EC19" w:rsidR="00F66DEA" w:rsidRDefault="00F66DEA" w:rsidP="00CC4443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23 год на обслуживании в отделении было 61 мужчин и 241 женщина, из них старше 90 лет </w:t>
      </w:r>
      <w:r w:rsidR="00AE6E1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6E14">
        <w:rPr>
          <w:rFonts w:ascii="Times New Roman" w:hAnsi="Times New Roman" w:cs="Times New Roman"/>
          <w:sz w:val="28"/>
          <w:szCs w:val="28"/>
        </w:rPr>
        <w:t>1 человек.</w:t>
      </w:r>
    </w:p>
    <w:p w14:paraId="72FB1C92" w14:textId="22EDD848" w:rsidR="00AE6E14" w:rsidRDefault="00AE6E14" w:rsidP="00CC4443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28"/>
          <w:szCs w:val="28"/>
        </w:rPr>
        <w:t xml:space="preserve">Устойчивый рост доли пожилых граждан, стоящих на обслуживании на д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-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нщины. В первую очередь данный факт обусловлен тем, что продолжительность жизни в России у женщин значительно выше, чем у мужчин. При этом, как правило, мужчины реже обращаются за помощью.</w:t>
      </w:r>
    </w:p>
    <w:p w14:paraId="09ACA26D" w14:textId="3EDFD9B5" w:rsidR="00232B9B" w:rsidRDefault="00232B9B" w:rsidP="00CC4443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4"/>
          <w:szCs w:val="4"/>
        </w:rPr>
      </w:pPr>
    </w:p>
    <w:p w14:paraId="2CAFD1BE" w14:textId="700E2975" w:rsidR="00232B9B" w:rsidRDefault="00232B9B" w:rsidP="00CC4443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4"/>
          <w:szCs w:val="4"/>
        </w:rPr>
      </w:pPr>
    </w:p>
    <w:p w14:paraId="6A5959A0" w14:textId="00D02D2A" w:rsidR="00232B9B" w:rsidRDefault="00232B9B" w:rsidP="00CC4443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4"/>
          <w:szCs w:val="4"/>
        </w:rPr>
      </w:pPr>
    </w:p>
    <w:p w14:paraId="4D615629" w14:textId="77777777" w:rsidR="00232B9B" w:rsidRPr="00232B9B" w:rsidRDefault="00232B9B" w:rsidP="00CC4443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4"/>
          <w:szCs w:val="4"/>
        </w:rPr>
      </w:pPr>
    </w:p>
    <w:p w14:paraId="3D51E73F" w14:textId="79F2C68C" w:rsidR="00AE6E14" w:rsidRDefault="00AE6E14" w:rsidP="00CC4443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 о численность граждан, имеющих инвалидность:</w:t>
      </w:r>
    </w:p>
    <w:p w14:paraId="71B7E217" w14:textId="2A333BB0" w:rsidR="00232B9B" w:rsidRDefault="00232B9B" w:rsidP="00CC4443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4"/>
          <w:szCs w:val="4"/>
        </w:rPr>
      </w:pPr>
    </w:p>
    <w:p w14:paraId="0A85973F" w14:textId="42080A3A" w:rsidR="00232B9B" w:rsidRDefault="00232B9B" w:rsidP="00CC4443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4"/>
          <w:szCs w:val="4"/>
        </w:rPr>
      </w:pPr>
    </w:p>
    <w:p w14:paraId="497D31B4" w14:textId="62E8B00A" w:rsidR="00232B9B" w:rsidRDefault="00232B9B" w:rsidP="00CC4443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4"/>
          <w:szCs w:val="4"/>
        </w:rPr>
      </w:pPr>
    </w:p>
    <w:p w14:paraId="13B64DD2" w14:textId="53D43121" w:rsidR="00232B9B" w:rsidRDefault="00232B9B" w:rsidP="00CC4443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4"/>
          <w:szCs w:val="4"/>
        </w:rPr>
      </w:pPr>
    </w:p>
    <w:p w14:paraId="0E6D8F8A" w14:textId="77777777" w:rsidR="00232B9B" w:rsidRPr="00232B9B" w:rsidRDefault="00232B9B" w:rsidP="00CC4443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4"/>
          <w:szCs w:val="4"/>
        </w:rPr>
      </w:pPr>
    </w:p>
    <w:tbl>
      <w:tblPr>
        <w:tblStyle w:val="a4"/>
        <w:tblW w:w="0" w:type="auto"/>
        <w:tblInd w:w="519" w:type="dxa"/>
        <w:tblLook w:val="04A0" w:firstRow="1" w:lastRow="0" w:firstColumn="1" w:lastColumn="0" w:noHBand="0" w:noVBand="1"/>
      </w:tblPr>
      <w:tblGrid>
        <w:gridCol w:w="4361"/>
        <w:gridCol w:w="1596"/>
      </w:tblGrid>
      <w:tr w:rsidR="00F41BCC" w14:paraId="75BD1F77" w14:textId="77777777" w:rsidTr="00232B9B">
        <w:tc>
          <w:tcPr>
            <w:tcW w:w="4361" w:type="dxa"/>
          </w:tcPr>
          <w:p w14:paraId="1AD4D4CE" w14:textId="0FF9B71E" w:rsidR="00F41BCC" w:rsidRDefault="00232B9B" w:rsidP="00F41BCC">
            <w:pPr>
              <w:pStyle w:val="af"/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валидность </w:t>
            </w:r>
          </w:p>
        </w:tc>
        <w:tc>
          <w:tcPr>
            <w:tcW w:w="1596" w:type="dxa"/>
          </w:tcPr>
          <w:p w14:paraId="71F4A2E6" w14:textId="15158F8A" w:rsidR="00F41BCC" w:rsidRDefault="00F41BCC" w:rsidP="00F41BCC">
            <w:pPr>
              <w:pStyle w:val="af"/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</w:tr>
      <w:tr w:rsidR="00F41BCC" w14:paraId="0DD63266" w14:textId="77777777" w:rsidTr="00232B9B">
        <w:tc>
          <w:tcPr>
            <w:tcW w:w="4361" w:type="dxa"/>
          </w:tcPr>
          <w:p w14:paraId="736D0CF7" w14:textId="5D1B9D48" w:rsidR="00F41BCC" w:rsidRDefault="00F41BCC" w:rsidP="00F41BCC">
            <w:pPr>
              <w:pStyle w:val="af"/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</w:tc>
        <w:tc>
          <w:tcPr>
            <w:tcW w:w="1596" w:type="dxa"/>
          </w:tcPr>
          <w:p w14:paraId="39975FEF" w14:textId="30454738" w:rsidR="00F41BCC" w:rsidRDefault="00232B9B" w:rsidP="00F41BCC">
            <w:pPr>
              <w:pStyle w:val="af"/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41BCC" w14:paraId="63BD39B6" w14:textId="77777777" w:rsidTr="00232B9B">
        <w:tc>
          <w:tcPr>
            <w:tcW w:w="4361" w:type="dxa"/>
          </w:tcPr>
          <w:p w14:paraId="6D583D4E" w14:textId="7D5FFB8C" w:rsidR="00F41BCC" w:rsidRDefault="00F41BCC" w:rsidP="00F41BCC">
            <w:pPr>
              <w:pStyle w:val="af"/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  <w:tc>
          <w:tcPr>
            <w:tcW w:w="1596" w:type="dxa"/>
          </w:tcPr>
          <w:p w14:paraId="6D34D9C3" w14:textId="1B0361F3" w:rsidR="00F41BCC" w:rsidRDefault="00232B9B" w:rsidP="00F41BCC">
            <w:pPr>
              <w:pStyle w:val="af"/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F41BCC" w14:paraId="0FD52CF4" w14:textId="77777777" w:rsidTr="00232B9B">
        <w:tc>
          <w:tcPr>
            <w:tcW w:w="4361" w:type="dxa"/>
          </w:tcPr>
          <w:p w14:paraId="7AADF3FC" w14:textId="0B73422E" w:rsidR="00F41BCC" w:rsidRDefault="00232B9B" w:rsidP="00F41BCC">
            <w:pPr>
              <w:pStyle w:val="af"/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уппа</w:t>
            </w:r>
          </w:p>
        </w:tc>
        <w:tc>
          <w:tcPr>
            <w:tcW w:w="1596" w:type="dxa"/>
          </w:tcPr>
          <w:p w14:paraId="7E75FF6E" w14:textId="5DD1FEE6" w:rsidR="00F41BCC" w:rsidRDefault="00232B9B" w:rsidP="00F41BCC">
            <w:pPr>
              <w:pStyle w:val="af"/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</w:tbl>
    <w:p w14:paraId="535D1614" w14:textId="1C285EBA" w:rsidR="00AE6E14" w:rsidRDefault="00AE6E14" w:rsidP="00CC4443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14:paraId="53C6C4E2" w14:textId="7C0EF3CB" w:rsidR="00232B9B" w:rsidRDefault="00232B9B" w:rsidP="00CC4443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я анализ по оказываемым услугам на дому, можно сделать вывод, что наиболее востребованной услугой является покупка и доставка на дом продуктов питания</w:t>
      </w:r>
      <w:r w:rsidR="00505801">
        <w:rPr>
          <w:rFonts w:ascii="Times New Roman" w:hAnsi="Times New Roman" w:cs="Times New Roman"/>
          <w:sz w:val="28"/>
          <w:szCs w:val="28"/>
        </w:rPr>
        <w:t>. Данный вид помощи особо актуален для пожилых людей, частично утративших способность к самообслуживанию. Невозможность самостоятельно выходить из дома и посещать магазины, как правило является одной из основных причин обращения за социальным обслуживанием на дому.</w:t>
      </w:r>
    </w:p>
    <w:p w14:paraId="2EB54B1A" w14:textId="722A756E" w:rsidR="00505801" w:rsidRDefault="00505801" w:rsidP="00CC4443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реди обслуживаемых граждан остается востребованной помощь в обеспечении лекарственными средствами, как по рецепту вр</w:t>
      </w:r>
      <w:r w:rsidR="004530E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ча, так и </w:t>
      </w:r>
      <w:r w:rsidR="004530ED">
        <w:rPr>
          <w:rFonts w:ascii="Times New Roman" w:hAnsi="Times New Roman" w:cs="Times New Roman"/>
          <w:sz w:val="28"/>
          <w:szCs w:val="28"/>
        </w:rPr>
        <w:t>за наличные средства, и доставке на дом промышленных товаров первой необходимости.</w:t>
      </w:r>
    </w:p>
    <w:p w14:paraId="61E7FA9D" w14:textId="7157DBC8" w:rsidR="004530ED" w:rsidRDefault="004530ED" w:rsidP="00CC4443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ретьем месте по актуальности находится услуга по доставке топлива (уголь, дрова) и обеспечение водой граждан, проживающих в сельской местности.</w:t>
      </w:r>
    </w:p>
    <w:p w14:paraId="52976C36" w14:textId="6A312E77" w:rsidR="004530ED" w:rsidRDefault="004530ED" w:rsidP="00CC4443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жилые люди не редко сталкиваются с трудностями психологического </w:t>
      </w:r>
      <w:r w:rsidR="00945C77">
        <w:rPr>
          <w:rFonts w:ascii="Times New Roman" w:hAnsi="Times New Roman" w:cs="Times New Roman"/>
          <w:sz w:val="28"/>
          <w:szCs w:val="28"/>
        </w:rPr>
        <w:t>характера. Потеря близких людей и друзей, болезни, узкий круг общения – все это ведет к обеднению жизни, чувству одиночества и ненужности. Именно социальный работник выслушает, подбодрит, окажет психологическую поддержку клиенту.</w:t>
      </w:r>
      <w:r w:rsidR="00172C5F">
        <w:rPr>
          <w:rFonts w:ascii="Times New Roman" w:hAnsi="Times New Roman" w:cs="Times New Roman"/>
          <w:sz w:val="28"/>
          <w:szCs w:val="28"/>
        </w:rPr>
        <w:t xml:space="preserve"> При этом зачастую социальный работник является единственным человеком, с которым может пообщаться одинокий пожилой человек.</w:t>
      </w:r>
    </w:p>
    <w:p w14:paraId="7BD0788C" w14:textId="55FAE4FF" w:rsidR="00172C5F" w:rsidRDefault="00172C5F" w:rsidP="00CC4443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Социальные услуги, предоставляемые социальными работниками отделения:</w:t>
      </w:r>
    </w:p>
    <w:p w14:paraId="152FFF74" w14:textId="535AA540" w:rsidR="00172C5F" w:rsidRDefault="00172C5F" w:rsidP="00CC4443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оказано услуг за 2023 год – 127826, из них</w:t>
      </w:r>
    </w:p>
    <w:p w14:paraId="57825B45" w14:textId="19B20F0F" w:rsidR="00172C5F" w:rsidRDefault="003E5FAE" w:rsidP="00172C5F">
      <w:pPr>
        <w:pStyle w:val="af"/>
        <w:numPr>
          <w:ilvl w:val="0"/>
          <w:numId w:val="21"/>
        </w:num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бытовые – 124761</w:t>
      </w:r>
    </w:p>
    <w:p w14:paraId="2B279D2D" w14:textId="34E3C2C8" w:rsidR="003E5FAE" w:rsidRDefault="003E5FAE" w:rsidP="00172C5F">
      <w:pPr>
        <w:pStyle w:val="af"/>
        <w:numPr>
          <w:ilvl w:val="0"/>
          <w:numId w:val="21"/>
        </w:num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медицинские – 1717</w:t>
      </w:r>
    </w:p>
    <w:p w14:paraId="773B9668" w14:textId="5DEB1A94" w:rsidR="003E5FAE" w:rsidRDefault="003E5FAE" w:rsidP="00172C5F">
      <w:pPr>
        <w:pStyle w:val="af"/>
        <w:numPr>
          <w:ilvl w:val="0"/>
          <w:numId w:val="21"/>
        </w:num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психологические – 1164</w:t>
      </w:r>
    </w:p>
    <w:p w14:paraId="6C057EE5" w14:textId="409D0B45" w:rsidR="003E5FAE" w:rsidRDefault="003E5FAE" w:rsidP="00172C5F">
      <w:pPr>
        <w:pStyle w:val="af"/>
        <w:numPr>
          <w:ilvl w:val="0"/>
          <w:numId w:val="21"/>
        </w:num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-правовые – 184 </w:t>
      </w:r>
    </w:p>
    <w:p w14:paraId="63C63F7D" w14:textId="6F325B35" w:rsidR="003E5FAE" w:rsidRDefault="00016EB5" w:rsidP="003E5FAE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заработано денег при оказании платных услуг – 1 684 592 рубля</w:t>
      </w:r>
    </w:p>
    <w:p w14:paraId="79E1EB53" w14:textId="2FB6917C" w:rsidR="00016EB5" w:rsidRDefault="00016EB5" w:rsidP="003E5FAE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ено в дом-интернат </w:t>
      </w:r>
      <w:r w:rsidR="004F366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23C">
        <w:rPr>
          <w:rFonts w:ascii="Times New Roman" w:hAnsi="Times New Roman" w:cs="Times New Roman"/>
          <w:sz w:val="28"/>
          <w:szCs w:val="28"/>
        </w:rPr>
        <w:t>16</w:t>
      </w:r>
      <w:r w:rsidR="00A5541C">
        <w:rPr>
          <w:rFonts w:ascii="Times New Roman" w:hAnsi="Times New Roman" w:cs="Times New Roman"/>
          <w:sz w:val="28"/>
          <w:szCs w:val="28"/>
        </w:rPr>
        <w:t>.</w:t>
      </w:r>
    </w:p>
    <w:p w14:paraId="09F80B68" w14:textId="0BDA4198" w:rsidR="00A5541C" w:rsidRDefault="00A5541C" w:rsidP="003E5FAE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4"/>
          <w:szCs w:val="4"/>
        </w:rPr>
      </w:pPr>
    </w:p>
    <w:p w14:paraId="4F130928" w14:textId="2853326D" w:rsidR="00A5541C" w:rsidRDefault="00A5541C" w:rsidP="003E5FAE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4"/>
          <w:szCs w:val="4"/>
        </w:rPr>
      </w:pPr>
    </w:p>
    <w:p w14:paraId="1AC252D8" w14:textId="2BF0FABE" w:rsidR="00A5541C" w:rsidRDefault="00A5541C" w:rsidP="003E5FAE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4"/>
          <w:szCs w:val="4"/>
        </w:rPr>
      </w:pPr>
    </w:p>
    <w:p w14:paraId="56D00F6F" w14:textId="77777777" w:rsidR="00A5541C" w:rsidRPr="00A5541C" w:rsidRDefault="00A5541C" w:rsidP="003E5FAE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4"/>
          <w:szCs w:val="4"/>
        </w:rPr>
      </w:pPr>
    </w:p>
    <w:p w14:paraId="58320E05" w14:textId="324C6E4B" w:rsidR="000A2A0A" w:rsidRDefault="000A2A0A" w:rsidP="000A2A0A">
      <w:pPr>
        <w:pStyle w:val="af"/>
        <w:tabs>
          <w:tab w:val="left" w:pos="7650"/>
        </w:tabs>
        <w:ind w:firstLine="567"/>
        <w:jc w:val="center"/>
        <w:rPr>
          <w:rFonts w:ascii="Times New Roman" w:hAnsi="Times New Roman" w:cs="Times New Roman"/>
          <w:b/>
          <w:bCs/>
          <w:sz w:val="4"/>
          <w:szCs w:val="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деление дневного пребывания граждан пожилого возраста и инвалидов</w:t>
      </w:r>
    </w:p>
    <w:p w14:paraId="392FFEA0" w14:textId="01480FA1" w:rsidR="000A2A0A" w:rsidRDefault="000A2A0A" w:rsidP="000A2A0A">
      <w:pPr>
        <w:pStyle w:val="af"/>
        <w:tabs>
          <w:tab w:val="left" w:pos="7650"/>
        </w:tabs>
        <w:ind w:firstLine="567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p w14:paraId="448C3C40" w14:textId="52F035E5" w:rsidR="000A2A0A" w:rsidRDefault="000A2A0A" w:rsidP="000A2A0A">
      <w:pPr>
        <w:pStyle w:val="af"/>
        <w:tabs>
          <w:tab w:val="left" w:pos="7650"/>
        </w:tabs>
        <w:ind w:firstLine="567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p w14:paraId="645084E8" w14:textId="77777777" w:rsidR="000A2A0A" w:rsidRPr="000A2A0A" w:rsidRDefault="000A2A0A" w:rsidP="000A2A0A">
      <w:pPr>
        <w:pStyle w:val="af"/>
        <w:tabs>
          <w:tab w:val="left" w:pos="7650"/>
        </w:tabs>
        <w:ind w:firstLine="567"/>
        <w:jc w:val="center"/>
        <w:rPr>
          <w:rFonts w:ascii="Times New Roman" w:eastAsia="Calibri" w:hAnsi="Times New Roman" w:cs="Times New Roman"/>
          <w:b/>
          <w:bCs/>
          <w:sz w:val="4"/>
          <w:szCs w:val="4"/>
        </w:rPr>
      </w:pPr>
    </w:p>
    <w:p w14:paraId="699C079B" w14:textId="3560977E" w:rsidR="000A2A0A" w:rsidRPr="000A2A0A" w:rsidRDefault="000A2A0A" w:rsidP="000A2A0A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A2A0A">
        <w:rPr>
          <w:rFonts w:ascii="Times New Roman" w:eastAsia="Calibri" w:hAnsi="Times New Roman" w:cs="Times New Roman"/>
          <w:sz w:val="28"/>
          <w:szCs w:val="28"/>
        </w:rPr>
        <w:t xml:space="preserve">Отделение дневного пребывания граждан пожилого возраста и инвалидов </w:t>
      </w:r>
      <w:proofErr w:type="gramStart"/>
      <w:r w:rsidRPr="000A2A0A">
        <w:rPr>
          <w:rFonts w:ascii="Times New Roman" w:eastAsia="Calibri" w:hAnsi="Times New Roman" w:cs="Times New Roman"/>
          <w:sz w:val="28"/>
          <w:szCs w:val="28"/>
        </w:rPr>
        <w:t xml:space="preserve">начал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вою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2A0A">
        <w:rPr>
          <w:rFonts w:ascii="Times New Roman" w:eastAsia="Calibri" w:hAnsi="Times New Roman" w:cs="Times New Roman"/>
          <w:sz w:val="28"/>
          <w:szCs w:val="28"/>
        </w:rPr>
        <w:t xml:space="preserve">работу с 14 марта 2023г. </w:t>
      </w:r>
    </w:p>
    <w:p w14:paraId="21DCC0B8" w14:textId="77777777" w:rsidR="000A2A0A" w:rsidRPr="000A2A0A" w:rsidRDefault="000A2A0A" w:rsidP="000A2A0A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A2A0A">
        <w:rPr>
          <w:rFonts w:ascii="Times New Roman" w:eastAsia="Calibri" w:hAnsi="Times New Roman" w:cs="Times New Roman"/>
          <w:sz w:val="28"/>
          <w:szCs w:val="28"/>
        </w:rPr>
        <w:t>Основные задачи:</w:t>
      </w:r>
    </w:p>
    <w:p w14:paraId="2CDA0C8A" w14:textId="77777777" w:rsidR="000A2A0A" w:rsidRPr="000A2A0A" w:rsidRDefault="000A2A0A" w:rsidP="000A2A0A">
      <w:pPr>
        <w:numPr>
          <w:ilvl w:val="0"/>
          <w:numId w:val="27"/>
        </w:num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A2A0A">
        <w:rPr>
          <w:rFonts w:ascii="Times New Roman" w:eastAsia="Calibri" w:hAnsi="Times New Roman" w:cs="Times New Roman"/>
          <w:sz w:val="28"/>
          <w:szCs w:val="28"/>
        </w:rPr>
        <w:t>предоставление социальных услуг гражданам пожилого возраста и инвалидам, в том числе страдающими когнитивными расстройствами, старческой астенией, признанными нуждающимися в предоставлении социальных услуг в соответствии с действующим законодательством;</w:t>
      </w:r>
    </w:p>
    <w:p w14:paraId="441FDEBA" w14:textId="77777777" w:rsidR="000A2A0A" w:rsidRPr="000A2A0A" w:rsidRDefault="000A2A0A" w:rsidP="000A2A0A">
      <w:pPr>
        <w:numPr>
          <w:ilvl w:val="0"/>
          <w:numId w:val="27"/>
        </w:num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A2A0A">
        <w:rPr>
          <w:rFonts w:ascii="Times New Roman" w:eastAsia="Calibri" w:hAnsi="Times New Roman" w:cs="Times New Roman"/>
          <w:sz w:val="28"/>
          <w:szCs w:val="28"/>
        </w:rPr>
        <w:t xml:space="preserve">поддержание максимально возможной бытовой и социальной самостоятельности и независимости в повседневной жизнедеятельности, интеллектуальной активности, сохранение когнитивных функций и улучшение коммуникативных навыков, а также стабилизацию </w:t>
      </w:r>
      <w:r w:rsidRPr="000A2A0A">
        <w:rPr>
          <w:rFonts w:ascii="Times New Roman" w:eastAsia="Calibri" w:hAnsi="Times New Roman" w:cs="Times New Roman"/>
          <w:sz w:val="28"/>
          <w:szCs w:val="28"/>
        </w:rPr>
        <w:lastRenderedPageBreak/>
        <w:t>эмоционального фона и сохранение удовлетворительного жизненного потенциала получателей социальных услуг.</w:t>
      </w:r>
    </w:p>
    <w:p w14:paraId="15B0622F" w14:textId="77777777" w:rsidR="000A2A0A" w:rsidRPr="000A2A0A" w:rsidRDefault="000A2A0A" w:rsidP="000A2A0A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A2A0A">
        <w:rPr>
          <w:rFonts w:ascii="Times New Roman" w:eastAsia="Calibri" w:hAnsi="Times New Roman" w:cs="Times New Roman"/>
          <w:sz w:val="28"/>
          <w:szCs w:val="28"/>
        </w:rPr>
        <w:t>Направления деятельности отделения:</w:t>
      </w:r>
    </w:p>
    <w:p w14:paraId="2AB36C08" w14:textId="77777777" w:rsidR="000A2A0A" w:rsidRPr="000A2A0A" w:rsidRDefault="000A2A0A" w:rsidP="000A2A0A">
      <w:pPr>
        <w:numPr>
          <w:ilvl w:val="0"/>
          <w:numId w:val="28"/>
        </w:num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A2A0A">
        <w:rPr>
          <w:rFonts w:ascii="Times New Roman" w:eastAsia="Calibri" w:hAnsi="Times New Roman" w:cs="Times New Roman"/>
          <w:sz w:val="28"/>
          <w:szCs w:val="28"/>
        </w:rPr>
        <w:t>помощь пожилым людям и инвалидам в преодолении одиночества, замкнутого образа жизни, создание среды общения, расширение социальных контактов, а также ослабление их социальной напряженности;</w:t>
      </w:r>
    </w:p>
    <w:p w14:paraId="40444945" w14:textId="77777777" w:rsidR="000A2A0A" w:rsidRPr="000A2A0A" w:rsidRDefault="000A2A0A" w:rsidP="000A2A0A">
      <w:pPr>
        <w:numPr>
          <w:ilvl w:val="0"/>
          <w:numId w:val="28"/>
        </w:num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A2A0A">
        <w:rPr>
          <w:rFonts w:ascii="Times New Roman" w:eastAsia="Calibri" w:hAnsi="Times New Roman" w:cs="Times New Roman"/>
          <w:sz w:val="28"/>
          <w:szCs w:val="28"/>
        </w:rPr>
        <w:t>содействие в социальной адаптации пожилых людей и инвалидов к новым условиям жизнедеятельности, повышение жизненного потенциала, активизации общественной деятельности;</w:t>
      </w:r>
    </w:p>
    <w:p w14:paraId="16BBB828" w14:textId="77777777" w:rsidR="000A2A0A" w:rsidRPr="000A2A0A" w:rsidRDefault="000A2A0A" w:rsidP="000A2A0A">
      <w:pPr>
        <w:numPr>
          <w:ilvl w:val="0"/>
          <w:numId w:val="28"/>
        </w:num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A2A0A">
        <w:rPr>
          <w:rFonts w:ascii="Times New Roman" w:eastAsia="Calibri" w:hAnsi="Times New Roman" w:cs="Times New Roman"/>
          <w:sz w:val="28"/>
          <w:szCs w:val="28"/>
        </w:rPr>
        <w:t>организация оздоровительных мероприятий, направленных на улучшение здоровья получателя услуг. приобщения их к здоровому образу жизни;</w:t>
      </w:r>
    </w:p>
    <w:p w14:paraId="3A949313" w14:textId="77777777" w:rsidR="000A2A0A" w:rsidRPr="000A2A0A" w:rsidRDefault="000A2A0A" w:rsidP="000A2A0A">
      <w:pPr>
        <w:numPr>
          <w:ilvl w:val="0"/>
          <w:numId w:val="28"/>
        </w:num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A2A0A">
        <w:rPr>
          <w:rFonts w:ascii="Times New Roman" w:eastAsia="Calibri" w:hAnsi="Times New Roman" w:cs="Times New Roman"/>
          <w:sz w:val="28"/>
          <w:szCs w:val="28"/>
        </w:rPr>
        <w:t>профилактика прогрессирования когнитивных расстройств, организация мероприятий, направленных на максимально долгое сохранение основных когнитивных функций (память, внимание, речь) и способность к самообслуживанию у получателей социальных услуг страдающих когнитивными расстройствами, старческой астенией, а также психологической, информационной помощи и поддержки их родственникам, восстановление социальных и родственных связей получателей социальных услуг;</w:t>
      </w:r>
    </w:p>
    <w:p w14:paraId="70DB10BF" w14:textId="77777777" w:rsidR="000A2A0A" w:rsidRPr="000A2A0A" w:rsidRDefault="000A2A0A" w:rsidP="000A2A0A">
      <w:pPr>
        <w:numPr>
          <w:ilvl w:val="0"/>
          <w:numId w:val="28"/>
        </w:num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A2A0A">
        <w:rPr>
          <w:rFonts w:ascii="Times New Roman" w:eastAsia="Calibri" w:hAnsi="Times New Roman" w:cs="Times New Roman"/>
          <w:sz w:val="28"/>
          <w:szCs w:val="28"/>
        </w:rPr>
        <w:t>создание условий для самореализации и социальной активности получателей социальных услуг, выявление и поддержание их творческого потенциала, интеллектуального и социально-психологического статуса, сохранение и поддержание физического и психического здоровья и организация культурно-досуговой деятельности;</w:t>
      </w:r>
    </w:p>
    <w:p w14:paraId="1F1E6F37" w14:textId="77777777" w:rsidR="000A2A0A" w:rsidRPr="000A2A0A" w:rsidRDefault="000A2A0A" w:rsidP="000A2A0A">
      <w:pPr>
        <w:numPr>
          <w:ilvl w:val="0"/>
          <w:numId w:val="28"/>
        </w:num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A2A0A">
        <w:rPr>
          <w:rFonts w:ascii="Times New Roman" w:eastAsia="Calibri" w:hAnsi="Times New Roman" w:cs="Times New Roman"/>
          <w:sz w:val="28"/>
          <w:szCs w:val="28"/>
        </w:rPr>
        <w:t>организация психологического сопровождения родственников получателей социальных услуг, социального сопровождения получателей социальных услуг в соответствии с их потребностями.</w:t>
      </w:r>
    </w:p>
    <w:p w14:paraId="6D9D6652" w14:textId="77777777" w:rsidR="000A2A0A" w:rsidRPr="000A2A0A" w:rsidRDefault="000A2A0A" w:rsidP="000A2A0A">
      <w:pPr>
        <w:spacing w:after="0" w:line="240" w:lineRule="auto"/>
        <w:ind w:left="360" w:firstLine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A2A0A">
        <w:rPr>
          <w:rFonts w:ascii="Times New Roman" w:eastAsia="Calibri" w:hAnsi="Times New Roman" w:cs="Times New Roman"/>
          <w:sz w:val="28"/>
          <w:szCs w:val="28"/>
        </w:rPr>
        <w:t>В своей работе с получателями социальных услуг использую современные технологии ресурсного направления, такие как:</w:t>
      </w:r>
    </w:p>
    <w:p w14:paraId="4A6B53B8" w14:textId="77777777" w:rsidR="000A2A0A" w:rsidRPr="000A2A0A" w:rsidRDefault="000A2A0A" w:rsidP="000A2A0A">
      <w:pPr>
        <w:numPr>
          <w:ilvl w:val="0"/>
          <w:numId w:val="29"/>
        </w:numPr>
        <w:spacing w:after="0" w:line="240" w:lineRule="auto"/>
        <w:ind w:left="0" w:firstLine="426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A2A0A">
        <w:rPr>
          <w:rFonts w:ascii="Times New Roman" w:eastAsia="Calibri" w:hAnsi="Times New Roman" w:cs="Times New Roman"/>
          <w:sz w:val="28"/>
          <w:szCs w:val="28"/>
        </w:rPr>
        <w:t>ретротерапия</w:t>
      </w:r>
      <w:proofErr w:type="spellEnd"/>
    </w:p>
    <w:p w14:paraId="1277A478" w14:textId="77777777" w:rsidR="000A2A0A" w:rsidRPr="000A2A0A" w:rsidRDefault="000A2A0A" w:rsidP="000A2A0A">
      <w:pPr>
        <w:numPr>
          <w:ilvl w:val="0"/>
          <w:numId w:val="29"/>
        </w:numPr>
        <w:spacing w:after="0" w:line="240" w:lineRule="auto"/>
        <w:ind w:left="0" w:firstLine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A2A0A">
        <w:rPr>
          <w:rFonts w:ascii="Times New Roman" w:eastAsia="Calibri" w:hAnsi="Times New Roman" w:cs="Times New Roman"/>
          <w:sz w:val="28"/>
          <w:szCs w:val="28"/>
        </w:rPr>
        <w:t>музыкотерапия</w:t>
      </w:r>
    </w:p>
    <w:p w14:paraId="12ED5548" w14:textId="77777777" w:rsidR="000A2A0A" w:rsidRPr="000A2A0A" w:rsidRDefault="000A2A0A" w:rsidP="000A2A0A">
      <w:pPr>
        <w:numPr>
          <w:ilvl w:val="0"/>
          <w:numId w:val="29"/>
        </w:numPr>
        <w:spacing w:after="0" w:line="240" w:lineRule="auto"/>
        <w:ind w:left="0" w:firstLine="426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A2A0A">
        <w:rPr>
          <w:rFonts w:ascii="Times New Roman" w:eastAsia="Calibri" w:hAnsi="Times New Roman" w:cs="Times New Roman"/>
          <w:sz w:val="28"/>
          <w:szCs w:val="28"/>
        </w:rPr>
        <w:t>изотерапия</w:t>
      </w:r>
      <w:proofErr w:type="spellEnd"/>
    </w:p>
    <w:p w14:paraId="35ED5BC9" w14:textId="77777777" w:rsidR="000A2A0A" w:rsidRPr="000A2A0A" w:rsidRDefault="000A2A0A" w:rsidP="000A2A0A">
      <w:pPr>
        <w:numPr>
          <w:ilvl w:val="0"/>
          <w:numId w:val="29"/>
        </w:numPr>
        <w:spacing w:after="0" w:line="240" w:lineRule="auto"/>
        <w:ind w:left="0" w:firstLine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A2A0A">
        <w:rPr>
          <w:rFonts w:ascii="Times New Roman" w:eastAsia="Calibri" w:hAnsi="Times New Roman" w:cs="Times New Roman"/>
          <w:sz w:val="28"/>
          <w:szCs w:val="28"/>
        </w:rPr>
        <w:t>рисование</w:t>
      </w:r>
    </w:p>
    <w:p w14:paraId="6DE7036F" w14:textId="77777777" w:rsidR="000A2A0A" w:rsidRPr="000A2A0A" w:rsidRDefault="000A2A0A" w:rsidP="000A2A0A">
      <w:pPr>
        <w:numPr>
          <w:ilvl w:val="0"/>
          <w:numId w:val="29"/>
        </w:numPr>
        <w:spacing w:after="0" w:line="240" w:lineRule="auto"/>
        <w:ind w:left="0" w:firstLine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A2A0A">
        <w:rPr>
          <w:rFonts w:ascii="Times New Roman" w:eastAsia="Calibri" w:hAnsi="Times New Roman" w:cs="Times New Roman"/>
          <w:sz w:val="28"/>
          <w:szCs w:val="28"/>
        </w:rPr>
        <w:t>лепка из соленого теста</w:t>
      </w:r>
    </w:p>
    <w:p w14:paraId="527BBC39" w14:textId="77777777" w:rsidR="000A2A0A" w:rsidRPr="000A2A0A" w:rsidRDefault="000A2A0A" w:rsidP="000A2A0A">
      <w:pPr>
        <w:numPr>
          <w:ilvl w:val="0"/>
          <w:numId w:val="29"/>
        </w:numPr>
        <w:spacing w:after="0" w:line="240" w:lineRule="auto"/>
        <w:ind w:left="0" w:firstLine="426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A2A0A">
        <w:rPr>
          <w:rFonts w:ascii="Times New Roman" w:eastAsia="Calibri" w:hAnsi="Times New Roman" w:cs="Times New Roman"/>
          <w:sz w:val="28"/>
          <w:szCs w:val="28"/>
        </w:rPr>
        <w:t>пластилинография</w:t>
      </w:r>
      <w:proofErr w:type="spellEnd"/>
    </w:p>
    <w:p w14:paraId="6FF0BD22" w14:textId="77777777" w:rsidR="000A2A0A" w:rsidRPr="000A2A0A" w:rsidRDefault="000A2A0A" w:rsidP="000A2A0A">
      <w:pPr>
        <w:numPr>
          <w:ilvl w:val="0"/>
          <w:numId w:val="29"/>
        </w:numPr>
        <w:spacing w:after="0" w:line="240" w:lineRule="auto"/>
        <w:ind w:left="0" w:firstLine="426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A2A0A">
        <w:rPr>
          <w:rFonts w:ascii="Times New Roman" w:eastAsia="Calibri" w:hAnsi="Times New Roman" w:cs="Times New Roman"/>
          <w:sz w:val="28"/>
          <w:szCs w:val="28"/>
        </w:rPr>
        <w:t>пескотерапия</w:t>
      </w:r>
      <w:proofErr w:type="spellEnd"/>
    </w:p>
    <w:p w14:paraId="0194A6CF" w14:textId="77777777" w:rsidR="000A2A0A" w:rsidRPr="000A2A0A" w:rsidRDefault="000A2A0A" w:rsidP="000A2A0A">
      <w:pPr>
        <w:spacing w:after="0" w:line="240" w:lineRule="auto"/>
        <w:ind w:left="360" w:firstLine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A2A0A">
        <w:rPr>
          <w:rFonts w:ascii="Times New Roman" w:eastAsia="Calibri" w:hAnsi="Times New Roman" w:cs="Times New Roman"/>
          <w:sz w:val="28"/>
          <w:szCs w:val="28"/>
        </w:rPr>
        <w:t>В основе всех вышеперечисленных технологий лежит постулат о том, что человек, погружаясь в какую-либо деятельность, отвлекается от разного рода переживаний, у него повышается самооценка, он начинает смотреть на события, произошедшие с ним, с другого ракурса. В то же время они дают возможность выхода негативным эмоциям без угрозы для других людей.</w:t>
      </w:r>
    </w:p>
    <w:p w14:paraId="3ED00494" w14:textId="77777777" w:rsidR="000A2A0A" w:rsidRPr="000A2A0A" w:rsidRDefault="000A2A0A" w:rsidP="000A2A0A">
      <w:pPr>
        <w:spacing w:after="0" w:line="240" w:lineRule="auto"/>
        <w:ind w:left="360" w:firstLine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A2A0A">
        <w:rPr>
          <w:rFonts w:ascii="Times New Roman" w:eastAsia="Calibri" w:hAnsi="Times New Roman" w:cs="Times New Roman"/>
          <w:sz w:val="28"/>
          <w:szCs w:val="28"/>
        </w:rPr>
        <w:t xml:space="preserve">Коррекционные занятия провожу в атмосфере доверия, непринужденности, терпимости и внимания к внутреннему миру каждого ПСУ.                                                                                                                     </w:t>
      </w:r>
    </w:p>
    <w:p w14:paraId="4D4C7024" w14:textId="77777777" w:rsidR="000A2A0A" w:rsidRPr="000A2A0A" w:rsidRDefault="000A2A0A" w:rsidP="000A2A0A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A2A0A">
        <w:rPr>
          <w:rFonts w:ascii="Times New Roman" w:eastAsia="Calibri" w:hAnsi="Times New Roman" w:cs="Times New Roman"/>
          <w:sz w:val="28"/>
          <w:szCs w:val="28"/>
        </w:rPr>
        <w:lastRenderedPageBreak/>
        <w:t>Всего обслужено получателей социальных услуг – 10 человек (</w:t>
      </w:r>
      <w:proofErr w:type="spellStart"/>
      <w:r w:rsidRPr="000A2A0A">
        <w:rPr>
          <w:rFonts w:ascii="Times New Roman" w:eastAsia="Calibri" w:hAnsi="Times New Roman" w:cs="Times New Roman"/>
          <w:sz w:val="28"/>
          <w:szCs w:val="28"/>
        </w:rPr>
        <w:t>госзадание</w:t>
      </w:r>
      <w:proofErr w:type="spellEnd"/>
      <w:r w:rsidRPr="000A2A0A">
        <w:rPr>
          <w:rFonts w:ascii="Times New Roman" w:eastAsia="Calibri" w:hAnsi="Times New Roman" w:cs="Times New Roman"/>
          <w:sz w:val="28"/>
          <w:szCs w:val="28"/>
        </w:rPr>
        <w:t xml:space="preserve"> – 11), из них:</w:t>
      </w:r>
    </w:p>
    <w:p w14:paraId="0876FA3C" w14:textId="77777777" w:rsidR="000A2A0A" w:rsidRPr="000A2A0A" w:rsidRDefault="000A2A0A" w:rsidP="000A2A0A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A2A0A">
        <w:rPr>
          <w:rFonts w:ascii="Times New Roman" w:eastAsia="Calibri" w:hAnsi="Times New Roman" w:cs="Times New Roman"/>
          <w:sz w:val="28"/>
          <w:szCs w:val="28"/>
        </w:rPr>
        <w:t xml:space="preserve"> получатели социальных услуг:</w:t>
      </w:r>
    </w:p>
    <w:p w14:paraId="576A8B83" w14:textId="77777777" w:rsidR="000A2A0A" w:rsidRPr="000A2A0A" w:rsidRDefault="000A2A0A" w:rsidP="000A2A0A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A2A0A">
        <w:rPr>
          <w:rFonts w:ascii="Times New Roman" w:eastAsia="Calibri" w:hAnsi="Times New Roman" w:cs="Times New Roman"/>
          <w:sz w:val="28"/>
          <w:szCs w:val="28"/>
        </w:rPr>
        <w:t xml:space="preserve">                  18 – 45 лет: </w:t>
      </w:r>
      <w:r w:rsidRPr="000A2A0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0A2A0A">
        <w:rPr>
          <w:rFonts w:ascii="Times New Roman" w:eastAsia="Calibri" w:hAnsi="Times New Roman" w:cs="Times New Roman"/>
          <w:sz w:val="28"/>
          <w:szCs w:val="28"/>
        </w:rPr>
        <w:t xml:space="preserve"> группа инвалидности – 1</w:t>
      </w:r>
    </w:p>
    <w:p w14:paraId="2D7717E1" w14:textId="77777777" w:rsidR="000A2A0A" w:rsidRPr="000A2A0A" w:rsidRDefault="000A2A0A" w:rsidP="000A2A0A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A2A0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  <w:r w:rsidRPr="000A2A0A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0A2A0A">
        <w:rPr>
          <w:rFonts w:ascii="Times New Roman" w:eastAsia="Calibri" w:hAnsi="Times New Roman" w:cs="Times New Roman"/>
          <w:sz w:val="28"/>
          <w:szCs w:val="28"/>
        </w:rPr>
        <w:t xml:space="preserve"> группа инвалидности – 2</w:t>
      </w:r>
    </w:p>
    <w:p w14:paraId="4CDBCCCF" w14:textId="77777777" w:rsidR="000A2A0A" w:rsidRPr="000A2A0A" w:rsidRDefault="000A2A0A" w:rsidP="000A2A0A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A2A0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III группа инвалидности – 1</w:t>
      </w:r>
    </w:p>
    <w:p w14:paraId="274CF246" w14:textId="77777777" w:rsidR="000A2A0A" w:rsidRPr="000A2A0A" w:rsidRDefault="000A2A0A" w:rsidP="000A2A0A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A2A0A">
        <w:rPr>
          <w:rFonts w:ascii="Times New Roman" w:eastAsia="Calibri" w:hAnsi="Times New Roman" w:cs="Times New Roman"/>
          <w:sz w:val="28"/>
          <w:szCs w:val="28"/>
        </w:rPr>
        <w:t xml:space="preserve">                  45 – 65 лет: </w:t>
      </w:r>
      <w:r w:rsidRPr="000A2A0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0A2A0A">
        <w:rPr>
          <w:rFonts w:ascii="Times New Roman" w:eastAsia="Calibri" w:hAnsi="Times New Roman" w:cs="Times New Roman"/>
          <w:sz w:val="28"/>
          <w:szCs w:val="28"/>
        </w:rPr>
        <w:t xml:space="preserve"> группа инвалидности – 1</w:t>
      </w:r>
    </w:p>
    <w:p w14:paraId="4DF72F6F" w14:textId="77777777" w:rsidR="000A2A0A" w:rsidRPr="000A2A0A" w:rsidRDefault="000A2A0A" w:rsidP="000A2A0A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A2A0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  <w:r w:rsidRPr="000A2A0A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0A2A0A">
        <w:rPr>
          <w:rFonts w:ascii="Times New Roman" w:eastAsia="Calibri" w:hAnsi="Times New Roman" w:cs="Times New Roman"/>
          <w:sz w:val="28"/>
          <w:szCs w:val="28"/>
        </w:rPr>
        <w:t xml:space="preserve"> группа инвалидности – 1</w:t>
      </w:r>
    </w:p>
    <w:p w14:paraId="1EE3A485" w14:textId="77777777" w:rsidR="000A2A0A" w:rsidRPr="000A2A0A" w:rsidRDefault="000A2A0A" w:rsidP="000A2A0A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A2A0A">
        <w:rPr>
          <w:rFonts w:ascii="Times New Roman" w:eastAsia="Calibri" w:hAnsi="Times New Roman" w:cs="Times New Roman"/>
          <w:sz w:val="28"/>
          <w:szCs w:val="28"/>
        </w:rPr>
        <w:t xml:space="preserve">пожилой возраст 65+:  </w:t>
      </w:r>
      <w:r w:rsidRPr="000A2A0A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0A2A0A">
        <w:rPr>
          <w:rFonts w:ascii="Times New Roman" w:eastAsia="Calibri" w:hAnsi="Times New Roman" w:cs="Times New Roman"/>
          <w:sz w:val="28"/>
          <w:szCs w:val="28"/>
        </w:rPr>
        <w:t xml:space="preserve"> группа инвалидности – 2</w:t>
      </w:r>
    </w:p>
    <w:p w14:paraId="1E2B4B13" w14:textId="77777777" w:rsidR="000A2A0A" w:rsidRPr="000A2A0A" w:rsidRDefault="000A2A0A" w:rsidP="000A2A0A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A2A0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III группа инвалидности – 2</w:t>
      </w:r>
    </w:p>
    <w:p w14:paraId="7DEBD9B0" w14:textId="77777777" w:rsidR="000A2A0A" w:rsidRPr="000A2A0A" w:rsidRDefault="000A2A0A" w:rsidP="000A2A0A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A2A0A">
        <w:rPr>
          <w:rFonts w:ascii="Times New Roman" w:eastAsia="Calibri" w:hAnsi="Times New Roman" w:cs="Times New Roman"/>
          <w:sz w:val="28"/>
          <w:szCs w:val="28"/>
        </w:rPr>
        <w:t>Виды предоставляемых социальных услуг отделением дневного пребывания:</w:t>
      </w:r>
    </w:p>
    <w:p w14:paraId="5C0B2135" w14:textId="77777777" w:rsidR="000A2A0A" w:rsidRPr="000A2A0A" w:rsidRDefault="000A2A0A" w:rsidP="000A2A0A">
      <w:pPr>
        <w:numPr>
          <w:ilvl w:val="0"/>
          <w:numId w:val="25"/>
        </w:num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A2A0A">
        <w:rPr>
          <w:rFonts w:ascii="Times New Roman" w:eastAsia="Calibri" w:hAnsi="Times New Roman" w:cs="Times New Roman"/>
          <w:sz w:val="28"/>
          <w:szCs w:val="28"/>
        </w:rPr>
        <w:t>социально-бытовые услуги, предоставление площади жилых помещений, предоставление в пользование мебели, обеспечение питанием, гигиенические процедуры (помощь в использовании средств личной гигиены, помощь в использовании туалетом), помощь в одевании – раздевании;</w:t>
      </w:r>
    </w:p>
    <w:p w14:paraId="3205DA3A" w14:textId="77777777" w:rsidR="000A2A0A" w:rsidRPr="000A2A0A" w:rsidRDefault="000A2A0A" w:rsidP="000A2A0A">
      <w:pPr>
        <w:numPr>
          <w:ilvl w:val="0"/>
          <w:numId w:val="25"/>
        </w:num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A2A0A">
        <w:rPr>
          <w:rFonts w:ascii="Times New Roman" w:eastAsia="Calibri" w:hAnsi="Times New Roman" w:cs="Times New Roman"/>
          <w:sz w:val="28"/>
          <w:szCs w:val="28"/>
        </w:rPr>
        <w:t>социально-педагогические услуги, организация досуга и отдыха, в том числе обеспечение книгами, журналами; формирование позитивных интересов (проведение занятий, тематические развлечения, праздники и другие культурные мероприятия);</w:t>
      </w:r>
    </w:p>
    <w:p w14:paraId="2591B318" w14:textId="77777777" w:rsidR="000A2A0A" w:rsidRPr="000A2A0A" w:rsidRDefault="000A2A0A" w:rsidP="000A2A0A">
      <w:pPr>
        <w:numPr>
          <w:ilvl w:val="0"/>
          <w:numId w:val="25"/>
        </w:num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A2A0A">
        <w:rPr>
          <w:rFonts w:ascii="Times New Roman" w:eastAsia="Calibri" w:hAnsi="Times New Roman" w:cs="Times New Roman"/>
          <w:sz w:val="28"/>
          <w:szCs w:val="28"/>
        </w:rPr>
        <w:t xml:space="preserve">социально-медицинские, направленные на поддержание и сохранение здоровья получателей социальных услуг путем организации ухода, оказания </w:t>
      </w:r>
      <w:proofErr w:type="gramStart"/>
      <w:r w:rsidRPr="000A2A0A">
        <w:rPr>
          <w:rFonts w:ascii="Times New Roman" w:eastAsia="Calibri" w:hAnsi="Times New Roman" w:cs="Times New Roman"/>
          <w:sz w:val="28"/>
          <w:szCs w:val="28"/>
        </w:rPr>
        <w:t>содействия  в</w:t>
      </w:r>
      <w:proofErr w:type="gramEnd"/>
      <w:r w:rsidRPr="000A2A0A">
        <w:rPr>
          <w:rFonts w:ascii="Times New Roman" w:eastAsia="Calibri" w:hAnsi="Times New Roman" w:cs="Times New Roman"/>
          <w:sz w:val="28"/>
          <w:szCs w:val="28"/>
        </w:rPr>
        <w:t xml:space="preserve"> проведении оздоровительных мероприятий, систематического наблюдения за получателями социальных услуг для выявления отклонений в состоянии их здоровья;</w:t>
      </w:r>
    </w:p>
    <w:p w14:paraId="61907942" w14:textId="77777777" w:rsidR="000A2A0A" w:rsidRPr="000A2A0A" w:rsidRDefault="000A2A0A" w:rsidP="000A2A0A">
      <w:pPr>
        <w:numPr>
          <w:ilvl w:val="0"/>
          <w:numId w:val="25"/>
        </w:num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A2A0A">
        <w:rPr>
          <w:rFonts w:ascii="Times New Roman" w:eastAsia="Calibri" w:hAnsi="Times New Roman" w:cs="Times New Roman"/>
          <w:sz w:val="28"/>
          <w:szCs w:val="28"/>
        </w:rPr>
        <w:t xml:space="preserve">социально-психологические, предусматривающие оказание помощи в коррекции психологического состояния получателей социальных услуг для адаптации в социальной среде, в том числе оказание психологической помощи </w:t>
      </w:r>
      <w:proofErr w:type="gramStart"/>
      <w:r w:rsidRPr="000A2A0A">
        <w:rPr>
          <w:rFonts w:ascii="Times New Roman" w:eastAsia="Calibri" w:hAnsi="Times New Roman" w:cs="Times New Roman"/>
          <w:sz w:val="28"/>
          <w:szCs w:val="28"/>
        </w:rPr>
        <w:t>анонимно  с</w:t>
      </w:r>
      <w:proofErr w:type="gramEnd"/>
      <w:r w:rsidRPr="000A2A0A">
        <w:rPr>
          <w:rFonts w:ascii="Times New Roman" w:eastAsia="Calibri" w:hAnsi="Times New Roman" w:cs="Times New Roman"/>
          <w:sz w:val="28"/>
          <w:szCs w:val="28"/>
        </w:rPr>
        <w:t xml:space="preserve"> использованием телефона доверия;</w:t>
      </w:r>
    </w:p>
    <w:p w14:paraId="7E88B523" w14:textId="77777777" w:rsidR="000A2A0A" w:rsidRPr="000A2A0A" w:rsidRDefault="000A2A0A" w:rsidP="000A2A0A">
      <w:pPr>
        <w:numPr>
          <w:ilvl w:val="0"/>
          <w:numId w:val="25"/>
        </w:num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A2A0A">
        <w:rPr>
          <w:rFonts w:ascii="Times New Roman" w:eastAsia="Calibri" w:hAnsi="Times New Roman" w:cs="Times New Roman"/>
          <w:sz w:val="28"/>
          <w:szCs w:val="28"/>
        </w:rPr>
        <w:t>услуги в целях коммуникативного потенциала получателей социальных услуг, организация транспортных услуг; обучение навыкам поведения в быту и общественных местах; проведение социально-реабилитационных мероприятий в сфере социального обслуживания.</w:t>
      </w:r>
    </w:p>
    <w:p w14:paraId="74A312A7" w14:textId="77777777" w:rsidR="000A2A0A" w:rsidRPr="000A2A0A" w:rsidRDefault="000A2A0A" w:rsidP="000A2A0A">
      <w:pPr>
        <w:spacing w:after="200" w:line="240" w:lineRule="auto"/>
        <w:ind w:firstLine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A2A0A">
        <w:rPr>
          <w:rFonts w:ascii="Times New Roman" w:eastAsia="Calibri" w:hAnsi="Times New Roman" w:cs="Times New Roman"/>
          <w:sz w:val="28"/>
          <w:szCs w:val="28"/>
        </w:rPr>
        <w:t xml:space="preserve">Предоставлено – 4550 услуг </w:t>
      </w:r>
    </w:p>
    <w:p w14:paraId="2F0F97D7" w14:textId="6498D29C" w:rsidR="000A2A0A" w:rsidRPr="000A2A0A" w:rsidRDefault="000D0546" w:rsidP="000A2A0A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</w:t>
      </w:r>
      <w:r w:rsidR="000A2A0A" w:rsidRPr="000A2A0A">
        <w:rPr>
          <w:rFonts w:ascii="Times New Roman" w:eastAsia="Calibri" w:hAnsi="Times New Roman" w:cs="Times New Roman"/>
          <w:sz w:val="28"/>
          <w:szCs w:val="28"/>
        </w:rPr>
        <w:t>актически предоставленные услуги:</w:t>
      </w:r>
    </w:p>
    <w:p w14:paraId="0440E0A9" w14:textId="77777777" w:rsidR="000A2A0A" w:rsidRPr="000A2A0A" w:rsidRDefault="000A2A0A" w:rsidP="000A2A0A">
      <w:pPr>
        <w:numPr>
          <w:ilvl w:val="0"/>
          <w:numId w:val="26"/>
        </w:num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A2A0A">
        <w:rPr>
          <w:rFonts w:ascii="Times New Roman" w:eastAsia="Calibri" w:hAnsi="Times New Roman" w:cs="Times New Roman"/>
          <w:sz w:val="28"/>
          <w:szCs w:val="28"/>
        </w:rPr>
        <w:t>предоставление площади жилых помещений – 629</w:t>
      </w:r>
    </w:p>
    <w:p w14:paraId="47F766CC" w14:textId="77777777" w:rsidR="000A2A0A" w:rsidRPr="000A2A0A" w:rsidRDefault="000A2A0A" w:rsidP="000A2A0A">
      <w:pPr>
        <w:numPr>
          <w:ilvl w:val="0"/>
          <w:numId w:val="26"/>
        </w:num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A2A0A">
        <w:rPr>
          <w:rFonts w:ascii="Times New Roman" w:eastAsia="Calibri" w:hAnsi="Times New Roman" w:cs="Times New Roman"/>
          <w:sz w:val="28"/>
          <w:szCs w:val="28"/>
        </w:rPr>
        <w:t>питание – 629</w:t>
      </w:r>
    </w:p>
    <w:p w14:paraId="792F6ACF" w14:textId="77777777" w:rsidR="000A2A0A" w:rsidRPr="000A2A0A" w:rsidRDefault="000A2A0A" w:rsidP="000A2A0A">
      <w:pPr>
        <w:numPr>
          <w:ilvl w:val="0"/>
          <w:numId w:val="26"/>
        </w:num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A2A0A">
        <w:rPr>
          <w:rFonts w:ascii="Times New Roman" w:eastAsia="Calibri" w:hAnsi="Times New Roman" w:cs="Times New Roman"/>
          <w:sz w:val="28"/>
          <w:szCs w:val="28"/>
        </w:rPr>
        <w:t>организация досуга, отдыха, в том числе обеспечение книгами, журналами – 629</w:t>
      </w:r>
    </w:p>
    <w:p w14:paraId="2B218B13" w14:textId="77777777" w:rsidR="000A2A0A" w:rsidRPr="000A2A0A" w:rsidRDefault="000A2A0A" w:rsidP="000A2A0A">
      <w:pPr>
        <w:numPr>
          <w:ilvl w:val="0"/>
          <w:numId w:val="26"/>
        </w:num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A2A0A">
        <w:rPr>
          <w:rFonts w:ascii="Times New Roman" w:eastAsia="Calibri" w:hAnsi="Times New Roman" w:cs="Times New Roman"/>
          <w:sz w:val="28"/>
          <w:szCs w:val="28"/>
        </w:rPr>
        <w:t>предоставление в пользование мебели – 629</w:t>
      </w:r>
    </w:p>
    <w:p w14:paraId="40E125C1" w14:textId="77777777" w:rsidR="000A2A0A" w:rsidRPr="000A2A0A" w:rsidRDefault="000A2A0A" w:rsidP="000A2A0A">
      <w:pPr>
        <w:numPr>
          <w:ilvl w:val="0"/>
          <w:numId w:val="26"/>
        </w:num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A2A0A">
        <w:rPr>
          <w:rFonts w:ascii="Times New Roman" w:eastAsia="Calibri" w:hAnsi="Times New Roman" w:cs="Times New Roman"/>
          <w:sz w:val="28"/>
          <w:szCs w:val="28"/>
        </w:rPr>
        <w:t>проведение занятий по адаптивной физической культуре – 629</w:t>
      </w:r>
    </w:p>
    <w:p w14:paraId="18722C64" w14:textId="77777777" w:rsidR="000A2A0A" w:rsidRPr="000A2A0A" w:rsidRDefault="000A2A0A" w:rsidP="000A2A0A">
      <w:pPr>
        <w:numPr>
          <w:ilvl w:val="0"/>
          <w:numId w:val="26"/>
        </w:num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A2A0A">
        <w:rPr>
          <w:rFonts w:ascii="Times New Roman" w:eastAsia="Calibri" w:hAnsi="Times New Roman" w:cs="Times New Roman"/>
          <w:sz w:val="28"/>
          <w:szCs w:val="28"/>
        </w:rPr>
        <w:t>систематическое наблюдение за получателями социальных услуг для выявления отклонений в состоянии их здоровья – 629</w:t>
      </w:r>
    </w:p>
    <w:p w14:paraId="6F1DB28B" w14:textId="77777777" w:rsidR="000A2A0A" w:rsidRPr="000A2A0A" w:rsidRDefault="000A2A0A" w:rsidP="000A2A0A">
      <w:pPr>
        <w:numPr>
          <w:ilvl w:val="0"/>
          <w:numId w:val="26"/>
        </w:num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A2A0A">
        <w:rPr>
          <w:rFonts w:ascii="Times New Roman" w:eastAsia="Calibri" w:hAnsi="Times New Roman" w:cs="Times New Roman"/>
          <w:sz w:val="28"/>
          <w:szCs w:val="28"/>
        </w:rPr>
        <w:t>организация досуга (праздники, экскурсии и другие культурные мероприятия) – 41</w:t>
      </w:r>
    </w:p>
    <w:p w14:paraId="615783DE" w14:textId="77777777" w:rsidR="000A2A0A" w:rsidRPr="000A2A0A" w:rsidRDefault="000A2A0A" w:rsidP="000A2A0A">
      <w:pPr>
        <w:numPr>
          <w:ilvl w:val="0"/>
          <w:numId w:val="26"/>
        </w:num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A2A0A">
        <w:rPr>
          <w:rFonts w:ascii="Times New Roman" w:eastAsia="Calibri" w:hAnsi="Times New Roman" w:cs="Times New Roman"/>
          <w:sz w:val="28"/>
          <w:szCs w:val="28"/>
        </w:rPr>
        <w:t>проведение оздоровительных мероприятий – 34</w:t>
      </w:r>
    </w:p>
    <w:p w14:paraId="756AC1C6" w14:textId="77777777" w:rsidR="000A2A0A" w:rsidRPr="000A2A0A" w:rsidRDefault="000A2A0A" w:rsidP="000A2A0A">
      <w:pPr>
        <w:numPr>
          <w:ilvl w:val="0"/>
          <w:numId w:val="26"/>
        </w:num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A2A0A">
        <w:rPr>
          <w:rFonts w:ascii="Times New Roman" w:eastAsia="Calibri" w:hAnsi="Times New Roman" w:cs="Times New Roman"/>
          <w:sz w:val="28"/>
          <w:szCs w:val="28"/>
        </w:rPr>
        <w:lastRenderedPageBreak/>
        <w:t>проведение занятий, обучающих здоровому образу жизни – 35</w:t>
      </w:r>
    </w:p>
    <w:p w14:paraId="1B98B8E0" w14:textId="77777777" w:rsidR="000A2A0A" w:rsidRPr="000A2A0A" w:rsidRDefault="000A2A0A" w:rsidP="000A2A0A">
      <w:pPr>
        <w:numPr>
          <w:ilvl w:val="0"/>
          <w:numId w:val="26"/>
        </w:num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A2A0A">
        <w:rPr>
          <w:rFonts w:ascii="Times New Roman" w:eastAsia="Calibri" w:hAnsi="Times New Roman" w:cs="Times New Roman"/>
          <w:sz w:val="28"/>
          <w:szCs w:val="28"/>
        </w:rPr>
        <w:t xml:space="preserve">психологическая помощь и поддержка (включая экстренную), в том числе </w:t>
      </w:r>
      <w:proofErr w:type="gramStart"/>
      <w:r w:rsidRPr="000A2A0A">
        <w:rPr>
          <w:rFonts w:ascii="Times New Roman" w:eastAsia="Calibri" w:hAnsi="Times New Roman" w:cs="Times New Roman"/>
          <w:sz w:val="28"/>
          <w:szCs w:val="28"/>
        </w:rPr>
        <w:t>гражданам</w:t>
      </w:r>
      <w:proofErr w:type="gramEnd"/>
      <w:r w:rsidRPr="000A2A0A">
        <w:rPr>
          <w:rFonts w:ascii="Times New Roman" w:eastAsia="Calibri" w:hAnsi="Times New Roman" w:cs="Times New Roman"/>
          <w:sz w:val="28"/>
          <w:szCs w:val="28"/>
        </w:rPr>
        <w:t xml:space="preserve"> осуществляющим уход на дому за тяжелобольными получателями социальных услуг – 629;</w:t>
      </w:r>
    </w:p>
    <w:p w14:paraId="4CF92B3D" w14:textId="77777777" w:rsidR="000A2A0A" w:rsidRPr="000A2A0A" w:rsidRDefault="000A2A0A" w:rsidP="000A2A0A">
      <w:pPr>
        <w:numPr>
          <w:ilvl w:val="0"/>
          <w:numId w:val="26"/>
        </w:num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A2A0A">
        <w:rPr>
          <w:rFonts w:ascii="Times New Roman" w:eastAsia="Calibri" w:hAnsi="Times New Roman" w:cs="Times New Roman"/>
          <w:sz w:val="28"/>
          <w:szCs w:val="28"/>
        </w:rPr>
        <w:t>социально-психологическое консультирование, в том числе по вопросам внутрисемейных отношений – 258;</w:t>
      </w:r>
    </w:p>
    <w:p w14:paraId="0DFC900A" w14:textId="77777777" w:rsidR="000A2A0A" w:rsidRPr="000A2A0A" w:rsidRDefault="000A2A0A" w:rsidP="000A2A0A">
      <w:pPr>
        <w:numPr>
          <w:ilvl w:val="0"/>
          <w:numId w:val="26"/>
        </w:num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A2A0A">
        <w:rPr>
          <w:rFonts w:ascii="Times New Roman" w:eastAsia="Calibri" w:hAnsi="Times New Roman" w:cs="Times New Roman"/>
          <w:sz w:val="28"/>
          <w:szCs w:val="28"/>
        </w:rPr>
        <w:t>обучение навыкам поведения в быту и общественных местах – 3</w:t>
      </w:r>
    </w:p>
    <w:p w14:paraId="2D2E910C" w14:textId="77777777" w:rsidR="000A2A0A" w:rsidRPr="000A2A0A" w:rsidRDefault="000A2A0A" w:rsidP="000A2A0A">
      <w:pPr>
        <w:numPr>
          <w:ilvl w:val="0"/>
          <w:numId w:val="26"/>
        </w:num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A2A0A">
        <w:rPr>
          <w:rFonts w:ascii="Times New Roman" w:eastAsia="Calibri" w:hAnsi="Times New Roman" w:cs="Times New Roman"/>
          <w:sz w:val="28"/>
          <w:szCs w:val="28"/>
        </w:rPr>
        <w:t>оказание помощи в получении первичных навыков компьютерной грамотности – 1</w:t>
      </w:r>
    </w:p>
    <w:p w14:paraId="6E7F42C9" w14:textId="77777777" w:rsidR="000A2A0A" w:rsidRPr="000A2A0A" w:rsidRDefault="000A2A0A" w:rsidP="000A2A0A">
      <w:pPr>
        <w:numPr>
          <w:ilvl w:val="0"/>
          <w:numId w:val="26"/>
        </w:num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A2A0A">
        <w:rPr>
          <w:rFonts w:ascii="Times New Roman" w:eastAsia="Calibri" w:hAnsi="Times New Roman" w:cs="Times New Roman"/>
          <w:sz w:val="28"/>
          <w:szCs w:val="28"/>
        </w:rPr>
        <w:t>транспортные услуги в целях обеспечения доступа к приоритетным сферам жизнедеятельности инвалидов – 178 (1067).</w:t>
      </w:r>
    </w:p>
    <w:p w14:paraId="23321986" w14:textId="77777777" w:rsidR="000A2A0A" w:rsidRPr="000A2A0A" w:rsidRDefault="000A2A0A" w:rsidP="000A2A0A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0A2A0A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 xml:space="preserve">Пункт выдачи технических средств реабилитации </w:t>
      </w:r>
    </w:p>
    <w:p w14:paraId="5409F0F0" w14:textId="77777777" w:rsidR="000A2A0A" w:rsidRPr="000A2A0A" w:rsidRDefault="000A2A0A" w:rsidP="000A2A0A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A2A0A">
        <w:rPr>
          <w:rFonts w:ascii="Times New Roman" w:eastAsia="Calibri" w:hAnsi="Times New Roman" w:cs="Times New Roman"/>
          <w:sz w:val="28"/>
          <w:szCs w:val="28"/>
        </w:rPr>
        <w:t xml:space="preserve">В течении года 35 человек воспользовалось техническими средствами реабилитации: </w:t>
      </w:r>
    </w:p>
    <w:p w14:paraId="1C6CF710" w14:textId="77777777" w:rsidR="000A2A0A" w:rsidRPr="000A2A0A" w:rsidRDefault="000A2A0A" w:rsidP="000A2A0A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A2A0A">
        <w:rPr>
          <w:rFonts w:ascii="Times New Roman" w:eastAsia="Calibri" w:hAnsi="Times New Roman" w:cs="Times New Roman"/>
          <w:sz w:val="28"/>
          <w:szCs w:val="28"/>
        </w:rPr>
        <w:t xml:space="preserve">45-65 лет: </w:t>
      </w:r>
      <w:r w:rsidRPr="000A2A0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0A2A0A">
        <w:rPr>
          <w:rFonts w:ascii="Times New Roman" w:eastAsia="Calibri" w:hAnsi="Times New Roman" w:cs="Times New Roman"/>
          <w:sz w:val="28"/>
          <w:szCs w:val="28"/>
        </w:rPr>
        <w:t xml:space="preserve"> группа инвалидности – 5</w:t>
      </w:r>
    </w:p>
    <w:p w14:paraId="1B4EEC6B" w14:textId="77777777" w:rsidR="000A2A0A" w:rsidRPr="000A2A0A" w:rsidRDefault="000A2A0A" w:rsidP="000A2A0A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A2A0A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0A2A0A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0A2A0A">
        <w:rPr>
          <w:rFonts w:ascii="Times New Roman" w:eastAsia="Calibri" w:hAnsi="Times New Roman" w:cs="Times New Roman"/>
          <w:sz w:val="28"/>
          <w:szCs w:val="28"/>
        </w:rPr>
        <w:t xml:space="preserve"> группа инвалидности – 2</w:t>
      </w:r>
    </w:p>
    <w:p w14:paraId="3DD082EA" w14:textId="77777777" w:rsidR="000A2A0A" w:rsidRPr="000A2A0A" w:rsidRDefault="000A2A0A" w:rsidP="000A2A0A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A2A0A">
        <w:rPr>
          <w:rFonts w:ascii="Times New Roman" w:eastAsia="Calibri" w:hAnsi="Times New Roman" w:cs="Times New Roman"/>
          <w:sz w:val="28"/>
          <w:szCs w:val="28"/>
        </w:rPr>
        <w:t xml:space="preserve">                  III группа инвалидности – 1</w:t>
      </w:r>
    </w:p>
    <w:p w14:paraId="033B0DC6" w14:textId="77777777" w:rsidR="000A2A0A" w:rsidRPr="000A2A0A" w:rsidRDefault="000A2A0A" w:rsidP="000A2A0A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A2A0A">
        <w:rPr>
          <w:rFonts w:ascii="Times New Roman" w:eastAsia="Calibri" w:hAnsi="Times New Roman" w:cs="Times New Roman"/>
          <w:sz w:val="28"/>
          <w:szCs w:val="28"/>
        </w:rPr>
        <w:t xml:space="preserve">65+ </w:t>
      </w:r>
      <w:proofErr w:type="gramStart"/>
      <w:r w:rsidRPr="000A2A0A">
        <w:rPr>
          <w:rFonts w:ascii="Times New Roman" w:eastAsia="Calibri" w:hAnsi="Times New Roman" w:cs="Times New Roman"/>
          <w:sz w:val="28"/>
          <w:szCs w:val="28"/>
        </w:rPr>
        <w:t xml:space="preserve">лет:   </w:t>
      </w:r>
      <w:proofErr w:type="gramEnd"/>
      <w:r w:rsidRPr="000A2A0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0A2A0A">
        <w:rPr>
          <w:rFonts w:ascii="Times New Roman" w:eastAsia="Calibri" w:hAnsi="Times New Roman" w:cs="Times New Roman"/>
          <w:sz w:val="28"/>
          <w:szCs w:val="28"/>
        </w:rPr>
        <w:t xml:space="preserve"> группа инвалидности – 2</w:t>
      </w:r>
    </w:p>
    <w:p w14:paraId="0B8C1257" w14:textId="77777777" w:rsidR="000A2A0A" w:rsidRPr="000A2A0A" w:rsidRDefault="000A2A0A" w:rsidP="000A2A0A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A2A0A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0A2A0A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0A2A0A">
        <w:rPr>
          <w:rFonts w:ascii="Times New Roman" w:eastAsia="Calibri" w:hAnsi="Times New Roman" w:cs="Times New Roman"/>
          <w:sz w:val="28"/>
          <w:szCs w:val="28"/>
        </w:rPr>
        <w:t xml:space="preserve"> группа инвалидности – 11</w:t>
      </w:r>
    </w:p>
    <w:p w14:paraId="17A849EF" w14:textId="77777777" w:rsidR="000A2A0A" w:rsidRPr="000A2A0A" w:rsidRDefault="000A2A0A" w:rsidP="000A2A0A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A2A0A">
        <w:rPr>
          <w:rFonts w:ascii="Times New Roman" w:eastAsia="Calibri" w:hAnsi="Times New Roman" w:cs="Times New Roman"/>
          <w:sz w:val="28"/>
          <w:szCs w:val="28"/>
        </w:rPr>
        <w:t xml:space="preserve">                 III группа инвалидности – 3</w:t>
      </w:r>
    </w:p>
    <w:p w14:paraId="2E291462" w14:textId="77777777" w:rsidR="000A2A0A" w:rsidRPr="000A2A0A" w:rsidRDefault="000A2A0A" w:rsidP="000A2A0A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A2A0A">
        <w:rPr>
          <w:rFonts w:ascii="Times New Roman" w:eastAsia="Calibri" w:hAnsi="Times New Roman" w:cs="Times New Roman"/>
          <w:sz w:val="28"/>
          <w:szCs w:val="28"/>
        </w:rPr>
        <w:t xml:space="preserve">               инвалидность отсутствует – 11</w:t>
      </w:r>
    </w:p>
    <w:p w14:paraId="78FFB187" w14:textId="77777777" w:rsidR="000A2A0A" w:rsidRPr="000A2A0A" w:rsidRDefault="000A2A0A" w:rsidP="000A2A0A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0A2A0A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 xml:space="preserve"> Школа ухода</w:t>
      </w:r>
    </w:p>
    <w:p w14:paraId="044A79E7" w14:textId="77777777" w:rsidR="000A2A0A" w:rsidRPr="000A2A0A" w:rsidRDefault="000A2A0A" w:rsidP="000A2A0A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A2A0A">
        <w:rPr>
          <w:rFonts w:ascii="Times New Roman" w:eastAsia="Calibri" w:hAnsi="Times New Roman" w:cs="Times New Roman"/>
          <w:sz w:val="28"/>
          <w:szCs w:val="28"/>
        </w:rPr>
        <w:t xml:space="preserve">    В отделении учреждения продолжает развиваться технология «Школа по уходу», направленная на обучение родственников, специалистов и других лиц, осуществляющих уход за маломобильными гражданами на дому, принципами общего ухода, использованию технических средств реабилитации. В течение отчетного периода в рамках «Школы по уходу» социальные работники и получатели социальных услуг знакомились с видеоматериалами, подготовленными для граждан пожилого возраста и инвалидов.</w:t>
      </w:r>
    </w:p>
    <w:p w14:paraId="3317141D" w14:textId="346C4C51" w:rsidR="0004300C" w:rsidRDefault="000A2A0A" w:rsidP="000D0546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A2A0A">
        <w:rPr>
          <w:rFonts w:ascii="Times New Roman" w:eastAsia="Calibri" w:hAnsi="Times New Roman" w:cs="Times New Roman"/>
          <w:sz w:val="28"/>
          <w:szCs w:val="28"/>
        </w:rPr>
        <w:t xml:space="preserve">Обучающих услуг </w:t>
      </w:r>
      <w:r w:rsidR="000D0546">
        <w:rPr>
          <w:rFonts w:ascii="Times New Roman" w:eastAsia="Calibri" w:hAnsi="Times New Roman" w:cs="Times New Roman"/>
          <w:sz w:val="28"/>
          <w:szCs w:val="28"/>
        </w:rPr>
        <w:t>–</w:t>
      </w:r>
      <w:r w:rsidRPr="000A2A0A">
        <w:rPr>
          <w:rFonts w:ascii="Times New Roman" w:eastAsia="Calibri" w:hAnsi="Times New Roman" w:cs="Times New Roman"/>
          <w:sz w:val="28"/>
          <w:szCs w:val="28"/>
        </w:rPr>
        <w:t xml:space="preserve"> 16</w:t>
      </w:r>
    </w:p>
    <w:p w14:paraId="39B8876F" w14:textId="77307627" w:rsidR="000D0546" w:rsidRDefault="000D0546" w:rsidP="000D0546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443FE4A" w14:textId="77777777" w:rsidR="000D0546" w:rsidRDefault="000D0546" w:rsidP="000D0546">
      <w:pPr>
        <w:pStyle w:val="af"/>
        <w:tabs>
          <w:tab w:val="left" w:pos="7650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астковая служба специалистов по социальной работе</w:t>
      </w:r>
    </w:p>
    <w:p w14:paraId="4F7F3513" w14:textId="77777777" w:rsidR="000D0546" w:rsidRDefault="000D0546" w:rsidP="000D0546">
      <w:pPr>
        <w:pStyle w:val="af"/>
        <w:tabs>
          <w:tab w:val="left" w:pos="7650"/>
        </w:tabs>
        <w:ind w:firstLine="567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p w14:paraId="5E23EBB9" w14:textId="77777777" w:rsidR="000D0546" w:rsidRDefault="000D0546" w:rsidP="000D0546">
      <w:pPr>
        <w:pStyle w:val="af"/>
        <w:tabs>
          <w:tab w:val="left" w:pos="7650"/>
        </w:tabs>
        <w:ind w:firstLine="567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p w14:paraId="2316FF89" w14:textId="77777777" w:rsidR="000D0546" w:rsidRDefault="000D0546" w:rsidP="000D0546">
      <w:pPr>
        <w:pStyle w:val="af"/>
        <w:tabs>
          <w:tab w:val="left" w:pos="7650"/>
        </w:tabs>
        <w:ind w:firstLine="567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p w14:paraId="4455F0C1" w14:textId="77777777" w:rsidR="000D0546" w:rsidRPr="00A5541C" w:rsidRDefault="000D0546" w:rsidP="000D0546">
      <w:pPr>
        <w:pStyle w:val="af"/>
        <w:tabs>
          <w:tab w:val="left" w:pos="7650"/>
        </w:tabs>
        <w:ind w:firstLine="567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p w14:paraId="3001E89E" w14:textId="77777777" w:rsidR="000D0546" w:rsidRPr="00A5541C" w:rsidRDefault="000D0546" w:rsidP="000D0546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5541C">
        <w:rPr>
          <w:rFonts w:ascii="Times New Roman" w:hAnsi="Times New Roman" w:cs="Times New Roman"/>
          <w:sz w:val="28"/>
          <w:szCs w:val="28"/>
        </w:rPr>
        <w:t>В Оловяннинском районе работают 11 участковых специалистов по социальной работе. Из 31-го   населённого пункта Оловяннинского района 18 охвачено участковой службой.</w:t>
      </w:r>
    </w:p>
    <w:p w14:paraId="5445BA55" w14:textId="77777777" w:rsidR="000D0546" w:rsidRPr="00A5541C" w:rsidRDefault="000D0546" w:rsidP="000D0546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5541C">
        <w:rPr>
          <w:rFonts w:ascii="Times New Roman" w:hAnsi="Times New Roman" w:cs="Times New Roman"/>
          <w:sz w:val="28"/>
          <w:szCs w:val="28"/>
        </w:rPr>
        <w:t>Специалисты по социальной работе участковой службы на базе ГУСО КЦСОН «Ясногорский» Забайкальского края ставят перед собой основную задачу - помочь семье осознать свои проблемы и обеспечить максимальную положительную динамику.</w:t>
      </w:r>
    </w:p>
    <w:p w14:paraId="120A2CEB" w14:textId="77777777" w:rsidR="000D0546" w:rsidRPr="00A5541C" w:rsidRDefault="000D0546" w:rsidP="000D0546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5541C">
        <w:rPr>
          <w:rFonts w:ascii="Times New Roman" w:hAnsi="Times New Roman" w:cs="Times New Roman"/>
          <w:sz w:val="28"/>
          <w:szCs w:val="28"/>
        </w:rPr>
        <w:t xml:space="preserve">Специалисты устанавливают контакт с семьёй, выявляют проблемы  и трудности, стимулируют семью и отдельных её членов к совместной деятельности, оказывают посреднические услуги в установлении со специалистами: психологами, социальными работниками, врачами, юристами, представителями органов власти, </w:t>
      </w:r>
      <w:r w:rsidRPr="00A5541C">
        <w:rPr>
          <w:rFonts w:ascii="Times New Roman" w:hAnsi="Times New Roman" w:cs="Times New Roman"/>
          <w:sz w:val="28"/>
          <w:szCs w:val="28"/>
        </w:rPr>
        <w:lastRenderedPageBreak/>
        <w:t>содействуют в санаторно- курортном оздоровлении детей, оказывают помощь в оформлении пособий и выплат.</w:t>
      </w:r>
    </w:p>
    <w:p w14:paraId="2B69E546" w14:textId="77777777" w:rsidR="000D0546" w:rsidRPr="00A5541C" w:rsidRDefault="000D0546" w:rsidP="000D0546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5541C">
        <w:rPr>
          <w:rFonts w:ascii="Times New Roman" w:hAnsi="Times New Roman" w:cs="Times New Roman"/>
          <w:sz w:val="28"/>
          <w:szCs w:val="28"/>
        </w:rPr>
        <w:t>В целях решения проблем семьи и детей участковая служба выполняет:</w:t>
      </w:r>
    </w:p>
    <w:p w14:paraId="188D8739" w14:textId="77777777" w:rsidR="000D0546" w:rsidRPr="00A5541C" w:rsidRDefault="000D0546" w:rsidP="000D0546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5541C">
        <w:rPr>
          <w:rFonts w:ascii="Times New Roman" w:hAnsi="Times New Roman" w:cs="Times New Roman"/>
          <w:sz w:val="28"/>
          <w:szCs w:val="28"/>
        </w:rPr>
        <w:t>- осуществление социального патронажа семей, выявление несовершеннолетних, находящихся в социально-опасном положении и нуждающихся в социальной защите и поддержке;</w:t>
      </w:r>
    </w:p>
    <w:p w14:paraId="0889528D" w14:textId="77777777" w:rsidR="000D0546" w:rsidRPr="00A5541C" w:rsidRDefault="000D0546" w:rsidP="000D0546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5541C">
        <w:rPr>
          <w:rFonts w:ascii="Times New Roman" w:hAnsi="Times New Roman" w:cs="Times New Roman"/>
          <w:sz w:val="28"/>
          <w:szCs w:val="28"/>
        </w:rPr>
        <w:t>-проведение профилактической работы по предотвращению семейного неблагополучия, детской безнадзорности и беспризорности;</w:t>
      </w:r>
    </w:p>
    <w:p w14:paraId="1730B195" w14:textId="77777777" w:rsidR="000D0546" w:rsidRPr="00A5541C" w:rsidRDefault="000D0546" w:rsidP="000D0546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5541C">
        <w:rPr>
          <w:rFonts w:ascii="Times New Roman" w:hAnsi="Times New Roman" w:cs="Times New Roman"/>
          <w:sz w:val="28"/>
          <w:szCs w:val="28"/>
        </w:rPr>
        <w:t>-организацию ведения банка данных семей, находящихся в социально- опасном положении, ненадлежащим образом исполняющих свои обязанности по воспитанию и содержанию своих детей;</w:t>
      </w:r>
    </w:p>
    <w:p w14:paraId="42196A1C" w14:textId="77777777" w:rsidR="000D0546" w:rsidRPr="00A5541C" w:rsidRDefault="000D0546" w:rsidP="000D0546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5541C">
        <w:rPr>
          <w:rFonts w:ascii="Times New Roman" w:hAnsi="Times New Roman" w:cs="Times New Roman"/>
          <w:sz w:val="28"/>
          <w:szCs w:val="28"/>
        </w:rPr>
        <w:t>-организацию оказания социальной помощи семьям, которые не могут справиться с проблемами их жизнедеятельности.</w:t>
      </w:r>
    </w:p>
    <w:p w14:paraId="64088ADD" w14:textId="77777777" w:rsidR="000D0546" w:rsidRPr="00A5541C" w:rsidRDefault="000D0546" w:rsidP="000D0546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5541C">
        <w:rPr>
          <w:rFonts w:ascii="Times New Roman" w:hAnsi="Times New Roman" w:cs="Times New Roman"/>
          <w:sz w:val="28"/>
          <w:szCs w:val="28"/>
        </w:rPr>
        <w:t>Участковыми специалистами по социальной работе осуществляется тесное взаимодействие со всеми ведомствами и структурами Оловяннинского района</w:t>
      </w:r>
    </w:p>
    <w:p w14:paraId="36C42032" w14:textId="77777777" w:rsidR="000D0546" w:rsidRDefault="000D0546" w:rsidP="000D0546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i/>
          <w:iCs/>
          <w:sz w:val="4"/>
          <w:szCs w:val="4"/>
          <w:u w:val="single"/>
        </w:rPr>
      </w:pPr>
      <w:r w:rsidRPr="005E26E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нформация о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работе специалиста по социальной работе </w:t>
      </w:r>
      <w:r w:rsidRPr="005E26E0">
        <w:rPr>
          <w:rFonts w:ascii="Times New Roman" w:hAnsi="Times New Roman" w:cs="Times New Roman"/>
          <w:i/>
          <w:iCs/>
          <w:sz w:val="28"/>
          <w:szCs w:val="28"/>
          <w:u w:val="single"/>
        </w:rPr>
        <w:t>служб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ы</w:t>
      </w:r>
      <w:r w:rsidRPr="005E26E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сопровождения инвалидов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14:paraId="1D13E4D3" w14:textId="77777777" w:rsidR="000D0546" w:rsidRDefault="000D0546" w:rsidP="000D0546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i/>
          <w:iCs/>
          <w:sz w:val="4"/>
          <w:szCs w:val="4"/>
          <w:u w:val="single"/>
        </w:rPr>
      </w:pPr>
    </w:p>
    <w:p w14:paraId="1F3E3125" w14:textId="77777777" w:rsidR="000D0546" w:rsidRDefault="000D0546" w:rsidP="000D0546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i/>
          <w:iCs/>
          <w:sz w:val="4"/>
          <w:szCs w:val="4"/>
          <w:u w:val="single"/>
        </w:rPr>
      </w:pPr>
    </w:p>
    <w:p w14:paraId="2FF01EA7" w14:textId="77777777" w:rsidR="000D0546" w:rsidRDefault="000D0546" w:rsidP="000D0546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i/>
          <w:iCs/>
          <w:sz w:val="4"/>
          <w:szCs w:val="4"/>
          <w:u w:val="single"/>
        </w:rPr>
      </w:pPr>
    </w:p>
    <w:p w14:paraId="29D4A7B7" w14:textId="77777777" w:rsidR="000D0546" w:rsidRPr="0004300C" w:rsidRDefault="000D0546" w:rsidP="000D0546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i/>
          <w:iCs/>
          <w:sz w:val="4"/>
          <w:szCs w:val="4"/>
          <w:u w:val="single"/>
        </w:rPr>
      </w:pPr>
    </w:p>
    <w:p w14:paraId="5E32D00D" w14:textId="77777777" w:rsidR="000D0546" w:rsidRPr="00A5541C" w:rsidRDefault="000D0546" w:rsidP="000D0546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5541C">
        <w:rPr>
          <w:rFonts w:ascii="Times New Roman" w:hAnsi="Times New Roman" w:cs="Times New Roman"/>
          <w:sz w:val="28"/>
          <w:szCs w:val="28"/>
        </w:rPr>
        <w:t>На 25.12.2023года на сопровождении находится 107 инвалидов, из них 84 ребёнка-инвалида, 23 взрослых инвалида.</w:t>
      </w:r>
    </w:p>
    <w:p w14:paraId="5E6461E1" w14:textId="77777777" w:rsidR="000D0546" w:rsidRPr="00A5541C" w:rsidRDefault="000D0546" w:rsidP="000D0546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5541C">
        <w:rPr>
          <w:rFonts w:ascii="Times New Roman" w:hAnsi="Times New Roman" w:cs="Times New Roman"/>
          <w:sz w:val="28"/>
          <w:szCs w:val="28"/>
        </w:rPr>
        <w:t xml:space="preserve">За период 2023 года </w:t>
      </w:r>
    </w:p>
    <w:p w14:paraId="4C0BE8CD" w14:textId="77777777" w:rsidR="000D0546" w:rsidRPr="00A5541C" w:rsidRDefault="000D0546" w:rsidP="000D0546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5541C">
        <w:rPr>
          <w:rFonts w:ascii="Times New Roman" w:hAnsi="Times New Roman" w:cs="Times New Roman"/>
          <w:sz w:val="28"/>
          <w:szCs w:val="28"/>
        </w:rPr>
        <w:t>-Поставлены на сопровождение-11 детей- инвалидов;</w:t>
      </w:r>
    </w:p>
    <w:p w14:paraId="7FEEE82B" w14:textId="77777777" w:rsidR="000D0546" w:rsidRPr="00A5541C" w:rsidRDefault="000D0546" w:rsidP="000D0546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5541C">
        <w:rPr>
          <w:rFonts w:ascii="Times New Roman" w:hAnsi="Times New Roman" w:cs="Times New Roman"/>
          <w:sz w:val="28"/>
          <w:szCs w:val="28"/>
        </w:rPr>
        <w:t>-Поставлены на сопровождения взрослые инвалиды-5 человек;</w:t>
      </w:r>
    </w:p>
    <w:p w14:paraId="0B4DC8D0" w14:textId="77777777" w:rsidR="000D0546" w:rsidRPr="00A5541C" w:rsidRDefault="000D0546" w:rsidP="000D0546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5541C">
        <w:rPr>
          <w:rFonts w:ascii="Times New Roman" w:hAnsi="Times New Roman" w:cs="Times New Roman"/>
          <w:sz w:val="28"/>
          <w:szCs w:val="28"/>
        </w:rPr>
        <w:t>-Сняты с сопровождения в связи с достижением 18 лет- 4 человека;</w:t>
      </w:r>
    </w:p>
    <w:p w14:paraId="421D8B89" w14:textId="77777777" w:rsidR="000D0546" w:rsidRPr="00A5541C" w:rsidRDefault="000D0546" w:rsidP="000D0546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5541C">
        <w:rPr>
          <w:rFonts w:ascii="Times New Roman" w:hAnsi="Times New Roman" w:cs="Times New Roman"/>
          <w:sz w:val="28"/>
          <w:szCs w:val="28"/>
        </w:rPr>
        <w:t>- Сняты с сопровождения в связи с переездом в другой район- 3 человека;</w:t>
      </w:r>
    </w:p>
    <w:p w14:paraId="027ED48D" w14:textId="77777777" w:rsidR="000D0546" w:rsidRPr="00A5541C" w:rsidRDefault="000D0546" w:rsidP="000D0546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5541C">
        <w:rPr>
          <w:rFonts w:ascii="Times New Roman" w:hAnsi="Times New Roman" w:cs="Times New Roman"/>
          <w:sz w:val="28"/>
          <w:szCs w:val="28"/>
        </w:rPr>
        <w:t>-Сняты с сопровождения в связи с выздоровлением -1 человек;</w:t>
      </w:r>
    </w:p>
    <w:p w14:paraId="56ACC72A" w14:textId="77777777" w:rsidR="000D0546" w:rsidRPr="00A5541C" w:rsidRDefault="000D0546" w:rsidP="000D0546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5541C">
        <w:rPr>
          <w:rFonts w:ascii="Times New Roman" w:hAnsi="Times New Roman" w:cs="Times New Roman"/>
          <w:sz w:val="28"/>
          <w:szCs w:val="28"/>
        </w:rPr>
        <w:t>-Инвалидность не подтверждена- 3ребёнка-инвалида;</w:t>
      </w:r>
    </w:p>
    <w:p w14:paraId="3D617AF7" w14:textId="77777777" w:rsidR="000D0546" w:rsidRPr="00A5541C" w:rsidRDefault="000D0546" w:rsidP="000D0546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5541C">
        <w:rPr>
          <w:rFonts w:ascii="Times New Roman" w:hAnsi="Times New Roman" w:cs="Times New Roman"/>
          <w:sz w:val="28"/>
          <w:szCs w:val="28"/>
        </w:rPr>
        <w:t>- Инвалидность не подтверждена-2 взрослых – инвалида;</w:t>
      </w:r>
    </w:p>
    <w:p w14:paraId="5FB72501" w14:textId="77777777" w:rsidR="000D0546" w:rsidRPr="00A5541C" w:rsidRDefault="000D0546" w:rsidP="000D0546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5541C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2023 год</w:t>
      </w:r>
      <w:r w:rsidRPr="00A5541C">
        <w:rPr>
          <w:rFonts w:ascii="Times New Roman" w:hAnsi="Times New Roman" w:cs="Times New Roman"/>
          <w:sz w:val="28"/>
          <w:szCs w:val="28"/>
        </w:rPr>
        <w:t xml:space="preserve"> инвалидам, семьям с детьми инвалидами специалистами оказывались консультации по различным вопросам реабилитации, в том числе по вопросам оформления льгот, документов по обеспечению техническими средствами реабилитации, по правовым вопросам.</w:t>
      </w:r>
    </w:p>
    <w:p w14:paraId="101377F3" w14:textId="77777777" w:rsidR="000D0546" w:rsidRPr="00A5541C" w:rsidRDefault="000D0546" w:rsidP="000D0546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5541C">
        <w:rPr>
          <w:rFonts w:ascii="Times New Roman" w:hAnsi="Times New Roman" w:cs="Times New Roman"/>
          <w:sz w:val="28"/>
          <w:szCs w:val="28"/>
        </w:rPr>
        <w:t>В рамках оказания социокультурных услуг прошли традиционные поздравления детей с Днём защиты детей, «Ладошка доброты» с организацией мероприятия, детям инвалидам вручались сладкие подарки, приготовленные на спонсорские средства ХГРЭС.</w:t>
      </w:r>
    </w:p>
    <w:p w14:paraId="55ED5DEC" w14:textId="77777777" w:rsidR="000D0546" w:rsidRPr="00A5541C" w:rsidRDefault="000D0546" w:rsidP="000D0546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5541C">
        <w:rPr>
          <w:rFonts w:ascii="Times New Roman" w:hAnsi="Times New Roman" w:cs="Times New Roman"/>
          <w:sz w:val="28"/>
          <w:szCs w:val="28"/>
        </w:rPr>
        <w:t xml:space="preserve">Так же состоялась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5541C">
        <w:rPr>
          <w:rFonts w:ascii="Times New Roman" w:hAnsi="Times New Roman" w:cs="Times New Roman"/>
          <w:sz w:val="28"/>
          <w:szCs w:val="28"/>
        </w:rPr>
        <w:t xml:space="preserve">еловая переписка  с КДН, ПДН, </w:t>
      </w:r>
      <w:r w:rsidRPr="00B902AC">
        <w:rPr>
          <w:rFonts w:ascii="Times New Roman" w:hAnsi="Times New Roman" w:cs="Times New Roman"/>
          <w:sz w:val="28"/>
          <w:szCs w:val="28"/>
        </w:rPr>
        <w:t xml:space="preserve">ГБУСО "ЦМСРИ </w:t>
      </w:r>
      <w:r w:rsidRPr="00A5541C">
        <w:rPr>
          <w:rFonts w:ascii="Times New Roman" w:hAnsi="Times New Roman" w:cs="Times New Roman"/>
          <w:sz w:val="28"/>
          <w:szCs w:val="28"/>
        </w:rPr>
        <w:t>«Росток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41C">
        <w:rPr>
          <w:rFonts w:ascii="Times New Roman" w:hAnsi="Times New Roman" w:cs="Times New Roman"/>
          <w:sz w:val="28"/>
          <w:szCs w:val="28"/>
        </w:rPr>
        <w:t>ПФР</w:t>
      </w:r>
      <w:r>
        <w:rPr>
          <w:rFonts w:ascii="Times New Roman" w:hAnsi="Times New Roman" w:cs="Times New Roman"/>
          <w:sz w:val="28"/>
          <w:szCs w:val="28"/>
        </w:rPr>
        <w:t xml:space="preserve"> Оловяннинского района</w:t>
      </w:r>
      <w:r w:rsidRPr="00A554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КУ ОСЗН </w:t>
      </w:r>
      <w:r w:rsidRPr="00A5541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вяннинского района</w:t>
      </w:r>
      <w:r w:rsidRPr="00A5541C">
        <w:rPr>
          <w:rFonts w:ascii="Times New Roman" w:hAnsi="Times New Roman" w:cs="Times New Roman"/>
          <w:sz w:val="28"/>
          <w:szCs w:val="28"/>
        </w:rPr>
        <w:t>, Соц</w:t>
      </w:r>
      <w:r>
        <w:rPr>
          <w:rFonts w:ascii="Times New Roman" w:hAnsi="Times New Roman" w:cs="Times New Roman"/>
          <w:sz w:val="28"/>
          <w:szCs w:val="28"/>
        </w:rPr>
        <w:t>иальный</w:t>
      </w:r>
      <w:r w:rsidRPr="00A5541C">
        <w:rPr>
          <w:rFonts w:ascii="Times New Roman" w:hAnsi="Times New Roman" w:cs="Times New Roman"/>
          <w:sz w:val="28"/>
          <w:szCs w:val="28"/>
        </w:rPr>
        <w:t xml:space="preserve"> фонд,</w:t>
      </w:r>
      <w:r>
        <w:rPr>
          <w:rFonts w:ascii="Times New Roman" w:hAnsi="Times New Roman" w:cs="Times New Roman"/>
          <w:sz w:val="28"/>
          <w:szCs w:val="28"/>
        </w:rPr>
        <w:t xml:space="preserve"> Отдел </w:t>
      </w:r>
      <w:r w:rsidRPr="00A554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5541C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>ки и попечительства</w:t>
      </w:r>
      <w:r w:rsidRPr="00A554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УЗ «Оловяннинская </w:t>
      </w:r>
      <w:r w:rsidRPr="00A5541C">
        <w:rPr>
          <w:rFonts w:ascii="Times New Roman" w:hAnsi="Times New Roman" w:cs="Times New Roman"/>
          <w:sz w:val="28"/>
          <w:szCs w:val="28"/>
        </w:rPr>
        <w:t>ЦРБ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5541C">
        <w:rPr>
          <w:rFonts w:ascii="Times New Roman" w:hAnsi="Times New Roman" w:cs="Times New Roman"/>
          <w:sz w:val="28"/>
          <w:szCs w:val="28"/>
        </w:rPr>
        <w:t>.</w:t>
      </w:r>
    </w:p>
    <w:p w14:paraId="0E390CDD" w14:textId="77777777" w:rsidR="000D0546" w:rsidRDefault="000D0546" w:rsidP="000D0546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5541C">
        <w:rPr>
          <w:rFonts w:ascii="Times New Roman" w:hAnsi="Times New Roman" w:cs="Times New Roman"/>
          <w:sz w:val="28"/>
          <w:szCs w:val="28"/>
        </w:rPr>
        <w:t>Постоянная работа в течении года велась с Министерством труда и социальной защиты, администрациями района, работа с волонтёрами СВО, МУДО Детская школа искусств, сотрудничество с директором Краевой благотворительной общественной организацией «Помощь детям Забайкалья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41C">
        <w:rPr>
          <w:rFonts w:ascii="Times New Roman" w:hAnsi="Times New Roman" w:cs="Times New Roman"/>
          <w:sz w:val="28"/>
          <w:szCs w:val="28"/>
        </w:rPr>
        <w:t>с благотворительной организацией Харанорская ГРЭС.</w:t>
      </w:r>
    </w:p>
    <w:p w14:paraId="3DAF43DD" w14:textId="77777777" w:rsidR="000D0546" w:rsidRDefault="000D0546" w:rsidP="000D0546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14:paraId="07CB5D5D" w14:textId="77777777" w:rsidR="000D0546" w:rsidRDefault="000D0546" w:rsidP="000D0546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4"/>
          <w:szCs w:val="4"/>
        </w:rPr>
      </w:pPr>
    </w:p>
    <w:p w14:paraId="1FC977BA" w14:textId="77777777" w:rsidR="000D0546" w:rsidRDefault="000D0546" w:rsidP="000D0546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4"/>
          <w:szCs w:val="4"/>
        </w:rPr>
      </w:pPr>
    </w:p>
    <w:p w14:paraId="0F02E43A" w14:textId="77777777" w:rsidR="000D0546" w:rsidRDefault="000D0546" w:rsidP="000D0546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4"/>
          <w:szCs w:val="4"/>
        </w:rPr>
      </w:pPr>
    </w:p>
    <w:p w14:paraId="7CFA4DBF" w14:textId="77777777" w:rsidR="000D0546" w:rsidRPr="0004300C" w:rsidRDefault="000D0546" w:rsidP="000D0546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4"/>
          <w:szCs w:val="4"/>
        </w:rPr>
      </w:pPr>
    </w:p>
    <w:p w14:paraId="29859FEF" w14:textId="77777777" w:rsidR="000D0546" w:rsidRDefault="000D0546" w:rsidP="000D0546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i/>
          <w:iCs/>
          <w:sz w:val="4"/>
          <w:szCs w:val="4"/>
          <w:u w:val="single"/>
        </w:rPr>
      </w:pPr>
      <w:r w:rsidRPr="00B902AC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Информация по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пункту проката </w:t>
      </w:r>
      <w:r w:rsidRPr="00B902A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техническим средствам реабилитации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(</w:t>
      </w:r>
      <w:r w:rsidRPr="00B902AC">
        <w:rPr>
          <w:rFonts w:ascii="Times New Roman" w:hAnsi="Times New Roman" w:cs="Times New Roman"/>
          <w:i/>
          <w:iCs/>
          <w:sz w:val="28"/>
          <w:szCs w:val="28"/>
          <w:u w:val="single"/>
        </w:rPr>
        <w:t>ТСР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)</w:t>
      </w:r>
    </w:p>
    <w:p w14:paraId="06555DEF" w14:textId="77777777" w:rsidR="000D0546" w:rsidRDefault="000D0546" w:rsidP="000D0546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i/>
          <w:iCs/>
          <w:sz w:val="4"/>
          <w:szCs w:val="4"/>
          <w:u w:val="single"/>
        </w:rPr>
      </w:pPr>
    </w:p>
    <w:p w14:paraId="14013F97" w14:textId="77777777" w:rsidR="000D0546" w:rsidRDefault="000D0546" w:rsidP="000D0546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i/>
          <w:iCs/>
          <w:sz w:val="4"/>
          <w:szCs w:val="4"/>
          <w:u w:val="single"/>
        </w:rPr>
      </w:pPr>
    </w:p>
    <w:p w14:paraId="0EF14C50" w14:textId="77777777" w:rsidR="000D0546" w:rsidRDefault="000D0546" w:rsidP="000D0546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i/>
          <w:iCs/>
          <w:sz w:val="4"/>
          <w:szCs w:val="4"/>
          <w:u w:val="single"/>
        </w:rPr>
      </w:pPr>
    </w:p>
    <w:p w14:paraId="5A096557" w14:textId="77777777" w:rsidR="000D0546" w:rsidRPr="0004300C" w:rsidRDefault="000D0546" w:rsidP="000D0546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i/>
          <w:iCs/>
          <w:sz w:val="4"/>
          <w:szCs w:val="4"/>
          <w:u w:val="single"/>
        </w:rPr>
      </w:pPr>
    </w:p>
    <w:p w14:paraId="35819100" w14:textId="77777777" w:rsidR="000D0546" w:rsidRPr="00A5541C" w:rsidRDefault="000D0546" w:rsidP="000D0546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5541C">
        <w:rPr>
          <w:rFonts w:ascii="Times New Roman" w:hAnsi="Times New Roman" w:cs="Times New Roman"/>
          <w:sz w:val="28"/>
          <w:szCs w:val="28"/>
        </w:rPr>
        <w:t>На базе центра работает пункт проката ТСР (технические средства реабилитации). Воспользовались пунктом проката за период 2023 года 74 человека, из них инвалидов – 47 человек.</w:t>
      </w:r>
    </w:p>
    <w:p w14:paraId="46A47109" w14:textId="77777777" w:rsidR="000D0546" w:rsidRPr="00A5541C" w:rsidRDefault="000D0546" w:rsidP="000D0546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5541C">
        <w:rPr>
          <w:rFonts w:ascii="Times New Roman" w:hAnsi="Times New Roman" w:cs="Times New Roman"/>
          <w:sz w:val="28"/>
          <w:szCs w:val="28"/>
        </w:rPr>
        <w:t>Выручено средств от проката (ТСР) за 2023 год – 5896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41C">
        <w:rPr>
          <w:rFonts w:ascii="Times New Roman" w:hAnsi="Times New Roman" w:cs="Times New Roman"/>
          <w:sz w:val="28"/>
          <w:szCs w:val="28"/>
        </w:rPr>
        <w:t>50</w:t>
      </w:r>
    </w:p>
    <w:p w14:paraId="2D913D6A" w14:textId="77777777" w:rsidR="000D0546" w:rsidRDefault="000D0546" w:rsidP="000D0546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5541C">
        <w:rPr>
          <w:rFonts w:ascii="Times New Roman" w:hAnsi="Times New Roman" w:cs="Times New Roman"/>
          <w:sz w:val="28"/>
          <w:szCs w:val="28"/>
        </w:rPr>
        <w:t>В течение года среди специалистов, непосредственно работающих с детьми инвалидами, проводились обучающие семинары, участвовали в акции Тотальный тест «Доступная сре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EDC880" w14:textId="77777777" w:rsidR="000D0546" w:rsidRPr="00A5541C" w:rsidRDefault="000D0546" w:rsidP="000D0546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и года регулярно проводилась работа в программе АСП «ФГИС ФРИ» по внесению данных об инвалидах, разработанных мероприятиях согласно ИПРА.</w:t>
      </w:r>
    </w:p>
    <w:p w14:paraId="1931A54A" w14:textId="77777777" w:rsidR="000D0546" w:rsidRDefault="000D0546" w:rsidP="000D0546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4"/>
          <w:szCs w:val="4"/>
        </w:rPr>
      </w:pPr>
    </w:p>
    <w:p w14:paraId="4F66876A" w14:textId="232F63E4" w:rsidR="000D0546" w:rsidRDefault="000D0546" w:rsidP="000D0546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4"/>
          <w:szCs w:val="4"/>
        </w:rPr>
      </w:pPr>
    </w:p>
    <w:p w14:paraId="6C17D500" w14:textId="77777777" w:rsidR="000D0546" w:rsidRPr="000D0546" w:rsidRDefault="000D0546" w:rsidP="000D0546">
      <w:pPr>
        <w:spacing w:after="0" w:line="240" w:lineRule="auto"/>
        <w:ind w:firstLine="426"/>
        <w:contextualSpacing/>
        <w:rPr>
          <w:rFonts w:ascii="Times New Roman" w:hAnsi="Times New Roman" w:cs="Times New Roman"/>
          <w:b/>
          <w:bCs/>
          <w:sz w:val="4"/>
          <w:szCs w:val="4"/>
        </w:rPr>
      </w:pPr>
    </w:p>
    <w:p w14:paraId="5CA38C56" w14:textId="31CA25C0" w:rsidR="0090798B" w:rsidRDefault="00360543" w:rsidP="00360543">
      <w:pPr>
        <w:pStyle w:val="af"/>
        <w:tabs>
          <w:tab w:val="left" w:pos="7650"/>
        </w:tabs>
        <w:ind w:firstLine="567"/>
        <w:jc w:val="center"/>
        <w:rPr>
          <w:rFonts w:ascii="Times New Roman" w:hAnsi="Times New Roman" w:cs="Times New Roman"/>
          <w:b/>
          <w:bCs/>
          <w:sz w:val="4"/>
          <w:szCs w:val="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нутренний контроль качества предоставления социальных услуг</w:t>
      </w:r>
    </w:p>
    <w:p w14:paraId="7C62C359" w14:textId="73ED3134" w:rsidR="00285EE6" w:rsidRDefault="00285EE6" w:rsidP="00360543">
      <w:pPr>
        <w:pStyle w:val="af"/>
        <w:tabs>
          <w:tab w:val="left" w:pos="7650"/>
        </w:tabs>
        <w:ind w:firstLine="567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p w14:paraId="6D858C1A" w14:textId="375CB729" w:rsidR="00285EE6" w:rsidRDefault="00285EE6" w:rsidP="00360543">
      <w:pPr>
        <w:pStyle w:val="af"/>
        <w:tabs>
          <w:tab w:val="left" w:pos="7650"/>
        </w:tabs>
        <w:ind w:firstLine="567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p w14:paraId="7AEB6127" w14:textId="77777777" w:rsidR="00285EE6" w:rsidRPr="00285EE6" w:rsidRDefault="00285EE6" w:rsidP="00360543">
      <w:pPr>
        <w:pStyle w:val="af"/>
        <w:tabs>
          <w:tab w:val="left" w:pos="7650"/>
        </w:tabs>
        <w:ind w:firstLine="567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p w14:paraId="2A777C90" w14:textId="7C23D963" w:rsidR="00360543" w:rsidRDefault="00285EE6" w:rsidP="00360543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по внутреннему контролю качества предоставления социальных услуг в ГУСО КЦСОН «Ясногорский» Забайкальского края</w:t>
      </w:r>
      <w:r w:rsidR="00807C6A">
        <w:rPr>
          <w:rFonts w:ascii="Times New Roman" w:hAnsi="Times New Roman" w:cs="Times New Roman"/>
          <w:sz w:val="28"/>
          <w:szCs w:val="28"/>
        </w:rPr>
        <w:t xml:space="preserve">, </w:t>
      </w:r>
      <w:r w:rsidR="00807C6A" w:rsidRPr="00807C6A">
        <w:rPr>
          <w:rFonts w:ascii="Times New Roman" w:hAnsi="Times New Roman" w:cs="Times New Roman"/>
          <w:sz w:val="28"/>
          <w:szCs w:val="28"/>
        </w:rPr>
        <w:t>в соответствии с</w:t>
      </w:r>
      <w:r w:rsidR="00807C6A">
        <w:rPr>
          <w:rFonts w:ascii="Times New Roman" w:hAnsi="Times New Roman" w:cs="Times New Roman"/>
          <w:sz w:val="28"/>
          <w:szCs w:val="28"/>
        </w:rPr>
        <w:t xml:space="preserve"> планом, проводились проверки качества предоставления социальных услуг специалистами и социальными работниками отделений Центра и факторов, влияющих на них.</w:t>
      </w:r>
    </w:p>
    <w:p w14:paraId="065796A4" w14:textId="71D8FC2F" w:rsidR="00C34237" w:rsidRDefault="00C34237" w:rsidP="00360543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квартально проводились советы по качеству комиссией в составе заместителя директора по общим вопросам и специалистами, на которых решались, какие </w:t>
      </w:r>
      <w:r w:rsidR="00A25C15">
        <w:rPr>
          <w:rFonts w:ascii="Times New Roman" w:hAnsi="Times New Roman" w:cs="Times New Roman"/>
          <w:sz w:val="28"/>
          <w:szCs w:val="28"/>
        </w:rPr>
        <w:t>факторы, влияющие на качество услуг, проверить в квартале. Также принималось решение и проведении контроля качества определенных услуг, оказываемых учреждением. В течении года было проверено качество следующих услуг:</w:t>
      </w:r>
    </w:p>
    <w:p w14:paraId="2C4F8572" w14:textId="07DFA7CA" w:rsidR="00F91E1A" w:rsidRPr="00F91E1A" w:rsidRDefault="00F91E1A" w:rsidP="00360543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F91E1A">
        <w:rPr>
          <w:rFonts w:ascii="Times New Roman" w:hAnsi="Times New Roman" w:cs="Times New Roman"/>
          <w:i/>
          <w:iCs/>
          <w:sz w:val="28"/>
          <w:szCs w:val="28"/>
        </w:rPr>
        <w:t>Услуги, оказываемые несовершеннолетним, попавшим в трудную жизненную ситуацию</w:t>
      </w:r>
    </w:p>
    <w:p w14:paraId="790E6343" w14:textId="4EBBFDAE" w:rsidR="00A25C15" w:rsidRDefault="00F91E1A" w:rsidP="00A25C15">
      <w:pPr>
        <w:pStyle w:val="af"/>
        <w:numPr>
          <w:ilvl w:val="0"/>
          <w:numId w:val="30"/>
        </w:num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  <w:bookmarkStart w:id="1" w:name="_Hlk154997828"/>
      <w:r>
        <w:rPr>
          <w:rFonts w:ascii="Times New Roman" w:hAnsi="Times New Roman" w:cs="Times New Roman"/>
          <w:sz w:val="28"/>
          <w:szCs w:val="28"/>
        </w:rPr>
        <w:t>социально-педагогические</w:t>
      </w:r>
      <w:r w:rsidR="00FF42C2">
        <w:rPr>
          <w:rFonts w:ascii="Times New Roman" w:hAnsi="Times New Roman" w:cs="Times New Roman"/>
          <w:sz w:val="28"/>
          <w:szCs w:val="28"/>
        </w:rPr>
        <w:t xml:space="preserve"> - 6</w:t>
      </w:r>
    </w:p>
    <w:p w14:paraId="6E6B5C4C" w14:textId="5A4F896C" w:rsidR="00F91E1A" w:rsidRDefault="00F91E1A" w:rsidP="00A25C15">
      <w:pPr>
        <w:pStyle w:val="af"/>
        <w:numPr>
          <w:ilvl w:val="0"/>
          <w:numId w:val="30"/>
        </w:num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психологические</w:t>
      </w:r>
      <w:r w:rsidR="00FF42C2">
        <w:rPr>
          <w:rFonts w:ascii="Times New Roman" w:hAnsi="Times New Roman" w:cs="Times New Roman"/>
          <w:sz w:val="28"/>
          <w:szCs w:val="28"/>
        </w:rPr>
        <w:t xml:space="preserve"> - </w:t>
      </w:r>
      <w:r w:rsidR="00E204F2">
        <w:rPr>
          <w:rFonts w:ascii="Times New Roman" w:hAnsi="Times New Roman" w:cs="Times New Roman"/>
          <w:sz w:val="28"/>
          <w:szCs w:val="28"/>
        </w:rPr>
        <w:t>5</w:t>
      </w:r>
    </w:p>
    <w:p w14:paraId="087BFBC5" w14:textId="39FB1112" w:rsidR="00F91E1A" w:rsidRDefault="00F91E1A" w:rsidP="00A25C15">
      <w:pPr>
        <w:pStyle w:val="af"/>
        <w:numPr>
          <w:ilvl w:val="0"/>
          <w:numId w:val="30"/>
        </w:num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бытовые</w:t>
      </w:r>
      <w:r w:rsidR="00E204F2">
        <w:rPr>
          <w:rFonts w:ascii="Times New Roman" w:hAnsi="Times New Roman" w:cs="Times New Roman"/>
          <w:sz w:val="28"/>
          <w:szCs w:val="28"/>
        </w:rPr>
        <w:t xml:space="preserve"> - 9</w:t>
      </w:r>
    </w:p>
    <w:p w14:paraId="76955A38" w14:textId="69637624" w:rsidR="00F91E1A" w:rsidRDefault="00F91E1A" w:rsidP="00A25C15">
      <w:pPr>
        <w:pStyle w:val="af"/>
        <w:numPr>
          <w:ilvl w:val="0"/>
          <w:numId w:val="30"/>
        </w:num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правовые</w:t>
      </w:r>
      <w:r w:rsidR="00E204F2">
        <w:rPr>
          <w:rFonts w:ascii="Times New Roman" w:hAnsi="Times New Roman" w:cs="Times New Roman"/>
          <w:sz w:val="28"/>
          <w:szCs w:val="28"/>
        </w:rPr>
        <w:t xml:space="preserve"> - 2</w:t>
      </w:r>
    </w:p>
    <w:p w14:paraId="4BDC23F7" w14:textId="7BED32E0" w:rsidR="00F91E1A" w:rsidRDefault="00F91E1A" w:rsidP="00A25C15">
      <w:pPr>
        <w:pStyle w:val="af"/>
        <w:numPr>
          <w:ilvl w:val="0"/>
          <w:numId w:val="30"/>
        </w:num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медицинские</w:t>
      </w:r>
      <w:r w:rsidR="00E204F2">
        <w:rPr>
          <w:rFonts w:ascii="Times New Roman" w:hAnsi="Times New Roman" w:cs="Times New Roman"/>
          <w:sz w:val="28"/>
          <w:szCs w:val="28"/>
        </w:rPr>
        <w:t xml:space="preserve"> – 1</w:t>
      </w:r>
    </w:p>
    <w:p w14:paraId="6C26E4C4" w14:textId="14ABF51D" w:rsidR="00E204F2" w:rsidRDefault="00E204F2" w:rsidP="00A25C15">
      <w:pPr>
        <w:pStyle w:val="af"/>
        <w:numPr>
          <w:ilvl w:val="0"/>
          <w:numId w:val="30"/>
        </w:num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повышения коммуникативного потенциала – 0</w:t>
      </w:r>
    </w:p>
    <w:bookmarkEnd w:id="1"/>
    <w:p w14:paraId="05FE1524" w14:textId="5AE1B9BE" w:rsidR="00E204F2" w:rsidRDefault="00E204F2" w:rsidP="00AC42BC">
      <w:pPr>
        <w:pStyle w:val="af"/>
        <w:tabs>
          <w:tab w:val="left" w:pos="7650"/>
        </w:tabs>
        <w:ind w:firstLine="426"/>
        <w:rPr>
          <w:rFonts w:ascii="Times New Roman" w:hAnsi="Times New Roman" w:cs="Times New Roman"/>
          <w:i/>
          <w:iCs/>
          <w:sz w:val="28"/>
          <w:szCs w:val="28"/>
        </w:rPr>
      </w:pPr>
      <w:r w:rsidRPr="00AC42BC">
        <w:rPr>
          <w:rFonts w:ascii="Times New Roman" w:hAnsi="Times New Roman" w:cs="Times New Roman"/>
          <w:i/>
          <w:iCs/>
          <w:sz w:val="28"/>
          <w:szCs w:val="28"/>
        </w:rPr>
        <w:t>Услуги</w:t>
      </w:r>
      <w:r w:rsidR="00AC42BC" w:rsidRPr="00AC42BC">
        <w:rPr>
          <w:rFonts w:ascii="Times New Roman" w:hAnsi="Times New Roman" w:cs="Times New Roman"/>
          <w:i/>
          <w:iCs/>
          <w:sz w:val="28"/>
          <w:szCs w:val="28"/>
        </w:rPr>
        <w:t>, оказываемые гражданам пожилого возраста и инвалидам в стационаре</w:t>
      </w:r>
    </w:p>
    <w:p w14:paraId="35B53A2E" w14:textId="62941540" w:rsidR="00AC42BC" w:rsidRPr="00AC42BC" w:rsidRDefault="00AC42BC" w:rsidP="00AC42BC">
      <w:pPr>
        <w:pStyle w:val="af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AC42BC">
        <w:rPr>
          <w:rFonts w:ascii="Times New Roman" w:hAnsi="Times New Roman" w:cs="Times New Roman"/>
          <w:sz w:val="28"/>
          <w:szCs w:val="28"/>
        </w:rPr>
        <w:t>социально-педагогические - 0</w:t>
      </w:r>
    </w:p>
    <w:p w14:paraId="0485BF65" w14:textId="2D8059FC" w:rsidR="00AC42BC" w:rsidRPr="00AC42BC" w:rsidRDefault="00AC42BC" w:rsidP="00AC42BC">
      <w:pPr>
        <w:pStyle w:val="af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AC42BC">
        <w:rPr>
          <w:rFonts w:ascii="Times New Roman" w:hAnsi="Times New Roman" w:cs="Times New Roman"/>
          <w:sz w:val="28"/>
          <w:szCs w:val="28"/>
        </w:rPr>
        <w:t>социально-психологические - 3</w:t>
      </w:r>
    </w:p>
    <w:p w14:paraId="1A0C4083" w14:textId="676CBAAB" w:rsidR="00AC42BC" w:rsidRPr="00AC42BC" w:rsidRDefault="00AC42BC" w:rsidP="00AC42BC">
      <w:pPr>
        <w:pStyle w:val="af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AC42BC">
        <w:rPr>
          <w:rFonts w:ascii="Times New Roman" w:hAnsi="Times New Roman" w:cs="Times New Roman"/>
          <w:sz w:val="28"/>
          <w:szCs w:val="28"/>
        </w:rPr>
        <w:t xml:space="preserve">социально-бытовые - </w:t>
      </w:r>
      <w:r>
        <w:rPr>
          <w:rFonts w:ascii="Times New Roman" w:hAnsi="Times New Roman" w:cs="Times New Roman"/>
          <w:sz w:val="28"/>
          <w:szCs w:val="28"/>
        </w:rPr>
        <w:t>10</w:t>
      </w:r>
    </w:p>
    <w:p w14:paraId="6313AB9E" w14:textId="700AD46E" w:rsidR="00AC42BC" w:rsidRPr="00AC42BC" w:rsidRDefault="00AC42BC" w:rsidP="00AC42BC">
      <w:pPr>
        <w:pStyle w:val="af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AC42BC">
        <w:rPr>
          <w:rFonts w:ascii="Times New Roman" w:hAnsi="Times New Roman" w:cs="Times New Roman"/>
          <w:sz w:val="28"/>
          <w:szCs w:val="28"/>
        </w:rPr>
        <w:t xml:space="preserve">социально-правовые - 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04ABB7ED" w14:textId="34397F77" w:rsidR="00AC42BC" w:rsidRPr="00AC42BC" w:rsidRDefault="00AC42BC" w:rsidP="00AC42BC">
      <w:pPr>
        <w:pStyle w:val="af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AC42BC">
        <w:rPr>
          <w:rFonts w:ascii="Times New Roman" w:hAnsi="Times New Roman" w:cs="Times New Roman"/>
          <w:sz w:val="28"/>
          <w:szCs w:val="28"/>
        </w:rPr>
        <w:t xml:space="preserve">социально-медицинские – </w:t>
      </w:r>
      <w:r>
        <w:rPr>
          <w:rFonts w:ascii="Times New Roman" w:hAnsi="Times New Roman" w:cs="Times New Roman"/>
          <w:sz w:val="28"/>
          <w:szCs w:val="28"/>
        </w:rPr>
        <w:t>12</w:t>
      </w:r>
    </w:p>
    <w:p w14:paraId="4ABBA550" w14:textId="52E1451A" w:rsidR="00AC42BC" w:rsidRDefault="00AC42BC" w:rsidP="00AC42BC">
      <w:pPr>
        <w:pStyle w:val="af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AC42BC">
        <w:rPr>
          <w:rFonts w:ascii="Times New Roman" w:hAnsi="Times New Roman" w:cs="Times New Roman"/>
          <w:sz w:val="28"/>
          <w:szCs w:val="28"/>
        </w:rPr>
        <w:t xml:space="preserve">услуги повышения коммуникативного потенциала –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55E4BFF3" w14:textId="10A540CB" w:rsidR="00AC42BC" w:rsidRPr="00AC42BC" w:rsidRDefault="00AC42BC" w:rsidP="00AC42BC">
      <w:pPr>
        <w:pStyle w:val="af"/>
        <w:rPr>
          <w:rFonts w:ascii="Times New Roman" w:hAnsi="Times New Roman" w:cs="Times New Roman"/>
          <w:i/>
          <w:iCs/>
          <w:sz w:val="28"/>
          <w:szCs w:val="28"/>
        </w:rPr>
      </w:pPr>
      <w:r w:rsidRPr="00AC42BC">
        <w:rPr>
          <w:rFonts w:ascii="Times New Roman" w:hAnsi="Times New Roman" w:cs="Times New Roman"/>
          <w:i/>
          <w:iCs/>
          <w:sz w:val="28"/>
          <w:szCs w:val="28"/>
        </w:rPr>
        <w:t xml:space="preserve">Услуги, оказываемые гражданам пожилого возраста и инвалидам </w:t>
      </w:r>
      <w:r>
        <w:rPr>
          <w:rFonts w:ascii="Times New Roman" w:hAnsi="Times New Roman" w:cs="Times New Roman"/>
          <w:i/>
          <w:iCs/>
          <w:sz w:val="28"/>
          <w:szCs w:val="28"/>
        </w:rPr>
        <w:t>на дому</w:t>
      </w:r>
    </w:p>
    <w:p w14:paraId="43A4A744" w14:textId="26C30CE1" w:rsidR="00AC42BC" w:rsidRPr="00AC42BC" w:rsidRDefault="00AC42BC" w:rsidP="00AC42BC">
      <w:pPr>
        <w:pStyle w:val="af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AC42BC">
        <w:rPr>
          <w:rFonts w:ascii="Times New Roman" w:hAnsi="Times New Roman" w:cs="Times New Roman"/>
          <w:sz w:val="28"/>
          <w:szCs w:val="28"/>
        </w:rPr>
        <w:t xml:space="preserve">социально-педагогические - </w:t>
      </w:r>
      <w:r w:rsidR="005F1761">
        <w:rPr>
          <w:rFonts w:ascii="Times New Roman" w:hAnsi="Times New Roman" w:cs="Times New Roman"/>
          <w:sz w:val="28"/>
          <w:szCs w:val="28"/>
        </w:rPr>
        <w:t>0</w:t>
      </w:r>
    </w:p>
    <w:p w14:paraId="1EB1BB50" w14:textId="45F06B52" w:rsidR="00AC42BC" w:rsidRPr="00AC42BC" w:rsidRDefault="00AC42BC" w:rsidP="00AC42BC">
      <w:pPr>
        <w:pStyle w:val="af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AC42BC">
        <w:rPr>
          <w:rFonts w:ascii="Times New Roman" w:hAnsi="Times New Roman" w:cs="Times New Roman"/>
          <w:sz w:val="28"/>
          <w:szCs w:val="28"/>
        </w:rPr>
        <w:t xml:space="preserve">социально-психологические - </w:t>
      </w:r>
      <w:r w:rsidR="005F1761">
        <w:rPr>
          <w:rFonts w:ascii="Times New Roman" w:hAnsi="Times New Roman" w:cs="Times New Roman"/>
          <w:sz w:val="28"/>
          <w:szCs w:val="28"/>
        </w:rPr>
        <w:t>5</w:t>
      </w:r>
    </w:p>
    <w:p w14:paraId="236BBD36" w14:textId="75736EAD" w:rsidR="00AC42BC" w:rsidRPr="00AC42BC" w:rsidRDefault="00AC42BC" w:rsidP="00AC42BC">
      <w:pPr>
        <w:pStyle w:val="af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AC42BC">
        <w:rPr>
          <w:rFonts w:ascii="Times New Roman" w:hAnsi="Times New Roman" w:cs="Times New Roman"/>
          <w:sz w:val="28"/>
          <w:szCs w:val="28"/>
        </w:rPr>
        <w:t xml:space="preserve">социально-бытовые - </w:t>
      </w:r>
      <w:r w:rsidR="005F1761">
        <w:rPr>
          <w:rFonts w:ascii="Times New Roman" w:hAnsi="Times New Roman" w:cs="Times New Roman"/>
          <w:sz w:val="28"/>
          <w:szCs w:val="28"/>
        </w:rPr>
        <w:t>21</w:t>
      </w:r>
    </w:p>
    <w:p w14:paraId="77468F97" w14:textId="4188B7D9" w:rsidR="00AC42BC" w:rsidRPr="00AC42BC" w:rsidRDefault="00AC42BC" w:rsidP="00AC42BC">
      <w:pPr>
        <w:pStyle w:val="af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AC42BC">
        <w:rPr>
          <w:rFonts w:ascii="Times New Roman" w:hAnsi="Times New Roman" w:cs="Times New Roman"/>
          <w:sz w:val="28"/>
          <w:szCs w:val="28"/>
        </w:rPr>
        <w:t xml:space="preserve">социально-правовые - </w:t>
      </w:r>
      <w:r w:rsidR="005F1761">
        <w:rPr>
          <w:rFonts w:ascii="Times New Roman" w:hAnsi="Times New Roman" w:cs="Times New Roman"/>
          <w:sz w:val="28"/>
          <w:szCs w:val="28"/>
        </w:rPr>
        <w:t>6</w:t>
      </w:r>
    </w:p>
    <w:p w14:paraId="68FF7EED" w14:textId="5BC6DCCA" w:rsidR="00AC42BC" w:rsidRPr="00AC42BC" w:rsidRDefault="00AC42BC" w:rsidP="00AC42BC">
      <w:pPr>
        <w:pStyle w:val="af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AC42BC">
        <w:rPr>
          <w:rFonts w:ascii="Times New Roman" w:hAnsi="Times New Roman" w:cs="Times New Roman"/>
          <w:sz w:val="28"/>
          <w:szCs w:val="28"/>
        </w:rPr>
        <w:t xml:space="preserve">социально-медицинские – </w:t>
      </w:r>
      <w:r w:rsidR="005F1761">
        <w:rPr>
          <w:rFonts w:ascii="Times New Roman" w:hAnsi="Times New Roman" w:cs="Times New Roman"/>
          <w:sz w:val="28"/>
          <w:szCs w:val="28"/>
        </w:rPr>
        <w:t>10</w:t>
      </w:r>
    </w:p>
    <w:p w14:paraId="2CB539AB" w14:textId="54179A62" w:rsidR="00AC42BC" w:rsidRPr="00AC42BC" w:rsidRDefault="00AC42BC" w:rsidP="00AC42BC">
      <w:pPr>
        <w:pStyle w:val="af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AC42BC">
        <w:rPr>
          <w:rFonts w:ascii="Times New Roman" w:hAnsi="Times New Roman" w:cs="Times New Roman"/>
          <w:sz w:val="28"/>
          <w:szCs w:val="28"/>
        </w:rPr>
        <w:lastRenderedPageBreak/>
        <w:t xml:space="preserve">услуги повышения коммуникативного потенциала – </w:t>
      </w:r>
      <w:r w:rsidR="001131B9">
        <w:rPr>
          <w:rFonts w:ascii="Times New Roman" w:hAnsi="Times New Roman" w:cs="Times New Roman"/>
          <w:sz w:val="28"/>
          <w:szCs w:val="28"/>
        </w:rPr>
        <w:t>1</w:t>
      </w:r>
    </w:p>
    <w:p w14:paraId="209FA3E3" w14:textId="77777777" w:rsidR="00AC42BC" w:rsidRPr="001131B9" w:rsidRDefault="00AC42BC" w:rsidP="00AC42BC">
      <w:pPr>
        <w:pStyle w:val="af"/>
        <w:tabs>
          <w:tab w:val="left" w:pos="7650"/>
        </w:tabs>
        <w:ind w:firstLine="426"/>
        <w:rPr>
          <w:rFonts w:ascii="Times New Roman" w:hAnsi="Times New Roman" w:cs="Times New Roman"/>
          <w:sz w:val="4"/>
          <w:szCs w:val="4"/>
        </w:rPr>
      </w:pPr>
    </w:p>
    <w:p w14:paraId="299A894A" w14:textId="38294D25" w:rsidR="00807C6A" w:rsidRDefault="00807C6A" w:rsidP="00360543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верок качество предоставляемых </w:t>
      </w:r>
      <w:r w:rsidR="00D31867">
        <w:rPr>
          <w:rFonts w:ascii="Times New Roman" w:hAnsi="Times New Roman" w:cs="Times New Roman"/>
          <w:sz w:val="28"/>
          <w:szCs w:val="28"/>
        </w:rPr>
        <w:t xml:space="preserve">социальных </w:t>
      </w:r>
      <w:r>
        <w:rPr>
          <w:rFonts w:ascii="Times New Roman" w:hAnsi="Times New Roman" w:cs="Times New Roman"/>
          <w:sz w:val="28"/>
          <w:szCs w:val="28"/>
        </w:rPr>
        <w:t>услуг</w:t>
      </w:r>
      <w:r w:rsidR="00D31867">
        <w:rPr>
          <w:rFonts w:ascii="Times New Roman" w:hAnsi="Times New Roman" w:cs="Times New Roman"/>
          <w:sz w:val="28"/>
          <w:szCs w:val="28"/>
        </w:rPr>
        <w:t xml:space="preserve"> в целом оценено положительно.</w:t>
      </w:r>
      <w:r w:rsidR="00AA68C1">
        <w:rPr>
          <w:rFonts w:ascii="Times New Roman" w:hAnsi="Times New Roman" w:cs="Times New Roman"/>
          <w:sz w:val="28"/>
          <w:szCs w:val="28"/>
        </w:rPr>
        <w:t xml:space="preserve"> Было проведено анкетирование среди проживающих в детском и взрослом отделении.</w:t>
      </w:r>
      <w:r w:rsidR="0093703C">
        <w:rPr>
          <w:rFonts w:ascii="Times New Roman" w:hAnsi="Times New Roman" w:cs="Times New Roman"/>
          <w:sz w:val="28"/>
          <w:szCs w:val="28"/>
        </w:rPr>
        <w:t xml:space="preserve"> Оно показало удовлетворенность качеством оказываемых услуг на 98 %.</w:t>
      </w:r>
    </w:p>
    <w:p w14:paraId="2DEEC119" w14:textId="77777777" w:rsidR="0035261B" w:rsidRPr="0035261B" w:rsidRDefault="0035261B" w:rsidP="0035261B">
      <w:pPr>
        <w:pStyle w:val="af"/>
        <w:rPr>
          <w:rFonts w:ascii="Times New Roman" w:hAnsi="Times New Roman" w:cs="Times New Roman"/>
          <w:sz w:val="28"/>
          <w:szCs w:val="28"/>
        </w:rPr>
      </w:pPr>
      <w:r w:rsidRPr="0035261B">
        <w:rPr>
          <w:rFonts w:ascii="Times New Roman" w:hAnsi="Times New Roman" w:cs="Times New Roman"/>
          <w:sz w:val="28"/>
          <w:szCs w:val="28"/>
        </w:rPr>
        <w:t>Своей каждодневной деятельностью сотрудники ГУСО «Комплексный центр социального обслуживания населения «Ясногорский» Забайкальского края помогают людям преодолевать жизненные трудности, являясь для них надеждой и опорой.</w:t>
      </w:r>
    </w:p>
    <w:p w14:paraId="2AF6291A" w14:textId="77777777" w:rsidR="0093703C" w:rsidRPr="00C550F7" w:rsidRDefault="0093703C" w:rsidP="00761B5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50F7">
        <w:rPr>
          <w:rFonts w:ascii="Times New Roman" w:hAnsi="Times New Roman" w:cs="Times New Roman"/>
          <w:b/>
          <w:bCs/>
          <w:sz w:val="28"/>
          <w:szCs w:val="28"/>
        </w:rPr>
        <w:t>Работа с кадрами, развитие персонала, повышение профессионального уровня сотрудников</w:t>
      </w:r>
    </w:p>
    <w:p w14:paraId="40938E68" w14:textId="77777777" w:rsidR="0093703C" w:rsidRPr="00C550F7" w:rsidRDefault="0093703C" w:rsidP="00761B5B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550F7">
        <w:rPr>
          <w:rFonts w:ascii="Times New Roman" w:hAnsi="Times New Roman" w:cs="Times New Roman"/>
          <w:sz w:val="28"/>
          <w:szCs w:val="28"/>
        </w:rPr>
        <w:t>В соответствии со штатным расписанием утвержд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7A5">
        <w:rPr>
          <w:rFonts w:ascii="Times New Roman" w:hAnsi="Times New Roman" w:cs="Times New Roman"/>
          <w:b/>
          <w:bCs/>
          <w:sz w:val="28"/>
          <w:szCs w:val="28"/>
        </w:rPr>
        <w:t>169,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50F7">
        <w:rPr>
          <w:rFonts w:ascii="Times New Roman" w:hAnsi="Times New Roman" w:cs="Times New Roman"/>
          <w:sz w:val="28"/>
          <w:szCs w:val="28"/>
        </w:rPr>
        <w:t xml:space="preserve">ставок, фактически учреждение укомплектовано сотрудниками – </w:t>
      </w:r>
      <w:r w:rsidRPr="003517A5">
        <w:rPr>
          <w:rFonts w:ascii="Times New Roman" w:hAnsi="Times New Roman" w:cs="Times New Roman"/>
          <w:b/>
          <w:bCs/>
          <w:sz w:val="28"/>
          <w:szCs w:val="28"/>
        </w:rPr>
        <w:t>16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50F7">
        <w:rPr>
          <w:rFonts w:ascii="Times New Roman" w:hAnsi="Times New Roman" w:cs="Times New Roman"/>
          <w:sz w:val="28"/>
          <w:szCs w:val="28"/>
        </w:rPr>
        <w:t>человек. Высшее образование име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7A5">
        <w:rPr>
          <w:rFonts w:ascii="Times New Roman" w:hAnsi="Times New Roman" w:cs="Times New Roman"/>
          <w:b/>
          <w:bCs/>
          <w:sz w:val="28"/>
          <w:szCs w:val="28"/>
        </w:rPr>
        <w:t>27</w:t>
      </w:r>
      <w:r w:rsidRPr="00C550F7">
        <w:rPr>
          <w:rFonts w:ascii="Times New Roman" w:hAnsi="Times New Roman" w:cs="Times New Roman"/>
          <w:sz w:val="28"/>
          <w:szCs w:val="28"/>
        </w:rPr>
        <w:t xml:space="preserve"> человек, среднее профессиональное образовани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7A5">
        <w:rPr>
          <w:rFonts w:ascii="Times New Roman" w:hAnsi="Times New Roman" w:cs="Times New Roman"/>
          <w:b/>
          <w:bCs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50F7">
        <w:rPr>
          <w:rFonts w:ascii="Times New Roman" w:hAnsi="Times New Roman" w:cs="Times New Roman"/>
          <w:sz w:val="28"/>
          <w:szCs w:val="28"/>
        </w:rPr>
        <w:t>человек.</w:t>
      </w:r>
    </w:p>
    <w:p w14:paraId="51268C31" w14:textId="77777777" w:rsidR="00761B5B" w:rsidRDefault="0093703C" w:rsidP="00761B5B">
      <w:pPr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C550F7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550F7">
        <w:rPr>
          <w:rFonts w:ascii="Times New Roman" w:hAnsi="Times New Roman" w:cs="Times New Roman"/>
          <w:sz w:val="28"/>
          <w:szCs w:val="28"/>
        </w:rPr>
        <w:t xml:space="preserve"> году проведена аттестация сотрудников учреждения – </w:t>
      </w:r>
      <w:r w:rsidR="00761B5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C550F7">
        <w:rPr>
          <w:rFonts w:ascii="Times New Roman" w:hAnsi="Times New Roman" w:cs="Times New Roman"/>
          <w:sz w:val="28"/>
          <w:szCs w:val="28"/>
        </w:rPr>
        <w:t xml:space="preserve"> человека. Проводится индивидуальное собеседовани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50F7">
        <w:rPr>
          <w:rFonts w:ascii="Times New Roman" w:hAnsi="Times New Roman" w:cs="Times New Roman"/>
          <w:sz w:val="28"/>
          <w:szCs w:val="28"/>
        </w:rPr>
        <w:t xml:space="preserve">руководителями структурных подразделений по результатам работы подразделений за отчетный период. </w:t>
      </w:r>
    </w:p>
    <w:p w14:paraId="4130A71E" w14:textId="127231F8" w:rsidR="0093703C" w:rsidRPr="00C550F7" w:rsidRDefault="0093703C" w:rsidP="00761B5B">
      <w:pPr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C550F7">
        <w:rPr>
          <w:rFonts w:ascii="Times New Roman" w:hAnsi="Times New Roman" w:cs="Times New Roman"/>
          <w:sz w:val="28"/>
          <w:szCs w:val="28"/>
        </w:rPr>
        <w:t>З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550F7">
        <w:rPr>
          <w:rFonts w:ascii="Times New Roman" w:hAnsi="Times New Roman" w:cs="Times New Roman"/>
          <w:sz w:val="28"/>
          <w:szCs w:val="28"/>
        </w:rPr>
        <w:t xml:space="preserve"> год принято на работу в</w:t>
      </w:r>
      <w:r w:rsidR="00761B5B">
        <w:rPr>
          <w:rFonts w:ascii="Times New Roman" w:hAnsi="Times New Roman" w:cs="Times New Roman"/>
          <w:sz w:val="28"/>
          <w:szCs w:val="28"/>
        </w:rPr>
        <w:t xml:space="preserve"> </w:t>
      </w:r>
      <w:r w:rsidRPr="00C550F7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7A5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Pr="00C550F7">
        <w:rPr>
          <w:rFonts w:ascii="Times New Roman" w:hAnsi="Times New Roman" w:cs="Times New Roman"/>
          <w:sz w:val="28"/>
          <w:szCs w:val="28"/>
        </w:rPr>
        <w:t xml:space="preserve"> человек, уволено по собственному желанию –</w:t>
      </w:r>
      <w:r w:rsidRPr="003517A5">
        <w:rPr>
          <w:rFonts w:ascii="Times New Roman" w:hAnsi="Times New Roman" w:cs="Times New Roman"/>
          <w:b/>
          <w:bCs/>
          <w:sz w:val="28"/>
          <w:szCs w:val="28"/>
        </w:rPr>
        <w:t xml:space="preserve">26 </w:t>
      </w:r>
      <w:r w:rsidRPr="00C550F7">
        <w:rPr>
          <w:rFonts w:ascii="Times New Roman" w:hAnsi="Times New Roman" w:cs="Times New Roman"/>
          <w:sz w:val="28"/>
          <w:szCs w:val="28"/>
        </w:rPr>
        <w:t>человек.</w:t>
      </w:r>
    </w:p>
    <w:p w14:paraId="0287FDE6" w14:textId="30CF3BBC" w:rsidR="0093703C" w:rsidRDefault="0093703C" w:rsidP="00761B5B">
      <w:pPr>
        <w:ind w:firstLine="426"/>
        <w:contextualSpacing/>
        <w:rPr>
          <w:rFonts w:ascii="Times New Roman" w:hAnsi="Times New Roman" w:cs="Times New Roman"/>
          <w:sz w:val="4"/>
          <w:szCs w:val="4"/>
        </w:rPr>
      </w:pPr>
      <w:r w:rsidRPr="00C550F7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550F7">
        <w:rPr>
          <w:rFonts w:ascii="Times New Roman" w:hAnsi="Times New Roman" w:cs="Times New Roman"/>
          <w:sz w:val="28"/>
          <w:szCs w:val="28"/>
        </w:rPr>
        <w:t xml:space="preserve"> году организовано профессиональное обучение специалистов: по программе повышения квалификации – 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3517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50F7">
        <w:rPr>
          <w:rFonts w:ascii="Times New Roman" w:hAnsi="Times New Roman" w:cs="Times New Roman"/>
          <w:sz w:val="28"/>
          <w:szCs w:val="28"/>
        </w:rPr>
        <w:t>челове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50F7">
        <w:rPr>
          <w:rFonts w:ascii="Times New Roman" w:hAnsi="Times New Roman" w:cs="Times New Roman"/>
          <w:sz w:val="28"/>
          <w:szCs w:val="28"/>
        </w:rPr>
        <w:t xml:space="preserve">по программе профессиональной переподготовки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550F7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550F7">
        <w:rPr>
          <w:rFonts w:ascii="Times New Roman" w:hAnsi="Times New Roman" w:cs="Times New Roman"/>
          <w:sz w:val="28"/>
          <w:szCs w:val="28"/>
        </w:rPr>
        <w:t>, по охране труда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7A5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Pr="00C550F7">
        <w:rPr>
          <w:rFonts w:ascii="Times New Roman" w:hAnsi="Times New Roman" w:cs="Times New Roman"/>
          <w:sz w:val="28"/>
          <w:szCs w:val="28"/>
        </w:rPr>
        <w:t>человек</w:t>
      </w:r>
      <w:r w:rsidR="00761B5B">
        <w:rPr>
          <w:rFonts w:ascii="Times New Roman" w:hAnsi="Times New Roman" w:cs="Times New Roman"/>
          <w:sz w:val="28"/>
          <w:szCs w:val="28"/>
        </w:rPr>
        <w:t>.</w:t>
      </w:r>
    </w:p>
    <w:p w14:paraId="19336794" w14:textId="641948CB" w:rsidR="00761B5B" w:rsidRDefault="00761B5B" w:rsidP="00761B5B">
      <w:pPr>
        <w:ind w:firstLine="426"/>
        <w:contextualSpacing/>
        <w:rPr>
          <w:rFonts w:ascii="Times New Roman" w:hAnsi="Times New Roman" w:cs="Times New Roman"/>
          <w:sz w:val="4"/>
          <w:szCs w:val="4"/>
        </w:rPr>
      </w:pPr>
    </w:p>
    <w:p w14:paraId="390A7E25" w14:textId="62962895" w:rsidR="00761B5B" w:rsidRDefault="00761B5B" w:rsidP="00761B5B">
      <w:pPr>
        <w:ind w:firstLine="426"/>
        <w:contextualSpacing/>
        <w:rPr>
          <w:rFonts w:ascii="Times New Roman" w:hAnsi="Times New Roman" w:cs="Times New Roman"/>
          <w:sz w:val="4"/>
          <w:szCs w:val="4"/>
        </w:rPr>
      </w:pPr>
    </w:p>
    <w:p w14:paraId="359FBF7C" w14:textId="77777777" w:rsidR="00761B5B" w:rsidRPr="00761B5B" w:rsidRDefault="00761B5B" w:rsidP="00761B5B">
      <w:pPr>
        <w:ind w:firstLine="426"/>
        <w:contextualSpacing/>
        <w:rPr>
          <w:rFonts w:ascii="Times New Roman" w:hAnsi="Times New Roman" w:cs="Times New Roman"/>
          <w:sz w:val="4"/>
          <w:szCs w:val="4"/>
        </w:rPr>
      </w:pPr>
    </w:p>
    <w:p w14:paraId="430B33F5" w14:textId="4C81CC57" w:rsidR="00761B5B" w:rsidRPr="00761B5B" w:rsidRDefault="00761B5B" w:rsidP="00761B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1B5B">
        <w:rPr>
          <w:rFonts w:ascii="Times New Roman" w:hAnsi="Times New Roman" w:cs="Times New Roman"/>
          <w:b/>
          <w:bCs/>
          <w:sz w:val="28"/>
          <w:szCs w:val="28"/>
        </w:rPr>
        <w:t>Отчет о проделанной работе заведующего хозяйством за 2023 год</w:t>
      </w:r>
    </w:p>
    <w:p w14:paraId="1FD51D8A" w14:textId="77777777" w:rsidR="00761B5B" w:rsidRDefault="00761B5B" w:rsidP="00B074A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реждении за 2023 год был выполнен косметический ремонт в прачечной, горячем цехе, мясном и в моечной (покраска полов), в швейной мастерской и классной комнате произведена побелка потолка, замена обоев и линолеума.</w:t>
      </w:r>
    </w:p>
    <w:p w14:paraId="4DDB0150" w14:textId="34E6E562" w:rsidR="00761B5B" w:rsidRDefault="00761B5B" w:rsidP="00B074A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074AE">
        <w:rPr>
          <w:rFonts w:ascii="Times New Roman" w:hAnsi="Times New Roman" w:cs="Times New Roman"/>
          <w:sz w:val="28"/>
          <w:szCs w:val="28"/>
        </w:rPr>
        <w:t>теплоузле здания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B074AE">
        <w:rPr>
          <w:rFonts w:ascii="Times New Roman" w:hAnsi="Times New Roman" w:cs="Times New Roman"/>
          <w:sz w:val="28"/>
          <w:szCs w:val="28"/>
        </w:rPr>
        <w:t>2 (ул. Ононская, 18) был</w:t>
      </w:r>
      <w:r>
        <w:rPr>
          <w:rFonts w:ascii="Times New Roman" w:hAnsi="Times New Roman" w:cs="Times New Roman"/>
          <w:sz w:val="28"/>
          <w:szCs w:val="28"/>
        </w:rPr>
        <w:t xml:space="preserve"> заменен тепловычислитель и расходомер, в зд</w:t>
      </w:r>
      <w:r w:rsidR="00B074AE">
        <w:rPr>
          <w:rFonts w:ascii="Times New Roman" w:hAnsi="Times New Roman" w:cs="Times New Roman"/>
          <w:sz w:val="28"/>
          <w:szCs w:val="28"/>
        </w:rPr>
        <w:t xml:space="preserve">ании </w:t>
      </w:r>
      <w:r>
        <w:rPr>
          <w:rFonts w:ascii="Times New Roman" w:hAnsi="Times New Roman" w:cs="Times New Roman"/>
          <w:sz w:val="28"/>
          <w:szCs w:val="28"/>
        </w:rPr>
        <w:t>№1</w:t>
      </w:r>
      <w:r w:rsidR="00B074AE">
        <w:rPr>
          <w:rFonts w:ascii="Times New Roman" w:hAnsi="Times New Roman" w:cs="Times New Roman"/>
          <w:sz w:val="28"/>
          <w:szCs w:val="28"/>
        </w:rPr>
        <w:t xml:space="preserve"> (ул. Мира, 13)</w:t>
      </w:r>
      <w:r>
        <w:rPr>
          <w:rFonts w:ascii="Times New Roman" w:hAnsi="Times New Roman" w:cs="Times New Roman"/>
          <w:sz w:val="28"/>
          <w:szCs w:val="28"/>
        </w:rPr>
        <w:t xml:space="preserve"> заменен циркуляционный насос, расходомер. В музыкальном зале прове</w:t>
      </w:r>
      <w:r w:rsidR="00B074A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а замена люстр на светодиодные светильники в количестве 7 штук. В моечную здания №2 приобретен водонагреватель.</w:t>
      </w:r>
    </w:p>
    <w:p w14:paraId="4E684E1F" w14:textId="77777777" w:rsidR="00F67118" w:rsidRPr="00F67118" w:rsidRDefault="00F67118" w:rsidP="00F67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71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специалиста по охране труда и пожарной безопасности за 2023 г</w:t>
      </w:r>
    </w:p>
    <w:p w14:paraId="1289EB22" w14:textId="77777777" w:rsidR="00F67118" w:rsidRPr="00F67118" w:rsidRDefault="00F67118" w:rsidP="00F67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CC3C56" w14:textId="009D0168" w:rsidR="00F67118" w:rsidRPr="00F67118" w:rsidRDefault="00F67118" w:rsidP="00F671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71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течение 2023 года проведено обследование противопожарного состояния всех административных, жилых, складских помещений и подвалов, территорий учреждений 15.02.2023 г., 21.04.2023 г., 06.06.2023 г., 17.10.2023 г., 27.10.2023 г., 25.12.2023 г., проверено состояние путей эвакуации и дверей эвакуационных выходов, коридоров и лестничных маршей, планов и инструкций о мерах пожарной безопасности, приняты меры и проведена беседа с обслуживающим персоналом о </w:t>
      </w:r>
      <w:r w:rsidRPr="00F6711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том, чтобы помещения для одежды были закрытыми и не допускалось нахождение проживающих в них в ночное время.</w:t>
      </w:r>
    </w:p>
    <w:p w14:paraId="4F33B36A" w14:textId="77777777" w:rsidR="00F67118" w:rsidRPr="00F67118" w:rsidRDefault="00F67118" w:rsidP="00F671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7118">
        <w:rPr>
          <w:rFonts w:ascii="Times New Roman" w:eastAsia="Times New Roman" w:hAnsi="Times New Roman" w:cs="Times New Roman"/>
          <w:sz w:val="28"/>
          <w:szCs w:val="24"/>
          <w:lang w:eastAsia="ru-RU"/>
        </w:rPr>
        <w:t>С дежурными в праздничные и выходные дни проводится инструктаж по соблюдению правил пожарной безопасности при проведении массовых мероприятий и о порядке проведения эвакуации проживающих при возникновении пожара.</w:t>
      </w:r>
    </w:p>
    <w:p w14:paraId="0D76D33C" w14:textId="77777777" w:rsidR="00F67118" w:rsidRPr="00F67118" w:rsidRDefault="00F67118" w:rsidP="00F671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7118">
        <w:rPr>
          <w:rFonts w:ascii="Times New Roman" w:eastAsia="Times New Roman" w:hAnsi="Times New Roman" w:cs="Times New Roman"/>
          <w:sz w:val="28"/>
          <w:szCs w:val="24"/>
          <w:lang w:eastAsia="ru-RU"/>
        </w:rPr>
        <w:t>16.10.2023 г. проведена практическая тренировка по отработке алгоритмов эвакуации людей из зданий №1 и №2 без участия сотрудников территориальных подразделений надзорной деятельности и профилактике ГУ МЧС России по Забайкальскому краю и частей пожарной охраны.</w:t>
      </w:r>
    </w:p>
    <w:p w14:paraId="22926397" w14:textId="77777777" w:rsidR="00F67118" w:rsidRPr="00F67118" w:rsidRDefault="00F67118" w:rsidP="00F671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7118">
        <w:rPr>
          <w:rFonts w:ascii="Times New Roman" w:eastAsia="Times New Roman" w:hAnsi="Times New Roman" w:cs="Times New Roman"/>
          <w:sz w:val="28"/>
          <w:szCs w:val="24"/>
          <w:lang w:eastAsia="ru-RU"/>
        </w:rPr>
        <w:t>02.10.2023 г. проведена техническая учеба внештатной добровольной пожарной дружины по тушению бытовых пожаров.</w:t>
      </w:r>
    </w:p>
    <w:p w14:paraId="65035392" w14:textId="0D147560" w:rsidR="00F67118" w:rsidRPr="00F67118" w:rsidRDefault="00F67118" w:rsidP="00C838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7118">
        <w:rPr>
          <w:rFonts w:ascii="Times New Roman" w:eastAsia="Times New Roman" w:hAnsi="Times New Roman" w:cs="Times New Roman"/>
          <w:sz w:val="28"/>
          <w:szCs w:val="24"/>
          <w:lang w:eastAsia="ru-RU"/>
        </w:rPr>
        <w:t>Ежемесячно проводится проверка ГАУСО «Соц</w:t>
      </w:r>
      <w:r w:rsidR="00C838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альный </w:t>
      </w:r>
      <w:r w:rsidRPr="00F6711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ют» состояния исправности автоматической пожарной сигнализации с передачей сигнала о пожаре по системе на центральный узел связи «01» Государственной пожарной службы по месту дислокации здания №1 и здания №2</w:t>
      </w:r>
      <w:r w:rsidR="00C838F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4BA9FF53" w14:textId="64E79327" w:rsidR="00F67118" w:rsidRPr="00F67118" w:rsidRDefault="00F67118" w:rsidP="00C838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711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одится контроль укомплектованности спален для лежачих пациентов носилками для эвакуации.</w:t>
      </w:r>
    </w:p>
    <w:p w14:paraId="53B4F396" w14:textId="2C9119AA" w:rsidR="00F67118" w:rsidRPr="00F67118" w:rsidRDefault="00F67118" w:rsidP="00C838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711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шли обучение 06.02.2023 года и 01.06.2023 г. руководители и специалисты, и лица, ответственные за состоянием пожарной безопасности в учреждении по программе «Пожарно-технический минимум».</w:t>
      </w:r>
    </w:p>
    <w:p w14:paraId="5FF19290" w14:textId="77777777" w:rsidR="00F67118" w:rsidRPr="00F67118" w:rsidRDefault="00F67118" w:rsidP="00C838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71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веден обзор по несчастным случаям в Забайкальском крае в августе и ноябре 2023 г.</w:t>
      </w:r>
    </w:p>
    <w:p w14:paraId="51908CAE" w14:textId="7710A9C0" w:rsidR="00F67118" w:rsidRPr="00F67118" w:rsidRDefault="00F67118" w:rsidP="00C838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71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2 мая 2023 г. проведено очередное обучение по охране труда персонала </w:t>
      </w:r>
      <w:r w:rsidR="00C838FC" w:rsidRPr="00F67118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но приказам</w:t>
      </w:r>
      <w:r w:rsidRPr="00F671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обучение, по категориям работников составлялась программа обучения и проведено тестирование каждого работника. </w:t>
      </w:r>
    </w:p>
    <w:p w14:paraId="3171DE68" w14:textId="3B9F9C62" w:rsidR="00F67118" w:rsidRPr="00F67118" w:rsidRDefault="00F67118" w:rsidP="00C838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711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дена спец</w:t>
      </w:r>
      <w:r w:rsidR="00C838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альная </w:t>
      </w:r>
      <w:r w:rsidRPr="00F67118">
        <w:rPr>
          <w:rFonts w:ascii="Times New Roman" w:eastAsia="Times New Roman" w:hAnsi="Times New Roman" w:cs="Times New Roman"/>
          <w:sz w:val="28"/>
          <w:szCs w:val="24"/>
          <w:lang w:eastAsia="ru-RU"/>
        </w:rPr>
        <w:t>оценка условий труда (СОУТ) 01.08.2023 г. - оценено 176 человек -153 рабочих места.</w:t>
      </w:r>
    </w:p>
    <w:p w14:paraId="786E0489" w14:textId="753F34FD" w:rsidR="00F67118" w:rsidRPr="00F67118" w:rsidRDefault="00F67118" w:rsidP="00C838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71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ждена программа </w:t>
      </w:r>
      <w:r w:rsidRPr="00F67118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я инструктажа, проверки знаний и присвоения I группы по электробезопасности неэлектротехническому персоналу</w:t>
      </w:r>
      <w:r w:rsidRPr="00F67118">
        <w:rPr>
          <w:rFonts w:ascii="Times New Roman" w:eastAsia="Times New Roman" w:hAnsi="Times New Roman" w:cs="Times New Roman"/>
          <w:sz w:val="28"/>
          <w:szCs w:val="24"/>
          <w:lang w:eastAsia="ru-RU"/>
        </w:rPr>
        <w:t>, определен ответственный за проведение данного инструктажа.</w:t>
      </w:r>
    </w:p>
    <w:p w14:paraId="2FB0E3EC" w14:textId="47FE4745" w:rsidR="00F67118" w:rsidRPr="00F67118" w:rsidRDefault="00F67118" w:rsidP="00C838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7118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лен Журнал эксплуатации систем противопожарной защиты (единый).</w:t>
      </w:r>
    </w:p>
    <w:p w14:paraId="30249ACB" w14:textId="4D3CBD3F" w:rsidR="00F67118" w:rsidRPr="00F67118" w:rsidRDefault="00F67118" w:rsidP="00C838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7118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лен журнал для проведения инструктажа на рабочем месте специалистов, осуществляющих административно-хозяйственную деятельность.</w:t>
      </w:r>
    </w:p>
    <w:p w14:paraId="07533138" w14:textId="78B17D60" w:rsidR="00F67118" w:rsidRPr="00F67118" w:rsidRDefault="00F67118" w:rsidP="001652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71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работан и подписан приказ о создании комиссии по оказанию первой помощи пострадавшим №196-О от 18.10.2023 г. и о создании комиссии по обучению и проверке знаний требованиям охраны труда № 195-О от 18.10.2023 г.</w:t>
      </w:r>
    </w:p>
    <w:p w14:paraId="4FBDC6F1" w14:textId="4B62ECA2" w:rsidR="00F67118" w:rsidRPr="00F67118" w:rsidRDefault="00F67118" w:rsidP="001652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7118">
        <w:rPr>
          <w:rFonts w:ascii="Times New Roman" w:eastAsia="Times New Roman" w:hAnsi="Times New Roman" w:cs="Times New Roman"/>
          <w:sz w:val="28"/>
          <w:szCs w:val="24"/>
          <w:lang w:eastAsia="ru-RU"/>
        </w:rPr>
        <w:t>Издан приказ и утвержден порядок по СИЗ. К</w:t>
      </w:r>
      <w:r w:rsidRPr="00F67118">
        <w:rPr>
          <w:rFonts w:ascii="Times New Roman" w:eastAsia="Calibri" w:hAnsi="Times New Roman" w:cs="Times New Roman"/>
          <w:sz w:val="28"/>
          <w:szCs w:val="28"/>
          <w:lang w:eastAsia="ru-RU"/>
        </w:rPr>
        <w:t>арточки учета выдачи СИЗ разработаны по новому порядку, согласно приказу Минтруда России от 29 октября 2021г. №766н и способ ведения карточки учета выдачи СИЗ доведен до сотрудника Богомоловой Л. И.</w:t>
      </w:r>
    </w:p>
    <w:p w14:paraId="3E85E04C" w14:textId="2D1CEED3" w:rsidR="00F67118" w:rsidRPr="00F67118" w:rsidRDefault="00F67118" w:rsidP="001652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71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работаны инструкции по охране труда по должностям, согласно новому приказу Минтруда РФ от 29.10.2021 г. № 772-н </w:t>
      </w:r>
      <w:r w:rsidRPr="00F671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б утверждении основных требований к порядку разработки и содержанию правил и инструкций по охране </w:t>
      </w:r>
      <w:r w:rsidRPr="00F6711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труда, разрабатываемых работодателем»</w:t>
      </w:r>
      <w:r w:rsidRPr="00F67118">
        <w:rPr>
          <w:rFonts w:ascii="Times New Roman" w:eastAsia="Times New Roman" w:hAnsi="Times New Roman" w:cs="Times New Roman"/>
          <w:sz w:val="28"/>
          <w:szCs w:val="24"/>
          <w:lang w:eastAsia="ru-RU"/>
        </w:rPr>
        <w:t>, где прописаны профриски, по виду деятельности еще разрабатываются.</w:t>
      </w:r>
    </w:p>
    <w:p w14:paraId="16385BD4" w14:textId="60C2EDD9" w:rsidR="00F67118" w:rsidRPr="00F67118" w:rsidRDefault="00F67118" w:rsidP="00F67118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71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26.04.2023 г. зарегистрирована Декларация пожарной безопасности зданий №1 и №2.</w:t>
      </w:r>
    </w:p>
    <w:p w14:paraId="0B2788C5" w14:textId="6724DF17" w:rsidR="00F67118" w:rsidRDefault="00F67118" w:rsidP="001652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71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жден и согласован с начальником отдела по ГО и ЧС </w:t>
      </w:r>
      <w:r w:rsidR="00165247">
        <w:rPr>
          <w:rFonts w:ascii="Times New Roman" w:eastAsia="Times New Roman" w:hAnsi="Times New Roman" w:cs="Times New Roman"/>
          <w:sz w:val="28"/>
          <w:szCs w:val="24"/>
          <w:lang w:eastAsia="ru-RU"/>
        </w:rPr>
        <w:t>Оловяннинского района</w:t>
      </w:r>
      <w:r w:rsidRPr="00F671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лан основных мероприятий ЧР в области гражданской обороны, предупреждения и ликвидации ЧС на 2023 г.  </w:t>
      </w:r>
    </w:p>
    <w:p w14:paraId="6F60A7B3" w14:textId="6055C325" w:rsidR="00F67118" w:rsidRDefault="00165247" w:rsidP="00F67118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комплектованность зданий противопожарными средствами:</w:t>
      </w:r>
    </w:p>
    <w:p w14:paraId="27892986" w14:textId="77777777" w:rsidR="00F67118" w:rsidRPr="00F67118" w:rsidRDefault="00F67118" w:rsidP="001652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7118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Pr="00F6711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Наличие огнетушителей: здание №1 – 26 шт., в том числе: порошковые 25 шт., углекислый – 1 шт., здание № 2 – 12 шт. (порошковые).</w:t>
      </w:r>
    </w:p>
    <w:p w14:paraId="540ACD73" w14:textId="2F7DB108" w:rsidR="00F67118" w:rsidRPr="00F67118" w:rsidRDefault="00F67118" w:rsidP="001652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7118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Pr="00F6711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</w:t>
      </w:r>
      <w:r w:rsidR="004B12BA">
        <w:rPr>
          <w:rFonts w:ascii="Times New Roman" w:eastAsia="Times New Roman" w:hAnsi="Times New Roman" w:cs="Times New Roman"/>
          <w:sz w:val="28"/>
          <w:szCs w:val="24"/>
          <w:lang w:eastAsia="ru-RU"/>
        </w:rPr>
        <w:t>Наличие в</w:t>
      </w:r>
      <w:r w:rsidRPr="00F67118">
        <w:rPr>
          <w:rFonts w:ascii="Times New Roman" w:eastAsia="Times New Roman" w:hAnsi="Times New Roman" w:cs="Times New Roman"/>
          <w:sz w:val="28"/>
          <w:szCs w:val="24"/>
          <w:lang w:eastAsia="ru-RU"/>
        </w:rPr>
        <w:t>нутреннего водопровода – 8 пожарных кранов, в том числе здание № 1- 6 шт., здание № 2- 2 шт.</w:t>
      </w:r>
    </w:p>
    <w:p w14:paraId="11FEC3DF" w14:textId="7EE0413E" w:rsidR="00F67118" w:rsidRDefault="00F67118" w:rsidP="001652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7118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Pr="00F6711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</w:t>
      </w:r>
      <w:r w:rsidR="004B12BA">
        <w:rPr>
          <w:rFonts w:ascii="Times New Roman" w:eastAsia="Times New Roman" w:hAnsi="Times New Roman" w:cs="Times New Roman"/>
          <w:sz w:val="28"/>
          <w:szCs w:val="24"/>
          <w:lang w:eastAsia="ru-RU"/>
        </w:rPr>
        <w:t>Наличие с</w:t>
      </w:r>
      <w:r w:rsidRPr="00F67118">
        <w:rPr>
          <w:rFonts w:ascii="Times New Roman" w:eastAsia="Times New Roman" w:hAnsi="Times New Roman" w:cs="Times New Roman"/>
          <w:sz w:val="28"/>
          <w:szCs w:val="24"/>
          <w:lang w:eastAsia="ru-RU"/>
        </w:rPr>
        <w:t>редств защиты органов дыхания (ГДЗК) в количестве 7 шт., в том числе: здание № 1 – 4 шт., здание № 2 – 3 шт.</w:t>
      </w:r>
    </w:p>
    <w:p w14:paraId="7C33D165" w14:textId="77777777" w:rsidR="004B12BA" w:rsidRPr="00F67118" w:rsidRDefault="004B12BA" w:rsidP="001652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26EDCAA" w14:textId="0588FFF5" w:rsidR="00761B5B" w:rsidRDefault="00904D4A" w:rsidP="00904D4A">
      <w:pPr>
        <w:ind w:firstLine="42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 по финансово-хозяйственной деятельности учреждения</w:t>
      </w:r>
    </w:p>
    <w:p w14:paraId="271DE8C7" w14:textId="7EA49CA2" w:rsidR="00904D4A" w:rsidRPr="00904D4A" w:rsidRDefault="00904D4A" w:rsidP="00904D4A">
      <w:pPr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904D4A">
        <w:rPr>
          <w:rFonts w:ascii="Times New Roman" w:hAnsi="Times New Roman" w:cs="Times New Roman"/>
          <w:sz w:val="28"/>
          <w:szCs w:val="28"/>
        </w:rPr>
        <w:t xml:space="preserve">1.1. Наименование государственной услуги: </w:t>
      </w:r>
    </w:p>
    <w:p w14:paraId="4177EC57" w14:textId="77777777" w:rsidR="00904D4A" w:rsidRPr="00904D4A" w:rsidRDefault="00904D4A" w:rsidP="00904D4A">
      <w:pPr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904D4A">
        <w:rPr>
          <w:rFonts w:ascii="Times New Roman" w:hAnsi="Times New Roman" w:cs="Times New Roman"/>
          <w:sz w:val="28"/>
          <w:szCs w:val="28"/>
        </w:rPr>
        <w:t>Предоставление социального обслуживания в 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</w:r>
    </w:p>
    <w:p w14:paraId="30B29B79" w14:textId="7BB82ED4" w:rsidR="00904D4A" w:rsidRPr="00904D4A" w:rsidRDefault="00904D4A" w:rsidP="00904D4A">
      <w:pPr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904D4A">
        <w:rPr>
          <w:rFonts w:ascii="Times New Roman" w:hAnsi="Times New Roman" w:cs="Times New Roman"/>
          <w:sz w:val="28"/>
          <w:szCs w:val="28"/>
        </w:rPr>
        <w:t xml:space="preserve">Категории потребителей государственной услуги: </w:t>
      </w:r>
    </w:p>
    <w:p w14:paraId="4F0350F1" w14:textId="77777777" w:rsidR="00904D4A" w:rsidRPr="00904D4A" w:rsidRDefault="00904D4A" w:rsidP="00904D4A">
      <w:pPr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904D4A">
        <w:rPr>
          <w:rFonts w:ascii="Times New Roman" w:hAnsi="Times New Roman" w:cs="Times New Roman"/>
          <w:sz w:val="28"/>
          <w:szCs w:val="28"/>
        </w:rPr>
        <w:t>Г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Гражданин при наличии иных обстоятельств, которые ухудшают или способны ухудшить условия его жизнедеятельности, Гражданин при отсутствии работы и средств к существованию</w:t>
      </w:r>
    </w:p>
    <w:p w14:paraId="4D44FB2D" w14:textId="289569A4" w:rsidR="00904D4A" w:rsidRPr="00904D4A" w:rsidRDefault="00904D4A" w:rsidP="00904D4A">
      <w:pPr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904D4A">
        <w:rPr>
          <w:rFonts w:ascii="Times New Roman" w:hAnsi="Times New Roman" w:cs="Times New Roman"/>
          <w:sz w:val="28"/>
          <w:szCs w:val="28"/>
        </w:rPr>
        <w:t>52 человека</w:t>
      </w:r>
      <w:r>
        <w:rPr>
          <w:rFonts w:ascii="Times New Roman" w:hAnsi="Times New Roman" w:cs="Times New Roman"/>
          <w:sz w:val="28"/>
          <w:szCs w:val="28"/>
        </w:rPr>
        <w:t xml:space="preserve"> – выполнено на конец года 50 человек</w:t>
      </w:r>
    </w:p>
    <w:p w14:paraId="6A64CE14" w14:textId="048A94A8" w:rsidR="00904D4A" w:rsidRPr="00904D4A" w:rsidRDefault="00904D4A" w:rsidP="00904D4A">
      <w:pPr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904D4A">
        <w:rPr>
          <w:rFonts w:ascii="Times New Roman" w:hAnsi="Times New Roman" w:cs="Times New Roman"/>
          <w:sz w:val="28"/>
          <w:szCs w:val="28"/>
        </w:rPr>
        <w:t xml:space="preserve">2.1. Наименование государственной услуги: </w:t>
      </w:r>
    </w:p>
    <w:p w14:paraId="3842C236" w14:textId="77777777" w:rsidR="00904D4A" w:rsidRPr="00904D4A" w:rsidRDefault="00904D4A" w:rsidP="00904D4A">
      <w:pPr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904D4A">
        <w:rPr>
          <w:rFonts w:ascii="Times New Roman" w:hAnsi="Times New Roman" w:cs="Times New Roman"/>
          <w:sz w:val="28"/>
          <w:szCs w:val="28"/>
        </w:rPr>
        <w:t>Предоставление социального обслуживания в форме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</w:r>
    </w:p>
    <w:p w14:paraId="74216F80" w14:textId="2819C340" w:rsidR="00904D4A" w:rsidRPr="00904D4A" w:rsidRDefault="00904D4A" w:rsidP="00904D4A">
      <w:pPr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904D4A">
        <w:rPr>
          <w:rFonts w:ascii="Times New Roman" w:hAnsi="Times New Roman" w:cs="Times New Roman"/>
          <w:sz w:val="28"/>
          <w:szCs w:val="28"/>
        </w:rPr>
        <w:t xml:space="preserve">Категории потребителей государственной услуги: </w:t>
      </w:r>
    </w:p>
    <w:p w14:paraId="41BF7231" w14:textId="2219F277" w:rsidR="00904D4A" w:rsidRPr="00904D4A" w:rsidRDefault="00913FD9" w:rsidP="00904D4A">
      <w:pPr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904D4A">
        <w:rPr>
          <w:rFonts w:ascii="Times New Roman" w:hAnsi="Times New Roman" w:cs="Times New Roman"/>
          <w:sz w:val="28"/>
          <w:szCs w:val="28"/>
        </w:rPr>
        <w:t>Гражданин,</w:t>
      </w:r>
      <w:r w:rsidR="00904D4A" w:rsidRPr="00904D4A">
        <w:rPr>
          <w:rFonts w:ascii="Times New Roman" w:hAnsi="Times New Roman" w:cs="Times New Roman"/>
          <w:sz w:val="28"/>
          <w:szCs w:val="28"/>
        </w:rPr>
        <w:t xml:space="preserve">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4D4A" w:rsidRPr="00904D4A">
        <w:rPr>
          <w:rFonts w:ascii="Times New Roman" w:hAnsi="Times New Roman" w:cs="Times New Roman"/>
          <w:sz w:val="28"/>
          <w:szCs w:val="28"/>
        </w:rPr>
        <w:t xml:space="preserve"> </w:t>
      </w:r>
      <w:r w:rsidRPr="00904D4A">
        <w:rPr>
          <w:rFonts w:ascii="Times New Roman" w:hAnsi="Times New Roman" w:cs="Times New Roman"/>
          <w:sz w:val="28"/>
          <w:szCs w:val="28"/>
        </w:rPr>
        <w:t>Гражданин,</w:t>
      </w:r>
      <w:r w:rsidR="00904D4A" w:rsidRPr="00904D4A">
        <w:rPr>
          <w:rFonts w:ascii="Times New Roman" w:hAnsi="Times New Roman" w:cs="Times New Roman"/>
          <w:sz w:val="28"/>
          <w:szCs w:val="28"/>
        </w:rPr>
        <w:t xml:space="preserve"> частично утративший способность либо </w:t>
      </w:r>
      <w:r w:rsidR="00904D4A" w:rsidRPr="00904D4A">
        <w:rPr>
          <w:rFonts w:ascii="Times New Roman" w:hAnsi="Times New Roman" w:cs="Times New Roman"/>
          <w:sz w:val="28"/>
          <w:szCs w:val="28"/>
        </w:rPr>
        <w:lastRenderedPageBreak/>
        <w:t>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</w:p>
    <w:p w14:paraId="688CA2D5" w14:textId="4EBEB297" w:rsidR="00904D4A" w:rsidRPr="00904D4A" w:rsidRDefault="00904D4A" w:rsidP="00904D4A">
      <w:pPr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904D4A">
        <w:rPr>
          <w:rFonts w:ascii="Times New Roman" w:hAnsi="Times New Roman" w:cs="Times New Roman"/>
          <w:sz w:val="28"/>
          <w:szCs w:val="28"/>
        </w:rPr>
        <w:t>225 (надомника)+20 (СДУ) = 245 человек</w:t>
      </w:r>
      <w:r w:rsidR="00913FD9">
        <w:rPr>
          <w:rFonts w:ascii="Times New Roman" w:hAnsi="Times New Roman" w:cs="Times New Roman"/>
          <w:sz w:val="28"/>
          <w:szCs w:val="28"/>
        </w:rPr>
        <w:t xml:space="preserve"> – выполнено 249 человек</w:t>
      </w:r>
    </w:p>
    <w:p w14:paraId="3091FEE2" w14:textId="77777777" w:rsidR="00904D4A" w:rsidRPr="00904D4A" w:rsidRDefault="00904D4A" w:rsidP="00904D4A">
      <w:pPr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904D4A">
        <w:rPr>
          <w:rFonts w:ascii="Times New Roman" w:hAnsi="Times New Roman" w:cs="Times New Roman"/>
          <w:sz w:val="28"/>
          <w:szCs w:val="28"/>
        </w:rPr>
        <w:t>3.</w:t>
      </w:r>
      <w:r w:rsidRPr="00904D4A">
        <w:rPr>
          <w:rFonts w:ascii="Times New Roman" w:hAnsi="Times New Roman" w:cs="Times New Roman"/>
          <w:sz w:val="28"/>
          <w:szCs w:val="28"/>
        </w:rPr>
        <w:tab/>
        <w:t xml:space="preserve">1. Наименование государственной услуги: </w:t>
      </w:r>
    </w:p>
    <w:p w14:paraId="6BEBFCBD" w14:textId="77777777" w:rsidR="00904D4A" w:rsidRPr="00904D4A" w:rsidRDefault="00904D4A" w:rsidP="00904D4A">
      <w:pPr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904D4A">
        <w:rPr>
          <w:rFonts w:ascii="Times New Roman" w:hAnsi="Times New Roman" w:cs="Times New Roman"/>
          <w:sz w:val="28"/>
          <w:szCs w:val="28"/>
        </w:rPr>
        <w:t>Предоставление социального обслуживания в полустационарной форме</w:t>
      </w:r>
    </w:p>
    <w:p w14:paraId="574BDA4A" w14:textId="133326A4" w:rsidR="00904D4A" w:rsidRPr="00904D4A" w:rsidRDefault="00904D4A" w:rsidP="00904D4A">
      <w:pPr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904D4A">
        <w:rPr>
          <w:rFonts w:ascii="Times New Roman" w:hAnsi="Times New Roman" w:cs="Times New Roman"/>
          <w:sz w:val="28"/>
          <w:szCs w:val="28"/>
        </w:rPr>
        <w:t xml:space="preserve">Категории потребителей государственной услуги: </w:t>
      </w:r>
    </w:p>
    <w:p w14:paraId="14023E00" w14:textId="77777777" w:rsidR="00904D4A" w:rsidRPr="00904D4A" w:rsidRDefault="00904D4A" w:rsidP="00904D4A">
      <w:pPr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904D4A">
        <w:rPr>
          <w:rFonts w:ascii="Times New Roman" w:hAnsi="Times New Roman" w:cs="Times New Roman"/>
          <w:sz w:val="28"/>
          <w:szCs w:val="28"/>
        </w:rPr>
        <w:t xml:space="preserve"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                                       </w:t>
      </w:r>
    </w:p>
    <w:p w14:paraId="351135CE" w14:textId="02BBF805" w:rsidR="00904D4A" w:rsidRPr="00904D4A" w:rsidRDefault="00904D4A" w:rsidP="00904D4A">
      <w:pPr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904D4A">
        <w:rPr>
          <w:rFonts w:ascii="Times New Roman" w:hAnsi="Times New Roman" w:cs="Times New Roman"/>
          <w:sz w:val="28"/>
          <w:szCs w:val="28"/>
        </w:rPr>
        <w:t xml:space="preserve">    12 человек</w:t>
      </w:r>
      <w:r w:rsidR="00913FD9">
        <w:rPr>
          <w:rFonts w:ascii="Times New Roman" w:hAnsi="Times New Roman" w:cs="Times New Roman"/>
          <w:sz w:val="28"/>
          <w:szCs w:val="28"/>
        </w:rPr>
        <w:t xml:space="preserve"> – выполнено 10 человек</w:t>
      </w:r>
    </w:p>
    <w:p w14:paraId="7049F554" w14:textId="77777777" w:rsidR="00904D4A" w:rsidRPr="00904D4A" w:rsidRDefault="00904D4A" w:rsidP="00904D4A">
      <w:pPr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904D4A">
        <w:rPr>
          <w:rFonts w:ascii="Times New Roman" w:hAnsi="Times New Roman" w:cs="Times New Roman"/>
          <w:sz w:val="28"/>
          <w:szCs w:val="28"/>
        </w:rPr>
        <w:t>4.</w:t>
      </w:r>
      <w:r w:rsidRPr="00904D4A">
        <w:rPr>
          <w:rFonts w:ascii="Times New Roman" w:hAnsi="Times New Roman" w:cs="Times New Roman"/>
          <w:sz w:val="28"/>
          <w:szCs w:val="28"/>
        </w:rPr>
        <w:tab/>
        <w:t xml:space="preserve">1. Наименование государственной услуги: </w:t>
      </w:r>
    </w:p>
    <w:p w14:paraId="60557B05" w14:textId="77777777" w:rsidR="00904D4A" w:rsidRPr="00904D4A" w:rsidRDefault="00904D4A" w:rsidP="00904D4A">
      <w:pPr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904D4A">
        <w:rPr>
          <w:rFonts w:ascii="Times New Roman" w:hAnsi="Times New Roman" w:cs="Times New Roman"/>
          <w:sz w:val="28"/>
          <w:szCs w:val="28"/>
        </w:rPr>
        <w:t>Содержание и воспитание детей-сирот и детей, оставшихся без попечения родителей, детей, находящихся в трудной жизненной ситуации</w:t>
      </w:r>
    </w:p>
    <w:p w14:paraId="4A5D510C" w14:textId="588328D1" w:rsidR="00904D4A" w:rsidRPr="00904D4A" w:rsidRDefault="00904D4A" w:rsidP="00904D4A">
      <w:pPr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904D4A">
        <w:rPr>
          <w:rFonts w:ascii="Times New Roman" w:hAnsi="Times New Roman" w:cs="Times New Roman"/>
          <w:sz w:val="28"/>
          <w:szCs w:val="28"/>
        </w:rPr>
        <w:t xml:space="preserve"> Категории потребителей государственной услуги: </w:t>
      </w:r>
    </w:p>
    <w:p w14:paraId="78FB1837" w14:textId="096CC9CD" w:rsidR="00904D4A" w:rsidRPr="00904D4A" w:rsidRDefault="00904D4A" w:rsidP="00904D4A">
      <w:pPr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904D4A">
        <w:rPr>
          <w:rFonts w:ascii="Times New Roman" w:hAnsi="Times New Roman" w:cs="Times New Roman"/>
          <w:sz w:val="28"/>
          <w:szCs w:val="28"/>
        </w:rPr>
        <w:t xml:space="preserve">Дети, находящиеся в трудной жизненной ситуации, </w:t>
      </w:r>
      <w:r w:rsidR="00230C23">
        <w:rPr>
          <w:rFonts w:ascii="Times New Roman" w:hAnsi="Times New Roman" w:cs="Times New Roman"/>
          <w:sz w:val="28"/>
          <w:szCs w:val="28"/>
        </w:rPr>
        <w:t>д</w:t>
      </w:r>
      <w:r w:rsidRPr="00904D4A">
        <w:rPr>
          <w:rFonts w:ascii="Times New Roman" w:hAnsi="Times New Roman" w:cs="Times New Roman"/>
          <w:sz w:val="28"/>
          <w:szCs w:val="28"/>
        </w:rPr>
        <w:t>ети-сироты и дети, оставшиеся без попечения родителей или законных представителей</w:t>
      </w:r>
    </w:p>
    <w:p w14:paraId="53DCF489" w14:textId="39B28B8C" w:rsidR="00904D4A" w:rsidRPr="00904D4A" w:rsidRDefault="00904D4A" w:rsidP="00904D4A">
      <w:pPr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904D4A">
        <w:rPr>
          <w:rFonts w:ascii="Times New Roman" w:hAnsi="Times New Roman" w:cs="Times New Roman"/>
          <w:sz w:val="28"/>
          <w:szCs w:val="28"/>
        </w:rPr>
        <w:t>80 детей в год (при наличии мест – 20)</w:t>
      </w:r>
      <w:r w:rsidR="00913FD9">
        <w:rPr>
          <w:rFonts w:ascii="Times New Roman" w:hAnsi="Times New Roman" w:cs="Times New Roman"/>
          <w:sz w:val="28"/>
          <w:szCs w:val="28"/>
        </w:rPr>
        <w:t xml:space="preserve"> – выполнено </w:t>
      </w:r>
      <w:r w:rsidR="00BC4C69">
        <w:rPr>
          <w:rFonts w:ascii="Times New Roman" w:hAnsi="Times New Roman" w:cs="Times New Roman"/>
          <w:sz w:val="28"/>
          <w:szCs w:val="28"/>
        </w:rPr>
        <w:t>79</w:t>
      </w:r>
      <w:r w:rsidR="00EE2920">
        <w:rPr>
          <w:rFonts w:ascii="Times New Roman" w:hAnsi="Times New Roman" w:cs="Times New Roman"/>
          <w:sz w:val="28"/>
          <w:szCs w:val="28"/>
        </w:rPr>
        <w:t xml:space="preserve"> ребенка</w:t>
      </w:r>
    </w:p>
    <w:p w14:paraId="5E9DFDAA" w14:textId="77777777" w:rsidR="00904D4A" w:rsidRPr="00904D4A" w:rsidRDefault="00904D4A" w:rsidP="00904D4A">
      <w:pPr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904D4A">
        <w:rPr>
          <w:rFonts w:ascii="Times New Roman" w:hAnsi="Times New Roman" w:cs="Times New Roman"/>
          <w:sz w:val="28"/>
          <w:szCs w:val="28"/>
        </w:rPr>
        <w:t>5.</w:t>
      </w:r>
      <w:r w:rsidRPr="00904D4A">
        <w:rPr>
          <w:rFonts w:ascii="Times New Roman" w:hAnsi="Times New Roman" w:cs="Times New Roman"/>
          <w:sz w:val="28"/>
          <w:szCs w:val="28"/>
        </w:rPr>
        <w:tab/>
        <w:t xml:space="preserve">1. Наименование государственной услуги: </w:t>
      </w:r>
    </w:p>
    <w:p w14:paraId="6E19510D" w14:textId="77777777" w:rsidR="00904D4A" w:rsidRPr="00904D4A" w:rsidRDefault="00904D4A" w:rsidP="00904D4A">
      <w:pPr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904D4A">
        <w:rPr>
          <w:rFonts w:ascii="Times New Roman" w:hAnsi="Times New Roman" w:cs="Times New Roman"/>
          <w:sz w:val="28"/>
          <w:szCs w:val="28"/>
        </w:rPr>
        <w:t>Подготовка граждан, выразивших желание принять детей-сирот и детей, оставшихся без попечения родителей, на семейные формы устройства</w:t>
      </w:r>
    </w:p>
    <w:p w14:paraId="5C4747F2" w14:textId="1070AF18" w:rsidR="00904D4A" w:rsidRPr="00904D4A" w:rsidRDefault="00904D4A" w:rsidP="00904D4A">
      <w:pPr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904D4A">
        <w:rPr>
          <w:rFonts w:ascii="Times New Roman" w:hAnsi="Times New Roman" w:cs="Times New Roman"/>
          <w:sz w:val="28"/>
          <w:szCs w:val="28"/>
        </w:rPr>
        <w:t xml:space="preserve">Категории потребителей государственной услуги: </w:t>
      </w:r>
    </w:p>
    <w:p w14:paraId="35A0023B" w14:textId="77777777" w:rsidR="00904D4A" w:rsidRPr="00904D4A" w:rsidRDefault="00904D4A" w:rsidP="00904D4A">
      <w:pPr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904D4A">
        <w:rPr>
          <w:rFonts w:ascii="Times New Roman" w:hAnsi="Times New Roman" w:cs="Times New Roman"/>
          <w:sz w:val="28"/>
          <w:szCs w:val="28"/>
        </w:rPr>
        <w:t>Совершеннолетние дееспособные граждане, желающие принять ребёнка (детей) на воспитание</w:t>
      </w:r>
    </w:p>
    <w:p w14:paraId="568259D0" w14:textId="35BB38FC" w:rsidR="00904D4A" w:rsidRPr="00904D4A" w:rsidRDefault="00904D4A" w:rsidP="00904D4A">
      <w:pPr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904D4A">
        <w:rPr>
          <w:rFonts w:ascii="Times New Roman" w:hAnsi="Times New Roman" w:cs="Times New Roman"/>
          <w:sz w:val="28"/>
          <w:szCs w:val="28"/>
        </w:rPr>
        <w:t>ШПР - 10 человек</w:t>
      </w:r>
      <w:r w:rsidR="00913FD9">
        <w:rPr>
          <w:rFonts w:ascii="Times New Roman" w:hAnsi="Times New Roman" w:cs="Times New Roman"/>
          <w:sz w:val="28"/>
          <w:szCs w:val="28"/>
        </w:rPr>
        <w:t xml:space="preserve"> – выполнено </w:t>
      </w:r>
      <w:r w:rsidR="00C61321">
        <w:rPr>
          <w:rFonts w:ascii="Times New Roman" w:hAnsi="Times New Roman" w:cs="Times New Roman"/>
          <w:sz w:val="28"/>
          <w:szCs w:val="28"/>
        </w:rPr>
        <w:t>8 человек, одна семейная пара</w:t>
      </w:r>
    </w:p>
    <w:p w14:paraId="61BC6C3C" w14:textId="77777777" w:rsidR="00904D4A" w:rsidRPr="00904D4A" w:rsidRDefault="00904D4A" w:rsidP="00904D4A">
      <w:pPr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904D4A">
        <w:rPr>
          <w:rFonts w:ascii="Times New Roman" w:hAnsi="Times New Roman" w:cs="Times New Roman"/>
          <w:sz w:val="28"/>
          <w:szCs w:val="28"/>
        </w:rPr>
        <w:t>Часть 2. Сведения о выполняемых работах</w:t>
      </w:r>
    </w:p>
    <w:p w14:paraId="14911450" w14:textId="77777777" w:rsidR="00904D4A" w:rsidRPr="00904D4A" w:rsidRDefault="00904D4A" w:rsidP="00904D4A">
      <w:pPr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904D4A">
        <w:rPr>
          <w:rFonts w:ascii="Times New Roman" w:hAnsi="Times New Roman" w:cs="Times New Roman"/>
          <w:sz w:val="28"/>
          <w:szCs w:val="28"/>
        </w:rPr>
        <w:t xml:space="preserve">  6. 1. Социальное сопровождение семей с детьми</w:t>
      </w:r>
    </w:p>
    <w:p w14:paraId="1CC504BA" w14:textId="06338FFF" w:rsidR="00904D4A" w:rsidRPr="00904D4A" w:rsidRDefault="00904D4A" w:rsidP="00904D4A">
      <w:pPr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904D4A">
        <w:rPr>
          <w:rFonts w:ascii="Times New Roman" w:hAnsi="Times New Roman" w:cs="Times New Roman"/>
          <w:sz w:val="28"/>
          <w:szCs w:val="28"/>
        </w:rPr>
        <w:t xml:space="preserve"> Категории потребителей работы: </w:t>
      </w:r>
    </w:p>
    <w:p w14:paraId="4D5307DF" w14:textId="77777777" w:rsidR="00904D4A" w:rsidRPr="00904D4A" w:rsidRDefault="00904D4A" w:rsidP="00904D4A">
      <w:pPr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904D4A">
        <w:rPr>
          <w:rFonts w:ascii="Times New Roman" w:hAnsi="Times New Roman" w:cs="Times New Roman"/>
          <w:sz w:val="28"/>
          <w:szCs w:val="28"/>
        </w:rPr>
        <w:t>физические лица</w:t>
      </w:r>
    </w:p>
    <w:p w14:paraId="0561C79D" w14:textId="729FED54" w:rsidR="00904D4A" w:rsidRPr="00904D4A" w:rsidRDefault="00904D4A" w:rsidP="00904D4A">
      <w:pPr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904D4A">
        <w:rPr>
          <w:rFonts w:ascii="Times New Roman" w:hAnsi="Times New Roman" w:cs="Times New Roman"/>
          <w:sz w:val="28"/>
          <w:szCs w:val="28"/>
        </w:rPr>
        <w:t>155 семей</w:t>
      </w:r>
      <w:r w:rsidR="00913FD9">
        <w:rPr>
          <w:rFonts w:ascii="Times New Roman" w:hAnsi="Times New Roman" w:cs="Times New Roman"/>
          <w:sz w:val="28"/>
          <w:szCs w:val="28"/>
        </w:rPr>
        <w:t xml:space="preserve"> – выполнено </w:t>
      </w:r>
      <w:r w:rsidR="00EE2920">
        <w:rPr>
          <w:rFonts w:ascii="Times New Roman" w:hAnsi="Times New Roman" w:cs="Times New Roman"/>
          <w:sz w:val="28"/>
          <w:szCs w:val="28"/>
        </w:rPr>
        <w:t>15</w:t>
      </w:r>
      <w:r w:rsidR="00BC4C69">
        <w:rPr>
          <w:rFonts w:ascii="Times New Roman" w:hAnsi="Times New Roman" w:cs="Times New Roman"/>
          <w:sz w:val="28"/>
          <w:szCs w:val="28"/>
        </w:rPr>
        <w:t>5</w:t>
      </w:r>
      <w:r w:rsidR="00EE2920">
        <w:rPr>
          <w:rFonts w:ascii="Times New Roman" w:hAnsi="Times New Roman" w:cs="Times New Roman"/>
          <w:sz w:val="28"/>
          <w:szCs w:val="28"/>
        </w:rPr>
        <w:t xml:space="preserve"> семей</w:t>
      </w:r>
    </w:p>
    <w:p w14:paraId="5540253E" w14:textId="77777777" w:rsidR="0035261B" w:rsidRPr="00360543" w:rsidRDefault="0035261B" w:rsidP="00761B5B">
      <w:pPr>
        <w:pStyle w:val="af"/>
        <w:tabs>
          <w:tab w:val="left" w:pos="7650"/>
        </w:tabs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14:paraId="0D716556" w14:textId="77777777" w:rsidR="00CE408E" w:rsidRPr="00EE0EFA" w:rsidRDefault="00CE408E" w:rsidP="00EC090E">
      <w:pPr>
        <w:pStyle w:val="af"/>
        <w:tabs>
          <w:tab w:val="left" w:pos="7650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14:paraId="7B2531D6" w14:textId="77777777" w:rsidR="004D6C57" w:rsidRPr="004D6C57" w:rsidRDefault="004D6C57" w:rsidP="009D7558">
      <w:pPr>
        <w:pStyle w:val="a3"/>
        <w:spacing w:line="240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71BC8822" w14:textId="77777777" w:rsidR="006106E8" w:rsidRPr="00E30CE3" w:rsidRDefault="006106E8" w:rsidP="008A4DB7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68BF705E" w14:textId="77777777" w:rsidR="00A90DFD" w:rsidRPr="00F53DE0" w:rsidRDefault="00A90DFD" w:rsidP="00B56BAE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14:paraId="1346B545" w14:textId="77777777" w:rsidR="00750A05" w:rsidRPr="00750A05" w:rsidRDefault="00750A05" w:rsidP="00750A05">
      <w:pPr>
        <w:spacing w:line="240" w:lineRule="auto"/>
        <w:contextualSpacing/>
        <w:jc w:val="center"/>
        <w:rPr>
          <w:rFonts w:ascii="Arial Black" w:hAnsi="Arial Black" w:cs="Times New Roman"/>
          <w:b/>
          <w:bCs/>
          <w:sz w:val="48"/>
          <w:szCs w:val="48"/>
        </w:rPr>
      </w:pPr>
    </w:p>
    <w:p w14:paraId="1AA4D9DB" w14:textId="15C33B7E" w:rsidR="00750A05" w:rsidRPr="00750A05" w:rsidRDefault="00356C5D" w:rsidP="00750A0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50A05" w:rsidRPr="00750A05" w:rsidSect="008B1FDE">
      <w:footerReference w:type="default" r:id="rId12"/>
      <w:pgSz w:w="11906" w:h="16838"/>
      <w:pgMar w:top="993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C63D2" w14:textId="77777777" w:rsidR="00BC4C69" w:rsidRDefault="00BC4C69" w:rsidP="00BA0143">
      <w:pPr>
        <w:spacing w:after="0" w:line="240" w:lineRule="auto"/>
      </w:pPr>
      <w:r>
        <w:separator/>
      </w:r>
    </w:p>
  </w:endnote>
  <w:endnote w:type="continuationSeparator" w:id="0">
    <w:p w14:paraId="6D76C91E" w14:textId="77777777" w:rsidR="00BC4C69" w:rsidRDefault="00BC4C69" w:rsidP="00BA0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510496"/>
    </w:sdtPr>
    <w:sdtEndPr/>
    <w:sdtContent>
      <w:p w14:paraId="24A6E56E" w14:textId="77777777" w:rsidR="00BC4C69" w:rsidRDefault="00BC4C6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1BC7831" w14:textId="77777777" w:rsidR="00BC4C69" w:rsidRDefault="00BC4C6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66C78" w14:textId="77777777" w:rsidR="00BC4C69" w:rsidRDefault="00BC4C69" w:rsidP="00BA0143">
      <w:pPr>
        <w:spacing w:after="0" w:line="240" w:lineRule="auto"/>
      </w:pPr>
      <w:r>
        <w:separator/>
      </w:r>
    </w:p>
  </w:footnote>
  <w:footnote w:type="continuationSeparator" w:id="0">
    <w:p w14:paraId="57EAA40B" w14:textId="77777777" w:rsidR="00BC4C69" w:rsidRDefault="00BC4C69" w:rsidP="00BA0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5pt;height:10.75pt" o:bullet="t">
        <v:imagedata r:id="rId1" o:title="msoA249"/>
      </v:shape>
    </w:pict>
  </w:numPicBullet>
  <w:abstractNum w:abstractNumId="0" w15:restartNumberingAfterBreak="0">
    <w:nsid w:val="007D5D68"/>
    <w:multiLevelType w:val="multilevel"/>
    <w:tmpl w:val="749C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66867"/>
    <w:multiLevelType w:val="hybridMultilevel"/>
    <w:tmpl w:val="F424BB74"/>
    <w:lvl w:ilvl="0" w:tplc="37FAF300">
      <w:start w:val="1"/>
      <w:numFmt w:val="decimal"/>
      <w:lvlText w:val="%1."/>
      <w:lvlJc w:val="left"/>
      <w:pPr>
        <w:ind w:left="169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08892DB8"/>
    <w:multiLevelType w:val="multilevel"/>
    <w:tmpl w:val="6330B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A6032"/>
    <w:multiLevelType w:val="hybridMultilevel"/>
    <w:tmpl w:val="6D5A80C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24167"/>
    <w:multiLevelType w:val="hybridMultilevel"/>
    <w:tmpl w:val="C1D6B7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86683"/>
    <w:multiLevelType w:val="hybridMultilevel"/>
    <w:tmpl w:val="1332D326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B92E05"/>
    <w:multiLevelType w:val="hybridMultilevel"/>
    <w:tmpl w:val="9CB2E8A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2AFF38B5"/>
    <w:multiLevelType w:val="multilevel"/>
    <w:tmpl w:val="8B7EE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F71C81"/>
    <w:multiLevelType w:val="multilevel"/>
    <w:tmpl w:val="896C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11304F"/>
    <w:multiLevelType w:val="hybridMultilevel"/>
    <w:tmpl w:val="FEBE6A9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2624F7"/>
    <w:multiLevelType w:val="hybridMultilevel"/>
    <w:tmpl w:val="7E2011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93B46"/>
    <w:multiLevelType w:val="hybridMultilevel"/>
    <w:tmpl w:val="6E68F1B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EF33CBF"/>
    <w:multiLevelType w:val="hybridMultilevel"/>
    <w:tmpl w:val="0F686E3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D893E58"/>
    <w:multiLevelType w:val="hybridMultilevel"/>
    <w:tmpl w:val="E22EC0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023A0"/>
    <w:multiLevelType w:val="hybridMultilevel"/>
    <w:tmpl w:val="D0D6499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4DC4EC5"/>
    <w:multiLevelType w:val="hybridMultilevel"/>
    <w:tmpl w:val="E10AD0B0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4F46ED6"/>
    <w:multiLevelType w:val="hybridMultilevel"/>
    <w:tmpl w:val="7BCCAE18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4FE4A3B"/>
    <w:multiLevelType w:val="hybridMultilevel"/>
    <w:tmpl w:val="29E0ED9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D14B3F"/>
    <w:multiLevelType w:val="hybridMultilevel"/>
    <w:tmpl w:val="49026684"/>
    <w:lvl w:ilvl="0" w:tplc="924AA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7046D1E"/>
    <w:multiLevelType w:val="hybridMultilevel"/>
    <w:tmpl w:val="DDFA4D7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57941CCD"/>
    <w:multiLevelType w:val="hybridMultilevel"/>
    <w:tmpl w:val="BFDCE1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E4714"/>
    <w:multiLevelType w:val="hybridMultilevel"/>
    <w:tmpl w:val="050AC2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A064F"/>
    <w:multiLevelType w:val="hybridMultilevel"/>
    <w:tmpl w:val="7E16AC56"/>
    <w:lvl w:ilvl="0" w:tplc="041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5CB42F9A"/>
    <w:multiLevelType w:val="hybridMultilevel"/>
    <w:tmpl w:val="540CE43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EDD0640"/>
    <w:multiLevelType w:val="hybridMultilevel"/>
    <w:tmpl w:val="84C4F708"/>
    <w:lvl w:ilvl="0" w:tplc="2CFAD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1C105CF"/>
    <w:multiLevelType w:val="multilevel"/>
    <w:tmpl w:val="3020A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6B5D80"/>
    <w:multiLevelType w:val="hybridMultilevel"/>
    <w:tmpl w:val="35623A2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2969E0"/>
    <w:multiLevelType w:val="hybridMultilevel"/>
    <w:tmpl w:val="07708ED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7F0224E"/>
    <w:multiLevelType w:val="multilevel"/>
    <w:tmpl w:val="7E701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0E6082"/>
    <w:multiLevelType w:val="hybridMultilevel"/>
    <w:tmpl w:val="4404D6D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90C5C"/>
    <w:multiLevelType w:val="hybridMultilevel"/>
    <w:tmpl w:val="72E898DA"/>
    <w:lvl w:ilvl="0" w:tplc="FAB6CF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1CD10C8"/>
    <w:multiLevelType w:val="hybridMultilevel"/>
    <w:tmpl w:val="F6F8125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25"/>
  </w:num>
  <w:num w:numId="4">
    <w:abstractNumId w:val="28"/>
  </w:num>
  <w:num w:numId="5">
    <w:abstractNumId w:val="0"/>
  </w:num>
  <w:num w:numId="6">
    <w:abstractNumId w:val="2"/>
  </w:num>
  <w:num w:numId="7">
    <w:abstractNumId w:val="7"/>
  </w:num>
  <w:num w:numId="8">
    <w:abstractNumId w:val="8"/>
  </w:num>
  <w:num w:numId="9">
    <w:abstractNumId w:val="16"/>
  </w:num>
  <w:num w:numId="10">
    <w:abstractNumId w:val="14"/>
  </w:num>
  <w:num w:numId="11">
    <w:abstractNumId w:val="9"/>
  </w:num>
  <w:num w:numId="12">
    <w:abstractNumId w:val="19"/>
  </w:num>
  <w:num w:numId="13">
    <w:abstractNumId w:val="11"/>
  </w:num>
  <w:num w:numId="14">
    <w:abstractNumId w:val="20"/>
  </w:num>
  <w:num w:numId="15">
    <w:abstractNumId w:val="23"/>
  </w:num>
  <w:num w:numId="16">
    <w:abstractNumId w:val="6"/>
  </w:num>
  <w:num w:numId="17">
    <w:abstractNumId w:val="26"/>
  </w:num>
  <w:num w:numId="18">
    <w:abstractNumId w:val="3"/>
  </w:num>
  <w:num w:numId="19">
    <w:abstractNumId w:val="17"/>
  </w:num>
  <w:num w:numId="20">
    <w:abstractNumId w:val="4"/>
  </w:num>
  <w:num w:numId="21">
    <w:abstractNumId w:val="12"/>
  </w:num>
  <w:num w:numId="22">
    <w:abstractNumId w:val="1"/>
  </w:num>
  <w:num w:numId="23">
    <w:abstractNumId w:val="15"/>
  </w:num>
  <w:num w:numId="24">
    <w:abstractNumId w:val="5"/>
  </w:num>
  <w:num w:numId="25">
    <w:abstractNumId w:val="10"/>
  </w:num>
  <w:num w:numId="26">
    <w:abstractNumId w:val="29"/>
  </w:num>
  <w:num w:numId="27">
    <w:abstractNumId w:val="13"/>
  </w:num>
  <w:num w:numId="28">
    <w:abstractNumId w:val="21"/>
  </w:num>
  <w:num w:numId="29">
    <w:abstractNumId w:val="22"/>
  </w:num>
  <w:num w:numId="30">
    <w:abstractNumId w:val="31"/>
  </w:num>
  <w:num w:numId="31">
    <w:abstractNumId w:val="18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3F7"/>
    <w:rsid w:val="00014063"/>
    <w:rsid w:val="00016EB5"/>
    <w:rsid w:val="0004300C"/>
    <w:rsid w:val="00046B1F"/>
    <w:rsid w:val="000A2A0A"/>
    <w:rsid w:val="000D0546"/>
    <w:rsid w:val="000E6809"/>
    <w:rsid w:val="000F55EA"/>
    <w:rsid w:val="001131B9"/>
    <w:rsid w:val="00116EE4"/>
    <w:rsid w:val="00165247"/>
    <w:rsid w:val="00172C5F"/>
    <w:rsid w:val="001C7DBA"/>
    <w:rsid w:val="001F4589"/>
    <w:rsid w:val="00203FBF"/>
    <w:rsid w:val="00214B4C"/>
    <w:rsid w:val="00215CE2"/>
    <w:rsid w:val="00230C23"/>
    <w:rsid w:val="00232B9B"/>
    <w:rsid w:val="002330B4"/>
    <w:rsid w:val="00285EE6"/>
    <w:rsid w:val="00295067"/>
    <w:rsid w:val="002A460C"/>
    <w:rsid w:val="002C2DA4"/>
    <w:rsid w:val="002D284C"/>
    <w:rsid w:val="00305A17"/>
    <w:rsid w:val="0035261B"/>
    <w:rsid w:val="00356C5D"/>
    <w:rsid w:val="00360543"/>
    <w:rsid w:val="00380DAE"/>
    <w:rsid w:val="00383EDE"/>
    <w:rsid w:val="003843C7"/>
    <w:rsid w:val="003A4006"/>
    <w:rsid w:val="003A6A2D"/>
    <w:rsid w:val="003B173B"/>
    <w:rsid w:val="003C12E4"/>
    <w:rsid w:val="003E356F"/>
    <w:rsid w:val="003E5FAE"/>
    <w:rsid w:val="003F123C"/>
    <w:rsid w:val="003F5589"/>
    <w:rsid w:val="004530ED"/>
    <w:rsid w:val="00472FB2"/>
    <w:rsid w:val="00474DCA"/>
    <w:rsid w:val="004837EC"/>
    <w:rsid w:val="004904A8"/>
    <w:rsid w:val="004B12BA"/>
    <w:rsid w:val="004D6C57"/>
    <w:rsid w:val="004E2D34"/>
    <w:rsid w:val="004F3666"/>
    <w:rsid w:val="005016D8"/>
    <w:rsid w:val="00502B2F"/>
    <w:rsid w:val="00505801"/>
    <w:rsid w:val="00511302"/>
    <w:rsid w:val="00513C95"/>
    <w:rsid w:val="00520F9F"/>
    <w:rsid w:val="00521DEC"/>
    <w:rsid w:val="00523315"/>
    <w:rsid w:val="00526771"/>
    <w:rsid w:val="005452FC"/>
    <w:rsid w:val="00590769"/>
    <w:rsid w:val="005E26E0"/>
    <w:rsid w:val="005F1761"/>
    <w:rsid w:val="005F4B41"/>
    <w:rsid w:val="005F5E5F"/>
    <w:rsid w:val="006106E8"/>
    <w:rsid w:val="00645290"/>
    <w:rsid w:val="006B2E6F"/>
    <w:rsid w:val="006D2D4B"/>
    <w:rsid w:val="006D653B"/>
    <w:rsid w:val="00750A05"/>
    <w:rsid w:val="00761B5B"/>
    <w:rsid w:val="007B3FC6"/>
    <w:rsid w:val="007B5CA5"/>
    <w:rsid w:val="007C2992"/>
    <w:rsid w:val="007E6756"/>
    <w:rsid w:val="00807C6A"/>
    <w:rsid w:val="00845015"/>
    <w:rsid w:val="0084722F"/>
    <w:rsid w:val="0087494D"/>
    <w:rsid w:val="008A4DB7"/>
    <w:rsid w:val="008B1FDE"/>
    <w:rsid w:val="008B2B86"/>
    <w:rsid w:val="00900958"/>
    <w:rsid w:val="00904D4A"/>
    <w:rsid w:val="0090798B"/>
    <w:rsid w:val="00913FD9"/>
    <w:rsid w:val="00916E70"/>
    <w:rsid w:val="0093703C"/>
    <w:rsid w:val="00945C77"/>
    <w:rsid w:val="0099176F"/>
    <w:rsid w:val="009A507F"/>
    <w:rsid w:val="009C0F13"/>
    <w:rsid w:val="009D59B5"/>
    <w:rsid w:val="009D7558"/>
    <w:rsid w:val="00A22145"/>
    <w:rsid w:val="00A25C15"/>
    <w:rsid w:val="00A5541C"/>
    <w:rsid w:val="00A83793"/>
    <w:rsid w:val="00A85129"/>
    <w:rsid w:val="00A90DFD"/>
    <w:rsid w:val="00A913F7"/>
    <w:rsid w:val="00AA53D0"/>
    <w:rsid w:val="00AA5B02"/>
    <w:rsid w:val="00AA68C1"/>
    <w:rsid w:val="00AB7FD6"/>
    <w:rsid w:val="00AC42BC"/>
    <w:rsid w:val="00AE6E14"/>
    <w:rsid w:val="00AF7DD4"/>
    <w:rsid w:val="00B074AE"/>
    <w:rsid w:val="00B100EF"/>
    <w:rsid w:val="00B3284B"/>
    <w:rsid w:val="00B44541"/>
    <w:rsid w:val="00B52F9D"/>
    <w:rsid w:val="00B56BAE"/>
    <w:rsid w:val="00B6795A"/>
    <w:rsid w:val="00B75332"/>
    <w:rsid w:val="00B902AC"/>
    <w:rsid w:val="00B979D0"/>
    <w:rsid w:val="00BA0143"/>
    <w:rsid w:val="00BC4C69"/>
    <w:rsid w:val="00BC65D1"/>
    <w:rsid w:val="00BC72B2"/>
    <w:rsid w:val="00BD7EE9"/>
    <w:rsid w:val="00C07BC6"/>
    <w:rsid w:val="00C245EE"/>
    <w:rsid w:val="00C34237"/>
    <w:rsid w:val="00C61321"/>
    <w:rsid w:val="00C838FC"/>
    <w:rsid w:val="00CA62B8"/>
    <w:rsid w:val="00CC4443"/>
    <w:rsid w:val="00CE408E"/>
    <w:rsid w:val="00CF3C36"/>
    <w:rsid w:val="00D01B85"/>
    <w:rsid w:val="00D31867"/>
    <w:rsid w:val="00D35B53"/>
    <w:rsid w:val="00D3657E"/>
    <w:rsid w:val="00D46D56"/>
    <w:rsid w:val="00D66718"/>
    <w:rsid w:val="00D670CD"/>
    <w:rsid w:val="00D87F90"/>
    <w:rsid w:val="00DA2FA8"/>
    <w:rsid w:val="00DB404E"/>
    <w:rsid w:val="00DD098F"/>
    <w:rsid w:val="00E0120F"/>
    <w:rsid w:val="00E15D26"/>
    <w:rsid w:val="00E204F2"/>
    <w:rsid w:val="00E24022"/>
    <w:rsid w:val="00E30CE3"/>
    <w:rsid w:val="00E93BA2"/>
    <w:rsid w:val="00EA2F50"/>
    <w:rsid w:val="00EB0842"/>
    <w:rsid w:val="00EB08CC"/>
    <w:rsid w:val="00EB4CD4"/>
    <w:rsid w:val="00EC090E"/>
    <w:rsid w:val="00EC1CDB"/>
    <w:rsid w:val="00ED61C4"/>
    <w:rsid w:val="00EE2920"/>
    <w:rsid w:val="00EF527A"/>
    <w:rsid w:val="00F036D3"/>
    <w:rsid w:val="00F10915"/>
    <w:rsid w:val="00F14BFB"/>
    <w:rsid w:val="00F26489"/>
    <w:rsid w:val="00F41BCC"/>
    <w:rsid w:val="00F53DE0"/>
    <w:rsid w:val="00F57559"/>
    <w:rsid w:val="00F66DEA"/>
    <w:rsid w:val="00F67118"/>
    <w:rsid w:val="00F813EF"/>
    <w:rsid w:val="00F91E1A"/>
    <w:rsid w:val="00FA0988"/>
    <w:rsid w:val="00FA119E"/>
    <w:rsid w:val="00FA1ED7"/>
    <w:rsid w:val="00FC7BD9"/>
    <w:rsid w:val="00FD6FA5"/>
    <w:rsid w:val="00FF4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B58E13B"/>
  <w15:docId w15:val="{E5E81C76-921C-457C-A87E-D55603F67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CE2"/>
  </w:style>
  <w:style w:type="paragraph" w:styleId="1">
    <w:name w:val="heading 1"/>
    <w:basedOn w:val="a"/>
    <w:next w:val="a"/>
    <w:link w:val="10"/>
    <w:qFormat/>
    <w:rsid w:val="004D6C57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5EE"/>
    <w:pPr>
      <w:ind w:left="720"/>
      <w:contextualSpacing/>
    </w:pPr>
  </w:style>
  <w:style w:type="table" w:styleId="a4">
    <w:name w:val="Table Grid"/>
    <w:basedOn w:val="a1"/>
    <w:uiPriority w:val="39"/>
    <w:rsid w:val="008B1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A0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0143"/>
  </w:style>
  <w:style w:type="paragraph" w:styleId="a7">
    <w:name w:val="footer"/>
    <w:basedOn w:val="a"/>
    <w:link w:val="a8"/>
    <w:uiPriority w:val="99"/>
    <w:unhideWhenUsed/>
    <w:rsid w:val="00BA0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0143"/>
  </w:style>
  <w:style w:type="paragraph" w:styleId="a9">
    <w:name w:val="Balloon Text"/>
    <w:basedOn w:val="a"/>
    <w:link w:val="aa"/>
    <w:uiPriority w:val="99"/>
    <w:semiHidden/>
    <w:unhideWhenUsed/>
    <w:rsid w:val="000E6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6809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6D6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6D653B"/>
    <w:rPr>
      <w:b/>
      <w:bCs/>
    </w:rPr>
  </w:style>
  <w:style w:type="character" w:styleId="ad">
    <w:name w:val="Emphasis"/>
    <w:basedOn w:val="a0"/>
    <w:uiPriority w:val="20"/>
    <w:qFormat/>
    <w:rsid w:val="006D653B"/>
    <w:rPr>
      <w:i/>
      <w:iCs/>
    </w:rPr>
  </w:style>
  <w:style w:type="character" w:styleId="ae">
    <w:name w:val="Hyperlink"/>
    <w:basedOn w:val="a0"/>
    <w:uiPriority w:val="99"/>
    <w:unhideWhenUsed/>
    <w:rsid w:val="006D653B"/>
    <w:rPr>
      <w:color w:val="0000FF"/>
      <w:u w:val="single"/>
    </w:rPr>
  </w:style>
  <w:style w:type="character" w:customStyle="1" w:styleId="nbcopy">
    <w:name w:val="nbcopy"/>
    <w:basedOn w:val="a0"/>
    <w:rsid w:val="006D653B"/>
  </w:style>
  <w:style w:type="character" w:customStyle="1" w:styleId="nbcopytext">
    <w:name w:val="nbcopy__text"/>
    <w:basedOn w:val="a0"/>
    <w:rsid w:val="006D653B"/>
  </w:style>
  <w:style w:type="character" w:customStyle="1" w:styleId="nbcopyparts">
    <w:name w:val="nbcopy__parts"/>
    <w:basedOn w:val="a0"/>
    <w:rsid w:val="006D653B"/>
  </w:style>
  <w:style w:type="character" w:customStyle="1" w:styleId="10">
    <w:name w:val="Заголовок 1 Знак"/>
    <w:basedOn w:val="a0"/>
    <w:link w:val="1"/>
    <w:rsid w:val="004D6C57"/>
    <w:rPr>
      <w:rFonts w:ascii="Times New Roman" w:eastAsia="Calibri" w:hAnsi="Times New Roman" w:cs="Times New Roman"/>
      <w:b/>
      <w:bCs/>
      <w:lang w:eastAsia="ru-RU"/>
    </w:rPr>
  </w:style>
  <w:style w:type="character" w:customStyle="1" w:styleId="FontStyle11">
    <w:name w:val="Font Style11"/>
    <w:rsid w:val="004D6C57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4D6C57"/>
    <w:rPr>
      <w:rFonts w:ascii="Times New Roman" w:hAnsi="Times New Roman" w:cs="Times New Roman"/>
      <w:b/>
      <w:bCs/>
      <w:sz w:val="22"/>
      <w:szCs w:val="22"/>
    </w:rPr>
  </w:style>
  <w:style w:type="paragraph" w:styleId="af">
    <w:name w:val="No Spacing"/>
    <w:uiPriority w:val="1"/>
    <w:qFormat/>
    <w:rsid w:val="004D6C57"/>
    <w:pPr>
      <w:spacing w:after="0" w:line="240" w:lineRule="auto"/>
    </w:pPr>
  </w:style>
  <w:style w:type="character" w:customStyle="1" w:styleId="11">
    <w:name w:val="Название книги1"/>
    <w:rsid w:val="004D6C57"/>
    <w:rPr>
      <w:rFonts w:cs="Times New Roman"/>
      <w:b/>
      <w:smallCaps/>
      <w:spacing w:val="5"/>
    </w:rPr>
  </w:style>
  <w:style w:type="character" w:customStyle="1" w:styleId="2">
    <w:name w:val="Основной текст (2)_"/>
    <w:link w:val="20"/>
    <w:rsid w:val="004D6C5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4D6C57"/>
    <w:pPr>
      <w:widowControl w:val="0"/>
      <w:shd w:val="clear" w:color="auto" w:fill="FFFFFF"/>
      <w:spacing w:after="0" w:line="240" w:lineRule="auto"/>
    </w:pPr>
  </w:style>
  <w:style w:type="character" w:customStyle="1" w:styleId="211pt">
    <w:name w:val="Основной текст (2) + 11 pt"/>
    <w:rsid w:val="004D6C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rsid w:val="004D6C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4710">
              <w:marLeft w:val="-161"/>
              <w:marRight w:val="-1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1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45291">
                      <w:marLeft w:val="-161"/>
                      <w:marRight w:val="-1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9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42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3443">
              <w:marLeft w:val="-161"/>
              <w:marRight w:val="-1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4169">
                      <w:marLeft w:val="-161"/>
                      <w:marRight w:val="0"/>
                      <w:marTop w:val="0"/>
                      <w:marBottom w:val="16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43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33148">
                      <w:marLeft w:val="0"/>
                      <w:marRight w:val="0"/>
                      <w:marTop w:val="0"/>
                      <w:marBottom w:val="161"/>
                      <w:divBdr>
                        <w:top w:val="none" w:sz="0" w:space="0" w:color="auto"/>
                        <w:left w:val="single" w:sz="24" w:space="5" w:color="FFCB08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38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18639">
                      <w:marLeft w:val="0"/>
                      <w:marRight w:val="0"/>
                      <w:marTop w:val="0"/>
                      <w:marBottom w:val="161"/>
                      <w:divBdr>
                        <w:top w:val="none" w:sz="0" w:space="0" w:color="auto"/>
                        <w:left w:val="single" w:sz="24" w:space="5" w:color="FFCB0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7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040668">
                              <w:marLeft w:val="0"/>
                              <w:marRight w:val="0"/>
                              <w:marTop w:val="0"/>
                              <w:marBottom w:val="16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24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475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hyperlink" Target="https://vk.com/public21731759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snogorsk-socialcentr.zabguso.ru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Суицидальное и самоповреждающее поведение </c:v>
                </c:pt>
                <c:pt idx="1">
                  <c:v>Нарушение взаимоотношений  </c:v>
                </c:pt>
                <c:pt idx="2">
                  <c:v>Детская тревожность, страхи</c:v>
                </c:pt>
                <c:pt idx="3">
                  <c:v>Утрата и переживания горя</c:v>
                </c:pt>
                <c:pt idx="4">
                  <c:v>Трудности в обучении</c:v>
                </c:pt>
                <c:pt idx="5">
                  <c:v>Низкая самооценка, неуверенность в себе </c:v>
                </c:pt>
                <c:pt idx="6">
                  <c:v>Профессиональное самопределени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5</c:v>
                </c:pt>
                <c:pt idx="1">
                  <c:v>20</c:v>
                </c:pt>
                <c:pt idx="2">
                  <c:v>6</c:v>
                </c:pt>
                <c:pt idx="3">
                  <c:v>10</c:v>
                </c:pt>
                <c:pt idx="4">
                  <c:v>1</c:v>
                </c:pt>
                <c:pt idx="5">
                  <c:v>12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C4-4831-8940-BA152F6F52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986559139784961"/>
          <c:y val="1.0813101487314087E-3"/>
          <c:w val="0.33893369175627347"/>
          <c:h val="0.99891868985126531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4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76A60-C18D-42CC-9F9E-3AF0680C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9</Pages>
  <Words>13255</Words>
  <Characters>75559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Костромина</dc:creator>
  <cp:keywords/>
  <dc:description/>
  <cp:lastModifiedBy>Надежда Костромина</cp:lastModifiedBy>
  <cp:revision>2</cp:revision>
  <cp:lastPrinted>2024-01-17T01:10:00Z</cp:lastPrinted>
  <dcterms:created xsi:type="dcterms:W3CDTF">2024-02-08T02:20:00Z</dcterms:created>
  <dcterms:modified xsi:type="dcterms:W3CDTF">2024-02-08T02:20:00Z</dcterms:modified>
</cp:coreProperties>
</file>